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94" w:rsidRPr="007B7A91" w:rsidRDefault="006B4494" w:rsidP="00017130">
      <w:pPr>
        <w:widowControl w:val="0"/>
        <w:jc w:val="center"/>
      </w:pPr>
      <w:r w:rsidRPr="007B7A91">
        <w:t>Министерство образования и науки Российской Федерации</w:t>
      </w:r>
    </w:p>
    <w:p w:rsidR="006B4494" w:rsidRPr="007B7A91" w:rsidRDefault="006B4494" w:rsidP="00017130">
      <w:pPr>
        <w:widowControl w:val="0"/>
        <w:jc w:val="center"/>
      </w:pPr>
      <w:r w:rsidRPr="007B7A91">
        <w:t xml:space="preserve">Федеральное государственное автономное образовательное учреждение </w:t>
      </w:r>
    </w:p>
    <w:p w:rsidR="006B4494" w:rsidRPr="007B7A91" w:rsidRDefault="006B4494" w:rsidP="00017130">
      <w:pPr>
        <w:widowControl w:val="0"/>
        <w:jc w:val="center"/>
      </w:pPr>
      <w:r w:rsidRPr="007B7A91">
        <w:t>высшего образования</w:t>
      </w:r>
    </w:p>
    <w:p w:rsidR="006B4494" w:rsidRPr="007B7A91" w:rsidRDefault="006B4494" w:rsidP="00017130">
      <w:pPr>
        <w:widowControl w:val="0"/>
        <w:jc w:val="center"/>
      </w:pPr>
      <w:r w:rsidRPr="007B7A91">
        <w:t>«СЕВЕРО-ВОСТОЧНЫЙ ФЕДЕРАЛЬНЫЙ УНИВЕРСИТЕТ ИМЕНИ М.К. АММОСОВА»</w:t>
      </w:r>
    </w:p>
    <w:p w:rsidR="000B1249" w:rsidRPr="009F559D" w:rsidRDefault="009F559D" w:rsidP="00017130">
      <w:pPr>
        <w:widowControl w:val="0"/>
        <w:jc w:val="center"/>
      </w:pPr>
      <w:r>
        <w:t>Филологический факультет</w:t>
      </w:r>
    </w:p>
    <w:p w:rsidR="006B4494" w:rsidRPr="007B7A91" w:rsidRDefault="006B4494" w:rsidP="00017130">
      <w:pPr>
        <w:widowControl w:val="0"/>
        <w:jc w:val="center"/>
      </w:pPr>
    </w:p>
    <w:p w:rsidR="006766B4" w:rsidRPr="007B7A91" w:rsidRDefault="006766B4" w:rsidP="00FC1DC1">
      <w:pPr>
        <w:ind w:left="5387"/>
      </w:pPr>
    </w:p>
    <w:p w:rsidR="00822586" w:rsidRPr="007B7A91" w:rsidRDefault="00822586" w:rsidP="00FC1DC1">
      <w:pPr>
        <w:ind w:left="5387"/>
      </w:pPr>
    </w:p>
    <w:p w:rsidR="00822586" w:rsidRPr="007B7A91" w:rsidRDefault="00822586" w:rsidP="00FC1DC1">
      <w:pPr>
        <w:ind w:left="5387"/>
      </w:pPr>
    </w:p>
    <w:p w:rsidR="006B4494" w:rsidRPr="007B7A91" w:rsidRDefault="006B4494" w:rsidP="00DD4DB2">
      <w:pPr>
        <w:ind w:left="5580"/>
        <w:jc w:val="right"/>
      </w:pPr>
    </w:p>
    <w:p w:rsidR="00DD4DB2" w:rsidRPr="007B7A91" w:rsidRDefault="00DD4DB2" w:rsidP="00DD4DB2">
      <w:pPr>
        <w:ind w:left="5580"/>
        <w:jc w:val="right"/>
      </w:pPr>
    </w:p>
    <w:p w:rsidR="006B4494" w:rsidRPr="007B7A91" w:rsidRDefault="006B4494" w:rsidP="00017130">
      <w:pPr>
        <w:jc w:val="right"/>
      </w:pPr>
    </w:p>
    <w:p w:rsidR="006B4494" w:rsidRPr="007B7A91" w:rsidRDefault="006B4494" w:rsidP="00017130">
      <w:pPr>
        <w:jc w:val="right"/>
      </w:pPr>
    </w:p>
    <w:p w:rsidR="006B4494" w:rsidRPr="007B7A91" w:rsidRDefault="006B4494" w:rsidP="00017130">
      <w:pPr>
        <w:jc w:val="center"/>
      </w:pPr>
      <w:r w:rsidRPr="007B7A91">
        <w:t>Рабочая программа дисциплины</w:t>
      </w:r>
    </w:p>
    <w:p w:rsidR="006B4494" w:rsidRPr="007B7A91" w:rsidRDefault="006B4494" w:rsidP="00017130">
      <w:pPr>
        <w:jc w:val="center"/>
      </w:pPr>
    </w:p>
    <w:p w:rsidR="0000040B" w:rsidRPr="00244288" w:rsidRDefault="002E2483" w:rsidP="0000040B">
      <w:pPr>
        <w:jc w:val="center"/>
        <w:rPr>
          <w:b/>
          <w:bCs/>
        </w:rPr>
      </w:pPr>
      <w:r w:rsidRPr="002E2483">
        <w:rPr>
          <w:b/>
        </w:rPr>
        <w:t>Б</w:t>
      </w:r>
      <w:proofErr w:type="gramStart"/>
      <w:r w:rsidRPr="002E2483">
        <w:rPr>
          <w:b/>
        </w:rPr>
        <w:t>1</w:t>
      </w:r>
      <w:proofErr w:type="gramEnd"/>
      <w:r w:rsidRPr="002E2483">
        <w:rPr>
          <w:b/>
        </w:rPr>
        <w:t>.В.ДВ.</w:t>
      </w:r>
      <w:r w:rsidR="00654B6A">
        <w:rPr>
          <w:b/>
        </w:rPr>
        <w:t>2</w:t>
      </w:r>
      <w:r w:rsidRPr="002E2483">
        <w:rPr>
          <w:b/>
        </w:rPr>
        <w:t xml:space="preserve">.1 </w:t>
      </w:r>
      <w:r>
        <w:rPr>
          <w:b/>
        </w:rPr>
        <w:t>Региональная э</w:t>
      </w:r>
      <w:r w:rsidR="009F559D" w:rsidRPr="00244288">
        <w:rPr>
          <w:b/>
        </w:rPr>
        <w:t>кономика</w:t>
      </w:r>
      <w:r>
        <w:rPr>
          <w:b/>
        </w:rPr>
        <w:t xml:space="preserve"> </w:t>
      </w:r>
      <w:r w:rsidR="004E342D">
        <w:rPr>
          <w:b/>
        </w:rPr>
        <w:t>С</w:t>
      </w:r>
      <w:r>
        <w:rPr>
          <w:b/>
        </w:rPr>
        <w:t>еверо-</w:t>
      </w:r>
      <w:r w:rsidR="004E342D">
        <w:rPr>
          <w:b/>
        </w:rPr>
        <w:t>В</w:t>
      </w:r>
      <w:r>
        <w:rPr>
          <w:b/>
        </w:rPr>
        <w:t>остока России</w:t>
      </w:r>
    </w:p>
    <w:p w:rsidR="006B4494" w:rsidRPr="007B7A91" w:rsidRDefault="006B4494" w:rsidP="00017130">
      <w:pPr>
        <w:jc w:val="center"/>
      </w:pPr>
    </w:p>
    <w:p w:rsidR="00BB70AA" w:rsidRPr="007B7A91" w:rsidRDefault="001E0753" w:rsidP="00017130">
      <w:pPr>
        <w:jc w:val="center"/>
      </w:pPr>
      <w:r w:rsidRPr="007B7A91">
        <w:t xml:space="preserve">для программы </w:t>
      </w:r>
      <w:proofErr w:type="spellStart"/>
      <w:r w:rsidR="00F529CD" w:rsidRPr="007B7A91">
        <w:t>бакалавриата</w:t>
      </w:r>
      <w:proofErr w:type="spellEnd"/>
    </w:p>
    <w:p w:rsidR="006D232E" w:rsidRDefault="009F559D" w:rsidP="0000040B">
      <w:pPr>
        <w:jc w:val="center"/>
      </w:pPr>
      <w:r w:rsidRPr="009F559D">
        <w:t>4</w:t>
      </w:r>
      <w:r w:rsidR="002937D7">
        <w:t>5</w:t>
      </w:r>
      <w:r w:rsidR="000439CA">
        <w:t>.03.0</w:t>
      </w:r>
      <w:r w:rsidR="002E2483">
        <w:t>1</w:t>
      </w:r>
      <w:r>
        <w:t xml:space="preserve"> </w:t>
      </w:r>
      <w:r w:rsidR="002937D7">
        <w:t>Филология</w:t>
      </w:r>
    </w:p>
    <w:p w:rsidR="009F559D" w:rsidRPr="009F559D" w:rsidRDefault="009F559D" w:rsidP="0000040B">
      <w:pPr>
        <w:jc w:val="center"/>
      </w:pPr>
      <w:r w:rsidRPr="009F559D">
        <w:t xml:space="preserve">профиль </w:t>
      </w:r>
      <w:r w:rsidR="00B00CF9">
        <w:t>Ф</w:t>
      </w:r>
      <w:r w:rsidR="002937D7">
        <w:t>илологи</w:t>
      </w:r>
      <w:r w:rsidR="00B00CF9">
        <w:t xml:space="preserve">я. Прикладная филология </w:t>
      </w:r>
      <w:r w:rsidR="002E2483" w:rsidRPr="002E2483">
        <w:t>(</w:t>
      </w:r>
      <w:r w:rsidR="00B00CF9">
        <w:t>филологический консалтинг</w:t>
      </w:r>
      <w:r w:rsidR="002E2483" w:rsidRPr="002E2483">
        <w:t>)</w:t>
      </w:r>
    </w:p>
    <w:p w:rsidR="006B4494" w:rsidRPr="007B7A91" w:rsidRDefault="006B4494" w:rsidP="000D17C2">
      <w:pPr>
        <w:jc w:val="center"/>
      </w:pPr>
      <w:r w:rsidRPr="007B7A91">
        <w:t>Форма обучения:</w:t>
      </w:r>
      <w:r w:rsidR="00046AB0" w:rsidRPr="007B7A91">
        <w:t xml:space="preserve"> </w:t>
      </w:r>
      <w:r w:rsidR="00BE389C">
        <w:t>за</w:t>
      </w:r>
      <w:r w:rsidR="001C4327" w:rsidRPr="007B7A91">
        <w:t>очная</w:t>
      </w:r>
    </w:p>
    <w:p w:rsidR="004E342D" w:rsidRDefault="004E342D" w:rsidP="004E342D">
      <w:pPr>
        <w:jc w:val="center"/>
        <w:rPr>
          <w:b/>
        </w:rPr>
      </w:pPr>
    </w:p>
    <w:p w:rsidR="00CA47D6" w:rsidRPr="007B7A91" w:rsidRDefault="00CA47D6" w:rsidP="00DF147B">
      <w:pPr>
        <w:jc w:val="both"/>
      </w:pPr>
    </w:p>
    <w:p w:rsidR="00DF147B" w:rsidRPr="007B7A91" w:rsidRDefault="00DF147B" w:rsidP="00DF147B">
      <w:pPr>
        <w:jc w:val="both"/>
      </w:pPr>
      <w:r w:rsidRPr="007B7A91">
        <w:t xml:space="preserve">Автор: </w:t>
      </w:r>
      <w:r w:rsidR="0000040B" w:rsidRPr="007B7A91">
        <w:t xml:space="preserve">Федорова Александра Васильевна, к.э.н., доцент, доцент кафедры </w:t>
      </w:r>
      <w:r w:rsidR="00E676EC" w:rsidRPr="007B7A91">
        <w:t>экономической</w:t>
      </w:r>
      <w:r w:rsidR="00046AB0" w:rsidRPr="007B7A91">
        <w:t xml:space="preserve"> </w:t>
      </w:r>
      <w:r w:rsidR="0000040B" w:rsidRPr="007B7A91">
        <w:t>теории ФЭИ</w:t>
      </w:r>
      <w:r w:rsidRPr="007B7A91">
        <w:t xml:space="preserve">, </w:t>
      </w:r>
      <w:proofErr w:type="gramStart"/>
      <w:r w:rsidRPr="007B7A91">
        <w:t>е</w:t>
      </w:r>
      <w:proofErr w:type="gramEnd"/>
      <w:r w:rsidRPr="007B7A91">
        <w:t>-</w:t>
      </w:r>
      <w:r w:rsidRPr="007B7A91">
        <w:rPr>
          <w:lang w:val="en-US"/>
        </w:rPr>
        <w:t>mail</w:t>
      </w:r>
      <w:r w:rsidR="0000040B" w:rsidRPr="007B7A91">
        <w:t xml:space="preserve">: </w:t>
      </w:r>
      <w:proofErr w:type="spellStart"/>
      <w:r w:rsidR="0000040B" w:rsidRPr="007B7A91">
        <w:rPr>
          <w:lang w:val="en-US"/>
        </w:rPr>
        <w:t>avf</w:t>
      </w:r>
      <w:proofErr w:type="spellEnd"/>
      <w:r w:rsidR="0000040B" w:rsidRPr="007B7A91">
        <w:t>05@</w:t>
      </w:r>
      <w:r w:rsidR="0000040B" w:rsidRPr="007B7A91">
        <w:rPr>
          <w:lang w:val="en-US"/>
        </w:rPr>
        <w:t>mail</w:t>
      </w:r>
      <w:r w:rsidR="0000040B" w:rsidRPr="007B7A91">
        <w:t>.</w:t>
      </w:r>
      <w:proofErr w:type="spellStart"/>
      <w:r w:rsidR="0000040B" w:rsidRPr="007B7A91">
        <w:rPr>
          <w:lang w:val="en-US"/>
        </w:rPr>
        <w:t>ru</w:t>
      </w:r>
      <w:proofErr w:type="spellEnd"/>
    </w:p>
    <w:p w:rsidR="006B4494" w:rsidRPr="007B7A91" w:rsidRDefault="006B4494" w:rsidP="00351065"/>
    <w:p w:rsidR="006B4494" w:rsidRPr="007B7A91" w:rsidRDefault="006B4494" w:rsidP="00017130">
      <w:pPr>
        <w:jc w:val="center"/>
      </w:pPr>
    </w:p>
    <w:p w:rsidR="006B4494" w:rsidRPr="007B7A91" w:rsidRDefault="006B4494" w:rsidP="00017130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6667E" w:rsidRPr="007B7A91" w:rsidTr="00B60E7E">
        <w:tc>
          <w:tcPr>
            <w:tcW w:w="3190" w:type="dxa"/>
          </w:tcPr>
          <w:p w:rsidR="0026667E" w:rsidRPr="007B7A91" w:rsidRDefault="00B15CDE" w:rsidP="00BE2D5F">
            <w:r w:rsidRPr="007B7A91">
              <w:t xml:space="preserve">РЕКОМЕНДОВАНО </w:t>
            </w:r>
          </w:p>
          <w:p w:rsidR="0026667E" w:rsidRPr="007B7A91" w:rsidRDefault="0026667E" w:rsidP="00BE2D5F"/>
          <w:p w:rsidR="0026667E" w:rsidRPr="007B7A91" w:rsidRDefault="0026667E" w:rsidP="00BE2D5F">
            <w:r w:rsidRPr="007B7A91">
              <w:t>Заведующий кафедрой разработчика</w:t>
            </w:r>
            <w:r w:rsidR="00F2474A" w:rsidRPr="007B7A91">
              <w:t xml:space="preserve"> ____________</w:t>
            </w:r>
          </w:p>
          <w:p w:rsidR="00556E11" w:rsidRPr="007B7A91" w:rsidRDefault="00556E11" w:rsidP="00BE2D5F"/>
          <w:p w:rsidR="0026667E" w:rsidRPr="007B7A91" w:rsidRDefault="0026667E" w:rsidP="00BE2D5F">
            <w:r w:rsidRPr="007B7A91">
              <w:t>________/</w:t>
            </w:r>
            <w:r w:rsidR="0000040B" w:rsidRPr="007B7A91">
              <w:t>А.А. Попов</w:t>
            </w:r>
          </w:p>
          <w:p w:rsidR="00940BAB" w:rsidRPr="007B7A91" w:rsidRDefault="00B226D0" w:rsidP="006766B4">
            <w:r w:rsidRPr="007B7A91">
              <w:t>п</w:t>
            </w:r>
            <w:r w:rsidR="0026667E" w:rsidRPr="007B7A91">
              <w:t>ротокол №_</w:t>
            </w:r>
            <w:r w:rsidR="006B3DDA" w:rsidRPr="007B7A91">
              <w:t>__</w:t>
            </w:r>
            <w:r w:rsidR="0026667E" w:rsidRPr="007B7A91">
              <w:t xml:space="preserve">__ </w:t>
            </w:r>
          </w:p>
          <w:p w:rsidR="0026667E" w:rsidRPr="007B7A91" w:rsidRDefault="0026667E" w:rsidP="009D4750">
            <w:r w:rsidRPr="007B7A91">
              <w:t>от  «___»_____</w:t>
            </w:r>
            <w:r w:rsidR="00940BAB" w:rsidRPr="007B7A91">
              <w:t>__</w:t>
            </w:r>
            <w:r w:rsidRPr="007B7A91">
              <w:t>___20</w:t>
            </w:r>
            <w:r w:rsidR="00221475" w:rsidRPr="007B7A91">
              <w:t>1</w:t>
            </w:r>
            <w:r w:rsidR="009D4750" w:rsidRPr="007B7A91">
              <w:t>8</w:t>
            </w:r>
            <w:r w:rsidRPr="007B7A91">
              <w:t xml:space="preserve"> г.</w:t>
            </w:r>
          </w:p>
        </w:tc>
        <w:tc>
          <w:tcPr>
            <w:tcW w:w="3190" w:type="dxa"/>
          </w:tcPr>
          <w:p w:rsidR="0026667E" w:rsidRPr="007B7A91" w:rsidRDefault="00B15CDE" w:rsidP="00A05714">
            <w:r w:rsidRPr="007B7A91">
              <w:t>ОДОБРЕНО</w:t>
            </w:r>
          </w:p>
          <w:p w:rsidR="0026667E" w:rsidRPr="007B7A91" w:rsidRDefault="0026667E" w:rsidP="00A05714"/>
          <w:p w:rsidR="0026667E" w:rsidRPr="007B7A91" w:rsidRDefault="0026667E" w:rsidP="00A05714">
            <w:r w:rsidRPr="007B7A91">
              <w:t>Заведующий выпускающей кафедрой</w:t>
            </w:r>
            <w:r w:rsidR="00F2474A" w:rsidRPr="007B7A91">
              <w:t>________________</w:t>
            </w:r>
          </w:p>
          <w:p w:rsidR="007955D1" w:rsidRPr="007B7A91" w:rsidRDefault="007955D1" w:rsidP="00A05714"/>
          <w:p w:rsidR="0026667E" w:rsidRPr="007B7A91" w:rsidRDefault="0026667E" w:rsidP="00A05714">
            <w:r w:rsidRPr="007B7A91">
              <w:t>_________/</w:t>
            </w:r>
            <w:r w:rsidR="000D1595" w:rsidRPr="007B7A91">
              <w:t>_____________</w:t>
            </w:r>
          </w:p>
          <w:p w:rsidR="00940BAB" w:rsidRPr="007B7A91" w:rsidRDefault="00B226D0" w:rsidP="007955D1">
            <w:r w:rsidRPr="007B7A91">
              <w:t>п</w:t>
            </w:r>
            <w:r w:rsidR="007955D1" w:rsidRPr="007B7A91">
              <w:t>ротокол №_</w:t>
            </w:r>
            <w:r w:rsidR="006B3DDA" w:rsidRPr="007B7A91">
              <w:t>__</w:t>
            </w:r>
            <w:r w:rsidR="007955D1" w:rsidRPr="007B7A91">
              <w:t xml:space="preserve">__  </w:t>
            </w:r>
          </w:p>
          <w:p w:rsidR="00990C34" w:rsidRPr="007B7A91" w:rsidRDefault="00940BAB" w:rsidP="00A05714">
            <w:r w:rsidRPr="007B7A91">
              <w:t>от</w:t>
            </w:r>
            <w:r w:rsidR="007955D1" w:rsidRPr="007B7A91">
              <w:t>«___»____</w:t>
            </w:r>
            <w:r w:rsidRPr="007B7A91">
              <w:t>__</w:t>
            </w:r>
            <w:r w:rsidR="007955D1" w:rsidRPr="007B7A91">
              <w:t>____20</w:t>
            </w:r>
            <w:r w:rsidR="00221475" w:rsidRPr="007B7A91">
              <w:t>1</w:t>
            </w:r>
            <w:r w:rsidR="009D4750" w:rsidRPr="007B7A91">
              <w:t>8</w:t>
            </w:r>
            <w:r w:rsidR="007955D1" w:rsidRPr="007B7A91">
              <w:t xml:space="preserve"> г.</w:t>
            </w:r>
          </w:p>
          <w:p w:rsidR="00F32A49" w:rsidRPr="007B7A91" w:rsidRDefault="00F32A49" w:rsidP="00F32A49"/>
          <w:p w:rsidR="00F32A49" w:rsidRPr="007B7A91" w:rsidRDefault="00F32A49" w:rsidP="00F32A49">
            <w:r w:rsidRPr="007B7A91">
              <w:t xml:space="preserve">Руководитель </w:t>
            </w:r>
            <w:r w:rsidR="007A4964" w:rsidRPr="007B7A91">
              <w:t>программы</w:t>
            </w:r>
            <w:r w:rsidR="00A878E3" w:rsidRPr="007B7A91">
              <w:t>*</w:t>
            </w:r>
            <w:r w:rsidR="00147672" w:rsidRPr="007B7A91">
              <w:t>*</w:t>
            </w:r>
          </w:p>
          <w:p w:rsidR="00F32A49" w:rsidRPr="007B7A91" w:rsidRDefault="00F32A49" w:rsidP="00F32A49">
            <w:r w:rsidRPr="007B7A91">
              <w:t>_________/______________</w:t>
            </w:r>
          </w:p>
          <w:p w:rsidR="0026667E" w:rsidRPr="007B7A91" w:rsidRDefault="00F32A49" w:rsidP="00F32A49">
            <w:r w:rsidRPr="007B7A91">
              <w:t>«___»__________20</w:t>
            </w:r>
            <w:r w:rsidR="00221475" w:rsidRPr="007B7A91">
              <w:t>1</w:t>
            </w:r>
            <w:r w:rsidR="009D4750" w:rsidRPr="007B7A91">
              <w:t>8</w:t>
            </w:r>
            <w:r w:rsidRPr="007B7A91">
              <w:t xml:space="preserve"> г.</w:t>
            </w:r>
          </w:p>
          <w:p w:rsidR="00F32A49" w:rsidRPr="007B7A91" w:rsidRDefault="00F32A49" w:rsidP="00F32A49"/>
        </w:tc>
        <w:tc>
          <w:tcPr>
            <w:tcW w:w="3191" w:type="dxa"/>
          </w:tcPr>
          <w:p w:rsidR="005E4CEE" w:rsidRPr="007B7A91" w:rsidRDefault="00E87718" w:rsidP="0026667E">
            <w:r w:rsidRPr="007B7A91">
              <w:t>ПРОВЕРЕНО</w:t>
            </w:r>
          </w:p>
          <w:p w:rsidR="00730CAC" w:rsidRPr="007B7A91" w:rsidRDefault="00730CAC" w:rsidP="0026667E"/>
          <w:p w:rsidR="006B3DDA" w:rsidRPr="007B7A91" w:rsidRDefault="006B3DDA" w:rsidP="006B3DDA">
            <w:proofErr w:type="spellStart"/>
            <w:r w:rsidRPr="007B7A91">
              <w:t>Нормоконтроль</w:t>
            </w:r>
            <w:proofErr w:type="spellEnd"/>
            <w:r w:rsidRPr="007B7A91">
              <w:t xml:space="preserve"> в составе ОП </w:t>
            </w:r>
            <w:proofErr w:type="gramStart"/>
            <w:r w:rsidRPr="007B7A91">
              <w:t>пройден</w:t>
            </w:r>
            <w:proofErr w:type="gramEnd"/>
          </w:p>
          <w:p w:rsidR="00960317" w:rsidRPr="007B7A91" w:rsidRDefault="00A41C88" w:rsidP="00960317">
            <w:r w:rsidRPr="007B7A91">
              <w:t>Специалист УМО/деканата</w:t>
            </w:r>
          </w:p>
          <w:p w:rsidR="00960317" w:rsidRPr="007B7A91" w:rsidRDefault="00960317" w:rsidP="00960317">
            <w:r w:rsidRPr="007B7A91">
              <w:t>___</w:t>
            </w:r>
            <w:r w:rsidR="005B2734" w:rsidRPr="007B7A91">
              <w:t>____</w:t>
            </w:r>
            <w:r w:rsidRPr="007B7A91">
              <w:t>__</w:t>
            </w:r>
            <w:r w:rsidR="007D755B" w:rsidRPr="007B7A91">
              <w:t xml:space="preserve">__/ ___________ </w:t>
            </w:r>
          </w:p>
          <w:p w:rsidR="00940BAB" w:rsidRPr="007B7A91" w:rsidRDefault="00940BAB" w:rsidP="00940BAB"/>
          <w:p w:rsidR="00990C34" w:rsidRPr="007B7A91" w:rsidRDefault="0026667E" w:rsidP="00A05714">
            <w:r w:rsidRPr="007B7A91">
              <w:t>«___»_____</w:t>
            </w:r>
            <w:r w:rsidR="00940BAB" w:rsidRPr="007B7A91">
              <w:t>____</w:t>
            </w:r>
            <w:r w:rsidRPr="007B7A91">
              <w:t>__20</w:t>
            </w:r>
            <w:r w:rsidR="00221475" w:rsidRPr="007B7A91">
              <w:t>1</w:t>
            </w:r>
            <w:r w:rsidR="009D4750" w:rsidRPr="007B7A91">
              <w:t>8</w:t>
            </w:r>
            <w:r w:rsidRPr="007B7A91">
              <w:t xml:space="preserve"> г.</w:t>
            </w:r>
          </w:p>
          <w:p w:rsidR="001B291E" w:rsidRPr="007B7A91" w:rsidRDefault="001B291E" w:rsidP="00300B18"/>
        </w:tc>
      </w:tr>
      <w:tr w:rsidR="00F32A49" w:rsidRPr="007B7A91" w:rsidTr="00BE2D5F">
        <w:tc>
          <w:tcPr>
            <w:tcW w:w="6380" w:type="dxa"/>
            <w:gridSpan w:val="2"/>
          </w:tcPr>
          <w:p w:rsidR="00F32A49" w:rsidRPr="007B7A91" w:rsidRDefault="00F32A49" w:rsidP="00F32A49">
            <w:r w:rsidRPr="007B7A91">
              <w:t>Рекомендовано к утверждению в составе ОП</w:t>
            </w:r>
          </w:p>
          <w:p w:rsidR="00A878E3" w:rsidRPr="007B7A91" w:rsidRDefault="00A878E3" w:rsidP="008C4667"/>
          <w:p w:rsidR="008C4667" w:rsidRPr="007B7A91" w:rsidRDefault="008C4667" w:rsidP="008C4667">
            <w:r w:rsidRPr="007B7A91">
              <w:t xml:space="preserve">Председатель УМК ___________/ ___________ </w:t>
            </w:r>
          </w:p>
          <w:p w:rsidR="00F32A49" w:rsidRPr="007B7A91" w:rsidRDefault="00F32A49" w:rsidP="00F32A49">
            <w:r w:rsidRPr="007B7A91">
              <w:t>протокол УМК №___ от «___»____________20</w:t>
            </w:r>
            <w:r w:rsidR="00221475" w:rsidRPr="007B7A91">
              <w:t>1</w:t>
            </w:r>
            <w:r w:rsidR="009D4750" w:rsidRPr="007B7A91">
              <w:t>8</w:t>
            </w:r>
            <w:r w:rsidRPr="007B7A91">
              <w:t xml:space="preserve"> г.</w:t>
            </w:r>
          </w:p>
          <w:p w:rsidR="00F32A49" w:rsidRPr="007B7A91" w:rsidRDefault="00F32A49" w:rsidP="008C4667"/>
        </w:tc>
        <w:tc>
          <w:tcPr>
            <w:tcW w:w="3191" w:type="dxa"/>
          </w:tcPr>
          <w:p w:rsidR="00F32A49" w:rsidRPr="007B7A91" w:rsidRDefault="00F32A49" w:rsidP="00300B18">
            <w:r w:rsidRPr="007B7A91">
              <w:t xml:space="preserve">Эксперт </w:t>
            </w:r>
            <w:r w:rsidR="00C6184E" w:rsidRPr="007B7A91">
              <w:t>УМК</w:t>
            </w:r>
          </w:p>
          <w:p w:rsidR="00A878E3" w:rsidRPr="007B7A91" w:rsidRDefault="00A878E3" w:rsidP="00300B18"/>
          <w:p w:rsidR="00F32A49" w:rsidRPr="007B7A91" w:rsidRDefault="00F32A49" w:rsidP="00300B18">
            <w:r w:rsidRPr="007B7A91">
              <w:t xml:space="preserve">___________/ ___________ </w:t>
            </w:r>
          </w:p>
          <w:p w:rsidR="00F32A49" w:rsidRPr="007B7A91" w:rsidRDefault="00F32A49" w:rsidP="00300B18">
            <w:r w:rsidRPr="007B7A91">
              <w:t>«___»____________20</w:t>
            </w:r>
            <w:r w:rsidR="00221475" w:rsidRPr="007B7A91">
              <w:t>1</w:t>
            </w:r>
            <w:r w:rsidR="009D4750" w:rsidRPr="007B7A91">
              <w:t>8</w:t>
            </w:r>
            <w:r w:rsidRPr="007B7A91">
              <w:t xml:space="preserve"> г.</w:t>
            </w:r>
          </w:p>
          <w:p w:rsidR="00F32A49" w:rsidRPr="007B7A91" w:rsidRDefault="00F32A49" w:rsidP="0026667E">
            <w:pPr>
              <w:rPr>
                <w:i/>
                <w:sz w:val="20"/>
                <w:szCs w:val="20"/>
              </w:rPr>
            </w:pPr>
          </w:p>
        </w:tc>
      </w:tr>
    </w:tbl>
    <w:p w:rsidR="00147672" w:rsidRPr="007B7A91" w:rsidRDefault="00147672" w:rsidP="0055780D">
      <w:pPr>
        <w:rPr>
          <w:i/>
          <w:sz w:val="20"/>
          <w:szCs w:val="20"/>
        </w:rPr>
      </w:pPr>
      <w:r w:rsidRPr="007B7A91">
        <w:rPr>
          <w:i/>
          <w:sz w:val="20"/>
          <w:szCs w:val="20"/>
        </w:rPr>
        <w:t>*   для дисциплин профильных модулей</w:t>
      </w:r>
    </w:p>
    <w:p w:rsidR="00753D8A" w:rsidRPr="007B7A91" w:rsidRDefault="00A878E3" w:rsidP="0055780D">
      <w:pPr>
        <w:rPr>
          <w:i/>
          <w:sz w:val="20"/>
          <w:szCs w:val="20"/>
        </w:rPr>
      </w:pPr>
      <w:r w:rsidRPr="007B7A91">
        <w:rPr>
          <w:i/>
          <w:sz w:val="20"/>
          <w:szCs w:val="20"/>
        </w:rPr>
        <w:t>*</w:t>
      </w:r>
      <w:r w:rsidR="00147672" w:rsidRPr="007B7A91">
        <w:rPr>
          <w:i/>
          <w:sz w:val="20"/>
          <w:szCs w:val="20"/>
        </w:rPr>
        <w:t>*</w:t>
      </w:r>
      <w:r w:rsidRPr="007B7A91">
        <w:rPr>
          <w:i/>
          <w:sz w:val="20"/>
          <w:szCs w:val="20"/>
        </w:rPr>
        <w:t xml:space="preserve"> для программ магистратуры</w:t>
      </w:r>
    </w:p>
    <w:p w:rsidR="00A12D4E" w:rsidRPr="007B7A91" w:rsidRDefault="00A12D4E" w:rsidP="003D7ECA">
      <w:pPr>
        <w:jc w:val="center"/>
      </w:pPr>
    </w:p>
    <w:p w:rsidR="00215B6F" w:rsidRPr="007B7A91" w:rsidRDefault="00215B6F" w:rsidP="003D7ECA">
      <w:pPr>
        <w:jc w:val="center"/>
      </w:pPr>
    </w:p>
    <w:p w:rsidR="006B4494" w:rsidRPr="007B7A91" w:rsidRDefault="005B7FE7" w:rsidP="003D7ECA">
      <w:pPr>
        <w:jc w:val="center"/>
      </w:pPr>
      <w:r w:rsidRPr="007B7A91">
        <w:t>Якутск 20</w:t>
      </w:r>
      <w:r w:rsidR="00221475" w:rsidRPr="007B7A91">
        <w:t>1</w:t>
      </w:r>
      <w:r w:rsidR="009D4750" w:rsidRPr="007B7A91">
        <w:t>8</w:t>
      </w:r>
    </w:p>
    <w:p w:rsidR="00BD48F6" w:rsidRDefault="00BD48F6" w:rsidP="00BD48F6">
      <w:pPr>
        <w:jc w:val="center"/>
        <w:rPr>
          <w:b/>
        </w:rPr>
      </w:pPr>
    </w:p>
    <w:p w:rsidR="00BD48F6" w:rsidRPr="003112DD" w:rsidRDefault="00BD48F6" w:rsidP="00BD48F6">
      <w:pPr>
        <w:pageBreakBefore/>
        <w:jc w:val="center"/>
        <w:rPr>
          <w:b/>
          <w:bCs/>
        </w:rPr>
      </w:pPr>
      <w:r w:rsidRPr="00171564">
        <w:rPr>
          <w:b/>
          <w:bCs/>
        </w:rPr>
        <w:lastRenderedPageBreak/>
        <w:t xml:space="preserve">1. </w:t>
      </w:r>
      <w:r w:rsidRPr="003112DD">
        <w:rPr>
          <w:b/>
          <w:bCs/>
        </w:rPr>
        <w:t>АННОТАЦИЯ</w:t>
      </w:r>
    </w:p>
    <w:p w:rsidR="00BD48F6" w:rsidRDefault="00BD48F6" w:rsidP="00BD48F6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FA7BB9" w:rsidRPr="00244288" w:rsidRDefault="00FA7BB9" w:rsidP="00FA7BB9">
      <w:pPr>
        <w:jc w:val="center"/>
        <w:rPr>
          <w:b/>
          <w:bCs/>
        </w:rPr>
      </w:pPr>
      <w:r w:rsidRPr="002E2483">
        <w:rPr>
          <w:b/>
        </w:rPr>
        <w:t>Б</w:t>
      </w:r>
      <w:proofErr w:type="gramStart"/>
      <w:r w:rsidRPr="002E2483">
        <w:rPr>
          <w:b/>
        </w:rPr>
        <w:t>1</w:t>
      </w:r>
      <w:proofErr w:type="gramEnd"/>
      <w:r w:rsidRPr="002E2483">
        <w:rPr>
          <w:b/>
        </w:rPr>
        <w:t>.В.ДВ.</w:t>
      </w:r>
      <w:r w:rsidR="00654B6A">
        <w:rPr>
          <w:b/>
        </w:rPr>
        <w:t>2</w:t>
      </w:r>
      <w:r w:rsidRPr="002E2483">
        <w:rPr>
          <w:b/>
        </w:rPr>
        <w:t xml:space="preserve">.1 </w:t>
      </w:r>
      <w:r>
        <w:rPr>
          <w:b/>
        </w:rPr>
        <w:t>Региональная э</w:t>
      </w:r>
      <w:r w:rsidRPr="00244288">
        <w:rPr>
          <w:b/>
        </w:rPr>
        <w:t>кономика</w:t>
      </w:r>
      <w:r>
        <w:rPr>
          <w:b/>
        </w:rPr>
        <w:t xml:space="preserve"> </w:t>
      </w:r>
      <w:r w:rsidR="00D77232">
        <w:rPr>
          <w:b/>
        </w:rPr>
        <w:t>Северо-В</w:t>
      </w:r>
      <w:r>
        <w:rPr>
          <w:b/>
        </w:rPr>
        <w:t>остока России</w:t>
      </w:r>
    </w:p>
    <w:p w:rsidR="00BD48F6" w:rsidRPr="00971180" w:rsidRDefault="00BD48F6" w:rsidP="00BD48F6">
      <w:pPr>
        <w:jc w:val="center"/>
        <w:rPr>
          <w:b/>
        </w:rPr>
      </w:pPr>
      <w:r>
        <w:rPr>
          <w:b/>
        </w:rPr>
        <w:t xml:space="preserve">Трудоемкость </w:t>
      </w:r>
      <w:r w:rsidRPr="0023705B">
        <w:rPr>
          <w:b/>
        </w:rPr>
        <w:t>2</w:t>
      </w:r>
      <w:r w:rsidRPr="00971180">
        <w:rPr>
          <w:b/>
        </w:rPr>
        <w:t xml:space="preserve"> </w:t>
      </w:r>
      <w:proofErr w:type="spellStart"/>
      <w:r w:rsidRPr="00971180">
        <w:rPr>
          <w:b/>
        </w:rPr>
        <w:t>з.е</w:t>
      </w:r>
      <w:proofErr w:type="spellEnd"/>
      <w:r w:rsidRPr="00971180">
        <w:rPr>
          <w:b/>
        </w:rPr>
        <w:t>.</w:t>
      </w:r>
    </w:p>
    <w:p w:rsidR="00BD48F6" w:rsidRPr="00E4649F" w:rsidRDefault="00BD48F6" w:rsidP="00BD48F6">
      <w:pPr>
        <w:jc w:val="center"/>
        <w:rPr>
          <w:b/>
          <w:bCs/>
        </w:rPr>
      </w:pPr>
    </w:p>
    <w:p w:rsidR="00BD48F6" w:rsidRPr="00AA4DD6" w:rsidRDefault="00BD48F6" w:rsidP="00BD48F6">
      <w:pPr>
        <w:rPr>
          <w:b/>
          <w:bCs/>
        </w:rPr>
      </w:pPr>
      <w:r w:rsidRPr="00AA4DD6">
        <w:rPr>
          <w:b/>
          <w:bCs/>
        </w:rPr>
        <w:t>1.1. Цель освоения и краткое содержание дисциплины</w:t>
      </w:r>
    </w:p>
    <w:p w:rsidR="00E26C2F" w:rsidRPr="00AA4DD6" w:rsidRDefault="00BD48F6" w:rsidP="00E26C2F">
      <w:pPr>
        <w:ind w:firstLine="708"/>
        <w:jc w:val="both"/>
      </w:pPr>
      <w:r w:rsidRPr="00AA4DD6">
        <w:rPr>
          <w:b/>
        </w:rPr>
        <w:t>Цель освоения</w:t>
      </w:r>
      <w:r w:rsidRPr="00AA4DD6">
        <w:t xml:space="preserve"> </w:t>
      </w:r>
      <w:r w:rsidR="00E26C2F" w:rsidRPr="00AA4DD6">
        <w:t>- дать студентам комплексное представление о</w:t>
      </w:r>
      <w:r w:rsidR="00844D48" w:rsidRPr="00AA4DD6">
        <w:t xml:space="preserve"> социально-экономическом и инновационном развитии регионов </w:t>
      </w:r>
      <w:r w:rsidR="00D77232" w:rsidRPr="00AA4DD6">
        <w:t>С</w:t>
      </w:r>
      <w:r w:rsidR="00BE10BF" w:rsidRPr="00AA4DD6">
        <w:t>еверо-</w:t>
      </w:r>
      <w:r w:rsidR="00D77232" w:rsidRPr="00AA4DD6">
        <w:t>В</w:t>
      </w:r>
      <w:r w:rsidR="00BE10BF" w:rsidRPr="00AA4DD6">
        <w:t>остока России, как региона Дальневосточного федерального округа</w:t>
      </w:r>
      <w:r w:rsidR="00844D48" w:rsidRPr="00AA4DD6">
        <w:t xml:space="preserve">. </w:t>
      </w:r>
    </w:p>
    <w:p w:rsidR="00BD48F6" w:rsidRPr="00AA4DD6" w:rsidRDefault="00BD48F6" w:rsidP="00BD48F6">
      <w:pPr>
        <w:pStyle w:val="61"/>
        <w:shd w:val="clear" w:color="auto" w:fill="auto"/>
        <w:spacing w:after="0" w:line="277" w:lineRule="exact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A4DD6">
        <w:rPr>
          <w:rFonts w:ascii="Times New Roman" w:hAnsi="Times New Roman"/>
          <w:b/>
          <w:sz w:val="24"/>
          <w:szCs w:val="24"/>
        </w:rPr>
        <w:t xml:space="preserve">Краткое содержание дисциплины: </w:t>
      </w:r>
    </w:p>
    <w:p w:rsidR="00E26C2F" w:rsidRPr="00464B55" w:rsidRDefault="00D843BB" w:rsidP="00E26C2F">
      <w:pPr>
        <w:ind w:firstLine="708"/>
        <w:jc w:val="both"/>
        <w:rPr>
          <w:b/>
          <w:bCs/>
        </w:rPr>
      </w:pPr>
      <w:r w:rsidRPr="00E26C2F">
        <w:rPr>
          <w:highlight w:val="yellow"/>
        </w:rPr>
        <w:tab/>
      </w:r>
      <w:r w:rsidR="007D5752">
        <w:t xml:space="preserve">Регион как целостное образование. </w:t>
      </w:r>
      <w:r w:rsidR="00AA4DD6">
        <w:t xml:space="preserve">Территориально-отраслевая структура экономики России. </w:t>
      </w:r>
      <w:r w:rsidR="007D5752">
        <w:t xml:space="preserve">Региональная политика государства. Система инструментов регулирования регионального развития. </w:t>
      </w:r>
      <w:r w:rsidR="00D77232">
        <w:t xml:space="preserve">Программы социально-экономического развития Северо-Востока России. </w:t>
      </w:r>
      <w:r w:rsidR="007D5752">
        <w:t xml:space="preserve">Структура </w:t>
      </w:r>
      <w:r w:rsidR="00AA4DD6">
        <w:t xml:space="preserve">и особенности </w:t>
      </w:r>
      <w:r w:rsidR="007D5752">
        <w:t>экономики Северо-Востока России.</w:t>
      </w:r>
      <w:r w:rsidR="00E26C2F">
        <w:t xml:space="preserve"> Основы</w:t>
      </w:r>
      <w:r w:rsidR="00844D48">
        <w:t xml:space="preserve"> </w:t>
      </w:r>
      <w:r w:rsidR="00E26C2F">
        <w:t>региональной специализации и межрегиональной торговли. Региональные рынки</w:t>
      </w:r>
      <w:r w:rsidR="00844D48">
        <w:t xml:space="preserve">. </w:t>
      </w:r>
      <w:r w:rsidR="00E26C2F">
        <w:t xml:space="preserve">Место региональной экономики в воспроизводственном процессе страны. Территориальное разделение труда как основа регионального воспроизводственного процесса. Показатели, характеризующие </w:t>
      </w:r>
      <w:r w:rsidR="007D5752">
        <w:t>экономику Северо-Востока России</w:t>
      </w:r>
      <w:r w:rsidR="00E26C2F">
        <w:t xml:space="preserve">. </w:t>
      </w:r>
    </w:p>
    <w:p w:rsidR="000B5B92" w:rsidRPr="00DB4E00" w:rsidRDefault="000B5B92" w:rsidP="00E26C2F">
      <w:pPr>
        <w:shd w:val="clear" w:color="auto" w:fill="FFFFFF"/>
        <w:tabs>
          <w:tab w:val="left" w:pos="346"/>
        </w:tabs>
        <w:jc w:val="both"/>
      </w:pPr>
    </w:p>
    <w:p w:rsidR="00BD48F6" w:rsidRPr="008E21E8" w:rsidRDefault="00BD48F6" w:rsidP="00BD48F6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BD48F6" w:rsidRPr="00E55EB4" w:rsidTr="00BD48F6">
        <w:trPr>
          <w:jc w:val="center"/>
        </w:trPr>
        <w:tc>
          <w:tcPr>
            <w:tcW w:w="3085" w:type="dxa"/>
          </w:tcPr>
          <w:p w:rsidR="00BD48F6" w:rsidRPr="00BA6D29" w:rsidRDefault="00BD48F6" w:rsidP="00A64190">
            <w:pPr>
              <w:jc w:val="center"/>
              <w:rPr>
                <w:iCs/>
                <w:sz w:val="20"/>
                <w:szCs w:val="20"/>
              </w:rPr>
            </w:pPr>
            <w:r w:rsidRPr="00BA6D29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BD48F6" w:rsidRPr="00BA6D29" w:rsidRDefault="00BD48F6" w:rsidP="00BA6D29">
            <w:pPr>
              <w:jc w:val="center"/>
              <w:rPr>
                <w:iCs/>
                <w:sz w:val="20"/>
                <w:szCs w:val="20"/>
              </w:rPr>
            </w:pPr>
            <w:r w:rsidRPr="00BA6D29">
              <w:rPr>
                <w:color w:val="000000"/>
                <w:sz w:val="20"/>
                <w:szCs w:val="20"/>
                <w:lang w:eastAsia="ru-RU"/>
              </w:rPr>
              <w:t xml:space="preserve">Планируемые результаты </w:t>
            </w:r>
            <w:proofErr w:type="gramStart"/>
            <w:r w:rsidRPr="00BA6D29">
              <w:rPr>
                <w:color w:val="000000"/>
                <w:sz w:val="20"/>
                <w:szCs w:val="20"/>
                <w:lang w:eastAsia="ru-RU"/>
              </w:rPr>
              <w:t>обучения по дисциплине</w:t>
            </w:r>
            <w:proofErr w:type="gramEnd"/>
            <w:r w:rsidR="00844D48" w:rsidRPr="00BA6D29">
              <w:t xml:space="preserve"> </w:t>
            </w:r>
          </w:p>
        </w:tc>
      </w:tr>
      <w:tr w:rsidR="00BD48F6" w:rsidRPr="00E26C2F" w:rsidTr="00BD48F6">
        <w:trPr>
          <w:jc w:val="center"/>
        </w:trPr>
        <w:tc>
          <w:tcPr>
            <w:tcW w:w="3085" w:type="dxa"/>
          </w:tcPr>
          <w:p w:rsidR="00BD48F6" w:rsidRPr="00442137" w:rsidRDefault="00442137" w:rsidP="00E31C25">
            <w:pPr>
              <w:rPr>
                <w:iCs/>
                <w:sz w:val="20"/>
                <w:szCs w:val="20"/>
                <w:highlight w:val="yellow"/>
              </w:rPr>
            </w:pPr>
            <w:r w:rsidRPr="00442137">
              <w:rPr>
                <w:sz w:val="20"/>
                <w:szCs w:val="20"/>
              </w:rPr>
              <w:t>УК-2– имеет представление о социально-экономическом и инновационном развитии регионов Северо-Востока России и циркумполярного ми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2)</w:t>
            </w:r>
          </w:p>
        </w:tc>
        <w:tc>
          <w:tcPr>
            <w:tcW w:w="6521" w:type="dxa"/>
          </w:tcPr>
          <w:p w:rsidR="00E26C2F" w:rsidRPr="00BA6D29" w:rsidRDefault="00BD48F6" w:rsidP="009D17F2">
            <w:pPr>
              <w:rPr>
                <w:b/>
                <w:iCs/>
                <w:sz w:val="20"/>
                <w:szCs w:val="20"/>
              </w:rPr>
            </w:pPr>
            <w:r w:rsidRPr="00BA6D29">
              <w:rPr>
                <w:b/>
                <w:color w:val="000000"/>
                <w:sz w:val="20"/>
                <w:szCs w:val="20"/>
                <w:lang w:eastAsia="ru-RU"/>
              </w:rPr>
              <w:t>Знать</w:t>
            </w:r>
            <w:r w:rsidR="00E26C2F" w:rsidRPr="00BA6D29">
              <w:rPr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BA6D29">
              <w:rPr>
                <w:b/>
                <w:iCs/>
                <w:sz w:val="20"/>
                <w:szCs w:val="20"/>
              </w:rPr>
              <w:t xml:space="preserve"> </w:t>
            </w:r>
          </w:p>
          <w:p w:rsidR="00E26C2F" w:rsidRPr="00BA6D29" w:rsidRDefault="00E26C2F" w:rsidP="009D17F2">
            <w:pPr>
              <w:rPr>
                <w:sz w:val="20"/>
                <w:szCs w:val="20"/>
              </w:rPr>
            </w:pPr>
            <w:r w:rsidRPr="00BA6D29">
              <w:rPr>
                <w:b/>
                <w:sz w:val="20"/>
                <w:szCs w:val="20"/>
              </w:rPr>
              <w:t xml:space="preserve">- </w:t>
            </w:r>
            <w:r w:rsidR="00CE72C8">
              <w:rPr>
                <w:sz w:val="20"/>
                <w:szCs w:val="20"/>
              </w:rPr>
              <w:t>субъект</w:t>
            </w:r>
            <w:r w:rsidR="0062183D" w:rsidRPr="00BA6D29">
              <w:rPr>
                <w:sz w:val="20"/>
                <w:szCs w:val="20"/>
              </w:rPr>
              <w:t xml:space="preserve">ы </w:t>
            </w:r>
            <w:r w:rsidR="00BA6D29" w:rsidRPr="00BA6D29">
              <w:rPr>
                <w:sz w:val="20"/>
                <w:szCs w:val="20"/>
              </w:rPr>
              <w:t xml:space="preserve"> и структуру экономики  </w:t>
            </w:r>
            <w:r w:rsidR="00D77232" w:rsidRPr="00BA6D29">
              <w:rPr>
                <w:sz w:val="20"/>
                <w:szCs w:val="20"/>
              </w:rPr>
              <w:t>С</w:t>
            </w:r>
            <w:r w:rsidR="0062183D" w:rsidRPr="00BA6D29">
              <w:rPr>
                <w:sz w:val="20"/>
                <w:szCs w:val="20"/>
              </w:rPr>
              <w:t>еверо-</w:t>
            </w:r>
            <w:r w:rsidR="00D77232" w:rsidRPr="00BA6D29">
              <w:rPr>
                <w:sz w:val="20"/>
                <w:szCs w:val="20"/>
              </w:rPr>
              <w:t>В</w:t>
            </w:r>
            <w:r w:rsidR="0062183D" w:rsidRPr="00BA6D29">
              <w:rPr>
                <w:sz w:val="20"/>
                <w:szCs w:val="20"/>
              </w:rPr>
              <w:t>остока России</w:t>
            </w:r>
            <w:r w:rsidRPr="00BA6D29">
              <w:rPr>
                <w:sz w:val="20"/>
                <w:szCs w:val="20"/>
              </w:rPr>
              <w:t xml:space="preserve">; </w:t>
            </w:r>
          </w:p>
          <w:p w:rsidR="00E26C2F" w:rsidRPr="00BA6D29" w:rsidRDefault="00E26C2F" w:rsidP="009D17F2">
            <w:pPr>
              <w:rPr>
                <w:sz w:val="20"/>
                <w:szCs w:val="20"/>
              </w:rPr>
            </w:pPr>
            <w:r w:rsidRPr="00BA6D29">
              <w:rPr>
                <w:sz w:val="20"/>
                <w:szCs w:val="20"/>
              </w:rPr>
              <w:t xml:space="preserve">- </w:t>
            </w:r>
            <w:r w:rsidR="0062183D" w:rsidRPr="00BA6D29">
              <w:rPr>
                <w:sz w:val="20"/>
                <w:szCs w:val="20"/>
              </w:rPr>
              <w:t xml:space="preserve">основные показатели социально-экономического развития </w:t>
            </w:r>
            <w:r w:rsidR="00D77232" w:rsidRPr="00BA6D29">
              <w:rPr>
                <w:sz w:val="20"/>
                <w:szCs w:val="20"/>
              </w:rPr>
              <w:t>С</w:t>
            </w:r>
            <w:r w:rsidR="0062183D" w:rsidRPr="00BA6D29">
              <w:rPr>
                <w:sz w:val="20"/>
                <w:szCs w:val="20"/>
              </w:rPr>
              <w:t>еверо-</w:t>
            </w:r>
            <w:r w:rsidR="00D77232" w:rsidRPr="00BA6D29">
              <w:rPr>
                <w:sz w:val="20"/>
                <w:szCs w:val="20"/>
              </w:rPr>
              <w:t>В</w:t>
            </w:r>
            <w:r w:rsidR="0062183D" w:rsidRPr="00BA6D29">
              <w:rPr>
                <w:sz w:val="20"/>
                <w:szCs w:val="20"/>
              </w:rPr>
              <w:t>остока России</w:t>
            </w:r>
            <w:proofErr w:type="gramStart"/>
            <w:r w:rsidR="0062183D" w:rsidRPr="00BA6D29">
              <w:rPr>
                <w:sz w:val="20"/>
                <w:szCs w:val="20"/>
              </w:rPr>
              <w:t xml:space="preserve"> </w:t>
            </w:r>
            <w:r w:rsidRPr="00BA6D29">
              <w:rPr>
                <w:sz w:val="20"/>
                <w:szCs w:val="20"/>
              </w:rPr>
              <w:t>;</w:t>
            </w:r>
            <w:proofErr w:type="gramEnd"/>
          </w:p>
          <w:p w:rsidR="00E26C2F" w:rsidRPr="00BA6D29" w:rsidRDefault="00BD48F6" w:rsidP="009D17F2">
            <w:pPr>
              <w:rPr>
                <w:b/>
                <w:iCs/>
                <w:sz w:val="20"/>
                <w:szCs w:val="20"/>
              </w:rPr>
            </w:pPr>
            <w:r w:rsidRPr="00BA6D29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="00E26C2F" w:rsidRPr="00BA6D29">
              <w:rPr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BA6D29">
              <w:rPr>
                <w:b/>
                <w:iCs/>
                <w:sz w:val="20"/>
                <w:szCs w:val="20"/>
              </w:rPr>
              <w:t xml:space="preserve"> </w:t>
            </w:r>
          </w:p>
          <w:p w:rsidR="00E26C2F" w:rsidRPr="00BA6D29" w:rsidRDefault="009D17F2" w:rsidP="009D17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6D29">
              <w:rPr>
                <w:rFonts w:ascii="Times New Roman" w:hAnsi="Times New Roman" w:cs="Times New Roman"/>
              </w:rPr>
              <w:t xml:space="preserve">- </w:t>
            </w:r>
            <w:r w:rsidR="005A0EF0" w:rsidRPr="00BA6D29">
              <w:rPr>
                <w:rFonts w:ascii="Times New Roman" w:hAnsi="Times New Roman" w:cs="Times New Roman"/>
              </w:rPr>
              <w:t>осуществлять поиск необходимой литературы и информации, отражающей социально-экономическое  и инновационное развитие Северо-Востока России</w:t>
            </w:r>
            <w:r w:rsidR="00E26C2F" w:rsidRPr="00BA6D29">
              <w:rPr>
                <w:rFonts w:ascii="Times New Roman" w:hAnsi="Times New Roman" w:cs="Times New Roman"/>
              </w:rPr>
              <w:t xml:space="preserve">;    </w:t>
            </w:r>
          </w:p>
          <w:p w:rsidR="00E26C2F" w:rsidRPr="00BA6D29" w:rsidRDefault="00E26C2F" w:rsidP="009D17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6D29">
              <w:rPr>
                <w:rFonts w:ascii="Times New Roman" w:hAnsi="Times New Roman" w:cs="Times New Roman"/>
              </w:rPr>
              <w:t xml:space="preserve">- анализировать и интерпретировать данные отечественной  и  зарубежной статистики о социально-экономических </w:t>
            </w:r>
            <w:r w:rsidR="00BA6D29" w:rsidRPr="00BA6D29">
              <w:rPr>
                <w:rFonts w:ascii="Times New Roman" w:hAnsi="Times New Roman" w:cs="Times New Roman"/>
              </w:rPr>
              <w:t xml:space="preserve">и инновационных </w:t>
            </w:r>
            <w:r w:rsidRPr="00BA6D29">
              <w:rPr>
                <w:rFonts w:ascii="Times New Roman" w:hAnsi="Times New Roman" w:cs="Times New Roman"/>
              </w:rPr>
              <w:t>процессах и явлениях</w:t>
            </w:r>
            <w:r w:rsidR="00BA6D29" w:rsidRPr="00BA6D29">
              <w:rPr>
                <w:rFonts w:ascii="Times New Roman" w:hAnsi="Times New Roman" w:cs="Times New Roman"/>
              </w:rPr>
              <w:t xml:space="preserve"> Северо-Востока</w:t>
            </w:r>
            <w:r w:rsidRPr="00BA6D29">
              <w:rPr>
                <w:rFonts w:ascii="Times New Roman" w:hAnsi="Times New Roman" w:cs="Times New Roman"/>
              </w:rPr>
              <w:t xml:space="preserve">;  </w:t>
            </w:r>
          </w:p>
          <w:p w:rsidR="00E26C2F" w:rsidRPr="00BA6D29" w:rsidRDefault="00BD48F6" w:rsidP="009D17F2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A6D29">
              <w:rPr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="00E26C2F" w:rsidRPr="00BA6D29">
              <w:rPr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BD48F6" w:rsidRPr="00BA6D29" w:rsidRDefault="00E31C25" w:rsidP="00BA6D29">
            <w:pPr>
              <w:pStyle w:val="ConsPlusNonformat"/>
              <w:widowControl/>
              <w:rPr>
                <w:color w:val="000000"/>
              </w:rPr>
            </w:pPr>
            <w:r w:rsidRPr="00BA6D29">
              <w:rPr>
                <w:rFonts w:ascii="Times New Roman" w:hAnsi="Times New Roman" w:cs="Times New Roman"/>
              </w:rPr>
              <w:t>-</w:t>
            </w:r>
            <w:r w:rsidR="00E26C2F" w:rsidRPr="00BA6D29">
              <w:rPr>
                <w:rFonts w:ascii="Times New Roman" w:hAnsi="Times New Roman" w:cs="Times New Roman"/>
              </w:rPr>
              <w:t xml:space="preserve"> современными методами сбора, обработки  и анализа экономичес</w:t>
            </w:r>
            <w:r w:rsidRPr="00BA6D29">
              <w:rPr>
                <w:rFonts w:ascii="Times New Roman" w:hAnsi="Times New Roman" w:cs="Times New Roman"/>
              </w:rPr>
              <w:t>ких  и  социальных данных.</w:t>
            </w:r>
            <w:r w:rsidR="00E26C2F" w:rsidRPr="00BA6D29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BD48F6" w:rsidRDefault="00BD48F6" w:rsidP="00BD48F6"/>
    <w:p w:rsidR="00BD48F6" w:rsidRPr="008E21E8" w:rsidRDefault="00BD48F6" w:rsidP="00BD48F6">
      <w:pPr>
        <w:tabs>
          <w:tab w:val="left" w:pos="0"/>
        </w:tabs>
        <w:rPr>
          <w:b/>
          <w:bCs/>
        </w:rPr>
      </w:pPr>
      <w:r w:rsidRPr="008E21E8">
        <w:rPr>
          <w:b/>
        </w:rPr>
        <w:t>1.3. Место дисциплины в структуре образовательной программ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2521"/>
        <w:gridCol w:w="800"/>
        <w:gridCol w:w="2402"/>
        <w:gridCol w:w="2562"/>
      </w:tblGrid>
      <w:tr w:rsidR="00BD48F6" w:rsidRPr="00E26C2F" w:rsidTr="00A9140D">
        <w:trPr>
          <w:jc w:val="center"/>
        </w:trPr>
        <w:tc>
          <w:tcPr>
            <w:tcW w:w="1321" w:type="dxa"/>
            <w:vMerge w:val="restart"/>
          </w:tcPr>
          <w:p w:rsidR="00BD48F6" w:rsidRPr="00E26C2F" w:rsidRDefault="00BD48F6" w:rsidP="00A6419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 w:rsidRPr="00E26C2F">
              <w:rPr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BD48F6" w:rsidRPr="00E26C2F" w:rsidRDefault="00BD48F6" w:rsidP="00A6419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 w:rsidRPr="00E26C2F">
              <w:rPr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BD48F6" w:rsidRPr="00E26C2F" w:rsidRDefault="00BD48F6" w:rsidP="00A6419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 w:rsidRPr="00E26C2F">
              <w:rPr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BD48F6" w:rsidRPr="00E26C2F" w:rsidRDefault="00BD48F6" w:rsidP="00A6419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 w:rsidRPr="00E26C2F">
              <w:rPr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BD48F6" w:rsidRPr="00E26C2F" w:rsidTr="00A9140D">
        <w:trPr>
          <w:jc w:val="center"/>
        </w:trPr>
        <w:tc>
          <w:tcPr>
            <w:tcW w:w="1321" w:type="dxa"/>
            <w:vMerge/>
          </w:tcPr>
          <w:p w:rsidR="00BD48F6" w:rsidRPr="00E26C2F" w:rsidRDefault="00BD48F6" w:rsidP="00A6419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BD48F6" w:rsidRPr="00E26C2F" w:rsidRDefault="00BD48F6" w:rsidP="00A6419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BD48F6" w:rsidRPr="00E26C2F" w:rsidRDefault="00BD48F6" w:rsidP="00A6419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:rsidR="00BD48F6" w:rsidRPr="00E26C2F" w:rsidRDefault="00BD48F6" w:rsidP="00A6419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proofErr w:type="gramStart"/>
            <w:r w:rsidRPr="00E26C2F">
              <w:rPr>
                <w:bCs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BD48F6" w:rsidRPr="00E26C2F" w:rsidRDefault="00BD48F6" w:rsidP="00A6419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E26C2F">
              <w:rPr>
                <w:bCs/>
              </w:rPr>
              <w:t xml:space="preserve">для </w:t>
            </w:r>
            <w:proofErr w:type="gramStart"/>
            <w:r w:rsidRPr="00E26C2F">
              <w:rPr>
                <w:bCs/>
              </w:rPr>
              <w:t>которых</w:t>
            </w:r>
            <w:proofErr w:type="gramEnd"/>
            <w:r w:rsidRPr="00E26C2F">
              <w:rPr>
                <w:bCs/>
              </w:rPr>
              <w:t xml:space="preserve"> содержание данной дисциплины (модуля) выступает опорой</w:t>
            </w:r>
          </w:p>
        </w:tc>
      </w:tr>
      <w:tr w:rsidR="00BD48F6" w:rsidRPr="00E26C2F" w:rsidTr="00A9140D">
        <w:trPr>
          <w:jc w:val="center"/>
        </w:trPr>
        <w:tc>
          <w:tcPr>
            <w:tcW w:w="1321" w:type="dxa"/>
          </w:tcPr>
          <w:p w:rsidR="00E26C2F" w:rsidRPr="00654B6A" w:rsidRDefault="00E26C2F" w:rsidP="00E26C2F">
            <w:pPr>
              <w:rPr>
                <w:sz w:val="20"/>
                <w:szCs w:val="20"/>
              </w:rPr>
            </w:pPr>
            <w:r w:rsidRPr="00654B6A">
              <w:rPr>
                <w:sz w:val="20"/>
                <w:szCs w:val="20"/>
              </w:rPr>
              <w:t>Б</w:t>
            </w:r>
            <w:proofErr w:type="gramStart"/>
            <w:r w:rsidRPr="00654B6A">
              <w:rPr>
                <w:sz w:val="20"/>
                <w:szCs w:val="20"/>
              </w:rPr>
              <w:t>1</w:t>
            </w:r>
            <w:proofErr w:type="gramEnd"/>
            <w:r w:rsidRPr="00654B6A">
              <w:rPr>
                <w:sz w:val="20"/>
                <w:szCs w:val="20"/>
              </w:rPr>
              <w:t>.В.ДВ.</w:t>
            </w:r>
            <w:r w:rsidR="00654B6A" w:rsidRPr="00654B6A">
              <w:rPr>
                <w:sz w:val="20"/>
                <w:szCs w:val="20"/>
              </w:rPr>
              <w:t>2</w:t>
            </w:r>
            <w:r w:rsidRPr="00654B6A">
              <w:rPr>
                <w:sz w:val="20"/>
                <w:szCs w:val="20"/>
              </w:rPr>
              <w:t xml:space="preserve">.1 </w:t>
            </w:r>
          </w:p>
          <w:p w:rsidR="00BD48F6" w:rsidRPr="00654B6A" w:rsidRDefault="00BD48F6" w:rsidP="008F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E26C2F" w:rsidRPr="00654B6A" w:rsidRDefault="00E26C2F" w:rsidP="00E26C2F">
            <w:pPr>
              <w:jc w:val="both"/>
              <w:rPr>
                <w:bCs/>
                <w:sz w:val="20"/>
                <w:szCs w:val="20"/>
              </w:rPr>
            </w:pPr>
            <w:r w:rsidRPr="00654B6A">
              <w:rPr>
                <w:sz w:val="20"/>
                <w:szCs w:val="20"/>
              </w:rPr>
              <w:t xml:space="preserve">Региональная экономика </w:t>
            </w:r>
            <w:r w:rsidR="00BE741D" w:rsidRPr="00654B6A">
              <w:rPr>
                <w:sz w:val="20"/>
                <w:szCs w:val="20"/>
              </w:rPr>
              <w:t>Северо-Востока</w:t>
            </w:r>
            <w:r w:rsidR="00BE741D" w:rsidRPr="00654B6A">
              <w:t xml:space="preserve"> </w:t>
            </w:r>
            <w:r w:rsidRPr="00654B6A">
              <w:rPr>
                <w:sz w:val="20"/>
                <w:szCs w:val="20"/>
              </w:rPr>
              <w:t>России</w:t>
            </w:r>
          </w:p>
          <w:p w:rsidR="00E26C2F" w:rsidRPr="00654B6A" w:rsidRDefault="00E26C2F" w:rsidP="00E26C2F">
            <w:pPr>
              <w:jc w:val="both"/>
              <w:rPr>
                <w:sz w:val="20"/>
                <w:szCs w:val="20"/>
              </w:rPr>
            </w:pPr>
          </w:p>
          <w:p w:rsidR="00BD48F6" w:rsidRPr="00654B6A" w:rsidRDefault="00BD48F6" w:rsidP="008F2B2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BD48F6" w:rsidRPr="00654B6A" w:rsidRDefault="00654B6A" w:rsidP="00BD48F6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402" w:type="dxa"/>
          </w:tcPr>
          <w:p w:rsidR="00BD48F6" w:rsidRPr="00E26C2F" w:rsidRDefault="00654B6A" w:rsidP="00A64190">
            <w:pPr>
              <w:pStyle w:val="13"/>
              <w:ind w:left="0"/>
              <w:rPr>
                <w:sz w:val="20"/>
                <w:szCs w:val="20"/>
              </w:rPr>
            </w:pPr>
            <w:r w:rsidRPr="00654B6A">
              <w:rPr>
                <w:sz w:val="20"/>
                <w:szCs w:val="20"/>
              </w:rPr>
              <w:t>Б</w:t>
            </w:r>
            <w:proofErr w:type="gramStart"/>
            <w:r w:rsidRPr="00654B6A">
              <w:rPr>
                <w:sz w:val="20"/>
                <w:szCs w:val="20"/>
              </w:rPr>
              <w:t>1</w:t>
            </w:r>
            <w:proofErr w:type="gramEnd"/>
            <w:r w:rsidRPr="00654B6A">
              <w:rPr>
                <w:sz w:val="20"/>
                <w:szCs w:val="20"/>
              </w:rPr>
              <w:t>.Б.8</w:t>
            </w:r>
            <w:r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2562" w:type="dxa"/>
          </w:tcPr>
          <w:p w:rsidR="00BD48F6" w:rsidRPr="00E26C2F" w:rsidRDefault="00654B6A" w:rsidP="00A64190">
            <w:pPr>
              <w:pStyle w:val="13"/>
              <w:ind w:left="0"/>
              <w:rPr>
                <w:sz w:val="20"/>
                <w:szCs w:val="20"/>
              </w:rPr>
            </w:pPr>
            <w:r w:rsidRPr="00654B6A">
              <w:rPr>
                <w:sz w:val="20"/>
                <w:szCs w:val="20"/>
              </w:rPr>
              <w:t>Б</w:t>
            </w:r>
            <w:proofErr w:type="gramStart"/>
            <w:r w:rsidRPr="00654B6A">
              <w:rPr>
                <w:sz w:val="20"/>
                <w:szCs w:val="20"/>
              </w:rPr>
              <w:t>2</w:t>
            </w:r>
            <w:proofErr w:type="gramEnd"/>
            <w:r w:rsidRPr="00654B6A">
              <w:rPr>
                <w:sz w:val="20"/>
                <w:szCs w:val="20"/>
              </w:rPr>
              <w:t>.Н.1</w:t>
            </w:r>
            <w:r>
              <w:rPr>
                <w:sz w:val="20"/>
                <w:szCs w:val="20"/>
              </w:rPr>
              <w:t xml:space="preserve"> </w:t>
            </w:r>
            <w:r w:rsidRPr="00654B6A">
              <w:rPr>
                <w:sz w:val="20"/>
                <w:szCs w:val="20"/>
              </w:rPr>
              <w:t>Научно-исследовательская работа</w:t>
            </w:r>
          </w:p>
        </w:tc>
      </w:tr>
    </w:tbl>
    <w:p w:rsidR="00BD48F6" w:rsidRDefault="00BD48F6" w:rsidP="00BD48F6">
      <w:pPr>
        <w:pStyle w:val="13"/>
        <w:ind w:left="0"/>
      </w:pPr>
    </w:p>
    <w:p w:rsidR="00BD48F6" w:rsidRDefault="00BD48F6" w:rsidP="00BD48F6">
      <w:pPr>
        <w:pStyle w:val="13"/>
        <w:ind w:left="0"/>
      </w:pPr>
    </w:p>
    <w:p w:rsidR="00BD48F6" w:rsidRDefault="00BD48F6" w:rsidP="00BD48F6">
      <w:pPr>
        <w:pStyle w:val="13"/>
        <w:ind w:left="0"/>
      </w:pPr>
      <w:r w:rsidRPr="00BE3CFB">
        <w:rPr>
          <w:b/>
        </w:rPr>
        <w:t>1.4. Язык преподавания:</w:t>
      </w:r>
      <w:r>
        <w:rPr>
          <w:b/>
        </w:rPr>
        <w:t xml:space="preserve"> </w:t>
      </w:r>
      <w:r>
        <w:t xml:space="preserve">русский </w:t>
      </w:r>
    </w:p>
    <w:p w:rsidR="00BD48F6" w:rsidRDefault="00BD48F6" w:rsidP="00BD48F6">
      <w:pPr>
        <w:pStyle w:val="13"/>
        <w:ind w:left="0"/>
      </w:pPr>
    </w:p>
    <w:p w:rsidR="00BD48F6" w:rsidRPr="00BD48F6" w:rsidRDefault="00BD48F6" w:rsidP="00BD48F6">
      <w:pPr>
        <w:pStyle w:val="13"/>
        <w:ind w:left="0"/>
        <w:rPr>
          <w:b/>
          <w:i/>
          <w:color w:val="FF0000"/>
          <w:highlight w:val="cyan"/>
        </w:rPr>
      </w:pPr>
    </w:p>
    <w:p w:rsidR="00BD48F6" w:rsidRPr="00171564" w:rsidRDefault="00BD48F6" w:rsidP="00BD48F6">
      <w:pPr>
        <w:pStyle w:val="a6"/>
        <w:ind w:left="0"/>
        <w:jc w:val="center"/>
        <w:rPr>
          <w:b/>
          <w:bCs/>
        </w:rPr>
      </w:pPr>
      <w:r w:rsidRPr="00171564">
        <w:rPr>
          <w:b/>
          <w:bCs/>
        </w:rPr>
        <w:lastRenderedPageBreak/>
        <w:t>2. Объем дисциплины</w:t>
      </w:r>
      <w:r>
        <w:rPr>
          <w:b/>
          <w:bCs/>
        </w:rPr>
        <w:t xml:space="preserve"> </w:t>
      </w:r>
      <w:r w:rsidRPr="0017156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48F6" w:rsidRDefault="00BD48F6" w:rsidP="00BD48F6">
      <w:pPr>
        <w:jc w:val="both"/>
      </w:pPr>
    </w:p>
    <w:p w:rsidR="00BD48F6" w:rsidRDefault="00BD48F6" w:rsidP="00BD48F6">
      <w:pPr>
        <w:jc w:val="both"/>
      </w:pPr>
      <w:r w:rsidRPr="00186201">
        <w:t>Выписка из учебного плана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26C2F" w:rsidRPr="006128A7" w:rsidTr="00A64190">
        <w:trPr>
          <w:trHeight w:val="309"/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</w:pPr>
            <w:r w:rsidRPr="006128A7">
              <w:rPr>
                <w:sz w:val="22"/>
                <w:szCs w:val="22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26C2F" w:rsidRPr="006128A7" w:rsidRDefault="00E26C2F" w:rsidP="00654B6A">
            <w:pPr>
              <w:jc w:val="both"/>
            </w:pPr>
            <w:r w:rsidRPr="006128A7">
              <w:rPr>
                <w:sz w:val="22"/>
                <w:szCs w:val="22"/>
              </w:rPr>
              <w:t>Б</w:t>
            </w:r>
            <w:proofErr w:type="gramStart"/>
            <w:r w:rsidRPr="006128A7">
              <w:rPr>
                <w:sz w:val="22"/>
                <w:szCs w:val="22"/>
              </w:rPr>
              <w:t>1</w:t>
            </w:r>
            <w:proofErr w:type="gramEnd"/>
            <w:r w:rsidRPr="006128A7">
              <w:rPr>
                <w:sz w:val="22"/>
                <w:szCs w:val="22"/>
              </w:rPr>
              <w:t>.В.ДВ.</w:t>
            </w:r>
            <w:r w:rsidR="00654B6A">
              <w:rPr>
                <w:sz w:val="22"/>
                <w:szCs w:val="22"/>
              </w:rPr>
              <w:t>2</w:t>
            </w:r>
            <w:r w:rsidRPr="006128A7">
              <w:rPr>
                <w:sz w:val="22"/>
                <w:szCs w:val="22"/>
              </w:rPr>
              <w:t>.1</w:t>
            </w:r>
            <w:r w:rsidR="003A5A46">
              <w:rPr>
                <w:sz w:val="22"/>
                <w:szCs w:val="22"/>
              </w:rPr>
              <w:t xml:space="preserve"> </w:t>
            </w:r>
            <w:r w:rsidR="00B21833" w:rsidRPr="006128A7">
              <w:rPr>
                <w:sz w:val="22"/>
                <w:szCs w:val="22"/>
              </w:rPr>
              <w:t xml:space="preserve">Региональная экономика </w:t>
            </w:r>
            <w:r w:rsidR="001E0146">
              <w:rPr>
                <w:sz w:val="22"/>
                <w:szCs w:val="22"/>
              </w:rPr>
              <w:t>С</w:t>
            </w:r>
            <w:r w:rsidR="00B21833" w:rsidRPr="006128A7">
              <w:rPr>
                <w:sz w:val="22"/>
                <w:szCs w:val="22"/>
              </w:rPr>
              <w:t>еверо-</w:t>
            </w:r>
            <w:r w:rsidR="001E0146">
              <w:rPr>
                <w:sz w:val="22"/>
                <w:szCs w:val="22"/>
              </w:rPr>
              <w:t>В</w:t>
            </w:r>
            <w:r w:rsidR="00B21833" w:rsidRPr="006128A7">
              <w:rPr>
                <w:sz w:val="22"/>
                <w:szCs w:val="22"/>
              </w:rPr>
              <w:t>остока России</w:t>
            </w:r>
          </w:p>
        </w:tc>
      </w:tr>
      <w:tr w:rsidR="00E26C2F" w:rsidRPr="006128A7" w:rsidTr="00A64190">
        <w:trPr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</w:pPr>
            <w:r w:rsidRPr="006128A7">
              <w:rPr>
                <w:sz w:val="22"/>
                <w:szCs w:val="22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26C2F" w:rsidRPr="006128A7" w:rsidRDefault="00654B6A" w:rsidP="00A64190">
            <w:pPr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5</w:t>
            </w:r>
            <w:r w:rsidR="00E26C2F" w:rsidRPr="006128A7">
              <w:rPr>
                <w:sz w:val="22"/>
                <w:szCs w:val="22"/>
              </w:rPr>
              <w:t xml:space="preserve"> курс</w:t>
            </w:r>
          </w:p>
        </w:tc>
      </w:tr>
      <w:tr w:rsidR="00E26C2F" w:rsidRPr="006128A7" w:rsidTr="00A64190">
        <w:trPr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</w:pPr>
            <w:r w:rsidRPr="006128A7">
              <w:rPr>
                <w:sz w:val="22"/>
                <w:szCs w:val="22"/>
              </w:rPr>
              <w:t>Семестр изучения</w:t>
            </w:r>
          </w:p>
        </w:tc>
        <w:tc>
          <w:tcPr>
            <w:tcW w:w="4096" w:type="dxa"/>
            <w:gridSpan w:val="2"/>
          </w:tcPr>
          <w:p w:rsidR="00E26C2F" w:rsidRPr="006128A7" w:rsidRDefault="00654B6A" w:rsidP="00A64190">
            <w:pPr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А</w:t>
            </w:r>
            <w:r w:rsidR="00E26C2F" w:rsidRPr="006128A7">
              <w:rPr>
                <w:sz w:val="22"/>
                <w:szCs w:val="22"/>
              </w:rPr>
              <w:t xml:space="preserve"> семестр</w:t>
            </w:r>
          </w:p>
        </w:tc>
      </w:tr>
      <w:tr w:rsidR="00E26C2F" w:rsidRPr="006128A7" w:rsidTr="00A64190">
        <w:trPr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</w:pPr>
            <w:r w:rsidRPr="006128A7">
              <w:rPr>
                <w:sz w:val="22"/>
                <w:szCs w:val="22"/>
              </w:rPr>
              <w:t xml:space="preserve">Форма промежуточной аттестации </w:t>
            </w:r>
          </w:p>
        </w:tc>
        <w:tc>
          <w:tcPr>
            <w:tcW w:w="4096" w:type="dxa"/>
            <w:gridSpan w:val="2"/>
          </w:tcPr>
          <w:p w:rsidR="00E26C2F" w:rsidRPr="006128A7" w:rsidRDefault="00E26C2F" w:rsidP="002B5F06">
            <w:pPr>
              <w:jc w:val="center"/>
              <w:rPr>
                <w:highlight w:val="cyan"/>
              </w:rPr>
            </w:pPr>
            <w:r w:rsidRPr="006128A7">
              <w:rPr>
                <w:sz w:val="22"/>
                <w:szCs w:val="22"/>
              </w:rPr>
              <w:t xml:space="preserve">Зачет </w:t>
            </w:r>
          </w:p>
        </w:tc>
      </w:tr>
      <w:tr w:rsidR="00E26C2F" w:rsidRPr="006128A7" w:rsidTr="00A64190">
        <w:trPr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</w:pPr>
            <w:r w:rsidRPr="006128A7">
              <w:rPr>
                <w:sz w:val="22"/>
                <w:szCs w:val="22"/>
              </w:rPr>
              <w:t xml:space="preserve">Курсовой проект/ </w:t>
            </w:r>
            <w:proofErr w:type="gramStart"/>
            <w:r w:rsidRPr="006128A7">
              <w:rPr>
                <w:sz w:val="22"/>
                <w:szCs w:val="22"/>
              </w:rPr>
              <w:t>курсовая</w:t>
            </w:r>
            <w:proofErr w:type="gramEnd"/>
            <w:r w:rsidRPr="006128A7">
              <w:rPr>
                <w:sz w:val="22"/>
                <w:szCs w:val="22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E26C2F" w:rsidRPr="006128A7" w:rsidRDefault="00E26C2F" w:rsidP="00A64190">
            <w:pPr>
              <w:jc w:val="center"/>
              <w:rPr>
                <w:highlight w:val="cyan"/>
              </w:rPr>
            </w:pPr>
            <w:r w:rsidRPr="006128A7">
              <w:rPr>
                <w:sz w:val="22"/>
                <w:szCs w:val="22"/>
              </w:rPr>
              <w:t>-</w:t>
            </w:r>
          </w:p>
        </w:tc>
      </w:tr>
      <w:tr w:rsidR="00E26C2F" w:rsidRPr="006128A7" w:rsidTr="00A64190">
        <w:trPr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</w:pPr>
            <w:r w:rsidRPr="006128A7">
              <w:rPr>
                <w:sz w:val="22"/>
                <w:szCs w:val="22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26C2F" w:rsidRPr="006128A7" w:rsidRDefault="00E26C2F" w:rsidP="00A64190">
            <w:pPr>
              <w:jc w:val="center"/>
              <w:rPr>
                <w:highlight w:val="cyan"/>
              </w:rPr>
            </w:pPr>
            <w:r w:rsidRPr="006128A7">
              <w:rPr>
                <w:sz w:val="22"/>
                <w:szCs w:val="22"/>
                <w:lang w:val="en-US"/>
              </w:rPr>
              <w:t>2</w:t>
            </w:r>
            <w:r w:rsidRPr="006128A7">
              <w:rPr>
                <w:sz w:val="22"/>
                <w:szCs w:val="22"/>
              </w:rPr>
              <w:t xml:space="preserve"> зет</w:t>
            </w:r>
          </w:p>
        </w:tc>
      </w:tr>
      <w:tr w:rsidR="00E26C2F" w:rsidRPr="006128A7" w:rsidTr="00A64190">
        <w:trPr>
          <w:trHeight w:val="361"/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  <w:rPr>
                <w:b/>
              </w:rPr>
            </w:pPr>
            <w:r w:rsidRPr="006128A7">
              <w:rPr>
                <w:b/>
                <w:sz w:val="22"/>
                <w:szCs w:val="22"/>
              </w:rPr>
              <w:t xml:space="preserve">Трудоемкость (в часах) </w:t>
            </w:r>
            <w:r w:rsidRPr="006128A7">
              <w:rPr>
                <w:sz w:val="22"/>
                <w:szCs w:val="22"/>
              </w:rPr>
              <w:t xml:space="preserve">(сумма строк №1,2,3), в </w:t>
            </w:r>
            <w:proofErr w:type="spellStart"/>
            <w:r w:rsidRPr="006128A7">
              <w:rPr>
                <w:sz w:val="22"/>
                <w:szCs w:val="22"/>
              </w:rPr>
              <w:t>т.ч</w:t>
            </w:r>
            <w:proofErr w:type="spellEnd"/>
            <w:r w:rsidRPr="006128A7">
              <w:rPr>
                <w:sz w:val="22"/>
                <w:szCs w:val="22"/>
              </w:rPr>
              <w:t>.:</w:t>
            </w:r>
          </w:p>
        </w:tc>
        <w:tc>
          <w:tcPr>
            <w:tcW w:w="4096" w:type="dxa"/>
            <w:gridSpan w:val="2"/>
          </w:tcPr>
          <w:p w:rsidR="00E26C2F" w:rsidRPr="006128A7" w:rsidRDefault="00E26C2F" w:rsidP="00A64190">
            <w:pPr>
              <w:jc w:val="center"/>
              <w:rPr>
                <w:highlight w:val="cyan"/>
                <w:lang w:val="en-US"/>
              </w:rPr>
            </w:pPr>
            <w:r w:rsidRPr="006128A7">
              <w:rPr>
                <w:sz w:val="22"/>
                <w:szCs w:val="22"/>
                <w:lang w:val="en-US"/>
              </w:rPr>
              <w:t>72</w:t>
            </w:r>
          </w:p>
        </w:tc>
      </w:tr>
      <w:tr w:rsidR="00E26C2F" w:rsidRPr="006128A7" w:rsidTr="00A64190">
        <w:trPr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jc w:val="both"/>
              <w:rPr>
                <w:b/>
                <w:bCs/>
              </w:rPr>
            </w:pPr>
            <w:r w:rsidRPr="006128A7">
              <w:rPr>
                <w:b/>
                <w:bCs/>
                <w:sz w:val="22"/>
                <w:szCs w:val="22"/>
              </w:rPr>
              <w:t>№1. Контактная работа обучающихся с преподавателем (</w:t>
            </w:r>
            <w:proofErr w:type="gramStart"/>
            <w:r w:rsidRPr="006128A7">
              <w:rPr>
                <w:b/>
                <w:bCs/>
                <w:sz w:val="22"/>
                <w:szCs w:val="22"/>
              </w:rPr>
              <w:t>КР</w:t>
            </w:r>
            <w:proofErr w:type="gramEnd"/>
            <w:r w:rsidRPr="006128A7">
              <w:rPr>
                <w:b/>
                <w:bCs/>
                <w:sz w:val="22"/>
                <w:szCs w:val="22"/>
              </w:rPr>
              <w:t>), в часах:</w:t>
            </w:r>
          </w:p>
        </w:tc>
        <w:tc>
          <w:tcPr>
            <w:tcW w:w="2192" w:type="dxa"/>
          </w:tcPr>
          <w:p w:rsidR="00E26C2F" w:rsidRPr="006128A7" w:rsidRDefault="00E26C2F" w:rsidP="00A64190">
            <w:pPr>
              <w:jc w:val="center"/>
            </w:pPr>
            <w:r w:rsidRPr="006128A7">
              <w:rPr>
                <w:sz w:val="22"/>
                <w:szCs w:val="22"/>
              </w:rPr>
              <w:t>Объем аудиторной работы,</w:t>
            </w:r>
          </w:p>
          <w:p w:rsidR="00E26C2F" w:rsidRPr="006128A7" w:rsidRDefault="00E26C2F" w:rsidP="00A64190">
            <w:pPr>
              <w:jc w:val="center"/>
              <w:rPr>
                <w:b/>
                <w:bCs/>
              </w:rPr>
            </w:pPr>
            <w:r w:rsidRPr="006128A7">
              <w:rPr>
                <w:sz w:val="22"/>
                <w:szCs w:val="22"/>
              </w:rPr>
              <w:t>в часах</w:t>
            </w:r>
          </w:p>
        </w:tc>
        <w:tc>
          <w:tcPr>
            <w:tcW w:w="1904" w:type="dxa"/>
          </w:tcPr>
          <w:p w:rsidR="00E26C2F" w:rsidRPr="006128A7" w:rsidRDefault="00E26C2F" w:rsidP="00A64190">
            <w:pPr>
              <w:jc w:val="center"/>
              <w:rPr>
                <w:b/>
                <w:bCs/>
              </w:rPr>
            </w:pPr>
            <w:r w:rsidRPr="006128A7">
              <w:rPr>
                <w:sz w:val="22"/>
                <w:szCs w:val="22"/>
              </w:rPr>
              <w:t>В</w:t>
            </w:r>
            <w:r w:rsidR="00654B6A">
              <w:rPr>
                <w:sz w:val="22"/>
                <w:szCs w:val="22"/>
              </w:rPr>
              <w:t xml:space="preserve"> </w:t>
            </w:r>
            <w:proofErr w:type="spellStart"/>
            <w:r w:rsidRPr="006128A7">
              <w:rPr>
                <w:sz w:val="22"/>
                <w:szCs w:val="22"/>
              </w:rPr>
              <w:t>т.ч</w:t>
            </w:r>
            <w:proofErr w:type="spellEnd"/>
            <w:r w:rsidRPr="006128A7">
              <w:rPr>
                <w:sz w:val="22"/>
                <w:szCs w:val="22"/>
              </w:rPr>
              <w:t>. с применением ДОТ или ЭО, в часах</w:t>
            </w:r>
          </w:p>
        </w:tc>
      </w:tr>
      <w:tr w:rsidR="006128A7" w:rsidRPr="006128A7" w:rsidTr="00A64190">
        <w:trPr>
          <w:jc w:val="center"/>
        </w:trPr>
        <w:tc>
          <w:tcPr>
            <w:tcW w:w="5796" w:type="dxa"/>
          </w:tcPr>
          <w:p w:rsidR="006128A7" w:rsidRPr="006128A7" w:rsidRDefault="006128A7" w:rsidP="00A64190">
            <w:pPr>
              <w:jc w:val="both"/>
            </w:pPr>
            <w:r w:rsidRPr="006128A7">
              <w:rPr>
                <w:sz w:val="22"/>
                <w:szCs w:val="22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6128A7" w:rsidRPr="00654B6A" w:rsidRDefault="00654B6A" w:rsidP="00A6419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04" w:type="dxa"/>
          </w:tcPr>
          <w:p w:rsidR="006128A7" w:rsidRPr="006128A7" w:rsidRDefault="006128A7" w:rsidP="009D17F2">
            <w:pPr>
              <w:jc w:val="center"/>
            </w:pPr>
          </w:p>
        </w:tc>
      </w:tr>
      <w:tr w:rsidR="006128A7" w:rsidRPr="006128A7" w:rsidTr="00A64190">
        <w:trPr>
          <w:jc w:val="center"/>
        </w:trPr>
        <w:tc>
          <w:tcPr>
            <w:tcW w:w="5796" w:type="dxa"/>
          </w:tcPr>
          <w:p w:rsidR="006128A7" w:rsidRPr="006128A7" w:rsidRDefault="006128A7" w:rsidP="00A64190">
            <w:pPr>
              <w:ind w:left="161"/>
              <w:jc w:val="both"/>
            </w:pPr>
            <w:r w:rsidRPr="006128A7">
              <w:rPr>
                <w:sz w:val="22"/>
                <w:szCs w:val="22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6128A7" w:rsidRPr="006128A7" w:rsidRDefault="006128A7" w:rsidP="00A64190">
            <w:pPr>
              <w:jc w:val="center"/>
              <w:rPr>
                <w:lang w:val="en-US"/>
              </w:rPr>
            </w:pPr>
            <w:r w:rsidRPr="006128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04" w:type="dxa"/>
          </w:tcPr>
          <w:p w:rsidR="006128A7" w:rsidRPr="006128A7" w:rsidRDefault="006128A7" w:rsidP="009D17F2">
            <w:pPr>
              <w:jc w:val="center"/>
            </w:pPr>
          </w:p>
        </w:tc>
      </w:tr>
      <w:tr w:rsidR="006128A7" w:rsidRPr="006128A7" w:rsidTr="00A64190">
        <w:trPr>
          <w:jc w:val="center"/>
        </w:trPr>
        <w:tc>
          <w:tcPr>
            <w:tcW w:w="5796" w:type="dxa"/>
          </w:tcPr>
          <w:p w:rsidR="006128A7" w:rsidRPr="006128A7" w:rsidRDefault="006128A7" w:rsidP="00A64190">
            <w:pPr>
              <w:ind w:left="161"/>
              <w:jc w:val="both"/>
            </w:pPr>
            <w:r w:rsidRPr="006128A7">
              <w:rPr>
                <w:sz w:val="22"/>
                <w:szCs w:val="22"/>
              </w:rPr>
              <w:t xml:space="preserve">1.2. Занятия семинарского типа, всего, в </w:t>
            </w:r>
            <w:proofErr w:type="spellStart"/>
            <w:r w:rsidRPr="006128A7">
              <w:rPr>
                <w:sz w:val="22"/>
                <w:szCs w:val="22"/>
              </w:rPr>
              <w:t>т.ч</w:t>
            </w:r>
            <w:proofErr w:type="spellEnd"/>
            <w:r w:rsidRPr="006128A7">
              <w:rPr>
                <w:sz w:val="22"/>
                <w:szCs w:val="22"/>
              </w:rPr>
              <w:t>.:</w:t>
            </w:r>
          </w:p>
        </w:tc>
        <w:tc>
          <w:tcPr>
            <w:tcW w:w="2192" w:type="dxa"/>
          </w:tcPr>
          <w:p w:rsidR="006128A7" w:rsidRPr="006128A7" w:rsidRDefault="006128A7" w:rsidP="00A64190">
            <w:pPr>
              <w:jc w:val="center"/>
            </w:pPr>
            <w:r w:rsidRPr="006128A7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</w:tcPr>
          <w:p w:rsidR="006128A7" w:rsidRPr="006128A7" w:rsidRDefault="006128A7" w:rsidP="009D17F2">
            <w:pPr>
              <w:jc w:val="center"/>
            </w:pPr>
          </w:p>
        </w:tc>
      </w:tr>
      <w:tr w:rsidR="006128A7" w:rsidRPr="006128A7" w:rsidTr="00A64190">
        <w:trPr>
          <w:jc w:val="center"/>
        </w:trPr>
        <w:tc>
          <w:tcPr>
            <w:tcW w:w="5796" w:type="dxa"/>
          </w:tcPr>
          <w:p w:rsidR="006128A7" w:rsidRPr="006128A7" w:rsidRDefault="006128A7" w:rsidP="00A64190">
            <w:pPr>
              <w:ind w:left="587"/>
              <w:jc w:val="both"/>
            </w:pPr>
            <w:r w:rsidRPr="006128A7">
              <w:rPr>
                <w:sz w:val="22"/>
                <w:szCs w:val="22"/>
              </w:rPr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6128A7" w:rsidRPr="00654B6A" w:rsidRDefault="00654B6A" w:rsidP="00A6419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04" w:type="dxa"/>
          </w:tcPr>
          <w:p w:rsidR="006128A7" w:rsidRPr="006128A7" w:rsidRDefault="006128A7" w:rsidP="009D17F2">
            <w:pPr>
              <w:jc w:val="center"/>
            </w:pPr>
          </w:p>
        </w:tc>
      </w:tr>
      <w:tr w:rsidR="006128A7" w:rsidRPr="006128A7" w:rsidTr="00A64190">
        <w:trPr>
          <w:jc w:val="center"/>
        </w:trPr>
        <w:tc>
          <w:tcPr>
            <w:tcW w:w="5796" w:type="dxa"/>
          </w:tcPr>
          <w:p w:rsidR="006128A7" w:rsidRPr="006128A7" w:rsidRDefault="006128A7" w:rsidP="00A64190">
            <w:pPr>
              <w:ind w:left="587"/>
              <w:jc w:val="both"/>
            </w:pPr>
            <w:r w:rsidRPr="006128A7">
              <w:rPr>
                <w:sz w:val="22"/>
                <w:szCs w:val="22"/>
              </w:rPr>
              <w:t>- лабораторные работы</w:t>
            </w:r>
          </w:p>
        </w:tc>
        <w:tc>
          <w:tcPr>
            <w:tcW w:w="2192" w:type="dxa"/>
          </w:tcPr>
          <w:p w:rsidR="006128A7" w:rsidRPr="006128A7" w:rsidRDefault="006128A7" w:rsidP="00A64190">
            <w:pPr>
              <w:jc w:val="center"/>
            </w:pPr>
            <w:r w:rsidRPr="006128A7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</w:tcPr>
          <w:p w:rsidR="006128A7" w:rsidRPr="006128A7" w:rsidRDefault="006128A7" w:rsidP="009D17F2">
            <w:pPr>
              <w:jc w:val="center"/>
            </w:pPr>
          </w:p>
        </w:tc>
      </w:tr>
      <w:tr w:rsidR="006128A7" w:rsidRPr="006128A7" w:rsidTr="00A64190">
        <w:trPr>
          <w:jc w:val="center"/>
        </w:trPr>
        <w:tc>
          <w:tcPr>
            <w:tcW w:w="5796" w:type="dxa"/>
          </w:tcPr>
          <w:p w:rsidR="006128A7" w:rsidRPr="006128A7" w:rsidRDefault="006128A7" w:rsidP="00A64190">
            <w:pPr>
              <w:ind w:left="587"/>
              <w:jc w:val="both"/>
            </w:pPr>
            <w:r w:rsidRPr="006128A7">
              <w:rPr>
                <w:sz w:val="22"/>
                <w:szCs w:val="22"/>
              </w:rPr>
              <w:t>- практикумы</w:t>
            </w:r>
          </w:p>
        </w:tc>
        <w:tc>
          <w:tcPr>
            <w:tcW w:w="2192" w:type="dxa"/>
          </w:tcPr>
          <w:p w:rsidR="006128A7" w:rsidRPr="006128A7" w:rsidRDefault="006128A7" w:rsidP="00A64190">
            <w:pPr>
              <w:jc w:val="center"/>
            </w:pPr>
            <w:r w:rsidRPr="006128A7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</w:tcPr>
          <w:p w:rsidR="006128A7" w:rsidRPr="006128A7" w:rsidRDefault="006128A7" w:rsidP="009D17F2">
            <w:pPr>
              <w:jc w:val="center"/>
            </w:pPr>
          </w:p>
        </w:tc>
      </w:tr>
      <w:tr w:rsidR="006128A7" w:rsidRPr="006128A7" w:rsidTr="00A64190">
        <w:trPr>
          <w:jc w:val="center"/>
        </w:trPr>
        <w:tc>
          <w:tcPr>
            <w:tcW w:w="5796" w:type="dxa"/>
          </w:tcPr>
          <w:p w:rsidR="006128A7" w:rsidRPr="006128A7" w:rsidRDefault="006128A7" w:rsidP="00A64190">
            <w:pPr>
              <w:ind w:left="161"/>
              <w:jc w:val="both"/>
            </w:pPr>
            <w:r w:rsidRPr="006128A7">
              <w:rPr>
                <w:sz w:val="22"/>
                <w:szCs w:val="22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6128A7" w:rsidRPr="00654B6A" w:rsidRDefault="00654B6A" w:rsidP="00A6419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4" w:type="dxa"/>
          </w:tcPr>
          <w:p w:rsidR="006128A7" w:rsidRPr="006128A7" w:rsidRDefault="006128A7" w:rsidP="009D17F2">
            <w:pPr>
              <w:jc w:val="center"/>
            </w:pPr>
          </w:p>
        </w:tc>
      </w:tr>
      <w:tr w:rsidR="00654B6A" w:rsidRPr="006128A7" w:rsidTr="00A64190">
        <w:trPr>
          <w:jc w:val="center"/>
        </w:trPr>
        <w:tc>
          <w:tcPr>
            <w:tcW w:w="5796" w:type="dxa"/>
          </w:tcPr>
          <w:p w:rsidR="00654B6A" w:rsidRPr="006128A7" w:rsidRDefault="00244068" w:rsidP="00A64190">
            <w:pPr>
              <w:ind w:left="161"/>
              <w:jc w:val="both"/>
            </w:pPr>
            <w:r>
              <w:rPr>
                <w:sz w:val="22"/>
                <w:szCs w:val="22"/>
              </w:rPr>
              <w:t xml:space="preserve">1.4. </w:t>
            </w:r>
            <w:r w:rsidR="00654B6A">
              <w:rPr>
                <w:sz w:val="22"/>
                <w:szCs w:val="22"/>
              </w:rPr>
              <w:t>Контроль</w:t>
            </w:r>
          </w:p>
        </w:tc>
        <w:tc>
          <w:tcPr>
            <w:tcW w:w="2192" w:type="dxa"/>
          </w:tcPr>
          <w:p w:rsidR="00654B6A" w:rsidRDefault="00654B6A" w:rsidP="00A6419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4" w:type="dxa"/>
          </w:tcPr>
          <w:p w:rsidR="00654B6A" w:rsidRPr="006128A7" w:rsidRDefault="00654B6A" w:rsidP="009D17F2">
            <w:pPr>
              <w:jc w:val="center"/>
            </w:pPr>
          </w:p>
        </w:tc>
      </w:tr>
      <w:tr w:rsidR="00E26C2F" w:rsidRPr="006128A7" w:rsidTr="00A64190">
        <w:trPr>
          <w:trHeight w:val="325"/>
          <w:jc w:val="center"/>
        </w:trPr>
        <w:tc>
          <w:tcPr>
            <w:tcW w:w="5796" w:type="dxa"/>
          </w:tcPr>
          <w:p w:rsidR="00E26C2F" w:rsidRPr="006128A7" w:rsidRDefault="00E26C2F" w:rsidP="00A64190">
            <w:pPr>
              <w:ind w:left="19"/>
              <w:jc w:val="both"/>
            </w:pPr>
            <w:r w:rsidRPr="006128A7">
              <w:rPr>
                <w:b/>
                <w:bCs/>
                <w:sz w:val="22"/>
                <w:szCs w:val="22"/>
              </w:rPr>
              <w:t xml:space="preserve">№2. </w:t>
            </w:r>
            <w:proofErr w:type="gramStart"/>
            <w:r w:rsidRPr="006128A7">
              <w:rPr>
                <w:b/>
                <w:bCs/>
                <w:sz w:val="22"/>
                <w:szCs w:val="22"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E26C2F" w:rsidRPr="00244068" w:rsidRDefault="00654B6A" w:rsidP="00A6419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</w:tbl>
    <w:p w:rsidR="00BD48F6" w:rsidRDefault="00BD48F6" w:rsidP="00BD48F6">
      <w:pPr>
        <w:pStyle w:val="a6"/>
        <w:ind w:left="0"/>
        <w:jc w:val="center"/>
        <w:rPr>
          <w:b/>
          <w:bCs/>
        </w:rPr>
      </w:pPr>
    </w:p>
    <w:p w:rsidR="008327CD" w:rsidRDefault="008327CD" w:rsidP="008327C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Pr="00171564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327CD" w:rsidRPr="00171564" w:rsidRDefault="008327CD" w:rsidP="008327CD">
      <w:pPr>
        <w:pStyle w:val="a6"/>
        <w:ind w:left="0"/>
        <w:jc w:val="center"/>
        <w:rPr>
          <w:b/>
          <w:bCs/>
        </w:rPr>
      </w:pPr>
    </w:p>
    <w:tbl>
      <w:tblPr>
        <w:tblW w:w="1007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1131"/>
        <w:gridCol w:w="615"/>
        <w:gridCol w:w="1183"/>
        <w:gridCol w:w="522"/>
        <w:gridCol w:w="472"/>
        <w:gridCol w:w="1217"/>
      </w:tblGrid>
      <w:tr w:rsidR="0011127A" w:rsidRPr="00FF1AE3" w:rsidTr="00CE6355">
        <w:trPr>
          <w:jc w:val="center"/>
        </w:trPr>
        <w:tc>
          <w:tcPr>
            <w:tcW w:w="4934" w:type="dxa"/>
            <w:vMerge w:val="restart"/>
          </w:tcPr>
          <w:p w:rsidR="0011127A" w:rsidRPr="00FF1AE3" w:rsidRDefault="0011127A" w:rsidP="00A6419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F1AE3">
              <w:rPr>
                <w:b/>
                <w:bCs/>
                <w:sz w:val="20"/>
                <w:szCs w:val="20"/>
              </w:rPr>
              <w:t xml:space="preserve">Номер и название темы </w:t>
            </w:r>
          </w:p>
        </w:tc>
        <w:tc>
          <w:tcPr>
            <w:tcW w:w="1131" w:type="dxa"/>
            <w:vMerge w:val="restart"/>
          </w:tcPr>
          <w:p w:rsidR="0011127A" w:rsidRPr="00FF1AE3" w:rsidRDefault="0011127A" w:rsidP="00A6419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F1AE3">
              <w:rPr>
                <w:b/>
                <w:bCs/>
                <w:sz w:val="20"/>
                <w:szCs w:val="20"/>
              </w:rPr>
              <w:t>Всего часов по учебному плану</w:t>
            </w:r>
          </w:p>
        </w:tc>
        <w:tc>
          <w:tcPr>
            <w:tcW w:w="2320" w:type="dxa"/>
            <w:gridSpan w:val="3"/>
          </w:tcPr>
          <w:p w:rsidR="0011127A" w:rsidRPr="00FF1AE3" w:rsidRDefault="0011127A" w:rsidP="00A6419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F1AE3">
              <w:rPr>
                <w:b/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472" w:type="dxa"/>
            <w:vMerge w:val="restart"/>
            <w:textDirection w:val="btLr"/>
          </w:tcPr>
          <w:p w:rsidR="0011127A" w:rsidRPr="00FF1AE3" w:rsidRDefault="0011127A" w:rsidP="0011127A">
            <w:pPr>
              <w:pStyle w:val="a6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217" w:type="dxa"/>
            <w:vMerge w:val="restart"/>
          </w:tcPr>
          <w:p w:rsidR="0011127A" w:rsidRPr="00FF1AE3" w:rsidRDefault="0011127A" w:rsidP="00A6419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F1AE3">
              <w:rPr>
                <w:b/>
                <w:bCs/>
                <w:sz w:val="20"/>
                <w:szCs w:val="20"/>
              </w:rPr>
              <w:t>Часы СРС</w:t>
            </w:r>
          </w:p>
        </w:tc>
      </w:tr>
      <w:tr w:rsidR="0011127A" w:rsidRPr="00FF1AE3" w:rsidTr="00CE6355">
        <w:trPr>
          <w:cantSplit/>
          <w:trHeight w:val="1455"/>
          <w:jc w:val="center"/>
        </w:trPr>
        <w:tc>
          <w:tcPr>
            <w:tcW w:w="4934" w:type="dxa"/>
            <w:vMerge/>
          </w:tcPr>
          <w:p w:rsidR="0011127A" w:rsidRPr="00FF1AE3" w:rsidRDefault="0011127A" w:rsidP="00A6419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11127A" w:rsidRPr="00FF1AE3" w:rsidRDefault="0011127A" w:rsidP="00A6419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extDirection w:val="btLr"/>
            <w:vAlign w:val="center"/>
          </w:tcPr>
          <w:p w:rsidR="0011127A" w:rsidRPr="00FF1AE3" w:rsidRDefault="0011127A" w:rsidP="00D47B06">
            <w:pPr>
              <w:pStyle w:val="a6"/>
              <w:ind w:left="113" w:right="113"/>
              <w:rPr>
                <w:b/>
                <w:bCs/>
                <w:sz w:val="20"/>
                <w:szCs w:val="20"/>
              </w:rPr>
            </w:pPr>
            <w:r w:rsidRPr="00FF1AE3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183" w:type="dxa"/>
            <w:textDirection w:val="btLr"/>
            <w:vAlign w:val="center"/>
          </w:tcPr>
          <w:p w:rsidR="0011127A" w:rsidRPr="00FF1AE3" w:rsidRDefault="0011127A" w:rsidP="00D47B06">
            <w:pPr>
              <w:pStyle w:val="a6"/>
              <w:ind w:left="113" w:right="113"/>
              <w:rPr>
                <w:b/>
                <w:bCs/>
                <w:sz w:val="20"/>
                <w:szCs w:val="20"/>
              </w:rPr>
            </w:pPr>
            <w:r w:rsidRPr="00FF1AE3">
              <w:rPr>
                <w:b/>
                <w:bCs/>
                <w:sz w:val="20"/>
                <w:szCs w:val="20"/>
              </w:rPr>
              <w:t>Практические занятия (семинары, коллоквиумы, практикумы)</w:t>
            </w:r>
          </w:p>
        </w:tc>
        <w:tc>
          <w:tcPr>
            <w:tcW w:w="522" w:type="dxa"/>
            <w:textDirection w:val="btLr"/>
            <w:vAlign w:val="center"/>
          </w:tcPr>
          <w:p w:rsidR="0011127A" w:rsidRPr="00FF1AE3" w:rsidRDefault="0011127A" w:rsidP="00D47B06">
            <w:pPr>
              <w:pStyle w:val="a6"/>
              <w:ind w:left="113" w:right="113"/>
              <w:rPr>
                <w:b/>
                <w:bCs/>
                <w:sz w:val="20"/>
                <w:szCs w:val="20"/>
              </w:rPr>
            </w:pPr>
            <w:r w:rsidRPr="00FF1AE3">
              <w:rPr>
                <w:b/>
                <w:bCs/>
                <w:sz w:val="20"/>
                <w:szCs w:val="20"/>
              </w:rPr>
              <w:t>КСР</w:t>
            </w:r>
          </w:p>
        </w:tc>
        <w:tc>
          <w:tcPr>
            <w:tcW w:w="472" w:type="dxa"/>
            <w:vMerge/>
          </w:tcPr>
          <w:p w:rsidR="0011127A" w:rsidRPr="00FF1AE3" w:rsidRDefault="0011127A" w:rsidP="00A6419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1127A" w:rsidRPr="00FF1AE3" w:rsidRDefault="0011127A" w:rsidP="00A6419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1127A" w:rsidRPr="00FF1AE3" w:rsidTr="00CE6355">
        <w:trPr>
          <w:cantSplit/>
          <w:trHeight w:val="427"/>
          <w:jc w:val="center"/>
        </w:trPr>
        <w:tc>
          <w:tcPr>
            <w:tcW w:w="4934" w:type="dxa"/>
          </w:tcPr>
          <w:p w:rsidR="0011127A" w:rsidRPr="00FF1AE3" w:rsidRDefault="0011127A" w:rsidP="001E0146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1. Региональная экономика как научная дисциплина.</w:t>
            </w:r>
          </w:p>
        </w:tc>
        <w:tc>
          <w:tcPr>
            <w:tcW w:w="1131" w:type="dxa"/>
          </w:tcPr>
          <w:p w:rsidR="0011127A" w:rsidRPr="007D5752" w:rsidRDefault="00CE6355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1127A" w:rsidRPr="00FF1AE3" w:rsidTr="00CE6355">
        <w:trPr>
          <w:cantSplit/>
          <w:trHeight w:val="284"/>
          <w:jc w:val="center"/>
        </w:trPr>
        <w:tc>
          <w:tcPr>
            <w:tcW w:w="4934" w:type="dxa"/>
          </w:tcPr>
          <w:p w:rsidR="0011127A" w:rsidRPr="00FF1AE3" w:rsidRDefault="0011127A" w:rsidP="001D2E19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2. Территориально-отраслевая структура экономики России.</w:t>
            </w:r>
          </w:p>
        </w:tc>
        <w:tc>
          <w:tcPr>
            <w:tcW w:w="1131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D5752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127A" w:rsidRPr="00FF1AE3" w:rsidTr="00CE6355">
        <w:trPr>
          <w:cantSplit/>
          <w:trHeight w:val="544"/>
          <w:jc w:val="center"/>
        </w:trPr>
        <w:tc>
          <w:tcPr>
            <w:tcW w:w="4934" w:type="dxa"/>
          </w:tcPr>
          <w:p w:rsidR="0011127A" w:rsidRPr="00FF1AE3" w:rsidRDefault="0011127A" w:rsidP="006128A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3. Регион как социально-экономическая система</w:t>
            </w:r>
            <w:r>
              <w:rPr>
                <w:b/>
              </w:rPr>
              <w:t xml:space="preserve"> </w:t>
            </w:r>
            <w:r w:rsidRPr="007536E7">
              <w:rPr>
                <w:sz w:val="20"/>
                <w:szCs w:val="20"/>
              </w:rPr>
              <w:t>и как объект упра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1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D5752">
              <w:rPr>
                <w:sz w:val="20"/>
                <w:szCs w:val="20"/>
              </w:rPr>
              <w:t>10</w:t>
            </w:r>
            <w:r w:rsidR="00CE6355">
              <w:rPr>
                <w:sz w:val="20"/>
                <w:szCs w:val="20"/>
              </w:rPr>
              <w:t>,5</w:t>
            </w:r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127A" w:rsidRPr="00FF1AE3" w:rsidTr="00CE6355">
        <w:trPr>
          <w:cantSplit/>
          <w:trHeight w:val="268"/>
          <w:jc w:val="center"/>
        </w:trPr>
        <w:tc>
          <w:tcPr>
            <w:tcW w:w="4934" w:type="dxa"/>
          </w:tcPr>
          <w:p w:rsidR="0011127A" w:rsidRPr="00FF1AE3" w:rsidRDefault="0011127A" w:rsidP="006128A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4. Основные экономические показатели функционирования региона.</w:t>
            </w:r>
          </w:p>
        </w:tc>
        <w:tc>
          <w:tcPr>
            <w:tcW w:w="1131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D575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127A" w:rsidRPr="00FF1AE3" w:rsidTr="00CE6355">
        <w:trPr>
          <w:cantSplit/>
          <w:trHeight w:val="348"/>
          <w:jc w:val="center"/>
        </w:trPr>
        <w:tc>
          <w:tcPr>
            <w:tcW w:w="4934" w:type="dxa"/>
          </w:tcPr>
          <w:p w:rsidR="0011127A" w:rsidRPr="00FF1AE3" w:rsidRDefault="0011127A" w:rsidP="006128A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5. Региональные финансы.</w:t>
            </w:r>
          </w:p>
        </w:tc>
        <w:tc>
          <w:tcPr>
            <w:tcW w:w="1131" w:type="dxa"/>
          </w:tcPr>
          <w:p w:rsidR="0011127A" w:rsidRPr="007D5752" w:rsidRDefault="00CE6355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127A" w:rsidRPr="00FF1AE3" w:rsidTr="00CE6355">
        <w:trPr>
          <w:cantSplit/>
          <w:trHeight w:val="409"/>
          <w:jc w:val="center"/>
        </w:trPr>
        <w:tc>
          <w:tcPr>
            <w:tcW w:w="4934" w:type="dxa"/>
          </w:tcPr>
          <w:p w:rsidR="0011127A" w:rsidRPr="00FF1AE3" w:rsidRDefault="0011127A" w:rsidP="006128A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6. Региональные аспекты природопользования и экологии.</w:t>
            </w:r>
          </w:p>
        </w:tc>
        <w:tc>
          <w:tcPr>
            <w:tcW w:w="1131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D5752">
              <w:rPr>
                <w:sz w:val="20"/>
                <w:szCs w:val="20"/>
              </w:rPr>
              <w:t>10</w:t>
            </w:r>
            <w:r w:rsidR="00CE6355">
              <w:rPr>
                <w:sz w:val="20"/>
                <w:szCs w:val="20"/>
              </w:rPr>
              <w:t>,5</w:t>
            </w:r>
            <w:bookmarkStart w:id="0" w:name="_GoBack"/>
            <w:bookmarkEnd w:id="0"/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127A" w:rsidRPr="00FF1AE3" w:rsidTr="00CE6355">
        <w:trPr>
          <w:cantSplit/>
          <w:trHeight w:val="245"/>
          <w:jc w:val="center"/>
        </w:trPr>
        <w:tc>
          <w:tcPr>
            <w:tcW w:w="4934" w:type="dxa"/>
          </w:tcPr>
          <w:p w:rsidR="0011127A" w:rsidRPr="00FF1AE3" w:rsidRDefault="0011127A" w:rsidP="006128A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7. Демографические факторы регионального развития. Рынки труда.</w:t>
            </w:r>
          </w:p>
        </w:tc>
        <w:tc>
          <w:tcPr>
            <w:tcW w:w="1131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D575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127A" w:rsidRPr="006128A7" w:rsidTr="00CE6355">
        <w:trPr>
          <w:cantSplit/>
          <w:trHeight w:val="277"/>
          <w:jc w:val="center"/>
        </w:trPr>
        <w:tc>
          <w:tcPr>
            <w:tcW w:w="4934" w:type="dxa"/>
          </w:tcPr>
          <w:p w:rsidR="0011127A" w:rsidRPr="00FF1AE3" w:rsidRDefault="0011127A" w:rsidP="00A6419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FF1AE3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1131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D5752"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D5752">
              <w:rPr>
                <w:sz w:val="20"/>
                <w:szCs w:val="20"/>
              </w:rPr>
              <w:t>4</w:t>
            </w:r>
          </w:p>
        </w:tc>
        <w:tc>
          <w:tcPr>
            <w:tcW w:w="1183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2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:rsidR="0011127A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1127A" w:rsidRPr="007D5752" w:rsidRDefault="0011127A" w:rsidP="009D17F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062B45" w:rsidRPr="003A5A46" w:rsidRDefault="00A64190" w:rsidP="00062B45">
      <w:pPr>
        <w:jc w:val="center"/>
        <w:rPr>
          <w:b/>
          <w:bCs/>
        </w:rPr>
      </w:pPr>
      <w:r>
        <w:rPr>
          <w:b/>
          <w:bCs/>
        </w:rPr>
        <w:lastRenderedPageBreak/>
        <w:t>3.2</w:t>
      </w:r>
      <w:r w:rsidRPr="00171564">
        <w:rPr>
          <w:b/>
          <w:bCs/>
        </w:rPr>
        <w:t xml:space="preserve">. </w:t>
      </w:r>
      <w:r w:rsidRPr="00180887">
        <w:rPr>
          <w:b/>
          <w:bCs/>
        </w:rPr>
        <w:t>Содержание тем программы дисциплины</w:t>
      </w:r>
      <w:r w:rsidRPr="00DD11C1">
        <w:rPr>
          <w:b/>
          <w:bCs/>
        </w:rPr>
        <w:t xml:space="preserve"> </w:t>
      </w:r>
      <w:r w:rsidR="003A5A46" w:rsidRPr="003A5A46">
        <w:rPr>
          <w:b/>
        </w:rPr>
        <w:t>Б</w:t>
      </w:r>
      <w:proofErr w:type="gramStart"/>
      <w:r w:rsidR="003A5A46" w:rsidRPr="003A5A46">
        <w:rPr>
          <w:b/>
        </w:rPr>
        <w:t>1</w:t>
      </w:r>
      <w:proofErr w:type="gramEnd"/>
      <w:r w:rsidR="003A5A46" w:rsidRPr="003A5A46">
        <w:rPr>
          <w:b/>
        </w:rPr>
        <w:t>.В.ДВ.</w:t>
      </w:r>
      <w:r w:rsidR="000E2D90">
        <w:rPr>
          <w:b/>
        </w:rPr>
        <w:t>2</w:t>
      </w:r>
      <w:r w:rsidR="003A5A46" w:rsidRPr="003A5A46">
        <w:rPr>
          <w:b/>
        </w:rPr>
        <w:t xml:space="preserve">.1 Региональная экономика </w:t>
      </w:r>
      <w:r w:rsidR="00E55EB4">
        <w:rPr>
          <w:b/>
        </w:rPr>
        <w:t>С</w:t>
      </w:r>
      <w:r w:rsidR="003A5A46" w:rsidRPr="003A5A46">
        <w:rPr>
          <w:b/>
        </w:rPr>
        <w:t>еверо-</w:t>
      </w:r>
      <w:r w:rsidR="00E55EB4">
        <w:rPr>
          <w:b/>
        </w:rPr>
        <w:t>В</w:t>
      </w:r>
      <w:r w:rsidR="003A5A46" w:rsidRPr="003A5A46">
        <w:rPr>
          <w:b/>
        </w:rPr>
        <w:t>остока России</w:t>
      </w:r>
    </w:p>
    <w:p w:rsidR="00A64190" w:rsidRPr="003A5A46" w:rsidRDefault="00A64190" w:rsidP="00A64190">
      <w:pPr>
        <w:pStyle w:val="a6"/>
        <w:ind w:left="0"/>
        <w:jc w:val="both"/>
        <w:rPr>
          <w:b/>
          <w:bCs/>
          <w:caps/>
        </w:rPr>
      </w:pPr>
    </w:p>
    <w:p w:rsidR="005B2D77" w:rsidRDefault="005B2D77" w:rsidP="005B2D77">
      <w:pPr>
        <w:pStyle w:val="3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F5686">
        <w:rPr>
          <w:rFonts w:ascii="Times New Roman" w:hAnsi="Times New Roman"/>
          <w:b/>
          <w:sz w:val="24"/>
          <w:szCs w:val="24"/>
        </w:rPr>
        <w:t>Тема 1.</w:t>
      </w:r>
      <w:r w:rsidRPr="009F568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5B2D77">
        <w:rPr>
          <w:rFonts w:ascii="Times New Roman" w:hAnsi="Times New Roman"/>
          <w:b/>
          <w:sz w:val="24"/>
          <w:szCs w:val="24"/>
        </w:rPr>
        <w:t>Региональная экономика как научная дисциплина.</w:t>
      </w:r>
    </w:p>
    <w:p w:rsidR="005B2D77" w:rsidRPr="005B2D77" w:rsidRDefault="005B2D77" w:rsidP="00A42D5E">
      <w:pPr>
        <w:pStyle w:val="31"/>
        <w:numPr>
          <w:ilvl w:val="0"/>
          <w:numId w:val="10"/>
        </w:numPr>
        <w:shd w:val="clear" w:color="auto" w:fill="auto"/>
        <w:tabs>
          <w:tab w:val="left" w:pos="231"/>
        </w:tabs>
        <w:spacing w:after="0"/>
        <w:ind w:left="720" w:hanging="360"/>
        <w:jc w:val="left"/>
        <w:rPr>
          <w:rFonts w:ascii="Times New Roman" w:hAnsi="Times New Roman"/>
          <w:sz w:val="24"/>
          <w:szCs w:val="24"/>
        </w:rPr>
      </w:pPr>
      <w:r w:rsidRPr="005B2D77">
        <w:rPr>
          <w:rFonts w:ascii="Times New Roman" w:hAnsi="Times New Roman"/>
          <w:sz w:val="24"/>
          <w:szCs w:val="24"/>
        </w:rPr>
        <w:t>Предмет и цель региональной экономики</w:t>
      </w:r>
      <w:r w:rsidR="001E0146">
        <w:rPr>
          <w:rFonts w:ascii="Times New Roman" w:hAnsi="Times New Roman"/>
          <w:sz w:val="24"/>
          <w:szCs w:val="24"/>
        </w:rPr>
        <w:t>.</w:t>
      </w:r>
    </w:p>
    <w:p w:rsidR="005B2D77" w:rsidRPr="005B2D77" w:rsidRDefault="001E0146" w:rsidP="00A42D5E">
      <w:pPr>
        <w:pStyle w:val="31"/>
        <w:numPr>
          <w:ilvl w:val="0"/>
          <w:numId w:val="10"/>
        </w:numPr>
        <w:shd w:val="clear" w:color="auto" w:fill="auto"/>
        <w:tabs>
          <w:tab w:val="left" w:pos="265"/>
        </w:tabs>
        <w:spacing w:after="0"/>
        <w:ind w:left="72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региона и его сущности.</w:t>
      </w:r>
    </w:p>
    <w:p w:rsidR="005B2D77" w:rsidRPr="005B2D77" w:rsidRDefault="005B2D77" w:rsidP="00A42D5E">
      <w:pPr>
        <w:pStyle w:val="31"/>
        <w:numPr>
          <w:ilvl w:val="0"/>
          <w:numId w:val="10"/>
        </w:numPr>
        <w:shd w:val="clear" w:color="auto" w:fill="auto"/>
        <w:tabs>
          <w:tab w:val="left" w:pos="255"/>
        </w:tabs>
        <w:spacing w:after="0"/>
        <w:ind w:left="720" w:hanging="360"/>
        <w:jc w:val="left"/>
        <w:rPr>
          <w:rFonts w:ascii="Times New Roman" w:hAnsi="Times New Roman"/>
          <w:sz w:val="24"/>
          <w:szCs w:val="24"/>
        </w:rPr>
      </w:pPr>
      <w:r w:rsidRPr="005B2D77">
        <w:rPr>
          <w:rFonts w:ascii="Times New Roman" w:hAnsi="Times New Roman"/>
          <w:sz w:val="24"/>
          <w:szCs w:val="24"/>
        </w:rPr>
        <w:t>Методы региональной экономики.</w:t>
      </w:r>
    </w:p>
    <w:p w:rsidR="005B2D77" w:rsidRPr="005B2D77" w:rsidRDefault="005B2D77" w:rsidP="00A42D5E">
      <w:pPr>
        <w:pStyle w:val="31"/>
        <w:numPr>
          <w:ilvl w:val="0"/>
          <w:numId w:val="10"/>
        </w:numPr>
        <w:shd w:val="clear" w:color="auto" w:fill="auto"/>
        <w:tabs>
          <w:tab w:val="left" w:pos="241"/>
        </w:tabs>
        <w:spacing w:after="0"/>
        <w:ind w:left="720" w:hanging="360"/>
        <w:jc w:val="left"/>
        <w:rPr>
          <w:rFonts w:ascii="Times New Roman" w:hAnsi="Times New Roman"/>
          <w:sz w:val="24"/>
          <w:szCs w:val="24"/>
        </w:rPr>
      </w:pPr>
      <w:r w:rsidRPr="005B2D77">
        <w:rPr>
          <w:rFonts w:ascii="Times New Roman" w:hAnsi="Times New Roman"/>
          <w:sz w:val="24"/>
          <w:szCs w:val="24"/>
        </w:rPr>
        <w:t>Районирование России и его виды.</w:t>
      </w:r>
    </w:p>
    <w:p w:rsidR="005B2D77" w:rsidRPr="00171564" w:rsidRDefault="005B2D77" w:rsidP="005B2D7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1564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аткое содержание темы: </w:t>
      </w:r>
    </w:p>
    <w:p w:rsidR="005B2D77" w:rsidRPr="00171564" w:rsidRDefault="005B2D77" w:rsidP="005B2D77">
      <w:pPr>
        <w:pStyle w:val="31"/>
        <w:shd w:val="clear" w:color="auto" w:fill="auto"/>
        <w:spacing w:after="0" w:line="240" w:lineRule="auto"/>
        <w:ind w:firstLine="688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Предмет региональной экономики: экономика отдельного региона, экономические связи между регионами, региональные системы, размещение производительных сил, экологические проблемы региона; демографические, финансово-кредитные отношения в регионах; региональная политика государства. Основные задачи региональной экономики. История региональных исследований. Основоположники региональной экономики как науки за рубежом и в России.</w:t>
      </w:r>
    </w:p>
    <w:p w:rsidR="005B2D77" w:rsidRPr="00171564" w:rsidRDefault="005B2D77" w:rsidP="005B2D77">
      <w:pPr>
        <w:pStyle w:val="31"/>
        <w:shd w:val="clear" w:color="auto" w:fill="auto"/>
        <w:spacing w:after="0" w:line="240" w:lineRule="auto"/>
        <w:ind w:firstLine="688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Методы региональной экономики: балансовый, картографический, статистический, сравнительный, системный анализ, экономико-математическое моделирование и другие.</w:t>
      </w:r>
    </w:p>
    <w:p w:rsidR="005B2D77" w:rsidRPr="00171564" w:rsidRDefault="005B2D77" w:rsidP="005B2D77">
      <w:pPr>
        <w:pStyle w:val="31"/>
        <w:shd w:val="clear" w:color="auto" w:fill="auto"/>
        <w:spacing w:after="0" w:line="240" w:lineRule="auto"/>
        <w:ind w:firstLine="68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564">
        <w:rPr>
          <w:rFonts w:ascii="Times New Roman" w:hAnsi="Times New Roman"/>
          <w:sz w:val="24"/>
          <w:szCs w:val="24"/>
        </w:rPr>
        <w:t xml:space="preserve">Основные категории региональной экономики: регион, территория, акватория, аэротория, промышленный узел, транспортный узел, территориально-производственный комплекс, агломерация, анклав, </w:t>
      </w:r>
      <w:proofErr w:type="spellStart"/>
      <w:r w:rsidRPr="00171564">
        <w:rPr>
          <w:rFonts w:ascii="Times New Roman" w:hAnsi="Times New Roman"/>
          <w:sz w:val="24"/>
          <w:szCs w:val="24"/>
        </w:rPr>
        <w:t>эксклав</w:t>
      </w:r>
      <w:proofErr w:type="spellEnd"/>
      <w:r w:rsidRPr="00171564">
        <w:rPr>
          <w:rFonts w:ascii="Times New Roman" w:hAnsi="Times New Roman"/>
          <w:sz w:val="24"/>
          <w:szCs w:val="24"/>
        </w:rPr>
        <w:t xml:space="preserve"> и другие.</w:t>
      </w:r>
      <w:proofErr w:type="gramEnd"/>
    </w:p>
    <w:p w:rsidR="005B2D77" w:rsidRPr="00171564" w:rsidRDefault="005B2D77" w:rsidP="005B2D77">
      <w:pPr>
        <w:pStyle w:val="31"/>
        <w:shd w:val="clear" w:color="auto" w:fill="auto"/>
        <w:spacing w:after="0" w:line="240" w:lineRule="auto"/>
        <w:ind w:firstLine="688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Районирование в России и его виды. Административно-территориальное деление, общее экономическое районирование, проблемное экономическое районирование, формирование транснациональных регионов.</w:t>
      </w:r>
    </w:p>
    <w:p w:rsidR="005B2D77" w:rsidRPr="00171564" w:rsidRDefault="00AA4DD6" w:rsidP="005B2D77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просы для самоконтроля</w:t>
      </w:r>
    </w:p>
    <w:p w:rsidR="005B2D77" w:rsidRPr="00171564" w:rsidRDefault="005B2D77" w:rsidP="005B2D77">
      <w:pPr>
        <w:pStyle w:val="31"/>
        <w:shd w:val="clear" w:color="auto" w:fill="auto"/>
        <w:tabs>
          <w:tab w:val="left" w:pos="591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1. Что является предметом </w:t>
      </w:r>
      <w:r w:rsidR="001D2E19">
        <w:rPr>
          <w:rFonts w:ascii="Times New Roman" w:hAnsi="Times New Roman"/>
          <w:sz w:val="24"/>
          <w:szCs w:val="24"/>
        </w:rPr>
        <w:t xml:space="preserve">изучения </w:t>
      </w:r>
      <w:r w:rsidRPr="00171564">
        <w:rPr>
          <w:rFonts w:ascii="Times New Roman" w:hAnsi="Times New Roman"/>
          <w:sz w:val="24"/>
          <w:szCs w:val="24"/>
        </w:rPr>
        <w:t>региональной экономики?</w:t>
      </w:r>
    </w:p>
    <w:p w:rsidR="005B2D77" w:rsidRPr="00171564" w:rsidRDefault="005B2D77" w:rsidP="005B2D77">
      <w:pPr>
        <w:pStyle w:val="31"/>
        <w:shd w:val="clear" w:color="auto" w:fill="auto"/>
        <w:tabs>
          <w:tab w:val="left" w:pos="61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2. </w:t>
      </w:r>
      <w:r w:rsidR="001D2E19">
        <w:rPr>
          <w:rFonts w:ascii="Times New Roman" w:hAnsi="Times New Roman"/>
          <w:sz w:val="24"/>
          <w:szCs w:val="24"/>
        </w:rPr>
        <w:t>Почему, по Вашему мнению, понятие "регион" имеет много толкований</w:t>
      </w:r>
      <w:r w:rsidRPr="00171564">
        <w:rPr>
          <w:rFonts w:ascii="Times New Roman" w:hAnsi="Times New Roman"/>
          <w:sz w:val="24"/>
          <w:szCs w:val="24"/>
        </w:rPr>
        <w:t>?</w:t>
      </w:r>
    </w:p>
    <w:p w:rsidR="005B2D77" w:rsidRPr="00171564" w:rsidRDefault="005B2D77" w:rsidP="005B2D77">
      <w:pPr>
        <w:pStyle w:val="31"/>
        <w:shd w:val="clear" w:color="auto" w:fill="auto"/>
        <w:tabs>
          <w:tab w:val="left" w:pos="6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3. </w:t>
      </w:r>
      <w:r w:rsidR="001D2E19">
        <w:rPr>
          <w:rFonts w:ascii="Times New Roman" w:hAnsi="Times New Roman"/>
          <w:sz w:val="24"/>
          <w:szCs w:val="24"/>
        </w:rPr>
        <w:t>Какие три базовых признака используют экономисты-</w:t>
      </w:r>
      <w:proofErr w:type="spellStart"/>
      <w:r w:rsidR="001D2E19">
        <w:rPr>
          <w:rFonts w:ascii="Times New Roman" w:hAnsi="Times New Roman"/>
          <w:sz w:val="24"/>
          <w:szCs w:val="24"/>
        </w:rPr>
        <w:t>регионалисты</w:t>
      </w:r>
      <w:proofErr w:type="spellEnd"/>
      <w:r w:rsidR="001D2E19">
        <w:rPr>
          <w:rFonts w:ascii="Times New Roman" w:hAnsi="Times New Roman"/>
          <w:sz w:val="24"/>
          <w:szCs w:val="24"/>
        </w:rPr>
        <w:t xml:space="preserve"> в определениях региона</w:t>
      </w:r>
      <w:r w:rsidRPr="00171564">
        <w:rPr>
          <w:rFonts w:ascii="Times New Roman" w:hAnsi="Times New Roman"/>
          <w:sz w:val="24"/>
          <w:szCs w:val="24"/>
        </w:rPr>
        <w:t>?</w:t>
      </w:r>
    </w:p>
    <w:p w:rsidR="005B2D77" w:rsidRPr="00171564" w:rsidRDefault="00AA4DD6" w:rsidP="005B2D77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лан семинарского</w:t>
      </w:r>
      <w:r w:rsidR="005B2D77" w:rsidRPr="00171564">
        <w:rPr>
          <w:b/>
          <w:bCs/>
          <w:i/>
          <w:iCs/>
        </w:rPr>
        <w:t xml:space="preserve"> заняти</w:t>
      </w:r>
      <w:r>
        <w:rPr>
          <w:b/>
          <w:bCs/>
          <w:i/>
          <w:iCs/>
        </w:rPr>
        <w:t>я</w:t>
      </w:r>
      <w:r w:rsidR="005B2D77" w:rsidRPr="00171564">
        <w:rPr>
          <w:b/>
          <w:bCs/>
          <w:i/>
          <w:iCs/>
        </w:rPr>
        <w:t xml:space="preserve"> </w:t>
      </w:r>
    </w:p>
    <w:p w:rsidR="005B2D77" w:rsidRPr="00171564" w:rsidRDefault="005B2D77" w:rsidP="005B2D77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Методы региональной экономики.</w:t>
      </w:r>
    </w:p>
    <w:p w:rsidR="005B2D77" w:rsidRPr="00171564" w:rsidRDefault="005B2D77" w:rsidP="005B2D77">
      <w:pPr>
        <w:pStyle w:val="31"/>
        <w:shd w:val="clear" w:color="auto" w:fill="auto"/>
        <w:tabs>
          <w:tab w:val="left" w:pos="241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Районирование России и его виды.</w:t>
      </w:r>
    </w:p>
    <w:p w:rsidR="005B2D77" w:rsidRPr="00171564" w:rsidRDefault="005B2D77" w:rsidP="005B2D77">
      <w:pPr>
        <w:pStyle w:val="31"/>
        <w:shd w:val="clear" w:color="auto" w:fill="auto"/>
        <w:tabs>
          <w:tab w:val="left" w:pos="26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Экономическое пространство и его основные экономические характеристики.</w:t>
      </w:r>
    </w:p>
    <w:p w:rsidR="005B2D77" w:rsidRPr="00171564" w:rsidRDefault="00AA4DD6" w:rsidP="005B2D77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="005B2D77" w:rsidRPr="00171564">
        <w:rPr>
          <w:b/>
          <w:bCs/>
          <w:i/>
          <w:iCs/>
        </w:rPr>
        <w:t>адани</w:t>
      </w:r>
      <w:r>
        <w:rPr>
          <w:b/>
          <w:bCs/>
          <w:i/>
          <w:iCs/>
        </w:rPr>
        <w:t>я</w:t>
      </w:r>
      <w:r w:rsidR="005B2D77" w:rsidRPr="00171564">
        <w:rPr>
          <w:b/>
          <w:bCs/>
          <w:i/>
          <w:iCs/>
        </w:rPr>
        <w:t xml:space="preserve"> для СРС</w:t>
      </w:r>
    </w:p>
    <w:p w:rsidR="005B2D77" w:rsidRPr="00171564" w:rsidRDefault="005B2D77" w:rsidP="005B2D77">
      <w:pPr>
        <w:pStyle w:val="a6"/>
        <w:ind w:left="0"/>
        <w:jc w:val="both"/>
        <w:rPr>
          <w:b/>
          <w:bCs/>
          <w:i/>
          <w:iCs/>
        </w:rPr>
      </w:pPr>
      <w:r w:rsidRPr="00171564">
        <w:rPr>
          <w:b/>
          <w:bCs/>
          <w:i/>
          <w:iCs/>
        </w:rPr>
        <w:t xml:space="preserve">СРС 1. </w:t>
      </w:r>
      <w:r w:rsidR="001D2E19">
        <w:t>Районирование Северо-Востока России.</w:t>
      </w:r>
    </w:p>
    <w:p w:rsidR="005B2D77" w:rsidRPr="00171564" w:rsidRDefault="005B2D77" w:rsidP="005B2D77">
      <w:pPr>
        <w:pStyle w:val="a6"/>
        <w:ind w:left="0"/>
        <w:jc w:val="both"/>
        <w:rPr>
          <w:b/>
          <w:bCs/>
          <w:i/>
          <w:iCs/>
        </w:rPr>
      </w:pPr>
      <w:r w:rsidRPr="00171564">
        <w:rPr>
          <w:b/>
          <w:bCs/>
          <w:i/>
          <w:iCs/>
        </w:rPr>
        <w:t xml:space="preserve">СРС 2. </w:t>
      </w:r>
      <w:r w:rsidRPr="00171564">
        <w:rPr>
          <w:bCs/>
          <w:iCs/>
        </w:rPr>
        <w:t>Основные методы исследования региональной экономики</w:t>
      </w:r>
      <w:r w:rsidR="001D2E19">
        <w:rPr>
          <w:bCs/>
          <w:iCs/>
        </w:rPr>
        <w:t>.</w:t>
      </w:r>
    </w:p>
    <w:p w:rsidR="004A674C" w:rsidRPr="00AA4DD6" w:rsidRDefault="004A674C" w:rsidP="004A674C">
      <w:pPr>
        <w:jc w:val="both"/>
        <w:rPr>
          <w:b/>
          <w:bCs/>
        </w:rPr>
      </w:pPr>
    </w:p>
    <w:p w:rsidR="009D17F2" w:rsidRPr="001D2E19" w:rsidRDefault="009D17F2" w:rsidP="009D17F2">
      <w:pPr>
        <w:jc w:val="both"/>
        <w:rPr>
          <w:b/>
        </w:rPr>
      </w:pPr>
      <w:r w:rsidRPr="009F5686">
        <w:rPr>
          <w:b/>
        </w:rPr>
        <w:t>Тема 2. Территориально-отраслевая структура экономики России</w:t>
      </w:r>
    </w:p>
    <w:p w:rsidR="009D17F2" w:rsidRPr="001D2E19" w:rsidRDefault="009D17F2" w:rsidP="009D17F2">
      <w:pPr>
        <w:jc w:val="both"/>
        <w:rPr>
          <w:b/>
          <w:bCs/>
        </w:rPr>
      </w:pPr>
    </w:p>
    <w:p w:rsidR="009D17F2" w:rsidRPr="009D17F2" w:rsidRDefault="009D17F2" w:rsidP="00A42D5E">
      <w:pPr>
        <w:pStyle w:val="31"/>
        <w:numPr>
          <w:ilvl w:val="0"/>
          <w:numId w:val="11"/>
        </w:numPr>
        <w:shd w:val="clear" w:color="auto" w:fill="auto"/>
        <w:tabs>
          <w:tab w:val="left" w:pos="261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D17F2">
        <w:rPr>
          <w:rFonts w:ascii="Times New Roman" w:hAnsi="Times New Roman"/>
          <w:sz w:val="24"/>
          <w:szCs w:val="24"/>
        </w:rPr>
        <w:t>Территориальная организация общества.</w:t>
      </w:r>
    </w:p>
    <w:p w:rsidR="009D17F2" w:rsidRPr="009D17F2" w:rsidRDefault="009D17F2" w:rsidP="00A42D5E">
      <w:pPr>
        <w:pStyle w:val="31"/>
        <w:numPr>
          <w:ilvl w:val="0"/>
          <w:numId w:val="11"/>
        </w:numPr>
        <w:shd w:val="clear" w:color="auto" w:fill="auto"/>
        <w:tabs>
          <w:tab w:val="left" w:pos="28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D17F2">
        <w:rPr>
          <w:rFonts w:ascii="Times New Roman" w:hAnsi="Times New Roman"/>
          <w:sz w:val="24"/>
          <w:szCs w:val="24"/>
        </w:rPr>
        <w:t>Территориальная структура экономики.</w:t>
      </w:r>
    </w:p>
    <w:p w:rsidR="009D17F2" w:rsidRPr="009D17F2" w:rsidRDefault="009D17F2" w:rsidP="00A42D5E">
      <w:pPr>
        <w:pStyle w:val="31"/>
        <w:numPr>
          <w:ilvl w:val="0"/>
          <w:numId w:val="11"/>
        </w:numPr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D17F2">
        <w:rPr>
          <w:rFonts w:ascii="Times New Roman" w:hAnsi="Times New Roman"/>
          <w:sz w:val="24"/>
          <w:szCs w:val="24"/>
        </w:rPr>
        <w:t>Отраслевая структура экономики.</w:t>
      </w:r>
    </w:p>
    <w:p w:rsidR="009D17F2" w:rsidRPr="009D17F2" w:rsidRDefault="009D17F2" w:rsidP="00A42D5E">
      <w:pPr>
        <w:pStyle w:val="31"/>
        <w:numPr>
          <w:ilvl w:val="0"/>
          <w:numId w:val="11"/>
        </w:numPr>
        <w:shd w:val="clear" w:color="auto" w:fill="auto"/>
        <w:tabs>
          <w:tab w:val="left" w:pos="26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D17F2">
        <w:rPr>
          <w:rFonts w:ascii="Times New Roman" w:hAnsi="Times New Roman"/>
          <w:sz w:val="24"/>
          <w:szCs w:val="24"/>
        </w:rPr>
        <w:t>Новые формы промышленной интеграции.</w:t>
      </w:r>
    </w:p>
    <w:p w:rsidR="009D17F2" w:rsidRPr="009D17F2" w:rsidRDefault="009D17F2" w:rsidP="00A42D5E">
      <w:pPr>
        <w:pStyle w:val="31"/>
        <w:numPr>
          <w:ilvl w:val="0"/>
          <w:numId w:val="11"/>
        </w:numPr>
        <w:shd w:val="clear" w:color="auto" w:fill="auto"/>
        <w:tabs>
          <w:tab w:val="left" w:pos="27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D17F2">
        <w:rPr>
          <w:rFonts w:ascii="Times New Roman" w:hAnsi="Times New Roman"/>
          <w:sz w:val="24"/>
          <w:szCs w:val="24"/>
        </w:rPr>
        <w:t>Особенности структуры транспорта и аграрно-промышленного комплекса.</w:t>
      </w:r>
    </w:p>
    <w:p w:rsidR="009D17F2" w:rsidRPr="009D17F2" w:rsidRDefault="009D17F2" w:rsidP="00A42D5E">
      <w:pPr>
        <w:pStyle w:val="31"/>
        <w:numPr>
          <w:ilvl w:val="0"/>
          <w:numId w:val="11"/>
        </w:numPr>
        <w:shd w:val="clear" w:color="auto" w:fill="auto"/>
        <w:tabs>
          <w:tab w:val="left" w:pos="36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D17F2">
        <w:rPr>
          <w:rFonts w:ascii="Times New Roman" w:hAnsi="Times New Roman"/>
          <w:sz w:val="24"/>
          <w:szCs w:val="24"/>
        </w:rPr>
        <w:t>Принципы размещения производства в условиях рыночной экономики. Факторы размещения.</w:t>
      </w:r>
    </w:p>
    <w:p w:rsidR="009D17F2" w:rsidRPr="009D17F2" w:rsidRDefault="009D17F2" w:rsidP="009D17F2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17F2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аткое содержание темы: </w:t>
      </w:r>
    </w:p>
    <w:p w:rsidR="001D2E19" w:rsidRPr="001D2E19" w:rsidRDefault="009D17F2" w:rsidP="001D2E19">
      <w:pPr>
        <w:pStyle w:val="31"/>
        <w:shd w:val="clear" w:color="auto" w:fill="auto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D2E19">
        <w:rPr>
          <w:rStyle w:val="aff3"/>
          <w:rFonts w:ascii="Times New Roman" w:hAnsi="Times New Roman"/>
          <w:i w:val="0"/>
          <w:sz w:val="24"/>
          <w:szCs w:val="24"/>
        </w:rPr>
        <w:t>Формы территориальной организации промышленности:</w:t>
      </w:r>
      <w:r w:rsidRPr="001D2E19">
        <w:rPr>
          <w:rFonts w:ascii="Times New Roman" w:hAnsi="Times New Roman"/>
          <w:sz w:val="24"/>
          <w:szCs w:val="24"/>
        </w:rPr>
        <w:t xml:space="preserve"> крупные экономические зоны; промышленные районы; промышленные агломерации; промышленные узлы; промышленные центры. </w:t>
      </w:r>
      <w:r w:rsidR="001D2E19" w:rsidRPr="001D2E19">
        <w:rPr>
          <w:rFonts w:ascii="Times New Roman" w:hAnsi="Times New Roman"/>
          <w:sz w:val="24"/>
          <w:szCs w:val="24"/>
        </w:rPr>
        <w:t>Сущность территориально-отраслевой структуры экономики.</w:t>
      </w:r>
    </w:p>
    <w:p w:rsidR="009D17F2" w:rsidRPr="001D2E19" w:rsidRDefault="001D2E19" w:rsidP="009D17F2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D2E19">
        <w:rPr>
          <w:rFonts w:ascii="Times New Roman" w:hAnsi="Times New Roman"/>
          <w:sz w:val="24"/>
          <w:szCs w:val="24"/>
        </w:rPr>
        <w:tab/>
      </w:r>
      <w:r w:rsidR="009D17F2" w:rsidRPr="001D2E19">
        <w:rPr>
          <w:rFonts w:ascii="Times New Roman" w:hAnsi="Times New Roman"/>
          <w:sz w:val="24"/>
          <w:szCs w:val="24"/>
        </w:rPr>
        <w:t xml:space="preserve">Народнохозяйственный комплекс России и его структура. Отрасли материального производства, отрасли непроизводственной сферы, социальное обслуживание населения. </w:t>
      </w:r>
      <w:proofErr w:type="gramStart"/>
      <w:r w:rsidR="009D17F2" w:rsidRPr="001D2E19">
        <w:rPr>
          <w:rFonts w:ascii="Times New Roman" w:hAnsi="Times New Roman"/>
          <w:sz w:val="24"/>
          <w:szCs w:val="24"/>
        </w:rPr>
        <w:t xml:space="preserve">Отраслевая функциональная классификация групп отраслей: первичные (добывающая промышленность и сельское хозяйство); вторичные (обрабатывающая промышленность); </w:t>
      </w:r>
      <w:r w:rsidR="009D17F2" w:rsidRPr="001D2E19">
        <w:rPr>
          <w:rFonts w:ascii="Times New Roman" w:hAnsi="Times New Roman"/>
          <w:sz w:val="24"/>
          <w:szCs w:val="24"/>
        </w:rPr>
        <w:lastRenderedPageBreak/>
        <w:t>транспорт, торговля, жилищное строительство, здравоохранение; управление, наука и научное обслуживание.</w:t>
      </w:r>
      <w:proofErr w:type="gramEnd"/>
      <w:r w:rsidR="009D17F2" w:rsidRPr="001D2E19">
        <w:rPr>
          <w:rFonts w:ascii="Times New Roman" w:hAnsi="Times New Roman"/>
          <w:sz w:val="24"/>
          <w:szCs w:val="24"/>
        </w:rPr>
        <w:t xml:space="preserve"> Инфраструктура: производственная и социальная. Факторы, определяющие структуру промышленности: уровень развития производства; технический прогресс; общественно-исторические условия; производственные навыки населения; природные ресурсы; научно-технический прогресс. Деление продукции промышленности по экономическому назначению на производство сре</w:t>
      </w:r>
      <w:proofErr w:type="gramStart"/>
      <w:r w:rsidR="009D17F2" w:rsidRPr="001D2E19">
        <w:rPr>
          <w:rFonts w:ascii="Times New Roman" w:hAnsi="Times New Roman"/>
          <w:sz w:val="24"/>
          <w:szCs w:val="24"/>
        </w:rPr>
        <w:t>дств пр</w:t>
      </w:r>
      <w:proofErr w:type="gramEnd"/>
      <w:r w:rsidR="009D17F2" w:rsidRPr="001D2E19">
        <w:rPr>
          <w:rFonts w:ascii="Times New Roman" w:hAnsi="Times New Roman"/>
          <w:sz w:val="24"/>
          <w:szCs w:val="24"/>
        </w:rPr>
        <w:t>оизводства (группа А) и производство предметов потребления (группа Б).</w:t>
      </w:r>
    </w:p>
    <w:p w:rsidR="009D17F2" w:rsidRPr="001D2E19" w:rsidRDefault="009D17F2" w:rsidP="009D17F2">
      <w:pPr>
        <w:pStyle w:val="31"/>
        <w:shd w:val="clear" w:color="auto" w:fill="auto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D2E19">
        <w:rPr>
          <w:rFonts w:ascii="Times New Roman" w:hAnsi="Times New Roman"/>
          <w:sz w:val="24"/>
          <w:szCs w:val="24"/>
        </w:rPr>
        <w:t>Новые формы промышленной интеграции: холдинги, финансово-промышленные группы, технологические центры и парки.</w:t>
      </w:r>
    </w:p>
    <w:p w:rsidR="009D17F2" w:rsidRPr="001D2E19" w:rsidRDefault="009D17F2" w:rsidP="009D17F2">
      <w:pPr>
        <w:pStyle w:val="31"/>
        <w:shd w:val="clear" w:color="auto" w:fill="auto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D2E19">
        <w:rPr>
          <w:rStyle w:val="aff3"/>
          <w:rFonts w:ascii="Times New Roman" w:hAnsi="Times New Roman"/>
          <w:i w:val="0"/>
          <w:sz w:val="24"/>
          <w:szCs w:val="24"/>
        </w:rPr>
        <w:t>Транспортный комплекс</w:t>
      </w:r>
      <w:r w:rsidRPr="001D2E19">
        <w:rPr>
          <w:rFonts w:ascii="Times New Roman" w:hAnsi="Times New Roman"/>
          <w:sz w:val="24"/>
          <w:szCs w:val="24"/>
        </w:rPr>
        <w:t xml:space="preserve"> и проблемы его территориального развития. Формирование рынка транспортных услуг. Автомобильный, авиационный и железнодорожный транспорт и их влияние на региональное развитие.</w:t>
      </w:r>
    </w:p>
    <w:p w:rsidR="009D17F2" w:rsidRPr="00171564" w:rsidRDefault="009D17F2" w:rsidP="009D17F2">
      <w:pPr>
        <w:pStyle w:val="31"/>
        <w:shd w:val="clear" w:color="auto" w:fill="auto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D2E19">
        <w:rPr>
          <w:rStyle w:val="aff3"/>
          <w:rFonts w:ascii="Times New Roman" w:hAnsi="Times New Roman"/>
          <w:i w:val="0"/>
          <w:sz w:val="24"/>
          <w:szCs w:val="24"/>
        </w:rPr>
        <w:t>Агропромышленный комплекс</w:t>
      </w:r>
      <w:r w:rsidRPr="001D2E19">
        <w:rPr>
          <w:rFonts w:ascii="Times New Roman" w:hAnsi="Times New Roman"/>
          <w:sz w:val="24"/>
          <w:szCs w:val="24"/>
        </w:rPr>
        <w:t xml:space="preserve"> и особенности регионального развития. Важнейшие особенности, определяющие процесс развития</w:t>
      </w:r>
      <w:r w:rsidRPr="00171564">
        <w:rPr>
          <w:rFonts w:ascii="Times New Roman" w:hAnsi="Times New Roman"/>
          <w:sz w:val="24"/>
          <w:szCs w:val="24"/>
        </w:rPr>
        <w:t xml:space="preserve"> АПК в переходной экономике в России. 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просы для самоконтроля</w:t>
      </w:r>
    </w:p>
    <w:p w:rsidR="009D17F2" w:rsidRPr="00171564" w:rsidRDefault="009D17F2" w:rsidP="009D17F2">
      <w:pPr>
        <w:pStyle w:val="31"/>
        <w:shd w:val="clear" w:color="auto" w:fill="auto"/>
        <w:tabs>
          <w:tab w:val="left" w:pos="371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Что такое отраслевая структура народнохозяйственного комплекса?</w:t>
      </w:r>
    </w:p>
    <w:p w:rsidR="009D17F2" w:rsidRPr="00171564" w:rsidRDefault="009D17F2" w:rsidP="009D17F2">
      <w:pPr>
        <w:pStyle w:val="31"/>
        <w:shd w:val="clear" w:color="auto" w:fill="auto"/>
        <w:tabs>
          <w:tab w:val="left" w:pos="39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Какие 4 группы отраслей включает функциональная классификация народнохозяйственного комплекса?</w:t>
      </w:r>
    </w:p>
    <w:p w:rsidR="009D17F2" w:rsidRPr="00171564" w:rsidRDefault="009D17F2" w:rsidP="009D17F2">
      <w:pPr>
        <w:pStyle w:val="31"/>
        <w:shd w:val="clear" w:color="auto" w:fill="auto"/>
        <w:tabs>
          <w:tab w:val="left" w:pos="39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Что такое инфраструктура?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лан семинарского</w:t>
      </w:r>
      <w:r w:rsidRPr="00171564">
        <w:rPr>
          <w:b/>
          <w:bCs/>
          <w:i/>
          <w:iCs/>
        </w:rPr>
        <w:t xml:space="preserve"> занят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</w:t>
      </w:r>
    </w:p>
    <w:p w:rsidR="009D17F2" w:rsidRPr="00171564" w:rsidRDefault="009D17F2" w:rsidP="009D17F2">
      <w:pPr>
        <w:pStyle w:val="31"/>
        <w:shd w:val="clear" w:color="auto" w:fill="auto"/>
        <w:tabs>
          <w:tab w:val="left" w:pos="26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Новые формы промышленной интеграции</w:t>
      </w:r>
      <w:r w:rsidR="00C429E7">
        <w:rPr>
          <w:rFonts w:ascii="Times New Roman" w:hAnsi="Times New Roman"/>
          <w:sz w:val="24"/>
          <w:szCs w:val="24"/>
        </w:rPr>
        <w:t xml:space="preserve"> в экономике Северо-Востока России</w:t>
      </w:r>
      <w:r w:rsidRPr="00171564">
        <w:rPr>
          <w:rFonts w:ascii="Times New Roman" w:hAnsi="Times New Roman"/>
          <w:sz w:val="24"/>
          <w:szCs w:val="24"/>
        </w:rPr>
        <w:t>.</w:t>
      </w:r>
    </w:p>
    <w:p w:rsidR="009D17F2" w:rsidRPr="00171564" w:rsidRDefault="009D17F2" w:rsidP="009D17F2">
      <w:pPr>
        <w:pStyle w:val="31"/>
        <w:shd w:val="clear" w:color="auto" w:fill="auto"/>
        <w:tabs>
          <w:tab w:val="left" w:pos="27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2. Особенности структуры </w:t>
      </w:r>
      <w:r w:rsidR="00C429E7">
        <w:rPr>
          <w:rFonts w:ascii="Times New Roman" w:hAnsi="Times New Roman"/>
          <w:sz w:val="24"/>
          <w:szCs w:val="24"/>
        </w:rPr>
        <w:t xml:space="preserve">промышленности, </w:t>
      </w:r>
      <w:r w:rsidRPr="00171564">
        <w:rPr>
          <w:rFonts w:ascii="Times New Roman" w:hAnsi="Times New Roman"/>
          <w:sz w:val="24"/>
          <w:szCs w:val="24"/>
        </w:rPr>
        <w:t>транспорта и аграрно-промышленного комплекса</w:t>
      </w:r>
      <w:r w:rsidR="00C429E7">
        <w:rPr>
          <w:rFonts w:ascii="Times New Roman" w:hAnsi="Times New Roman"/>
          <w:sz w:val="24"/>
          <w:szCs w:val="24"/>
        </w:rPr>
        <w:t xml:space="preserve"> Северо-Востока России</w:t>
      </w:r>
      <w:r w:rsidRPr="00171564">
        <w:rPr>
          <w:rFonts w:ascii="Times New Roman" w:hAnsi="Times New Roman"/>
          <w:sz w:val="24"/>
          <w:szCs w:val="24"/>
        </w:rPr>
        <w:t>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Pr="00171564">
        <w:rPr>
          <w:b/>
          <w:bCs/>
          <w:i/>
          <w:iCs/>
        </w:rPr>
        <w:t>адан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для СРС</w:t>
      </w:r>
    </w:p>
    <w:p w:rsidR="009D17F2" w:rsidRPr="00171564" w:rsidRDefault="009D17F2" w:rsidP="009D17F2">
      <w:pPr>
        <w:pStyle w:val="a6"/>
        <w:ind w:left="0"/>
        <w:jc w:val="both"/>
        <w:rPr>
          <w:b/>
          <w:bCs/>
          <w:iCs/>
        </w:rPr>
      </w:pPr>
      <w:r w:rsidRPr="00171564">
        <w:rPr>
          <w:b/>
          <w:bCs/>
          <w:iCs/>
        </w:rPr>
        <w:t xml:space="preserve">СРС 1. </w:t>
      </w:r>
      <w:r w:rsidR="00C429E7">
        <w:rPr>
          <w:b/>
          <w:bCs/>
          <w:iCs/>
        </w:rPr>
        <w:t>С</w:t>
      </w:r>
      <w:r w:rsidR="00C429E7">
        <w:t>ырьевая экономика Северо-Востока России.</w:t>
      </w:r>
    </w:p>
    <w:p w:rsidR="009D17F2" w:rsidRPr="00171564" w:rsidRDefault="009D17F2" w:rsidP="009D17F2">
      <w:pPr>
        <w:pStyle w:val="a6"/>
        <w:ind w:left="0"/>
        <w:jc w:val="both"/>
        <w:rPr>
          <w:b/>
          <w:bCs/>
          <w:iCs/>
        </w:rPr>
      </w:pPr>
      <w:r w:rsidRPr="00171564">
        <w:rPr>
          <w:b/>
          <w:bCs/>
          <w:iCs/>
        </w:rPr>
        <w:t xml:space="preserve">СРС 2. </w:t>
      </w:r>
      <w:r w:rsidRPr="00171564">
        <w:t>Формирование рынка транспортных услуг.</w:t>
      </w:r>
    </w:p>
    <w:p w:rsidR="00C429E7" w:rsidRPr="009F5686" w:rsidRDefault="00C429E7" w:rsidP="00007877">
      <w:pPr>
        <w:pStyle w:val="a6"/>
        <w:ind w:left="0"/>
        <w:jc w:val="both"/>
        <w:rPr>
          <w:b/>
        </w:rPr>
      </w:pPr>
    </w:p>
    <w:p w:rsidR="009D17F2" w:rsidRPr="00084F5A" w:rsidRDefault="00007877" w:rsidP="00007877">
      <w:pPr>
        <w:pStyle w:val="a6"/>
        <w:ind w:left="0"/>
        <w:jc w:val="both"/>
        <w:rPr>
          <w:b/>
          <w:bCs/>
        </w:rPr>
      </w:pPr>
      <w:r w:rsidRPr="009F5686">
        <w:rPr>
          <w:b/>
        </w:rPr>
        <w:t>Тема 3</w:t>
      </w:r>
      <w:r w:rsidRPr="009F5686">
        <w:t xml:space="preserve">. </w:t>
      </w:r>
      <w:r w:rsidRPr="009F5686">
        <w:rPr>
          <w:b/>
        </w:rPr>
        <w:t>Регион как социально-экономическая система</w:t>
      </w:r>
      <w:r w:rsidR="007536E7" w:rsidRPr="009F5686">
        <w:rPr>
          <w:b/>
        </w:rPr>
        <w:t xml:space="preserve"> </w:t>
      </w:r>
      <w:r w:rsidR="007536E7">
        <w:rPr>
          <w:b/>
        </w:rPr>
        <w:t>и как объект управления</w:t>
      </w:r>
    </w:p>
    <w:p w:rsidR="001917E1" w:rsidRPr="007536E7" w:rsidRDefault="001917E1" w:rsidP="00007877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007877" w:rsidRPr="00007877" w:rsidRDefault="007536E7" w:rsidP="00A42D5E">
      <w:pPr>
        <w:pStyle w:val="31"/>
        <w:numPr>
          <w:ilvl w:val="0"/>
          <w:numId w:val="12"/>
        </w:numPr>
        <w:shd w:val="clear" w:color="auto" w:fill="auto"/>
        <w:tabs>
          <w:tab w:val="left" w:pos="26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 как социально-экономическая </w:t>
      </w:r>
      <w:r w:rsidR="00007877" w:rsidRPr="00007877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="00007877" w:rsidRPr="00007877">
        <w:rPr>
          <w:rFonts w:ascii="Times New Roman" w:hAnsi="Times New Roman"/>
          <w:sz w:val="24"/>
          <w:szCs w:val="24"/>
        </w:rPr>
        <w:t>.</w:t>
      </w:r>
    </w:p>
    <w:p w:rsidR="00007877" w:rsidRPr="00640D3E" w:rsidRDefault="00FA64E6" w:rsidP="00A42D5E">
      <w:pPr>
        <w:pStyle w:val="31"/>
        <w:numPr>
          <w:ilvl w:val="0"/>
          <w:numId w:val="12"/>
        </w:numPr>
        <w:shd w:val="clear" w:color="auto" w:fill="auto"/>
        <w:tabs>
          <w:tab w:val="left" w:pos="25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40D3E"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Российской Федерации. </w:t>
      </w:r>
    </w:p>
    <w:p w:rsidR="00007877" w:rsidRPr="00FA64E6" w:rsidRDefault="00FA64E6" w:rsidP="00A42D5E">
      <w:pPr>
        <w:pStyle w:val="31"/>
        <w:numPr>
          <w:ilvl w:val="0"/>
          <w:numId w:val="12"/>
        </w:numPr>
        <w:shd w:val="clear" w:color="auto" w:fill="auto"/>
        <w:tabs>
          <w:tab w:val="left" w:pos="25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40D3E">
        <w:rPr>
          <w:rFonts w:ascii="Times New Roman" w:hAnsi="Times New Roman"/>
          <w:sz w:val="24"/>
          <w:szCs w:val="24"/>
        </w:rPr>
        <w:t xml:space="preserve">Экономическое районирование Российской Федерации. </w:t>
      </w:r>
    </w:p>
    <w:p w:rsidR="00007877" w:rsidRPr="00007877" w:rsidRDefault="00FA64E6" w:rsidP="00A42D5E">
      <w:pPr>
        <w:pStyle w:val="31"/>
        <w:numPr>
          <w:ilvl w:val="0"/>
          <w:numId w:val="12"/>
        </w:numPr>
        <w:shd w:val="clear" w:color="auto" w:fill="auto"/>
        <w:tabs>
          <w:tab w:val="left" w:pos="25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 xml:space="preserve">Сущность категории «региональный рынок». </w:t>
      </w:r>
      <w:r>
        <w:rPr>
          <w:rFonts w:ascii="Times New Roman" w:hAnsi="Times New Roman"/>
          <w:sz w:val="24"/>
          <w:szCs w:val="24"/>
        </w:rPr>
        <w:t>Система региональных рынков и ее состав</w:t>
      </w:r>
      <w:r w:rsidR="00007877" w:rsidRPr="00FA64E6">
        <w:rPr>
          <w:rFonts w:ascii="Times New Roman" w:hAnsi="Times New Roman"/>
          <w:sz w:val="24"/>
          <w:szCs w:val="24"/>
        </w:rPr>
        <w:t>.</w:t>
      </w:r>
    </w:p>
    <w:p w:rsidR="00007877" w:rsidRPr="00007877" w:rsidRDefault="00007877" w:rsidP="00007877">
      <w:pPr>
        <w:pStyle w:val="50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77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аткое содержание темы: </w:t>
      </w:r>
    </w:p>
    <w:p w:rsidR="00007877" w:rsidRPr="00171564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Сущность региона как социально-экономической системы. Основные типы региональных социально-экономических систем: </w:t>
      </w:r>
      <w:proofErr w:type="spellStart"/>
      <w:r w:rsidRPr="00171564">
        <w:rPr>
          <w:rFonts w:ascii="Times New Roman" w:hAnsi="Times New Roman"/>
          <w:sz w:val="24"/>
          <w:szCs w:val="24"/>
        </w:rPr>
        <w:t>макрорегинальные</w:t>
      </w:r>
      <w:proofErr w:type="spellEnd"/>
      <w:r w:rsidRPr="00171564">
        <w:rPr>
          <w:rFonts w:ascii="Times New Roman" w:hAnsi="Times New Roman"/>
          <w:sz w:val="24"/>
          <w:szCs w:val="24"/>
        </w:rPr>
        <w:t>, межрегиональные, региональные, локальные. Устойчивость региональной системы. Функциональная структура региональных социально-экономических систем. Регион как подсистема национальной экономики. Укрупненная схема регионального экономического механизма. Региональные особенности хозяйства. Межрегиональные экономические связи, их проявление на различных уровнях развития экономики и задачи по их совершенствованию.</w:t>
      </w:r>
    </w:p>
    <w:p w:rsidR="00007877" w:rsidRPr="00171564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Сущность категории “региональный рынок”. Система региональных рынков: товарный, потребительский, рынок сре</w:t>
      </w:r>
      <w:proofErr w:type="gramStart"/>
      <w:r w:rsidRPr="00171564">
        <w:rPr>
          <w:rFonts w:ascii="Times New Roman" w:hAnsi="Times New Roman"/>
          <w:sz w:val="24"/>
          <w:szCs w:val="24"/>
        </w:rPr>
        <w:t>дств пр</w:t>
      </w:r>
      <w:proofErr w:type="gramEnd"/>
      <w:r w:rsidRPr="00171564">
        <w:rPr>
          <w:rFonts w:ascii="Times New Roman" w:hAnsi="Times New Roman"/>
          <w:sz w:val="24"/>
          <w:szCs w:val="24"/>
        </w:rPr>
        <w:t xml:space="preserve">оизводства, рынок кредитно-финансовых ресурсов и ценных бумаг, рынок капиталов. </w:t>
      </w:r>
      <w:proofErr w:type="gramStart"/>
      <w:r w:rsidRPr="00171564">
        <w:rPr>
          <w:rFonts w:ascii="Times New Roman" w:hAnsi="Times New Roman"/>
          <w:sz w:val="24"/>
          <w:szCs w:val="24"/>
        </w:rPr>
        <w:t>Рынок труда, рынок информации и др. Факторы, влияющие на формирование регионального товарного рынка: природно</w:t>
      </w:r>
      <w:r w:rsidRPr="00171564">
        <w:rPr>
          <w:rFonts w:ascii="Times New Roman" w:hAnsi="Times New Roman"/>
          <w:sz w:val="24"/>
          <w:szCs w:val="24"/>
        </w:rPr>
        <w:softHyphen/>
      </w:r>
      <w:r w:rsidR="00672D48">
        <w:rPr>
          <w:rFonts w:ascii="Times New Roman" w:hAnsi="Times New Roman"/>
          <w:sz w:val="24"/>
          <w:szCs w:val="24"/>
        </w:rPr>
        <w:t>-</w:t>
      </w:r>
      <w:r w:rsidRPr="00171564">
        <w:rPr>
          <w:rFonts w:ascii="Times New Roman" w:hAnsi="Times New Roman"/>
          <w:sz w:val="24"/>
          <w:szCs w:val="24"/>
        </w:rPr>
        <w:t>географические, экономические, технологические, национально-административные, организационно-экономические, политические и исторические.</w:t>
      </w:r>
      <w:proofErr w:type="gramEnd"/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просы для самоконтроля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3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Что такое регион как социально-экономическая система?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2. </w:t>
      </w:r>
      <w:r w:rsidR="00012A94">
        <w:rPr>
          <w:rFonts w:ascii="Times New Roman" w:hAnsi="Times New Roman"/>
          <w:sz w:val="24"/>
          <w:szCs w:val="24"/>
        </w:rPr>
        <w:t xml:space="preserve">Почему значительные разрывы </w:t>
      </w:r>
      <w:r w:rsidRPr="00171564">
        <w:rPr>
          <w:rFonts w:ascii="Times New Roman" w:hAnsi="Times New Roman"/>
          <w:sz w:val="24"/>
          <w:szCs w:val="24"/>
        </w:rPr>
        <w:t>социально-экономическ</w:t>
      </w:r>
      <w:r w:rsidR="00012A94">
        <w:rPr>
          <w:rFonts w:ascii="Times New Roman" w:hAnsi="Times New Roman"/>
          <w:sz w:val="24"/>
          <w:szCs w:val="24"/>
        </w:rPr>
        <w:t>ого развития субъектов Российской Федерации препятствуют развитию симметричных федеративных отношений?</w:t>
      </w:r>
      <w:r w:rsidRPr="00171564">
        <w:rPr>
          <w:rFonts w:ascii="Times New Roman" w:hAnsi="Times New Roman"/>
          <w:sz w:val="24"/>
          <w:szCs w:val="24"/>
        </w:rPr>
        <w:t xml:space="preserve"> </w:t>
      </w:r>
    </w:p>
    <w:p w:rsidR="00007877" w:rsidRDefault="00007877" w:rsidP="00007877">
      <w:pPr>
        <w:pStyle w:val="31"/>
        <w:shd w:val="clear" w:color="auto" w:fill="auto"/>
        <w:tabs>
          <w:tab w:val="left" w:pos="24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3. </w:t>
      </w:r>
      <w:r w:rsidR="00A7541C">
        <w:rPr>
          <w:rFonts w:ascii="Times New Roman" w:hAnsi="Times New Roman"/>
          <w:sz w:val="24"/>
          <w:szCs w:val="24"/>
        </w:rPr>
        <w:t>Чем обусловлена необходимость нового экономического районирования страны?</w:t>
      </w:r>
    </w:p>
    <w:p w:rsidR="00CC1CD3" w:rsidRPr="00171564" w:rsidRDefault="00CC1CD3" w:rsidP="00007877">
      <w:pPr>
        <w:pStyle w:val="31"/>
        <w:shd w:val="clear" w:color="auto" w:fill="auto"/>
        <w:tabs>
          <w:tab w:val="left" w:pos="24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Перечислите все системы региональных рынков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лан семинарского</w:t>
      </w:r>
      <w:r w:rsidRPr="00171564">
        <w:rPr>
          <w:b/>
          <w:bCs/>
          <w:i/>
          <w:iCs/>
        </w:rPr>
        <w:t xml:space="preserve"> занят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Сущность категории «региональный рынок». Система региональных рынков.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6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Факторы, влияющие на формирование регионального товарного рынка.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Условия равновесия на региональном рынке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Pr="00171564">
        <w:rPr>
          <w:b/>
          <w:bCs/>
          <w:i/>
          <w:iCs/>
        </w:rPr>
        <w:t>адан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для СРС</w:t>
      </w:r>
    </w:p>
    <w:p w:rsidR="00007877" w:rsidRPr="00171564" w:rsidRDefault="00007877" w:rsidP="00007877">
      <w:pPr>
        <w:pStyle w:val="a6"/>
        <w:ind w:left="0"/>
        <w:jc w:val="both"/>
        <w:rPr>
          <w:b/>
          <w:bCs/>
          <w:iCs/>
        </w:rPr>
      </w:pPr>
      <w:r w:rsidRPr="00171564">
        <w:rPr>
          <w:b/>
          <w:bCs/>
          <w:iCs/>
        </w:rPr>
        <w:t>СРС</w:t>
      </w:r>
      <w:r w:rsidR="00AA4DD6">
        <w:rPr>
          <w:b/>
          <w:bCs/>
          <w:iCs/>
        </w:rPr>
        <w:t xml:space="preserve"> </w:t>
      </w:r>
      <w:r w:rsidRPr="00171564">
        <w:rPr>
          <w:b/>
          <w:bCs/>
          <w:iCs/>
        </w:rPr>
        <w:t xml:space="preserve">1. </w:t>
      </w:r>
      <w:r w:rsidRPr="00171564">
        <w:t>Система региональных рынков: товарный, потребительский, рынок сре</w:t>
      </w:r>
      <w:proofErr w:type="gramStart"/>
      <w:r w:rsidRPr="00171564">
        <w:t>дств пр</w:t>
      </w:r>
      <w:proofErr w:type="gramEnd"/>
      <w:r w:rsidRPr="00171564">
        <w:t>оизводства, рынок кредитно-финансовых ресурсов и ценных бумаг, рынок капиталов</w:t>
      </w:r>
      <w:r w:rsidR="00CC1CD3">
        <w:t xml:space="preserve"> Северо-Востока России</w:t>
      </w:r>
      <w:r w:rsidRPr="00171564">
        <w:t>.</w:t>
      </w:r>
    </w:p>
    <w:p w:rsidR="00007877" w:rsidRPr="00171564" w:rsidRDefault="00007877" w:rsidP="00007877">
      <w:pPr>
        <w:pStyle w:val="a6"/>
        <w:ind w:left="0"/>
        <w:jc w:val="both"/>
        <w:rPr>
          <w:b/>
          <w:bCs/>
          <w:iCs/>
        </w:rPr>
      </w:pPr>
      <w:r w:rsidRPr="00171564">
        <w:rPr>
          <w:b/>
          <w:bCs/>
          <w:iCs/>
        </w:rPr>
        <w:t xml:space="preserve">СРС 2. </w:t>
      </w:r>
      <w:r w:rsidR="001812E7">
        <w:t>Проанализируйте рынок недвижимости Северо-Востока России</w:t>
      </w:r>
      <w:r w:rsidRPr="00171564">
        <w:t>.</w:t>
      </w:r>
    </w:p>
    <w:p w:rsidR="00007877" w:rsidRPr="001812E7" w:rsidRDefault="00007877" w:rsidP="00007877">
      <w:pPr>
        <w:pStyle w:val="a6"/>
        <w:ind w:left="0"/>
        <w:jc w:val="both"/>
        <w:rPr>
          <w:b/>
          <w:bCs/>
        </w:rPr>
      </w:pPr>
    </w:p>
    <w:p w:rsidR="00007877" w:rsidRPr="009F5686" w:rsidRDefault="00007877" w:rsidP="00007877">
      <w:pPr>
        <w:pStyle w:val="a6"/>
        <w:ind w:left="0"/>
        <w:jc w:val="both"/>
        <w:rPr>
          <w:b/>
          <w:bCs/>
        </w:rPr>
      </w:pPr>
      <w:r w:rsidRPr="009F5686">
        <w:rPr>
          <w:b/>
        </w:rPr>
        <w:t>Тема 4.</w:t>
      </w:r>
      <w:r w:rsidRPr="009F5686">
        <w:t xml:space="preserve"> </w:t>
      </w:r>
      <w:r w:rsidRPr="009F5686">
        <w:rPr>
          <w:b/>
        </w:rPr>
        <w:t>Основные экономические показатели функционирования региона</w:t>
      </w:r>
      <w:r w:rsidR="00107A3B" w:rsidRPr="009F5686">
        <w:rPr>
          <w:b/>
        </w:rPr>
        <w:t>.</w:t>
      </w:r>
    </w:p>
    <w:p w:rsidR="00007877" w:rsidRPr="00007877" w:rsidRDefault="00007877" w:rsidP="00007877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007877" w:rsidRPr="00007877" w:rsidRDefault="00007877" w:rsidP="00A42D5E">
      <w:pPr>
        <w:pStyle w:val="31"/>
        <w:numPr>
          <w:ilvl w:val="0"/>
          <w:numId w:val="13"/>
        </w:numPr>
        <w:shd w:val="clear" w:color="auto" w:fill="auto"/>
        <w:tabs>
          <w:tab w:val="left" w:pos="26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Статистическая база регионального анализа.</w:t>
      </w:r>
    </w:p>
    <w:p w:rsidR="00007877" w:rsidRPr="00007877" w:rsidRDefault="00107A3B" w:rsidP="00A42D5E">
      <w:pPr>
        <w:pStyle w:val="31"/>
        <w:numPr>
          <w:ilvl w:val="0"/>
          <w:numId w:val="13"/>
        </w:numPr>
        <w:shd w:val="clear" w:color="auto" w:fill="auto"/>
        <w:tabs>
          <w:tab w:val="left" w:pos="25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индикаторы комплексной оценки уровня социально-экономического развития</w:t>
      </w:r>
      <w:r w:rsidR="00007877" w:rsidRPr="00007877">
        <w:rPr>
          <w:rFonts w:ascii="Times New Roman" w:hAnsi="Times New Roman"/>
          <w:sz w:val="24"/>
          <w:szCs w:val="24"/>
        </w:rPr>
        <w:t>.</w:t>
      </w:r>
    </w:p>
    <w:p w:rsidR="00007877" w:rsidRPr="00007877" w:rsidRDefault="00007877" w:rsidP="00A42D5E">
      <w:pPr>
        <w:pStyle w:val="31"/>
        <w:numPr>
          <w:ilvl w:val="0"/>
          <w:numId w:val="13"/>
        </w:numPr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Анализ отраслевой структуры региона.</w:t>
      </w:r>
    </w:p>
    <w:p w:rsidR="00007877" w:rsidRPr="00007877" w:rsidRDefault="00007877" w:rsidP="00007877">
      <w:pPr>
        <w:pStyle w:val="50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77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аткое содержание темы: </w:t>
      </w:r>
    </w:p>
    <w:p w:rsidR="00007877" w:rsidRPr="00107A3B" w:rsidRDefault="00007877" w:rsidP="00007877">
      <w:pPr>
        <w:pStyle w:val="3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A3B">
        <w:rPr>
          <w:rStyle w:val="aff3"/>
          <w:rFonts w:ascii="Times New Roman" w:hAnsi="Times New Roman"/>
          <w:i w:val="0"/>
          <w:sz w:val="24"/>
          <w:szCs w:val="24"/>
        </w:rPr>
        <w:t>Статистическая база регионального анализа.</w:t>
      </w:r>
      <w:r w:rsidRPr="00107A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7A3B">
        <w:rPr>
          <w:rFonts w:ascii="Times New Roman" w:hAnsi="Times New Roman"/>
          <w:sz w:val="24"/>
          <w:szCs w:val="24"/>
        </w:rPr>
        <w:t>Основные показатели регионального развития: валовой региональный продукт (ВРП)</w:t>
      </w:r>
      <w:r w:rsidR="00107A3B">
        <w:rPr>
          <w:rFonts w:ascii="Times New Roman" w:hAnsi="Times New Roman"/>
          <w:sz w:val="24"/>
          <w:szCs w:val="24"/>
        </w:rPr>
        <w:t xml:space="preserve"> на душу населения</w:t>
      </w:r>
      <w:r w:rsidRPr="00107A3B">
        <w:rPr>
          <w:rFonts w:ascii="Times New Roman" w:hAnsi="Times New Roman"/>
          <w:sz w:val="24"/>
          <w:szCs w:val="24"/>
        </w:rPr>
        <w:t>,</w:t>
      </w:r>
      <w:r w:rsidR="00107A3B">
        <w:rPr>
          <w:rFonts w:ascii="Times New Roman" w:hAnsi="Times New Roman"/>
          <w:sz w:val="24"/>
          <w:szCs w:val="24"/>
        </w:rPr>
        <w:t xml:space="preserve"> объем инвестиций в основной капитал на душу населения, объем внешнеторгового оборота на душу населения, доля среднесписочной численности работников, занятых в малых предприятиях, уровень зарегистрированной безработицы</w:t>
      </w:r>
      <w:r w:rsidR="00042F1F">
        <w:rPr>
          <w:rFonts w:ascii="Times New Roman" w:hAnsi="Times New Roman"/>
          <w:sz w:val="24"/>
          <w:szCs w:val="24"/>
        </w:rPr>
        <w:t>,</w:t>
      </w:r>
      <w:r w:rsidR="00107A3B">
        <w:rPr>
          <w:rFonts w:ascii="Times New Roman" w:hAnsi="Times New Roman"/>
          <w:sz w:val="24"/>
          <w:szCs w:val="24"/>
        </w:rPr>
        <w:t xml:space="preserve"> соотношение среднедушевых денежных доходов и величины прожиточного минимума, доля населения с </w:t>
      </w:r>
      <w:r w:rsidR="00042F1F">
        <w:rPr>
          <w:rFonts w:ascii="Times New Roman" w:hAnsi="Times New Roman"/>
          <w:sz w:val="24"/>
          <w:szCs w:val="24"/>
        </w:rPr>
        <w:t>денежными</w:t>
      </w:r>
      <w:r w:rsidR="00107A3B">
        <w:rPr>
          <w:rFonts w:ascii="Times New Roman" w:hAnsi="Times New Roman"/>
          <w:sz w:val="24"/>
          <w:szCs w:val="24"/>
        </w:rPr>
        <w:t xml:space="preserve"> доходами </w:t>
      </w:r>
      <w:r w:rsidR="00042F1F">
        <w:rPr>
          <w:rFonts w:ascii="Times New Roman" w:hAnsi="Times New Roman"/>
          <w:sz w:val="24"/>
          <w:szCs w:val="24"/>
        </w:rPr>
        <w:t>ниже</w:t>
      </w:r>
      <w:r w:rsidR="00107A3B">
        <w:rPr>
          <w:rFonts w:ascii="Times New Roman" w:hAnsi="Times New Roman"/>
          <w:sz w:val="24"/>
          <w:szCs w:val="24"/>
        </w:rPr>
        <w:t xml:space="preserve"> величины </w:t>
      </w:r>
      <w:r w:rsidR="00042F1F">
        <w:rPr>
          <w:rFonts w:ascii="Times New Roman" w:hAnsi="Times New Roman"/>
          <w:sz w:val="24"/>
          <w:szCs w:val="24"/>
        </w:rPr>
        <w:t>прожиточного</w:t>
      </w:r>
      <w:r w:rsidR="00107A3B">
        <w:rPr>
          <w:rFonts w:ascii="Times New Roman" w:hAnsi="Times New Roman"/>
          <w:sz w:val="24"/>
          <w:szCs w:val="24"/>
        </w:rPr>
        <w:t xml:space="preserve"> </w:t>
      </w:r>
      <w:r w:rsidR="00042F1F">
        <w:rPr>
          <w:rFonts w:ascii="Times New Roman" w:hAnsi="Times New Roman"/>
          <w:sz w:val="24"/>
          <w:szCs w:val="24"/>
        </w:rPr>
        <w:t>минимума</w:t>
      </w:r>
      <w:r w:rsidR="00107A3B">
        <w:rPr>
          <w:rFonts w:ascii="Times New Roman" w:hAnsi="Times New Roman"/>
          <w:sz w:val="24"/>
          <w:szCs w:val="24"/>
        </w:rPr>
        <w:t xml:space="preserve"> (процентов) в общей</w:t>
      </w:r>
      <w:r w:rsidR="00107A3B">
        <w:rPr>
          <w:rFonts w:ascii="Times New Roman" w:hAnsi="Times New Roman"/>
          <w:sz w:val="24"/>
          <w:szCs w:val="24"/>
        </w:rPr>
        <w:tab/>
        <w:t xml:space="preserve"> </w:t>
      </w:r>
      <w:r w:rsidR="00042F1F">
        <w:rPr>
          <w:rFonts w:ascii="Times New Roman" w:hAnsi="Times New Roman"/>
          <w:sz w:val="24"/>
          <w:szCs w:val="24"/>
        </w:rPr>
        <w:t xml:space="preserve">численности </w:t>
      </w:r>
      <w:r w:rsidR="00107A3B">
        <w:rPr>
          <w:rFonts w:ascii="Times New Roman" w:hAnsi="Times New Roman"/>
          <w:sz w:val="24"/>
          <w:szCs w:val="24"/>
        </w:rPr>
        <w:t xml:space="preserve">населения, коэффициент </w:t>
      </w:r>
      <w:r w:rsidR="00042F1F">
        <w:rPr>
          <w:rFonts w:ascii="Times New Roman" w:hAnsi="Times New Roman"/>
          <w:sz w:val="24"/>
          <w:szCs w:val="24"/>
        </w:rPr>
        <w:t>плотности</w:t>
      </w:r>
      <w:proofErr w:type="gramEnd"/>
      <w:r w:rsidR="00107A3B">
        <w:rPr>
          <w:rFonts w:ascii="Times New Roman" w:hAnsi="Times New Roman"/>
          <w:sz w:val="24"/>
          <w:szCs w:val="24"/>
        </w:rPr>
        <w:t xml:space="preserve"> автомобильных дорог, суммарный </w:t>
      </w:r>
      <w:r w:rsidR="00042F1F">
        <w:rPr>
          <w:rFonts w:ascii="Times New Roman" w:hAnsi="Times New Roman"/>
          <w:sz w:val="24"/>
          <w:szCs w:val="24"/>
        </w:rPr>
        <w:t>оборот</w:t>
      </w:r>
      <w:r w:rsidR="00107A3B">
        <w:rPr>
          <w:rFonts w:ascii="Times New Roman" w:hAnsi="Times New Roman"/>
          <w:sz w:val="24"/>
          <w:szCs w:val="24"/>
        </w:rPr>
        <w:t xml:space="preserve"> розничной торговли, общественного питания и платных услуг в расчете на душу населения, </w:t>
      </w:r>
      <w:r w:rsidRPr="00107A3B">
        <w:rPr>
          <w:rFonts w:ascii="Times New Roman" w:hAnsi="Times New Roman"/>
          <w:sz w:val="24"/>
          <w:szCs w:val="24"/>
        </w:rPr>
        <w:t xml:space="preserve"> </w:t>
      </w:r>
      <w:r w:rsidR="00042F1F">
        <w:rPr>
          <w:rFonts w:ascii="Times New Roman" w:hAnsi="Times New Roman"/>
          <w:sz w:val="24"/>
          <w:szCs w:val="24"/>
        </w:rPr>
        <w:t>показатели</w:t>
      </w:r>
      <w:r w:rsidR="00107A3B">
        <w:rPr>
          <w:rFonts w:ascii="Times New Roman" w:hAnsi="Times New Roman"/>
          <w:sz w:val="24"/>
          <w:szCs w:val="24"/>
        </w:rPr>
        <w:t xml:space="preserve"> уровня развития отраслей социальной и6нфратструктуры. </w:t>
      </w:r>
      <w:r w:rsidRPr="00107A3B">
        <w:rPr>
          <w:rFonts w:ascii="Times New Roman" w:hAnsi="Times New Roman"/>
          <w:sz w:val="24"/>
          <w:szCs w:val="24"/>
        </w:rPr>
        <w:t>Источники статистических данных, используемых для регионального анализа.</w:t>
      </w:r>
    </w:p>
    <w:p w:rsidR="00007877" w:rsidRPr="00171564" w:rsidRDefault="00007877" w:rsidP="0000787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07A3B">
        <w:rPr>
          <w:rStyle w:val="aff3"/>
          <w:rFonts w:ascii="Times New Roman" w:hAnsi="Times New Roman"/>
          <w:i w:val="0"/>
          <w:sz w:val="24"/>
          <w:szCs w:val="24"/>
        </w:rPr>
        <w:t>Отраслевая структура региона.</w:t>
      </w:r>
      <w:r w:rsidRPr="00107A3B">
        <w:rPr>
          <w:rFonts w:ascii="Times New Roman" w:hAnsi="Times New Roman"/>
          <w:sz w:val="24"/>
          <w:szCs w:val="24"/>
        </w:rPr>
        <w:t xml:space="preserve"> Коэффициент локализации производства, коэффициент специализации производства. 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просы для самоконтроля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342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Какой документ дает представление о структуре государственной статистики по субъектам Российской Федерации?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3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Назовите основные показатели уровня экономического развития региона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лан семинарского</w:t>
      </w:r>
      <w:r w:rsidRPr="00171564">
        <w:rPr>
          <w:b/>
          <w:bCs/>
          <w:i/>
          <w:iCs/>
        </w:rPr>
        <w:t xml:space="preserve"> занят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4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Макроэкономические характеристики региона.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Анализ отраслевой структуры региона.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Индикаторы социально-экономического развития региона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Pr="00171564">
        <w:rPr>
          <w:b/>
          <w:bCs/>
          <w:i/>
          <w:iCs/>
        </w:rPr>
        <w:t>адан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для СРС</w:t>
      </w:r>
    </w:p>
    <w:p w:rsidR="00007877" w:rsidRPr="00B30CC2" w:rsidRDefault="00007877" w:rsidP="00007877">
      <w:pPr>
        <w:pStyle w:val="a6"/>
        <w:ind w:left="0"/>
        <w:jc w:val="both"/>
      </w:pPr>
      <w:r w:rsidRPr="00171564">
        <w:rPr>
          <w:b/>
          <w:bCs/>
          <w:iCs/>
        </w:rPr>
        <w:t>СРС 1.</w:t>
      </w:r>
      <w:r w:rsidR="00B30CC2">
        <w:rPr>
          <w:b/>
          <w:bCs/>
          <w:iCs/>
        </w:rPr>
        <w:t xml:space="preserve"> </w:t>
      </w:r>
      <w:r w:rsidR="00B30CC2" w:rsidRPr="00B30CC2">
        <w:rPr>
          <w:bCs/>
          <w:iCs/>
        </w:rPr>
        <w:t>В чем заключаются особенности развития северных территорий России?</w:t>
      </w:r>
    </w:p>
    <w:p w:rsidR="00007877" w:rsidRPr="0047591E" w:rsidRDefault="00007877" w:rsidP="00B30CC2">
      <w:pPr>
        <w:pStyle w:val="3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71564">
        <w:rPr>
          <w:rFonts w:ascii="Times New Roman" w:hAnsi="Times New Roman"/>
          <w:b/>
          <w:bCs/>
          <w:iCs/>
          <w:sz w:val="24"/>
          <w:szCs w:val="24"/>
        </w:rPr>
        <w:t xml:space="preserve">СРС 2. </w:t>
      </w:r>
      <w:r w:rsidR="00B30CC2">
        <w:rPr>
          <w:rStyle w:val="aff3"/>
          <w:rFonts w:ascii="Times New Roman" w:hAnsi="Times New Roman"/>
          <w:i w:val="0"/>
          <w:sz w:val="24"/>
          <w:szCs w:val="24"/>
        </w:rPr>
        <w:t xml:space="preserve">Какие особенности управления северными территориями за рубежом могут быть </w:t>
      </w:r>
    </w:p>
    <w:p w:rsidR="00007877" w:rsidRPr="00171564" w:rsidRDefault="00007877" w:rsidP="00007877">
      <w:pPr>
        <w:pStyle w:val="a6"/>
        <w:ind w:left="0"/>
        <w:jc w:val="both"/>
        <w:rPr>
          <w:b/>
          <w:bCs/>
        </w:rPr>
      </w:pPr>
    </w:p>
    <w:p w:rsidR="00007877" w:rsidRPr="009F5686" w:rsidRDefault="00007877" w:rsidP="00007877">
      <w:pPr>
        <w:pStyle w:val="a6"/>
        <w:ind w:left="0"/>
        <w:jc w:val="both"/>
        <w:rPr>
          <w:b/>
          <w:bCs/>
        </w:rPr>
      </w:pPr>
      <w:r w:rsidRPr="009F5686">
        <w:rPr>
          <w:b/>
        </w:rPr>
        <w:t>Тема 5.</w:t>
      </w:r>
      <w:r w:rsidRPr="009F5686">
        <w:t xml:space="preserve"> </w:t>
      </w:r>
      <w:r w:rsidRPr="009F5686">
        <w:rPr>
          <w:b/>
        </w:rPr>
        <w:t>Региональные финансы.</w:t>
      </w:r>
    </w:p>
    <w:p w:rsidR="00007877" w:rsidRPr="00007877" w:rsidRDefault="00007877" w:rsidP="00007877">
      <w:pPr>
        <w:pStyle w:val="a6"/>
        <w:ind w:left="0"/>
        <w:jc w:val="both"/>
        <w:rPr>
          <w:b/>
          <w:bCs/>
          <w:i/>
        </w:rPr>
      </w:pPr>
    </w:p>
    <w:p w:rsidR="00007877" w:rsidRPr="00007877" w:rsidRDefault="00007877" w:rsidP="00A42D5E">
      <w:pPr>
        <w:pStyle w:val="31"/>
        <w:numPr>
          <w:ilvl w:val="0"/>
          <w:numId w:val="14"/>
        </w:numPr>
        <w:shd w:val="clear" w:color="auto" w:fill="auto"/>
        <w:tabs>
          <w:tab w:val="left" w:pos="241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Сущность региональных финансов.</w:t>
      </w:r>
    </w:p>
    <w:p w:rsidR="00007877" w:rsidRPr="00007877" w:rsidRDefault="00007877" w:rsidP="00A42D5E">
      <w:pPr>
        <w:pStyle w:val="31"/>
        <w:numPr>
          <w:ilvl w:val="0"/>
          <w:numId w:val="14"/>
        </w:numPr>
        <w:shd w:val="clear" w:color="auto" w:fill="auto"/>
        <w:tabs>
          <w:tab w:val="left" w:pos="26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Финансовый потенциал региона.</w:t>
      </w:r>
    </w:p>
    <w:p w:rsidR="00007877" w:rsidRPr="00007877" w:rsidRDefault="00007877" w:rsidP="00A42D5E">
      <w:pPr>
        <w:pStyle w:val="31"/>
        <w:numPr>
          <w:ilvl w:val="0"/>
          <w:numId w:val="14"/>
        </w:numPr>
        <w:shd w:val="clear" w:color="auto" w:fill="auto"/>
        <w:tabs>
          <w:tab w:val="left" w:pos="25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Региональный бюджет и его роль.</w:t>
      </w:r>
    </w:p>
    <w:p w:rsidR="00007877" w:rsidRPr="00007877" w:rsidRDefault="00007877" w:rsidP="00A42D5E">
      <w:pPr>
        <w:pStyle w:val="31"/>
        <w:numPr>
          <w:ilvl w:val="0"/>
          <w:numId w:val="14"/>
        </w:numPr>
        <w:shd w:val="clear" w:color="auto" w:fill="auto"/>
        <w:tabs>
          <w:tab w:val="left" w:pos="26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Три бюджетных уровня и межбюджетные отношения.</w:t>
      </w:r>
    </w:p>
    <w:p w:rsidR="00007877" w:rsidRPr="00007877" w:rsidRDefault="00007877" w:rsidP="00A42D5E">
      <w:pPr>
        <w:pStyle w:val="31"/>
        <w:numPr>
          <w:ilvl w:val="0"/>
          <w:numId w:val="14"/>
        </w:numPr>
        <w:shd w:val="clear" w:color="auto" w:fill="auto"/>
        <w:tabs>
          <w:tab w:val="left" w:pos="25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Федеральные фонды развития регионов.</w:t>
      </w:r>
    </w:p>
    <w:p w:rsidR="00007877" w:rsidRPr="00007877" w:rsidRDefault="00007877" w:rsidP="00A42D5E">
      <w:pPr>
        <w:pStyle w:val="31"/>
        <w:numPr>
          <w:ilvl w:val="0"/>
          <w:numId w:val="14"/>
        </w:numPr>
        <w:shd w:val="clear" w:color="auto" w:fill="auto"/>
        <w:tabs>
          <w:tab w:val="left" w:pos="25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>Региональные внебюджетные фонды.</w:t>
      </w:r>
    </w:p>
    <w:p w:rsidR="00007877" w:rsidRPr="00007877" w:rsidRDefault="00007877" w:rsidP="00007877">
      <w:pPr>
        <w:pStyle w:val="50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77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аткое содержание темы: </w:t>
      </w:r>
    </w:p>
    <w:p w:rsidR="00007877" w:rsidRPr="001B5ED6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B5ED6">
        <w:rPr>
          <w:rStyle w:val="aff3"/>
          <w:rFonts w:ascii="Times New Roman" w:hAnsi="Times New Roman"/>
          <w:i w:val="0"/>
          <w:sz w:val="24"/>
          <w:szCs w:val="24"/>
        </w:rPr>
        <w:t>Сущность</w:t>
      </w:r>
      <w:r w:rsidRPr="001B5ED6">
        <w:rPr>
          <w:rFonts w:ascii="Times New Roman" w:hAnsi="Times New Roman"/>
          <w:sz w:val="24"/>
          <w:szCs w:val="24"/>
        </w:rPr>
        <w:t xml:space="preserve"> региональных </w:t>
      </w:r>
      <w:r w:rsidRPr="001B5ED6">
        <w:rPr>
          <w:rStyle w:val="aff3"/>
          <w:rFonts w:ascii="Times New Roman" w:hAnsi="Times New Roman"/>
          <w:i w:val="0"/>
          <w:sz w:val="24"/>
          <w:szCs w:val="24"/>
        </w:rPr>
        <w:t>финансов.</w:t>
      </w:r>
      <w:r w:rsidRPr="001B5ED6">
        <w:rPr>
          <w:rFonts w:ascii="Times New Roman" w:hAnsi="Times New Roman"/>
          <w:sz w:val="24"/>
          <w:szCs w:val="24"/>
        </w:rPr>
        <w:t xml:space="preserve"> Состав финансовых ресурсов региона. Основные </w:t>
      </w:r>
      <w:r w:rsidRPr="001B5ED6">
        <w:rPr>
          <w:rStyle w:val="aff3"/>
          <w:rFonts w:ascii="Times New Roman" w:hAnsi="Times New Roman"/>
          <w:i w:val="0"/>
          <w:sz w:val="24"/>
          <w:szCs w:val="24"/>
        </w:rPr>
        <w:lastRenderedPageBreak/>
        <w:t>функции</w:t>
      </w:r>
      <w:r w:rsidRPr="001B5ED6">
        <w:rPr>
          <w:rFonts w:ascii="Times New Roman" w:hAnsi="Times New Roman"/>
          <w:sz w:val="24"/>
          <w:szCs w:val="24"/>
        </w:rPr>
        <w:t xml:space="preserve"> региональных финансов: финансирование муниципального народного образования, здравоохранения, коммунального обслуживания населения; мероприятия по внутренней безопасности, правопорядку, охране окружающей среды, выравниванию уровней экономического и социального развития территорий. </w:t>
      </w:r>
      <w:r w:rsidRPr="001B5ED6">
        <w:rPr>
          <w:rStyle w:val="aff3"/>
          <w:rFonts w:ascii="Times New Roman" w:hAnsi="Times New Roman"/>
          <w:i w:val="0"/>
          <w:sz w:val="24"/>
          <w:szCs w:val="24"/>
        </w:rPr>
        <w:t>Источники</w:t>
      </w:r>
      <w:r w:rsidRPr="001B5ED6">
        <w:rPr>
          <w:rFonts w:ascii="Times New Roman" w:hAnsi="Times New Roman"/>
          <w:i/>
          <w:sz w:val="24"/>
          <w:szCs w:val="24"/>
        </w:rPr>
        <w:t xml:space="preserve"> </w:t>
      </w:r>
      <w:r w:rsidRPr="001B5ED6">
        <w:rPr>
          <w:rFonts w:ascii="Times New Roman" w:hAnsi="Times New Roman"/>
          <w:sz w:val="24"/>
          <w:szCs w:val="24"/>
        </w:rPr>
        <w:t>финансов региона: отчисления от государственных налогов, субвенции, финансовые ресурсы предприятий муниципальной собственности, территориальные внебюджетные фонды.</w:t>
      </w:r>
    </w:p>
    <w:p w:rsidR="00007877" w:rsidRPr="001B5ED6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B5ED6">
        <w:rPr>
          <w:rStyle w:val="aff3"/>
          <w:rFonts w:ascii="Times New Roman" w:hAnsi="Times New Roman"/>
          <w:i w:val="0"/>
          <w:sz w:val="24"/>
          <w:szCs w:val="24"/>
        </w:rPr>
        <w:t>Региональный бюджет. Консолидированный бюджет</w:t>
      </w:r>
      <w:r w:rsidRPr="001B5ED6">
        <w:rPr>
          <w:rFonts w:ascii="Times New Roman" w:hAnsi="Times New Roman"/>
          <w:sz w:val="24"/>
          <w:szCs w:val="24"/>
        </w:rPr>
        <w:t xml:space="preserve"> субъекта РФ. Функции регионального бюджета: доведение до населения конечных результатов общественного производства; распределение общественных фондов потребления между отдельными административно-территориальными единицами и социальными группами населения; финансирование отраслей производственной сферы региона; формирование, распределение и использование денежных фондов региональных органов власти; финансирование социальной инфраструктуры региона. Доходы регионального бюджета</w:t>
      </w:r>
      <w:r w:rsidRPr="001B5ED6">
        <w:rPr>
          <w:rStyle w:val="aff3"/>
          <w:rFonts w:ascii="Times New Roman" w:hAnsi="Times New Roman"/>
          <w:sz w:val="24"/>
          <w:szCs w:val="24"/>
        </w:rPr>
        <w:t xml:space="preserve">. </w:t>
      </w:r>
      <w:r w:rsidRPr="001B5ED6">
        <w:rPr>
          <w:rStyle w:val="aff3"/>
          <w:rFonts w:ascii="Times New Roman" w:hAnsi="Times New Roman"/>
          <w:i w:val="0"/>
          <w:sz w:val="24"/>
          <w:szCs w:val="24"/>
        </w:rPr>
        <w:t>Закрепленные и регулирующие</w:t>
      </w:r>
      <w:r w:rsidRPr="001B5ED6">
        <w:rPr>
          <w:rStyle w:val="aff3"/>
          <w:rFonts w:ascii="Times New Roman" w:hAnsi="Times New Roman"/>
          <w:sz w:val="24"/>
          <w:szCs w:val="24"/>
        </w:rPr>
        <w:t xml:space="preserve"> </w:t>
      </w:r>
      <w:r w:rsidRPr="001B5ED6">
        <w:rPr>
          <w:rStyle w:val="aff3"/>
          <w:rFonts w:ascii="Times New Roman" w:hAnsi="Times New Roman"/>
          <w:i w:val="0"/>
          <w:sz w:val="24"/>
          <w:szCs w:val="24"/>
        </w:rPr>
        <w:t>источники дохода</w:t>
      </w:r>
      <w:r w:rsidRPr="001B5ED6">
        <w:rPr>
          <w:rFonts w:ascii="Times New Roman" w:hAnsi="Times New Roman"/>
          <w:sz w:val="24"/>
          <w:szCs w:val="24"/>
        </w:rPr>
        <w:t xml:space="preserve"> регионального бюджета. Расходы регионального бюджета: текущие и капитальные. Расходы на социальные нужды и региональный бюджет. </w:t>
      </w:r>
      <w:r w:rsidRPr="001B5ED6">
        <w:rPr>
          <w:rStyle w:val="aff3"/>
          <w:rFonts w:ascii="Times New Roman" w:hAnsi="Times New Roman"/>
          <w:i w:val="0"/>
          <w:sz w:val="24"/>
          <w:szCs w:val="24"/>
        </w:rPr>
        <w:t>Финансовые ресурсы предприятий</w:t>
      </w:r>
      <w:r w:rsidRPr="001B5ED6">
        <w:rPr>
          <w:rFonts w:ascii="Times New Roman" w:hAnsi="Times New Roman"/>
          <w:i/>
          <w:sz w:val="24"/>
          <w:szCs w:val="24"/>
        </w:rPr>
        <w:t>:</w:t>
      </w:r>
      <w:r w:rsidRPr="001B5ED6">
        <w:rPr>
          <w:rFonts w:ascii="Times New Roman" w:hAnsi="Times New Roman"/>
          <w:sz w:val="24"/>
          <w:szCs w:val="24"/>
        </w:rPr>
        <w:t xml:space="preserve"> их источники и основные направления их использования.</w:t>
      </w:r>
    </w:p>
    <w:p w:rsidR="00007877" w:rsidRPr="001B5ED6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B5ED6">
        <w:rPr>
          <w:rStyle w:val="aff3"/>
          <w:rFonts w:ascii="Times New Roman" w:hAnsi="Times New Roman"/>
          <w:i w:val="0"/>
          <w:sz w:val="24"/>
          <w:szCs w:val="24"/>
        </w:rPr>
        <w:t>Федеральные фонды развития регионов.</w:t>
      </w:r>
      <w:r w:rsidRPr="001B5ED6">
        <w:rPr>
          <w:rFonts w:ascii="Times New Roman" w:hAnsi="Times New Roman"/>
          <w:sz w:val="24"/>
          <w:szCs w:val="24"/>
        </w:rPr>
        <w:t xml:space="preserve"> Федеральный фонд финансовой поддержки регионов (ФФПР), Фонд регионального развития (ФРР), Фонд развития региональных финансов (ФРРФ): источники формирования и назначение каждого фонда.</w:t>
      </w:r>
    </w:p>
    <w:p w:rsidR="00007877" w:rsidRPr="001B5ED6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B5ED6">
        <w:rPr>
          <w:rStyle w:val="aff3"/>
          <w:rFonts w:ascii="Times New Roman" w:hAnsi="Times New Roman"/>
          <w:i w:val="0"/>
          <w:sz w:val="24"/>
          <w:szCs w:val="24"/>
        </w:rPr>
        <w:t>Региональные внебюджетные фонды:</w:t>
      </w:r>
      <w:r w:rsidRPr="001B5ED6">
        <w:rPr>
          <w:rFonts w:ascii="Times New Roman" w:hAnsi="Times New Roman"/>
          <w:sz w:val="24"/>
          <w:szCs w:val="24"/>
        </w:rPr>
        <w:t xml:space="preserve"> источники формирования и основные направления использования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просы для самоконтроля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73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Что такое фонд регионального развития?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73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Для чего служит фонд регионального развития финансов?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73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Для каких целей создаются региональные внебюджетные фонды?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лан семинарского</w:t>
      </w:r>
      <w:r w:rsidRPr="00171564">
        <w:rPr>
          <w:b/>
          <w:bCs/>
          <w:i/>
          <w:iCs/>
        </w:rPr>
        <w:t xml:space="preserve"> занят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6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Три бюджетных уровня и межбюджетные отношения.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Федеральные фонды развития регионов.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5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Региональные внебюджетные фонды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Pr="00171564">
        <w:rPr>
          <w:b/>
          <w:bCs/>
          <w:i/>
          <w:iCs/>
        </w:rPr>
        <w:t>адан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для СРС</w:t>
      </w:r>
    </w:p>
    <w:p w:rsidR="00007877" w:rsidRPr="00171564" w:rsidRDefault="00007877" w:rsidP="00007877">
      <w:pPr>
        <w:pStyle w:val="a6"/>
        <w:ind w:left="0"/>
        <w:jc w:val="both"/>
      </w:pPr>
      <w:r w:rsidRPr="00171564">
        <w:rPr>
          <w:b/>
          <w:bCs/>
          <w:iCs/>
        </w:rPr>
        <w:t>СРС 1</w:t>
      </w:r>
      <w:r w:rsidRPr="001B5ED6">
        <w:rPr>
          <w:b/>
          <w:bCs/>
          <w:i/>
          <w:iCs/>
        </w:rPr>
        <w:t xml:space="preserve">. </w:t>
      </w:r>
      <w:r w:rsidR="001B5ED6">
        <w:rPr>
          <w:bCs/>
          <w:iCs/>
        </w:rPr>
        <w:t xml:space="preserve">Рассмотрите источники доходов </w:t>
      </w:r>
      <w:r w:rsidR="004B2CA2">
        <w:rPr>
          <w:bCs/>
          <w:iCs/>
        </w:rPr>
        <w:t xml:space="preserve">субъектов Северо-Востока России. </w:t>
      </w:r>
    </w:p>
    <w:p w:rsidR="00007877" w:rsidRPr="00171564" w:rsidRDefault="00007877" w:rsidP="0000787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b/>
          <w:bCs/>
          <w:iCs/>
          <w:sz w:val="24"/>
          <w:szCs w:val="24"/>
        </w:rPr>
        <w:t xml:space="preserve">СРС 2. </w:t>
      </w:r>
      <w:r w:rsidRPr="001B5ED6">
        <w:rPr>
          <w:rStyle w:val="aff3"/>
          <w:rFonts w:ascii="Times New Roman" w:hAnsi="Times New Roman"/>
          <w:i w:val="0"/>
          <w:sz w:val="24"/>
          <w:szCs w:val="24"/>
        </w:rPr>
        <w:t>Источники</w:t>
      </w:r>
      <w:r w:rsidRPr="001B5ED6">
        <w:rPr>
          <w:rFonts w:ascii="Times New Roman" w:hAnsi="Times New Roman"/>
          <w:i/>
          <w:sz w:val="24"/>
          <w:szCs w:val="24"/>
        </w:rPr>
        <w:t xml:space="preserve"> </w:t>
      </w:r>
      <w:r w:rsidRPr="004B2CA2">
        <w:rPr>
          <w:rFonts w:ascii="Times New Roman" w:hAnsi="Times New Roman"/>
          <w:sz w:val="24"/>
          <w:szCs w:val="24"/>
        </w:rPr>
        <w:t xml:space="preserve">финансов </w:t>
      </w:r>
      <w:r w:rsidR="004B2CA2" w:rsidRPr="004B2CA2">
        <w:rPr>
          <w:rFonts w:ascii="Times New Roman" w:hAnsi="Times New Roman"/>
          <w:bCs/>
          <w:iCs/>
        </w:rPr>
        <w:t>субъектов Северо-Востока России</w:t>
      </w:r>
      <w:r w:rsidRPr="004B2CA2">
        <w:rPr>
          <w:rFonts w:ascii="Times New Roman" w:hAnsi="Times New Roman"/>
          <w:sz w:val="24"/>
          <w:szCs w:val="24"/>
        </w:rPr>
        <w:t>: отчисления</w:t>
      </w:r>
      <w:r w:rsidRPr="00171564">
        <w:rPr>
          <w:rFonts w:ascii="Times New Roman" w:hAnsi="Times New Roman"/>
          <w:sz w:val="24"/>
          <w:szCs w:val="24"/>
        </w:rPr>
        <w:t xml:space="preserve"> от государственных налогов, субвенции, финансовые ресурсы предприятий муниципальной собственности, территориальные внебюджетные фонды.</w:t>
      </w:r>
    </w:p>
    <w:p w:rsidR="00007877" w:rsidRPr="00007877" w:rsidRDefault="00007877" w:rsidP="00007877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D17F2" w:rsidRPr="009F5686" w:rsidRDefault="00007877" w:rsidP="00007877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5686">
        <w:rPr>
          <w:rFonts w:ascii="Times New Roman" w:hAnsi="Times New Roman"/>
          <w:b/>
          <w:sz w:val="24"/>
          <w:szCs w:val="24"/>
        </w:rPr>
        <w:t>Тема 6.</w:t>
      </w:r>
      <w:r w:rsidRPr="009F5686">
        <w:rPr>
          <w:rFonts w:ascii="Times New Roman" w:hAnsi="Times New Roman"/>
          <w:sz w:val="24"/>
          <w:szCs w:val="24"/>
        </w:rPr>
        <w:t xml:space="preserve"> </w:t>
      </w:r>
      <w:r w:rsidRPr="009F5686">
        <w:rPr>
          <w:rFonts w:ascii="Times New Roman" w:hAnsi="Times New Roman"/>
          <w:b/>
          <w:sz w:val="24"/>
          <w:szCs w:val="24"/>
        </w:rPr>
        <w:t>Региональные аспекты природопользования и экологии.</w:t>
      </w:r>
    </w:p>
    <w:p w:rsidR="009D17F2" w:rsidRPr="00182B5C" w:rsidRDefault="009D17F2" w:rsidP="00007877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007877" w:rsidRPr="00007877" w:rsidRDefault="00007877" w:rsidP="00A42D5E">
      <w:pPr>
        <w:pStyle w:val="31"/>
        <w:numPr>
          <w:ilvl w:val="0"/>
          <w:numId w:val="15"/>
        </w:numPr>
        <w:shd w:val="clear" w:color="auto" w:fill="auto"/>
        <w:tabs>
          <w:tab w:val="left" w:pos="231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07877">
        <w:rPr>
          <w:rFonts w:ascii="Times New Roman" w:hAnsi="Times New Roman"/>
          <w:sz w:val="24"/>
          <w:szCs w:val="24"/>
        </w:rPr>
        <w:t xml:space="preserve">Природно-ресурсный потенциал </w:t>
      </w:r>
      <w:r w:rsidR="00A77172" w:rsidRPr="004B2CA2">
        <w:rPr>
          <w:rFonts w:ascii="Times New Roman" w:hAnsi="Times New Roman"/>
          <w:bCs/>
          <w:iCs/>
        </w:rPr>
        <w:t xml:space="preserve">субъектов Северо-Востока </w:t>
      </w:r>
      <w:r w:rsidRPr="00007877">
        <w:rPr>
          <w:rFonts w:ascii="Times New Roman" w:hAnsi="Times New Roman"/>
          <w:sz w:val="24"/>
          <w:szCs w:val="24"/>
        </w:rPr>
        <w:t>России.</w:t>
      </w:r>
    </w:p>
    <w:p w:rsidR="00007877" w:rsidRPr="00A77172" w:rsidRDefault="00007877" w:rsidP="00A42D5E">
      <w:pPr>
        <w:pStyle w:val="31"/>
        <w:numPr>
          <w:ilvl w:val="0"/>
          <w:numId w:val="15"/>
        </w:numPr>
        <w:shd w:val="clear" w:color="auto" w:fill="auto"/>
        <w:tabs>
          <w:tab w:val="left" w:pos="260"/>
          <w:tab w:val="left" w:pos="298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72">
        <w:rPr>
          <w:rFonts w:ascii="Times New Roman" w:hAnsi="Times New Roman"/>
          <w:sz w:val="24"/>
          <w:szCs w:val="24"/>
        </w:rPr>
        <w:t xml:space="preserve">Экологическая безопасность регионов. </w:t>
      </w:r>
    </w:p>
    <w:p w:rsidR="00007877" w:rsidRPr="00007877" w:rsidRDefault="00007877" w:rsidP="00A42D5E">
      <w:pPr>
        <w:pStyle w:val="31"/>
        <w:numPr>
          <w:ilvl w:val="0"/>
          <w:numId w:val="15"/>
        </w:numPr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72">
        <w:rPr>
          <w:rFonts w:ascii="Times New Roman" w:hAnsi="Times New Roman"/>
          <w:sz w:val="24"/>
          <w:szCs w:val="24"/>
        </w:rPr>
        <w:t>Основные элементы законодательно регламентированного экологического механизма охраны природы.</w:t>
      </w:r>
    </w:p>
    <w:p w:rsidR="00007877" w:rsidRPr="00007877" w:rsidRDefault="00007877" w:rsidP="00007877">
      <w:pPr>
        <w:pStyle w:val="50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77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аткое содержание темы: </w:t>
      </w:r>
    </w:p>
    <w:p w:rsidR="00007877" w:rsidRPr="00007877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A77172">
        <w:rPr>
          <w:rStyle w:val="aff3"/>
          <w:rFonts w:ascii="Times New Roman" w:hAnsi="Times New Roman"/>
          <w:i w:val="0"/>
          <w:sz w:val="24"/>
          <w:szCs w:val="24"/>
        </w:rPr>
        <w:t>Природно-ресурсный потенциал</w:t>
      </w:r>
      <w:r w:rsidRPr="00007877">
        <w:rPr>
          <w:rStyle w:val="aff3"/>
          <w:rFonts w:ascii="Times New Roman" w:hAnsi="Times New Roman"/>
          <w:sz w:val="24"/>
          <w:szCs w:val="24"/>
        </w:rPr>
        <w:t xml:space="preserve"> </w:t>
      </w:r>
      <w:r w:rsidR="00A77172" w:rsidRPr="004B2CA2">
        <w:rPr>
          <w:rFonts w:ascii="Times New Roman" w:hAnsi="Times New Roman"/>
          <w:bCs/>
          <w:iCs/>
        </w:rPr>
        <w:t>субъектов Северо-Востока</w:t>
      </w:r>
      <w:r w:rsidR="00A77172" w:rsidRPr="00007877">
        <w:rPr>
          <w:rStyle w:val="aff3"/>
          <w:rFonts w:ascii="Times New Roman" w:hAnsi="Times New Roman"/>
          <w:sz w:val="24"/>
          <w:szCs w:val="24"/>
        </w:rPr>
        <w:t xml:space="preserve"> </w:t>
      </w:r>
      <w:r w:rsidRPr="00A77172">
        <w:rPr>
          <w:rStyle w:val="aff3"/>
          <w:rFonts w:ascii="Times New Roman" w:hAnsi="Times New Roman"/>
          <w:i w:val="0"/>
          <w:sz w:val="24"/>
          <w:szCs w:val="24"/>
        </w:rPr>
        <w:t>России</w:t>
      </w:r>
      <w:r w:rsidRPr="00007877">
        <w:rPr>
          <w:rStyle w:val="aff3"/>
          <w:rFonts w:ascii="Times New Roman" w:hAnsi="Times New Roman"/>
          <w:sz w:val="24"/>
          <w:szCs w:val="24"/>
        </w:rPr>
        <w:t>,</w:t>
      </w:r>
      <w:r w:rsidRPr="00007877">
        <w:rPr>
          <w:rFonts w:ascii="Times New Roman" w:hAnsi="Times New Roman"/>
          <w:sz w:val="24"/>
          <w:szCs w:val="24"/>
        </w:rPr>
        <w:t xml:space="preserve"> особенности его размещения и экономическая оценка</w:t>
      </w:r>
      <w:r w:rsidR="00A77172">
        <w:rPr>
          <w:rFonts w:ascii="Times New Roman" w:hAnsi="Times New Roman"/>
          <w:sz w:val="24"/>
          <w:szCs w:val="24"/>
        </w:rPr>
        <w:t xml:space="preserve">. </w:t>
      </w:r>
      <w:r w:rsidRPr="00007877">
        <w:rPr>
          <w:rFonts w:ascii="Times New Roman" w:hAnsi="Times New Roman"/>
          <w:sz w:val="24"/>
          <w:szCs w:val="24"/>
        </w:rPr>
        <w:t>Основные составляющие природно-ресурсного потенциала региона. Учет природных ресурсов в регионе. Классификация природных ресурсов региона. Территориальное сочетание региональных природных ресурсов.</w:t>
      </w:r>
    </w:p>
    <w:p w:rsidR="00007877" w:rsidRPr="00D36DA3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i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Основные направления региональной </w:t>
      </w:r>
      <w:proofErr w:type="gramStart"/>
      <w:r w:rsidRPr="00171564">
        <w:rPr>
          <w:rFonts w:ascii="Times New Roman" w:hAnsi="Times New Roman"/>
          <w:sz w:val="24"/>
          <w:szCs w:val="24"/>
        </w:rPr>
        <w:t>политики по повышению эффективности использования природных ресурсов региона</w:t>
      </w:r>
      <w:proofErr w:type="gramEnd"/>
      <w:r w:rsidRPr="00171564">
        <w:rPr>
          <w:rFonts w:ascii="Times New Roman" w:hAnsi="Times New Roman"/>
          <w:sz w:val="24"/>
          <w:szCs w:val="24"/>
        </w:rPr>
        <w:t xml:space="preserve">. </w:t>
      </w:r>
      <w:r w:rsidRPr="00D36DA3">
        <w:rPr>
          <w:rStyle w:val="aff3"/>
          <w:rFonts w:ascii="Times New Roman" w:hAnsi="Times New Roman"/>
          <w:i w:val="0"/>
          <w:sz w:val="24"/>
          <w:szCs w:val="24"/>
        </w:rPr>
        <w:t>Основы законодательства и нормативные акты РФ по охране окружающей среды.</w:t>
      </w:r>
    </w:p>
    <w:p w:rsidR="00007877" w:rsidRPr="00171564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564">
        <w:rPr>
          <w:rFonts w:ascii="Times New Roman" w:hAnsi="Times New Roman"/>
          <w:sz w:val="24"/>
          <w:szCs w:val="24"/>
        </w:rPr>
        <w:t xml:space="preserve">Основные направления обеспечения </w:t>
      </w:r>
      <w:r w:rsidRPr="00D36DA3">
        <w:rPr>
          <w:rStyle w:val="aff3"/>
          <w:rFonts w:ascii="Times New Roman" w:hAnsi="Times New Roman"/>
          <w:i w:val="0"/>
          <w:sz w:val="24"/>
          <w:szCs w:val="24"/>
        </w:rPr>
        <w:t>экологической безопасности региона</w:t>
      </w:r>
      <w:r w:rsidRPr="00171564">
        <w:rPr>
          <w:rStyle w:val="aff3"/>
          <w:rFonts w:ascii="Times New Roman" w:hAnsi="Times New Roman"/>
          <w:sz w:val="24"/>
          <w:szCs w:val="24"/>
        </w:rPr>
        <w:t>:</w:t>
      </w:r>
      <w:r w:rsidRPr="00171564">
        <w:rPr>
          <w:rFonts w:ascii="Times New Roman" w:hAnsi="Times New Roman"/>
          <w:sz w:val="24"/>
          <w:szCs w:val="24"/>
        </w:rPr>
        <w:t xml:space="preserve"> борьба с загрязнением природной среды путем повышения степени безопасности технологий, связанных с захоронением и утилизацией токсичных промышленных и бытовых отходов; борьба с </w:t>
      </w:r>
      <w:r w:rsidRPr="00171564">
        <w:rPr>
          <w:rFonts w:ascii="Times New Roman" w:hAnsi="Times New Roman"/>
          <w:sz w:val="24"/>
          <w:szCs w:val="24"/>
        </w:rPr>
        <w:lastRenderedPageBreak/>
        <w:t>радиоактивным загрязнением; создание экологически чистых технологий; рациональное использование природных ресурсов; осуществление стабильного финансирования экологических и природоохранных программ за счет бюджетов всех уровней, в том числе и регионального;</w:t>
      </w:r>
      <w:proofErr w:type="gramEnd"/>
      <w:r w:rsidRPr="00171564">
        <w:rPr>
          <w:rFonts w:ascii="Times New Roman" w:hAnsi="Times New Roman"/>
          <w:sz w:val="24"/>
          <w:szCs w:val="24"/>
        </w:rPr>
        <w:t xml:space="preserve"> разработка и принятие законодательных актов, обеспечивающих юридические основы экологической безопасности, организационно-административные меры, направленные на совершенствование управления природоохранной деятельностью в стране, проведение экологической экспертизы всех программ и проектов, разработанных на федеральном и региональном уровнях.</w:t>
      </w:r>
    </w:p>
    <w:p w:rsidR="00007877" w:rsidRPr="00171564" w:rsidRDefault="00007877" w:rsidP="00007877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6DA3">
        <w:rPr>
          <w:rStyle w:val="aff3"/>
          <w:rFonts w:ascii="Times New Roman" w:hAnsi="Times New Roman"/>
          <w:i w:val="0"/>
          <w:sz w:val="24"/>
          <w:szCs w:val="24"/>
        </w:rPr>
        <w:t xml:space="preserve">Основные элементы законодательно регламентированного </w:t>
      </w:r>
      <w:proofErr w:type="gramStart"/>
      <w:r w:rsidRPr="00D36DA3">
        <w:rPr>
          <w:rStyle w:val="aff3"/>
          <w:rFonts w:ascii="Times New Roman" w:hAnsi="Times New Roman"/>
          <w:i w:val="0"/>
          <w:sz w:val="24"/>
          <w:szCs w:val="24"/>
        </w:rPr>
        <w:t>экономического механизма</w:t>
      </w:r>
      <w:proofErr w:type="gramEnd"/>
      <w:r w:rsidRPr="00D36DA3">
        <w:rPr>
          <w:rStyle w:val="aff3"/>
          <w:rFonts w:ascii="Times New Roman" w:hAnsi="Times New Roman"/>
          <w:i w:val="0"/>
          <w:sz w:val="24"/>
          <w:szCs w:val="24"/>
        </w:rPr>
        <w:t xml:space="preserve"> охраны природы:</w:t>
      </w:r>
      <w:r w:rsidRPr="00171564">
        <w:rPr>
          <w:rFonts w:ascii="Times New Roman" w:hAnsi="Times New Roman"/>
          <w:sz w:val="24"/>
          <w:szCs w:val="24"/>
        </w:rPr>
        <w:t xml:space="preserve"> обязательность учета и социально-экономической оценки природных ресурсов государственными (в том числе и региональными) органами статистики и природопользования; система планирования, финансирования и материально-технического обеспечения экологических программ и мероприятий по охране окружающей природной среды; механизм договоров и лицензий на комплексное природопользование; </w:t>
      </w:r>
      <w:proofErr w:type="gramStart"/>
      <w:r w:rsidRPr="00171564">
        <w:rPr>
          <w:rFonts w:ascii="Times New Roman" w:hAnsi="Times New Roman"/>
          <w:sz w:val="24"/>
          <w:szCs w:val="24"/>
        </w:rPr>
        <w:t xml:space="preserve">система экологических ограничений по регионам, устанавливаемая предприятиям </w:t>
      </w:r>
      <w:proofErr w:type="spellStart"/>
      <w:r w:rsidRPr="00171564">
        <w:rPr>
          <w:rFonts w:ascii="Times New Roman" w:hAnsi="Times New Roman"/>
          <w:sz w:val="24"/>
          <w:szCs w:val="24"/>
        </w:rPr>
        <w:t>природопользователям</w:t>
      </w:r>
      <w:proofErr w:type="spellEnd"/>
      <w:r w:rsidRPr="00171564">
        <w:rPr>
          <w:rFonts w:ascii="Times New Roman" w:hAnsi="Times New Roman"/>
          <w:sz w:val="24"/>
          <w:szCs w:val="24"/>
        </w:rPr>
        <w:t xml:space="preserve"> по предельным объемам использования (изъятия) природных ресурсов, выбросов, сбросов загрязненных веществ, размещению отходов производства; плотность использования природных ресурсов; создание систем внебюджетных государственных экологических фондов (федеральных, региональных, муниципальных); общественные фонды охраны окружающей природной среды, образованные за счет средств населения, добровольных взносов и пожертвований общественных объединений;</w:t>
      </w:r>
      <w:proofErr w:type="gramEnd"/>
      <w:r w:rsidRPr="00171564">
        <w:rPr>
          <w:rFonts w:ascii="Times New Roman" w:hAnsi="Times New Roman"/>
          <w:sz w:val="24"/>
          <w:szCs w:val="24"/>
        </w:rPr>
        <w:t xml:space="preserve"> система экологического страхования; механизм стимулирования охраны окружающей природной среды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просы для самоконтроля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73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Как классифицируются природные ресурсы?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72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Что понимается под устойчивым развитием регионов?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2.  </w:t>
      </w:r>
      <w:r w:rsidR="00D36DA3">
        <w:rPr>
          <w:rFonts w:ascii="Times New Roman" w:hAnsi="Times New Roman"/>
          <w:sz w:val="24"/>
          <w:szCs w:val="24"/>
        </w:rPr>
        <w:t>И</w:t>
      </w:r>
      <w:r w:rsidRPr="00171564">
        <w:rPr>
          <w:rFonts w:ascii="Times New Roman" w:hAnsi="Times New Roman"/>
          <w:sz w:val="24"/>
          <w:szCs w:val="24"/>
        </w:rPr>
        <w:t xml:space="preserve">меется </w:t>
      </w:r>
      <w:r w:rsidR="00D36DA3">
        <w:rPr>
          <w:rFonts w:ascii="Times New Roman" w:hAnsi="Times New Roman"/>
          <w:sz w:val="24"/>
          <w:szCs w:val="24"/>
        </w:rPr>
        <w:t xml:space="preserve">ли на Северо-Востоке России </w:t>
      </w:r>
      <w:r w:rsidRPr="00171564">
        <w:rPr>
          <w:rFonts w:ascii="Times New Roman" w:hAnsi="Times New Roman"/>
          <w:sz w:val="24"/>
          <w:szCs w:val="24"/>
        </w:rPr>
        <w:t>обостренная экологическая ситуация?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лан семинарского</w:t>
      </w:r>
      <w:r w:rsidRPr="00171564">
        <w:rPr>
          <w:b/>
          <w:bCs/>
          <w:i/>
          <w:iCs/>
        </w:rPr>
        <w:t xml:space="preserve"> занят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1. Экологическая безопасность </w:t>
      </w:r>
      <w:r w:rsidR="00D36DA3" w:rsidRPr="004B2CA2">
        <w:rPr>
          <w:rFonts w:ascii="Times New Roman" w:hAnsi="Times New Roman"/>
          <w:bCs/>
          <w:iCs/>
        </w:rPr>
        <w:t>субъектов Северо-Востока</w:t>
      </w:r>
      <w:r w:rsidR="00D36DA3">
        <w:rPr>
          <w:rFonts w:ascii="Times New Roman" w:hAnsi="Times New Roman"/>
          <w:bCs/>
          <w:iCs/>
        </w:rPr>
        <w:t xml:space="preserve"> России</w:t>
      </w:r>
      <w:r w:rsidRPr="00171564">
        <w:rPr>
          <w:rFonts w:ascii="Times New Roman" w:hAnsi="Times New Roman"/>
          <w:sz w:val="24"/>
          <w:szCs w:val="24"/>
        </w:rPr>
        <w:t>. Концепция устойчивого развития.</w:t>
      </w:r>
    </w:p>
    <w:p w:rsidR="00007877" w:rsidRPr="00171564" w:rsidRDefault="00007877" w:rsidP="00007877">
      <w:pPr>
        <w:pStyle w:val="31"/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Основные элементы законодательно регламентированного экологического механизма охраны природы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Pr="00171564">
        <w:rPr>
          <w:b/>
          <w:bCs/>
          <w:i/>
          <w:iCs/>
        </w:rPr>
        <w:t>адан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для СРС</w:t>
      </w:r>
    </w:p>
    <w:p w:rsidR="00007877" w:rsidRPr="00D36DA3" w:rsidRDefault="00007877" w:rsidP="00007877">
      <w:pPr>
        <w:pStyle w:val="a6"/>
        <w:ind w:left="0"/>
        <w:jc w:val="both"/>
        <w:rPr>
          <w:b/>
          <w:bCs/>
          <w:iCs/>
        </w:rPr>
      </w:pPr>
      <w:r w:rsidRPr="00171564">
        <w:rPr>
          <w:b/>
          <w:bCs/>
          <w:iCs/>
        </w:rPr>
        <w:t xml:space="preserve">СРС 1. </w:t>
      </w:r>
      <w:r w:rsidRPr="00171564">
        <w:t xml:space="preserve">Основные направления обеспечения </w:t>
      </w:r>
      <w:r w:rsidRPr="00D36DA3">
        <w:rPr>
          <w:rStyle w:val="aff3"/>
          <w:i w:val="0"/>
        </w:rPr>
        <w:t xml:space="preserve">экологической безопасности </w:t>
      </w:r>
      <w:r w:rsidR="00D36DA3">
        <w:rPr>
          <w:rStyle w:val="aff3"/>
          <w:i w:val="0"/>
        </w:rPr>
        <w:t>Северо-Востока России.</w:t>
      </w:r>
    </w:p>
    <w:p w:rsidR="00007877" w:rsidRPr="00D36DA3" w:rsidRDefault="00007877" w:rsidP="00007877">
      <w:pPr>
        <w:pStyle w:val="a6"/>
        <w:ind w:left="0"/>
        <w:jc w:val="both"/>
      </w:pPr>
      <w:r w:rsidRPr="00D36DA3">
        <w:rPr>
          <w:b/>
          <w:bCs/>
          <w:iCs/>
        </w:rPr>
        <w:t xml:space="preserve">СРС 2. </w:t>
      </w:r>
      <w:r w:rsidR="00D36DA3">
        <w:rPr>
          <w:rStyle w:val="aff3"/>
          <w:i w:val="0"/>
        </w:rPr>
        <w:t>Мониторинг экологической безопасности Северо-Востока России.</w:t>
      </w:r>
    </w:p>
    <w:p w:rsidR="00007877" w:rsidRPr="00DE4F90" w:rsidRDefault="00007877" w:rsidP="001917E1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D17F2" w:rsidRPr="009F5686" w:rsidRDefault="00DE4F90" w:rsidP="00DE4F90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F5686">
        <w:rPr>
          <w:rFonts w:ascii="Times New Roman" w:hAnsi="Times New Roman"/>
          <w:b/>
          <w:sz w:val="24"/>
          <w:szCs w:val="24"/>
        </w:rPr>
        <w:t>Тема 7.</w:t>
      </w:r>
      <w:r w:rsidRPr="009F5686">
        <w:rPr>
          <w:rFonts w:ascii="Times New Roman" w:hAnsi="Times New Roman"/>
          <w:sz w:val="24"/>
          <w:szCs w:val="24"/>
        </w:rPr>
        <w:t xml:space="preserve"> </w:t>
      </w:r>
      <w:r w:rsidRPr="009F5686">
        <w:rPr>
          <w:rFonts w:ascii="Times New Roman" w:hAnsi="Times New Roman"/>
          <w:b/>
          <w:sz w:val="24"/>
          <w:szCs w:val="24"/>
        </w:rPr>
        <w:t>Демографические факторы регионального развития. Рынки труда.</w:t>
      </w:r>
    </w:p>
    <w:p w:rsidR="00DE4F90" w:rsidRPr="00182B5C" w:rsidRDefault="00DE4F90" w:rsidP="00DE4F90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5D91" w:rsidRDefault="00DE4F90" w:rsidP="00A42D5E">
      <w:pPr>
        <w:pStyle w:val="31"/>
        <w:numPr>
          <w:ilvl w:val="0"/>
          <w:numId w:val="16"/>
        </w:numPr>
        <w:shd w:val="clear" w:color="auto" w:fill="auto"/>
        <w:tabs>
          <w:tab w:val="left" w:pos="23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5D91">
        <w:rPr>
          <w:rFonts w:ascii="Times New Roman" w:hAnsi="Times New Roman"/>
          <w:sz w:val="24"/>
          <w:szCs w:val="24"/>
        </w:rPr>
        <w:t xml:space="preserve">Демографическая ситуация </w:t>
      </w:r>
      <w:r w:rsidR="00125D91" w:rsidRPr="00125D91">
        <w:rPr>
          <w:rStyle w:val="aff3"/>
          <w:rFonts w:ascii="Times New Roman" w:hAnsi="Times New Roman"/>
          <w:i w:val="0"/>
        </w:rPr>
        <w:t xml:space="preserve">Северо-Востока </w:t>
      </w:r>
      <w:r w:rsidRPr="00125D91">
        <w:rPr>
          <w:rFonts w:ascii="Times New Roman" w:hAnsi="Times New Roman"/>
          <w:sz w:val="24"/>
          <w:szCs w:val="24"/>
        </w:rPr>
        <w:t>России.</w:t>
      </w:r>
    </w:p>
    <w:p w:rsidR="00DE4F90" w:rsidRPr="00125D91" w:rsidRDefault="00DE4F90" w:rsidP="00A42D5E">
      <w:pPr>
        <w:pStyle w:val="31"/>
        <w:numPr>
          <w:ilvl w:val="0"/>
          <w:numId w:val="16"/>
        </w:numPr>
        <w:shd w:val="clear" w:color="auto" w:fill="auto"/>
        <w:tabs>
          <w:tab w:val="left" w:pos="23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5D91">
        <w:rPr>
          <w:rFonts w:ascii="Times New Roman" w:hAnsi="Times New Roman"/>
          <w:sz w:val="24"/>
          <w:szCs w:val="24"/>
        </w:rPr>
        <w:t>Тенденции миграции населения и государственное регулирование миграционной политики.</w:t>
      </w:r>
    </w:p>
    <w:p w:rsidR="00DE4F90" w:rsidRPr="00DE4F90" w:rsidRDefault="00DE4F90" w:rsidP="00A42D5E">
      <w:pPr>
        <w:pStyle w:val="31"/>
        <w:numPr>
          <w:ilvl w:val="0"/>
          <w:numId w:val="16"/>
        </w:numPr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E4F90">
        <w:rPr>
          <w:rFonts w:ascii="Times New Roman" w:hAnsi="Times New Roman"/>
          <w:sz w:val="24"/>
          <w:szCs w:val="24"/>
        </w:rPr>
        <w:t>Региональные рынки труда.</w:t>
      </w:r>
    </w:p>
    <w:p w:rsidR="00DE4F90" w:rsidRPr="00DE4F90" w:rsidRDefault="00DE4F90" w:rsidP="00DE4F90">
      <w:pPr>
        <w:pStyle w:val="50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E4F90">
        <w:rPr>
          <w:rFonts w:ascii="Times New Roman" w:hAnsi="Times New Roman"/>
          <w:b/>
          <w:bCs/>
          <w:i/>
          <w:iCs/>
          <w:sz w:val="24"/>
          <w:szCs w:val="24"/>
        </w:rPr>
        <w:t xml:space="preserve">Краткое содержание темы: </w:t>
      </w:r>
    </w:p>
    <w:p w:rsidR="00EF332F" w:rsidRDefault="00DE4F90" w:rsidP="00DE4F90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E4F90">
        <w:rPr>
          <w:rFonts w:ascii="Times New Roman" w:hAnsi="Times New Roman"/>
          <w:sz w:val="24"/>
          <w:szCs w:val="24"/>
        </w:rPr>
        <w:t>Влияние реформ на трудовые ресурсы</w:t>
      </w:r>
      <w:r w:rsidR="00EF332F">
        <w:rPr>
          <w:rFonts w:ascii="Times New Roman" w:hAnsi="Times New Roman"/>
          <w:sz w:val="24"/>
          <w:szCs w:val="24"/>
        </w:rPr>
        <w:t xml:space="preserve"> Северо-Востока</w:t>
      </w:r>
      <w:r w:rsidRPr="00DE4F90">
        <w:rPr>
          <w:rFonts w:ascii="Times New Roman" w:hAnsi="Times New Roman"/>
          <w:sz w:val="24"/>
          <w:szCs w:val="24"/>
        </w:rPr>
        <w:t xml:space="preserve"> страны. Структура занятости. Экономически активное население</w:t>
      </w:r>
      <w:r w:rsidR="00EF332F">
        <w:rPr>
          <w:rFonts w:ascii="Times New Roman" w:hAnsi="Times New Roman"/>
          <w:sz w:val="24"/>
          <w:szCs w:val="24"/>
        </w:rPr>
        <w:t>.</w:t>
      </w:r>
      <w:r w:rsidRPr="00DE4F90">
        <w:rPr>
          <w:rFonts w:ascii="Times New Roman" w:hAnsi="Times New Roman"/>
          <w:sz w:val="24"/>
          <w:szCs w:val="24"/>
        </w:rPr>
        <w:t xml:space="preserve"> </w:t>
      </w:r>
    </w:p>
    <w:p w:rsidR="00DE4F90" w:rsidRPr="00171564" w:rsidRDefault="00DE4F90" w:rsidP="00EF332F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EF332F">
        <w:rPr>
          <w:rStyle w:val="aff3"/>
          <w:rFonts w:ascii="Times New Roman" w:hAnsi="Times New Roman"/>
          <w:i w:val="0"/>
          <w:sz w:val="24"/>
          <w:szCs w:val="24"/>
        </w:rPr>
        <w:t>Региональная плотность населения. Естественное движение населения</w:t>
      </w:r>
      <w:r w:rsidRPr="00171564">
        <w:rPr>
          <w:rFonts w:ascii="Times New Roman" w:hAnsi="Times New Roman"/>
          <w:sz w:val="24"/>
          <w:szCs w:val="24"/>
        </w:rPr>
        <w:t xml:space="preserve"> </w:t>
      </w:r>
      <w:r w:rsidR="00EF332F" w:rsidRPr="00125D91">
        <w:rPr>
          <w:rStyle w:val="aff3"/>
          <w:rFonts w:ascii="Times New Roman" w:hAnsi="Times New Roman"/>
          <w:i w:val="0"/>
        </w:rPr>
        <w:t xml:space="preserve">Северо-Востока </w:t>
      </w:r>
      <w:r w:rsidR="00EF332F" w:rsidRPr="00125D91">
        <w:rPr>
          <w:rFonts w:ascii="Times New Roman" w:hAnsi="Times New Roman"/>
          <w:sz w:val="24"/>
          <w:szCs w:val="24"/>
        </w:rPr>
        <w:t>России</w:t>
      </w:r>
      <w:r w:rsidRPr="00171564">
        <w:rPr>
          <w:rFonts w:ascii="Times New Roman" w:hAnsi="Times New Roman"/>
          <w:sz w:val="24"/>
          <w:szCs w:val="24"/>
        </w:rPr>
        <w:t>. Показатели естественного движения населения: общий коэффициент рождаемости, возрастные коэффициенты рождаемости; возрастная структура населения;</w:t>
      </w:r>
      <w:r w:rsidR="00EF332F">
        <w:rPr>
          <w:rFonts w:ascii="Times New Roman" w:hAnsi="Times New Roman"/>
          <w:sz w:val="24"/>
          <w:szCs w:val="24"/>
        </w:rPr>
        <w:t xml:space="preserve"> </w:t>
      </w:r>
      <w:r w:rsidRPr="00171564">
        <w:rPr>
          <w:rFonts w:ascii="Times New Roman" w:hAnsi="Times New Roman"/>
          <w:sz w:val="24"/>
          <w:szCs w:val="24"/>
        </w:rPr>
        <w:t>старение населения; показатель многодетности; показатель смертности; ожидаемая продолжительность жизни; общий коэффициент браков и разводов; семейный состав населения.</w:t>
      </w:r>
    </w:p>
    <w:p w:rsidR="00DE4F90" w:rsidRPr="00171564" w:rsidRDefault="00DE4F90" w:rsidP="00DE4F90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32F">
        <w:rPr>
          <w:rStyle w:val="aff3"/>
          <w:rFonts w:ascii="Times New Roman" w:hAnsi="Times New Roman"/>
          <w:i w:val="0"/>
          <w:sz w:val="24"/>
          <w:szCs w:val="24"/>
        </w:rPr>
        <w:t>Основные тенденции в региональной миграции</w:t>
      </w:r>
      <w:r w:rsidRPr="00171564">
        <w:rPr>
          <w:rFonts w:ascii="Times New Roman" w:hAnsi="Times New Roman"/>
          <w:sz w:val="24"/>
          <w:szCs w:val="24"/>
        </w:rPr>
        <w:t xml:space="preserve"> населения: внешняя миграция преобладает над внутренней; отток населения из районов Севера, Сибири и Дальнего Востока; отток населения из ряда приграничных территорий; обмен населения между селом и городом в пользу последнего; миграция жителей городов вследствие удорожания жизни в городах; </w:t>
      </w:r>
      <w:r w:rsidRPr="00171564">
        <w:rPr>
          <w:rFonts w:ascii="Times New Roman" w:hAnsi="Times New Roman"/>
          <w:sz w:val="24"/>
          <w:szCs w:val="24"/>
        </w:rPr>
        <w:lastRenderedPageBreak/>
        <w:t>сокращение интенсивности и географии миграционных потоков; увеличение числа беженцев и вынужденных переселенцев;</w:t>
      </w:r>
      <w:proofErr w:type="gramEnd"/>
      <w:r w:rsidRPr="00171564">
        <w:rPr>
          <w:rFonts w:ascii="Times New Roman" w:hAnsi="Times New Roman"/>
          <w:sz w:val="24"/>
          <w:szCs w:val="24"/>
        </w:rPr>
        <w:t xml:space="preserve"> рост численности иностранных рабочих.</w:t>
      </w:r>
    </w:p>
    <w:p w:rsidR="00DE4F90" w:rsidRPr="00171564" w:rsidRDefault="00DE4F90" w:rsidP="00DE4F90">
      <w:pPr>
        <w:pStyle w:val="24"/>
        <w:shd w:val="clear" w:color="auto" w:fill="auto"/>
        <w:spacing w:line="240" w:lineRule="auto"/>
        <w:ind w:firstLine="700"/>
        <w:rPr>
          <w:rFonts w:ascii="Times New Roman" w:hAnsi="Times New Roman"/>
          <w:i w:val="0"/>
          <w:sz w:val="24"/>
          <w:szCs w:val="24"/>
        </w:rPr>
      </w:pPr>
      <w:r w:rsidRPr="00171564">
        <w:rPr>
          <w:rFonts w:ascii="Times New Roman" w:hAnsi="Times New Roman"/>
          <w:i w:val="0"/>
          <w:sz w:val="24"/>
          <w:szCs w:val="24"/>
        </w:rPr>
        <w:t>Государственная региональная миграционная политика:</w:t>
      </w:r>
      <w:r w:rsidRPr="00171564">
        <w:rPr>
          <w:rStyle w:val="25"/>
          <w:rFonts w:ascii="Times New Roman" w:hAnsi="Times New Roman"/>
          <w:sz w:val="24"/>
          <w:szCs w:val="24"/>
        </w:rPr>
        <w:t xml:space="preserve"> ее цель, основные задачи и принципы.</w:t>
      </w:r>
    </w:p>
    <w:p w:rsidR="00DE4F90" w:rsidRPr="00171564" w:rsidRDefault="00DE4F90" w:rsidP="00DE4F90">
      <w:pPr>
        <w:pStyle w:val="3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 xml:space="preserve">Общая характеристика и факторы регионального рынка труда. Показатели развития регионального рынка труда: уровень регистрируемой безработицы, показатель напряженности труда; социальные, демографические и производственные показатели рынка труда в регионе. 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просы для самоконтроля</w:t>
      </w:r>
    </w:p>
    <w:p w:rsidR="00DE4F90" w:rsidRPr="00171564" w:rsidRDefault="00DE4F90" w:rsidP="00DE4F90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Перечислите основные показатели естественного движения населения.</w:t>
      </w:r>
    </w:p>
    <w:p w:rsidR="00DE4F90" w:rsidRPr="00171564" w:rsidRDefault="00DE4F90" w:rsidP="00DE4F90">
      <w:pPr>
        <w:pStyle w:val="31"/>
        <w:shd w:val="clear" w:color="auto" w:fill="auto"/>
        <w:tabs>
          <w:tab w:val="left" w:pos="241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Назовите основные тенденции в региональной миграции.</w:t>
      </w:r>
    </w:p>
    <w:p w:rsidR="00DE4F90" w:rsidRPr="00171564" w:rsidRDefault="00DE4F90" w:rsidP="00DE4F90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Что такое региональный рынок труда?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лан семинарского</w:t>
      </w:r>
      <w:r w:rsidRPr="00171564">
        <w:rPr>
          <w:b/>
          <w:bCs/>
          <w:i/>
          <w:iCs/>
        </w:rPr>
        <w:t xml:space="preserve"> занят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</w:t>
      </w:r>
    </w:p>
    <w:p w:rsidR="00DE4F90" w:rsidRPr="00171564" w:rsidRDefault="00DE4F90" w:rsidP="00DE4F90">
      <w:pPr>
        <w:pStyle w:val="31"/>
        <w:shd w:val="clear" w:color="auto" w:fill="auto"/>
        <w:tabs>
          <w:tab w:val="left" w:pos="313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1. Демографическая ситуация в регионах. Роль демографических факторов в развитии регионов.</w:t>
      </w:r>
    </w:p>
    <w:p w:rsidR="00DE4F90" w:rsidRPr="00171564" w:rsidRDefault="00DE4F90" w:rsidP="00DE4F90">
      <w:pPr>
        <w:pStyle w:val="31"/>
        <w:shd w:val="clear" w:color="auto" w:fill="auto"/>
        <w:tabs>
          <w:tab w:val="left" w:pos="36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2. Тенденции миграции населения и государственное регулирование миграционной политики.</w:t>
      </w:r>
    </w:p>
    <w:p w:rsidR="00DE4F90" w:rsidRPr="00171564" w:rsidRDefault="00DE4F90" w:rsidP="00DE4F90">
      <w:pPr>
        <w:pStyle w:val="31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71564">
        <w:rPr>
          <w:rFonts w:ascii="Times New Roman" w:hAnsi="Times New Roman"/>
          <w:sz w:val="24"/>
          <w:szCs w:val="24"/>
        </w:rPr>
        <w:t>3. Региональные рынки труда.</w:t>
      </w:r>
    </w:p>
    <w:p w:rsidR="00AA4DD6" w:rsidRPr="00171564" w:rsidRDefault="00AA4DD6" w:rsidP="00AA4DD6">
      <w:pPr>
        <w:pStyle w:val="a6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Pr="00171564">
        <w:rPr>
          <w:b/>
          <w:bCs/>
          <w:i/>
          <w:iCs/>
        </w:rPr>
        <w:t>адани</w:t>
      </w:r>
      <w:r>
        <w:rPr>
          <w:b/>
          <w:bCs/>
          <w:i/>
          <w:iCs/>
        </w:rPr>
        <w:t>я</w:t>
      </w:r>
      <w:r w:rsidRPr="00171564">
        <w:rPr>
          <w:b/>
          <w:bCs/>
          <w:i/>
          <w:iCs/>
        </w:rPr>
        <w:t xml:space="preserve"> для СРС</w:t>
      </w:r>
    </w:p>
    <w:p w:rsidR="00DE4F90" w:rsidRPr="00171564" w:rsidRDefault="00DE4F90" w:rsidP="00DE4F90">
      <w:pPr>
        <w:pStyle w:val="a6"/>
        <w:ind w:left="0"/>
        <w:jc w:val="both"/>
        <w:rPr>
          <w:b/>
          <w:bCs/>
          <w:iCs/>
        </w:rPr>
      </w:pPr>
      <w:r w:rsidRPr="00171564">
        <w:rPr>
          <w:b/>
          <w:bCs/>
          <w:iCs/>
        </w:rPr>
        <w:t xml:space="preserve">СРС 1. </w:t>
      </w:r>
      <w:r w:rsidR="00EF332F" w:rsidRPr="00171564">
        <w:t>Показатели развития регионального рынка труда</w:t>
      </w:r>
      <w:r w:rsidR="00EF332F">
        <w:t xml:space="preserve"> </w:t>
      </w:r>
      <w:r w:rsidR="00EF332F" w:rsidRPr="00125D91">
        <w:rPr>
          <w:rStyle w:val="aff3"/>
          <w:i w:val="0"/>
        </w:rPr>
        <w:t xml:space="preserve">Северо-Востока </w:t>
      </w:r>
      <w:r w:rsidR="00EF332F" w:rsidRPr="00125D91">
        <w:t>России</w:t>
      </w:r>
      <w:r w:rsidR="00EF332F">
        <w:t>.</w:t>
      </w:r>
    </w:p>
    <w:p w:rsidR="00DE4F90" w:rsidRPr="00171564" w:rsidRDefault="00DE4F90" w:rsidP="00DE4F90">
      <w:pPr>
        <w:pStyle w:val="a6"/>
        <w:ind w:left="0"/>
        <w:jc w:val="both"/>
      </w:pPr>
      <w:r w:rsidRPr="00171564">
        <w:rPr>
          <w:b/>
          <w:bCs/>
          <w:iCs/>
        </w:rPr>
        <w:t xml:space="preserve">СРС 2. </w:t>
      </w:r>
      <w:r w:rsidR="00EF332F" w:rsidRPr="00EF332F">
        <w:rPr>
          <w:bCs/>
          <w:iCs/>
        </w:rPr>
        <w:t xml:space="preserve">Какие, на Ваш взгляд, меры </w:t>
      </w:r>
      <w:r w:rsidR="00CF4CAB" w:rsidRPr="00EF332F">
        <w:rPr>
          <w:bCs/>
          <w:iCs/>
        </w:rPr>
        <w:t>необходимы</w:t>
      </w:r>
      <w:r w:rsidR="00EF332F" w:rsidRPr="00EF332F">
        <w:rPr>
          <w:bCs/>
          <w:iCs/>
        </w:rPr>
        <w:t xml:space="preserve"> для улучшения демографической ситуации</w:t>
      </w:r>
      <w:r w:rsidR="00EF332F">
        <w:rPr>
          <w:b/>
          <w:bCs/>
          <w:iCs/>
        </w:rPr>
        <w:t xml:space="preserve"> </w:t>
      </w:r>
      <w:r w:rsidR="00EF332F" w:rsidRPr="00125D91">
        <w:rPr>
          <w:rStyle w:val="aff3"/>
          <w:i w:val="0"/>
        </w:rPr>
        <w:t xml:space="preserve">Северо-Востока </w:t>
      </w:r>
      <w:r w:rsidR="00EF332F" w:rsidRPr="00125D91">
        <w:t>России</w:t>
      </w:r>
      <w:r w:rsidR="00EF332F">
        <w:t>?</w:t>
      </w:r>
    </w:p>
    <w:p w:rsidR="001917E1" w:rsidRDefault="001917E1" w:rsidP="001917E1">
      <w:pPr>
        <w:pStyle w:val="31"/>
        <w:shd w:val="clear" w:color="auto" w:fill="auto"/>
        <w:tabs>
          <w:tab w:val="left" w:pos="280"/>
        </w:tabs>
        <w:spacing w:after="0" w:line="240" w:lineRule="auto"/>
        <w:ind w:firstLine="0"/>
        <w:jc w:val="both"/>
      </w:pPr>
    </w:p>
    <w:p w:rsidR="00B62AFF" w:rsidRPr="007B7A91" w:rsidRDefault="00EE2173" w:rsidP="0043376D">
      <w:pPr>
        <w:pStyle w:val="a6"/>
        <w:ind w:left="0"/>
        <w:jc w:val="center"/>
        <w:rPr>
          <w:b/>
          <w:bCs/>
        </w:rPr>
      </w:pPr>
      <w:r w:rsidRPr="007B7A91">
        <w:rPr>
          <w:b/>
          <w:bCs/>
        </w:rPr>
        <w:t xml:space="preserve">3.3. </w:t>
      </w:r>
      <w:r w:rsidRPr="007B7A91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7B7A91" w:rsidRDefault="009A6B5B" w:rsidP="00EE2173">
      <w:pPr>
        <w:pStyle w:val="a6"/>
        <w:ind w:left="0" w:firstLine="567"/>
        <w:jc w:val="both"/>
        <w:rPr>
          <w:bCs/>
        </w:rPr>
      </w:pPr>
    </w:p>
    <w:p w:rsidR="00933CF9" w:rsidRPr="007B7A91" w:rsidRDefault="00933CF9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lang w:eastAsia="en-US"/>
        </w:rPr>
      </w:pPr>
      <w:r w:rsidRPr="007B7A91">
        <w:rPr>
          <w:rFonts w:eastAsia="Calibri"/>
          <w:i/>
          <w:iCs/>
          <w:lang w:eastAsia="en-US"/>
        </w:rPr>
        <w:t>Формы проведения занятий:</w:t>
      </w:r>
    </w:p>
    <w:p w:rsidR="00933CF9" w:rsidRPr="007B7A91" w:rsidRDefault="00933CF9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</w:t>
      </w:r>
      <w:r w:rsidR="00C647B4" w:rsidRPr="007B7A91">
        <w:rPr>
          <w:rFonts w:eastAsia="Calibri"/>
          <w:lang w:eastAsia="en-US"/>
        </w:rPr>
        <w:t xml:space="preserve"> </w:t>
      </w:r>
      <w:r w:rsidRPr="007B7A91">
        <w:rPr>
          <w:rFonts w:eastAsia="Calibri"/>
          <w:lang w:eastAsia="en-US"/>
        </w:rPr>
        <w:t>лекция;</w:t>
      </w:r>
    </w:p>
    <w:p w:rsidR="00933CF9" w:rsidRPr="007B7A91" w:rsidRDefault="00933CF9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</w:t>
      </w:r>
      <w:r w:rsidR="00C647B4" w:rsidRPr="007B7A91">
        <w:rPr>
          <w:rFonts w:eastAsia="Calibri"/>
          <w:lang w:eastAsia="en-US"/>
        </w:rPr>
        <w:t xml:space="preserve"> </w:t>
      </w:r>
      <w:r w:rsidRPr="007B7A91">
        <w:rPr>
          <w:rFonts w:eastAsia="Calibri"/>
          <w:lang w:eastAsia="en-US"/>
        </w:rPr>
        <w:t>семинарское  занятие;</w:t>
      </w:r>
    </w:p>
    <w:p w:rsidR="00933CF9" w:rsidRPr="007B7A91" w:rsidRDefault="00933CF9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</w:t>
      </w:r>
      <w:r w:rsidR="00C647B4" w:rsidRPr="007B7A91">
        <w:rPr>
          <w:rFonts w:eastAsia="Calibri"/>
          <w:lang w:eastAsia="en-US"/>
        </w:rPr>
        <w:t xml:space="preserve"> консультация.</w:t>
      </w:r>
    </w:p>
    <w:p w:rsidR="00933CF9" w:rsidRPr="007B7A91" w:rsidRDefault="00933CF9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lang w:eastAsia="en-US"/>
        </w:rPr>
      </w:pPr>
      <w:r w:rsidRPr="007B7A91">
        <w:rPr>
          <w:rFonts w:eastAsia="Calibri"/>
          <w:i/>
          <w:iCs/>
          <w:lang w:eastAsia="en-US"/>
        </w:rPr>
        <w:t>Методы проведения занятий:</w:t>
      </w:r>
    </w:p>
    <w:p w:rsidR="00933CF9" w:rsidRPr="007B7A91" w:rsidRDefault="00E509D0" w:rsidP="00E509D0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 п</w:t>
      </w:r>
      <w:r w:rsidR="00933CF9" w:rsidRPr="007B7A91">
        <w:rPr>
          <w:rFonts w:eastAsia="Calibri"/>
          <w:lang w:eastAsia="en-US"/>
        </w:rPr>
        <w:t>роблемное обучение</w:t>
      </w:r>
      <w:r w:rsidRPr="007B7A91">
        <w:rPr>
          <w:rFonts w:eastAsia="Calibri"/>
          <w:lang w:eastAsia="en-US"/>
        </w:rPr>
        <w:t>;</w:t>
      </w:r>
    </w:p>
    <w:p w:rsidR="00933CF9" w:rsidRPr="007B7A91" w:rsidRDefault="00E509D0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 д</w:t>
      </w:r>
      <w:r w:rsidR="00933CF9" w:rsidRPr="007B7A91">
        <w:rPr>
          <w:rFonts w:eastAsia="Calibri"/>
          <w:lang w:eastAsia="en-US"/>
        </w:rPr>
        <w:t>иалог</w:t>
      </w:r>
      <w:r w:rsidRPr="007B7A91">
        <w:rPr>
          <w:rFonts w:eastAsia="Calibri"/>
          <w:lang w:eastAsia="en-US"/>
        </w:rPr>
        <w:t>;</w:t>
      </w:r>
    </w:p>
    <w:p w:rsidR="00933CF9" w:rsidRPr="007B7A91" w:rsidRDefault="00E509D0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 д</w:t>
      </w:r>
      <w:r w:rsidR="00933CF9" w:rsidRPr="007B7A91">
        <w:rPr>
          <w:rFonts w:eastAsia="Calibri"/>
          <w:lang w:eastAsia="en-US"/>
        </w:rPr>
        <w:t>искуссия</w:t>
      </w:r>
      <w:r w:rsidRPr="007B7A91">
        <w:rPr>
          <w:rFonts w:eastAsia="Calibri"/>
          <w:lang w:eastAsia="en-US"/>
        </w:rPr>
        <w:t>;</w:t>
      </w:r>
    </w:p>
    <w:p w:rsidR="00E509D0" w:rsidRPr="007B7A91" w:rsidRDefault="00E509D0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 работа в малых группах;</w:t>
      </w:r>
    </w:p>
    <w:p w:rsidR="00933CF9" w:rsidRPr="007B7A91" w:rsidRDefault="00E509D0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 а</w:t>
      </w:r>
      <w:r w:rsidR="00933CF9" w:rsidRPr="007B7A91">
        <w:rPr>
          <w:rFonts w:eastAsia="Calibri"/>
          <w:lang w:eastAsia="en-US"/>
        </w:rPr>
        <w:t>нализ конкретных ситуаций</w:t>
      </w:r>
      <w:r w:rsidRPr="007B7A91">
        <w:rPr>
          <w:rFonts w:eastAsia="Calibri"/>
          <w:lang w:eastAsia="en-US"/>
        </w:rPr>
        <w:t>;</w:t>
      </w:r>
    </w:p>
    <w:p w:rsidR="00933CF9" w:rsidRPr="007B7A91" w:rsidRDefault="00E509D0" w:rsidP="00933CF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- т</w:t>
      </w:r>
      <w:r w:rsidR="00933CF9" w:rsidRPr="007B7A91">
        <w:rPr>
          <w:rFonts w:eastAsia="Calibri"/>
          <w:lang w:eastAsia="en-US"/>
        </w:rPr>
        <w:t>естирование</w:t>
      </w:r>
      <w:r w:rsidRPr="007B7A91">
        <w:rPr>
          <w:rFonts w:eastAsia="Calibri"/>
          <w:lang w:eastAsia="en-US"/>
        </w:rPr>
        <w:t>;</w:t>
      </w:r>
    </w:p>
    <w:p w:rsidR="00E509D0" w:rsidRPr="007B7A91" w:rsidRDefault="00E509D0" w:rsidP="00E509D0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B7A91">
        <w:rPr>
          <w:rFonts w:eastAsia="Calibri"/>
          <w:lang w:eastAsia="en-US"/>
        </w:rPr>
        <w:t>Использование средств наглядност</w:t>
      </w:r>
      <w:proofErr w:type="gramStart"/>
      <w:r w:rsidRPr="007B7A91">
        <w:rPr>
          <w:rFonts w:eastAsia="Calibri"/>
          <w:lang w:eastAsia="en-US"/>
        </w:rPr>
        <w:t>и-</w:t>
      </w:r>
      <w:proofErr w:type="gramEnd"/>
      <w:r w:rsidRPr="007B7A91">
        <w:rPr>
          <w:rFonts w:eastAsia="Calibri"/>
          <w:lang w:eastAsia="en-US"/>
        </w:rPr>
        <w:t xml:space="preserve"> наглядные материалы (презентация)</w:t>
      </w:r>
      <w:r w:rsidR="00402D49" w:rsidRPr="007B7A91">
        <w:rPr>
          <w:rFonts w:eastAsia="Calibri"/>
          <w:lang w:eastAsia="en-US"/>
        </w:rPr>
        <w:t xml:space="preserve">, системы </w:t>
      </w:r>
      <w:r w:rsidR="00402D49" w:rsidRPr="007B7A91">
        <w:rPr>
          <w:rFonts w:eastAsia="Calibri"/>
          <w:lang w:val="en-US" w:eastAsia="en-US"/>
        </w:rPr>
        <w:t>Moodle</w:t>
      </w:r>
      <w:r w:rsidRPr="007B7A91">
        <w:rPr>
          <w:rFonts w:eastAsia="Calibri"/>
          <w:lang w:eastAsia="en-US"/>
        </w:rPr>
        <w:t>.</w:t>
      </w:r>
    </w:p>
    <w:p w:rsidR="005E5F81" w:rsidRDefault="005E5F81" w:rsidP="0043376D">
      <w:pPr>
        <w:pStyle w:val="a6"/>
        <w:ind w:left="0"/>
        <w:jc w:val="center"/>
        <w:rPr>
          <w:b/>
          <w:bCs/>
        </w:rPr>
      </w:pPr>
    </w:p>
    <w:p w:rsidR="002206B0" w:rsidRPr="00DD11C1" w:rsidRDefault="00D140CC" w:rsidP="002206B0">
      <w:pPr>
        <w:jc w:val="center"/>
        <w:rPr>
          <w:b/>
          <w:bCs/>
        </w:rPr>
      </w:pPr>
      <w:r w:rsidRPr="007B7A91">
        <w:rPr>
          <w:b/>
          <w:bCs/>
        </w:rPr>
        <w:t>4</w:t>
      </w:r>
      <w:r w:rsidR="006B4494" w:rsidRPr="007B7A91">
        <w:rPr>
          <w:b/>
          <w:bCs/>
        </w:rPr>
        <w:t xml:space="preserve">. Перечень учебно-методического обеспечения для </w:t>
      </w:r>
      <w:r w:rsidR="002206B0" w:rsidRPr="00DD11C1">
        <w:rPr>
          <w:b/>
        </w:rPr>
        <w:t xml:space="preserve">самостоятельной работы обучающихся по дисциплине </w:t>
      </w:r>
      <w:r w:rsidR="003A5A46" w:rsidRPr="003A5A46">
        <w:rPr>
          <w:b/>
        </w:rPr>
        <w:t>Б</w:t>
      </w:r>
      <w:proofErr w:type="gramStart"/>
      <w:r w:rsidR="003A5A46" w:rsidRPr="003A5A46">
        <w:rPr>
          <w:b/>
        </w:rPr>
        <w:t>1</w:t>
      </w:r>
      <w:proofErr w:type="gramEnd"/>
      <w:r w:rsidR="003A5A46" w:rsidRPr="003A5A46">
        <w:rPr>
          <w:b/>
        </w:rPr>
        <w:t>.В.ДВ.</w:t>
      </w:r>
      <w:r w:rsidR="000E2D90">
        <w:rPr>
          <w:b/>
        </w:rPr>
        <w:t>2</w:t>
      </w:r>
      <w:r w:rsidR="003A5A46" w:rsidRPr="003A5A46">
        <w:rPr>
          <w:b/>
        </w:rPr>
        <w:t xml:space="preserve">.1 Региональная </w:t>
      </w:r>
      <w:r w:rsidR="008D4B68">
        <w:rPr>
          <w:b/>
        </w:rPr>
        <w:t>экономика С</w:t>
      </w:r>
      <w:r w:rsidR="003A5A46" w:rsidRPr="003A5A46">
        <w:rPr>
          <w:b/>
        </w:rPr>
        <w:t>еверо-</w:t>
      </w:r>
      <w:r w:rsidR="008D4B68">
        <w:rPr>
          <w:b/>
        </w:rPr>
        <w:t>В</w:t>
      </w:r>
      <w:r w:rsidR="003A5A46" w:rsidRPr="003A5A46">
        <w:rPr>
          <w:b/>
        </w:rPr>
        <w:t>остока России</w:t>
      </w:r>
    </w:p>
    <w:p w:rsidR="002206B0" w:rsidRPr="00DD11C1" w:rsidRDefault="002206B0" w:rsidP="002206B0">
      <w:pPr>
        <w:pStyle w:val="a6"/>
        <w:ind w:left="0" w:firstLine="567"/>
        <w:jc w:val="both"/>
        <w:rPr>
          <w:b/>
          <w:bCs/>
          <w:sz w:val="22"/>
          <w:szCs w:val="22"/>
        </w:rPr>
      </w:pPr>
    </w:p>
    <w:p w:rsidR="002206B0" w:rsidRPr="006A3F2C" w:rsidRDefault="002206B0" w:rsidP="002206B0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>
        <w:rPr>
          <w:b/>
          <w:bCs/>
        </w:rPr>
        <w:t xml:space="preserve"> </w:t>
      </w:r>
      <w:r w:rsidRPr="006A3F2C">
        <w:rPr>
          <w:b/>
          <w:bCs/>
        </w:rPr>
        <w:t>СРС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382"/>
        <w:gridCol w:w="2566"/>
        <w:gridCol w:w="969"/>
        <w:gridCol w:w="2268"/>
      </w:tblGrid>
      <w:tr w:rsidR="001917E1" w:rsidRPr="002206B0" w:rsidTr="005B0269">
        <w:trPr>
          <w:jc w:val="center"/>
        </w:trPr>
        <w:tc>
          <w:tcPr>
            <w:tcW w:w="430" w:type="dxa"/>
          </w:tcPr>
          <w:p w:rsidR="001917E1" w:rsidRPr="002206B0" w:rsidRDefault="001917E1" w:rsidP="005B0269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3382" w:type="dxa"/>
          </w:tcPr>
          <w:p w:rsidR="001917E1" w:rsidRPr="002206B0" w:rsidRDefault="001917E1" w:rsidP="005B026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566" w:type="dxa"/>
          </w:tcPr>
          <w:p w:rsidR="001917E1" w:rsidRPr="002206B0" w:rsidRDefault="001917E1" w:rsidP="005B026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969" w:type="dxa"/>
          </w:tcPr>
          <w:p w:rsidR="001917E1" w:rsidRPr="002206B0" w:rsidRDefault="001917E1" w:rsidP="0058086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06B0">
              <w:rPr>
                <w:bCs/>
                <w:sz w:val="20"/>
                <w:szCs w:val="20"/>
              </w:rPr>
              <w:t>Трудо</w:t>
            </w:r>
            <w:proofErr w:type="spellEnd"/>
            <w:r w:rsidRPr="002206B0">
              <w:rPr>
                <w:bCs/>
                <w:sz w:val="20"/>
                <w:szCs w:val="20"/>
              </w:rPr>
              <w:t>-</w:t>
            </w:r>
          </w:p>
          <w:p w:rsidR="001917E1" w:rsidRPr="002206B0" w:rsidRDefault="001917E1" w:rsidP="0058086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268" w:type="dxa"/>
          </w:tcPr>
          <w:p w:rsidR="001917E1" w:rsidRPr="002206B0" w:rsidRDefault="001917E1" w:rsidP="005B026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8086C" w:rsidRPr="002206B0" w:rsidTr="005B0269">
        <w:trPr>
          <w:trHeight w:val="693"/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:rsidR="0058086C" w:rsidRPr="00FF1AE3" w:rsidRDefault="0058086C" w:rsidP="00703C3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1. Региональная экономика как научная дисциплина.</w:t>
            </w:r>
          </w:p>
        </w:tc>
        <w:tc>
          <w:tcPr>
            <w:tcW w:w="2566" w:type="dxa"/>
          </w:tcPr>
          <w:p w:rsidR="0058086C" w:rsidRPr="002206B0" w:rsidRDefault="0058086C" w:rsidP="005B0269">
            <w:pPr>
              <w:pStyle w:val="a6"/>
              <w:numPr>
                <w:ilvl w:val="0"/>
                <w:numId w:val="1"/>
              </w:numPr>
              <w:tabs>
                <w:tab w:val="left" w:pos="140"/>
                <w:tab w:val="left" w:pos="282"/>
              </w:tabs>
              <w:ind w:left="0" w:firstLine="5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Тестовые задания</w:t>
            </w:r>
            <w:r>
              <w:rPr>
                <w:bCs/>
                <w:sz w:val="20"/>
                <w:szCs w:val="20"/>
              </w:rPr>
              <w:t>.</w:t>
            </w:r>
          </w:p>
          <w:p w:rsidR="0058086C" w:rsidRPr="00E81905" w:rsidRDefault="0058086C" w:rsidP="005B0269">
            <w:pPr>
              <w:pStyle w:val="a6"/>
              <w:numPr>
                <w:ilvl w:val="0"/>
                <w:numId w:val="1"/>
              </w:numPr>
              <w:tabs>
                <w:tab w:val="left" w:pos="140"/>
                <w:tab w:val="left" w:pos="282"/>
              </w:tabs>
              <w:ind w:left="0" w:firstLine="5"/>
              <w:rPr>
                <w:bCs/>
                <w:sz w:val="20"/>
                <w:szCs w:val="20"/>
              </w:rPr>
            </w:pPr>
            <w:r w:rsidRPr="002206B0">
              <w:rPr>
                <w:bCs/>
                <w:iCs/>
                <w:sz w:val="20"/>
                <w:szCs w:val="20"/>
              </w:rPr>
              <w:t>Вопросы для проверки уровня освоения темы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58086C" w:rsidRPr="002206B0" w:rsidRDefault="0058086C" w:rsidP="00752118">
            <w:pPr>
              <w:pStyle w:val="a6"/>
              <w:numPr>
                <w:ilvl w:val="0"/>
                <w:numId w:val="1"/>
              </w:numPr>
              <w:tabs>
                <w:tab w:val="left" w:pos="140"/>
                <w:tab w:val="left" w:pos="282"/>
              </w:tabs>
              <w:ind w:left="0" w:firstLine="5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СРС и рефератов.</w:t>
            </w:r>
          </w:p>
        </w:tc>
        <w:tc>
          <w:tcPr>
            <w:tcW w:w="969" w:type="dxa"/>
          </w:tcPr>
          <w:p w:rsidR="0058086C" w:rsidRPr="00B0040C" w:rsidRDefault="0058086C" w:rsidP="0058086C">
            <w:pPr>
              <w:jc w:val="center"/>
            </w:pPr>
            <w:r w:rsidRPr="00B0040C">
              <w:t>7</w:t>
            </w:r>
          </w:p>
        </w:tc>
        <w:tc>
          <w:tcPr>
            <w:tcW w:w="2268" w:type="dxa"/>
          </w:tcPr>
          <w:p w:rsidR="0058086C" w:rsidRPr="00A42D5E" w:rsidRDefault="0058086C" w:rsidP="00A42D5E">
            <w:pPr>
              <w:pStyle w:val="a6"/>
              <w:numPr>
                <w:ilvl w:val="0"/>
                <w:numId w:val="48"/>
              </w:numPr>
              <w:tabs>
                <w:tab w:val="left" w:pos="53"/>
                <w:tab w:val="left" w:pos="189"/>
              </w:tabs>
              <w:ind w:left="0" w:hanging="9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на занятии, </w:t>
            </w:r>
            <w:r w:rsidRPr="00A42D5E">
              <w:rPr>
                <w:bCs/>
                <w:sz w:val="20"/>
                <w:szCs w:val="20"/>
              </w:rPr>
              <w:t>выборочно, обсужде</w:t>
            </w:r>
            <w:r>
              <w:rPr>
                <w:bCs/>
                <w:sz w:val="20"/>
                <w:szCs w:val="20"/>
              </w:rPr>
              <w:t>ние.</w:t>
            </w:r>
          </w:p>
          <w:p w:rsidR="0058086C" w:rsidRPr="00A42D5E" w:rsidRDefault="0058086C" w:rsidP="00A42D5E">
            <w:pPr>
              <w:pStyle w:val="a6"/>
              <w:numPr>
                <w:ilvl w:val="0"/>
                <w:numId w:val="48"/>
              </w:numPr>
              <w:tabs>
                <w:tab w:val="left" w:pos="53"/>
                <w:tab w:val="left" w:pos="189"/>
              </w:tabs>
              <w:ind w:left="0" w:hanging="95"/>
              <w:jc w:val="both"/>
              <w:rPr>
                <w:bCs/>
                <w:sz w:val="20"/>
                <w:szCs w:val="20"/>
              </w:rPr>
            </w:pPr>
            <w:r w:rsidRPr="00A42D5E">
              <w:rPr>
                <w:bCs/>
                <w:sz w:val="20"/>
                <w:szCs w:val="20"/>
              </w:rPr>
              <w:t>Собеседование</w:t>
            </w:r>
          </w:p>
        </w:tc>
      </w:tr>
      <w:tr w:rsidR="0058086C" w:rsidRPr="002206B0" w:rsidTr="005B0269">
        <w:trPr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:rsidR="0058086C" w:rsidRPr="00FF1AE3" w:rsidRDefault="0058086C" w:rsidP="00703C3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2. Территориально-отраслевая структура экономики России.</w:t>
            </w:r>
          </w:p>
        </w:tc>
        <w:tc>
          <w:tcPr>
            <w:tcW w:w="2566" w:type="dxa"/>
          </w:tcPr>
          <w:p w:rsidR="0058086C" w:rsidRPr="00752118" w:rsidRDefault="0058086C" w:rsidP="00A42D5E">
            <w:pPr>
              <w:pStyle w:val="a6"/>
              <w:numPr>
                <w:ilvl w:val="0"/>
                <w:numId w:val="17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752118">
              <w:rPr>
                <w:bCs/>
                <w:sz w:val="20"/>
                <w:szCs w:val="20"/>
              </w:rPr>
              <w:t>Тестовые задания.</w:t>
            </w:r>
          </w:p>
          <w:p w:rsidR="0058086C" w:rsidRPr="00752118" w:rsidRDefault="0058086C" w:rsidP="00A42D5E">
            <w:pPr>
              <w:pStyle w:val="a6"/>
              <w:numPr>
                <w:ilvl w:val="0"/>
                <w:numId w:val="17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752118">
              <w:rPr>
                <w:bCs/>
                <w:iCs/>
                <w:sz w:val="20"/>
                <w:szCs w:val="20"/>
              </w:rPr>
              <w:t>Вопросы для проверки уровня освоения темы.</w:t>
            </w:r>
          </w:p>
          <w:p w:rsidR="0058086C" w:rsidRPr="00752118" w:rsidRDefault="0058086C" w:rsidP="00A42D5E">
            <w:pPr>
              <w:pStyle w:val="a6"/>
              <w:numPr>
                <w:ilvl w:val="0"/>
                <w:numId w:val="17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752118">
              <w:rPr>
                <w:bCs/>
                <w:iCs/>
                <w:sz w:val="20"/>
                <w:szCs w:val="20"/>
              </w:rPr>
              <w:t>Подготовка СРС</w:t>
            </w:r>
            <w:r>
              <w:rPr>
                <w:bCs/>
                <w:iCs/>
                <w:sz w:val="20"/>
                <w:szCs w:val="20"/>
              </w:rPr>
              <w:t xml:space="preserve"> и рефератов.</w:t>
            </w:r>
          </w:p>
        </w:tc>
        <w:tc>
          <w:tcPr>
            <w:tcW w:w="969" w:type="dxa"/>
          </w:tcPr>
          <w:p w:rsidR="0058086C" w:rsidRPr="00B0040C" w:rsidRDefault="0058086C" w:rsidP="0058086C">
            <w:pPr>
              <w:jc w:val="center"/>
            </w:pPr>
            <w:r w:rsidRPr="00B0040C">
              <w:t>8</w:t>
            </w:r>
          </w:p>
        </w:tc>
        <w:tc>
          <w:tcPr>
            <w:tcW w:w="2268" w:type="dxa"/>
          </w:tcPr>
          <w:p w:rsidR="0058086C" w:rsidRPr="00A42D5E" w:rsidRDefault="0058086C" w:rsidP="00A42D5E">
            <w:pPr>
              <w:pStyle w:val="a6"/>
              <w:numPr>
                <w:ilvl w:val="0"/>
                <w:numId w:val="49"/>
              </w:numPr>
              <w:tabs>
                <w:tab w:val="left" w:pos="53"/>
                <w:tab w:val="left" w:pos="189"/>
              </w:tabs>
              <w:ind w:left="47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на занятии, </w:t>
            </w:r>
            <w:r w:rsidRPr="00A42D5E">
              <w:rPr>
                <w:bCs/>
                <w:sz w:val="20"/>
                <w:szCs w:val="20"/>
              </w:rPr>
              <w:t>выборочно, обсужде</w:t>
            </w:r>
            <w:r>
              <w:rPr>
                <w:bCs/>
                <w:sz w:val="20"/>
                <w:szCs w:val="20"/>
              </w:rPr>
              <w:t>ние.</w:t>
            </w:r>
          </w:p>
          <w:p w:rsidR="0058086C" w:rsidRPr="00A42D5E" w:rsidRDefault="0058086C" w:rsidP="00A42D5E">
            <w:pPr>
              <w:pStyle w:val="a6"/>
              <w:numPr>
                <w:ilvl w:val="0"/>
                <w:numId w:val="49"/>
              </w:numPr>
              <w:tabs>
                <w:tab w:val="left" w:pos="189"/>
              </w:tabs>
              <w:ind w:left="47" w:hanging="142"/>
              <w:jc w:val="both"/>
              <w:rPr>
                <w:bCs/>
                <w:sz w:val="20"/>
                <w:szCs w:val="20"/>
              </w:rPr>
            </w:pPr>
            <w:r w:rsidRPr="00A42D5E">
              <w:rPr>
                <w:bCs/>
                <w:sz w:val="20"/>
                <w:szCs w:val="20"/>
              </w:rPr>
              <w:t>Собеседование</w:t>
            </w:r>
          </w:p>
        </w:tc>
      </w:tr>
      <w:tr w:rsidR="0058086C" w:rsidRPr="002206B0" w:rsidTr="005B0269">
        <w:trPr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t>3.</w:t>
            </w:r>
          </w:p>
        </w:tc>
        <w:tc>
          <w:tcPr>
            <w:tcW w:w="3382" w:type="dxa"/>
          </w:tcPr>
          <w:p w:rsidR="0058086C" w:rsidRPr="00FF1AE3" w:rsidRDefault="0058086C" w:rsidP="00703C3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3. Регион как социально-экономическая система</w:t>
            </w:r>
            <w:r>
              <w:rPr>
                <w:b/>
              </w:rPr>
              <w:t xml:space="preserve"> </w:t>
            </w:r>
            <w:r w:rsidRPr="007536E7">
              <w:rPr>
                <w:sz w:val="20"/>
                <w:szCs w:val="20"/>
              </w:rPr>
              <w:t>и как объект упра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6" w:type="dxa"/>
          </w:tcPr>
          <w:p w:rsidR="0058086C" w:rsidRPr="002206B0" w:rsidRDefault="0058086C" w:rsidP="00A42D5E">
            <w:pPr>
              <w:pStyle w:val="a6"/>
              <w:numPr>
                <w:ilvl w:val="0"/>
                <w:numId w:val="18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Тестовые задания</w:t>
            </w:r>
            <w:r>
              <w:rPr>
                <w:bCs/>
                <w:sz w:val="20"/>
                <w:szCs w:val="20"/>
              </w:rPr>
              <w:t>.</w:t>
            </w:r>
          </w:p>
          <w:p w:rsidR="0058086C" w:rsidRPr="00E81905" w:rsidRDefault="0058086C" w:rsidP="00A42D5E">
            <w:pPr>
              <w:pStyle w:val="a6"/>
              <w:numPr>
                <w:ilvl w:val="0"/>
                <w:numId w:val="18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iCs/>
                <w:sz w:val="20"/>
                <w:szCs w:val="20"/>
              </w:rPr>
              <w:t>Вопросы для проверки уровня освоения темы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58086C" w:rsidRPr="002206B0" w:rsidRDefault="0058086C" w:rsidP="00A42D5E">
            <w:pPr>
              <w:pStyle w:val="a6"/>
              <w:numPr>
                <w:ilvl w:val="0"/>
                <w:numId w:val="18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одготовка СРС и рефератов.</w:t>
            </w:r>
          </w:p>
        </w:tc>
        <w:tc>
          <w:tcPr>
            <w:tcW w:w="969" w:type="dxa"/>
          </w:tcPr>
          <w:p w:rsidR="0058086C" w:rsidRPr="00B0040C" w:rsidRDefault="0058086C" w:rsidP="0058086C">
            <w:pPr>
              <w:jc w:val="center"/>
            </w:pPr>
            <w:r w:rsidRPr="00B0040C">
              <w:lastRenderedPageBreak/>
              <w:t>8</w:t>
            </w:r>
          </w:p>
        </w:tc>
        <w:tc>
          <w:tcPr>
            <w:tcW w:w="2268" w:type="dxa"/>
          </w:tcPr>
          <w:p w:rsidR="0058086C" w:rsidRPr="00A42D5E" w:rsidRDefault="0058086C" w:rsidP="00A42D5E">
            <w:pPr>
              <w:pStyle w:val="a6"/>
              <w:numPr>
                <w:ilvl w:val="0"/>
                <w:numId w:val="50"/>
              </w:numPr>
              <w:tabs>
                <w:tab w:val="left" w:pos="53"/>
                <w:tab w:val="left" w:pos="189"/>
              </w:tabs>
              <w:ind w:left="0" w:hanging="9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на занятии, </w:t>
            </w:r>
            <w:r w:rsidRPr="00A42D5E">
              <w:rPr>
                <w:bCs/>
                <w:sz w:val="20"/>
                <w:szCs w:val="20"/>
              </w:rPr>
              <w:t>выборочно, обсужде</w:t>
            </w:r>
            <w:r>
              <w:rPr>
                <w:bCs/>
                <w:sz w:val="20"/>
                <w:szCs w:val="20"/>
              </w:rPr>
              <w:t>ние.</w:t>
            </w:r>
          </w:p>
          <w:p w:rsidR="0058086C" w:rsidRPr="007B7A91" w:rsidRDefault="0058086C" w:rsidP="00A42D5E">
            <w:pPr>
              <w:pStyle w:val="a6"/>
              <w:numPr>
                <w:ilvl w:val="0"/>
                <w:numId w:val="50"/>
              </w:numPr>
              <w:tabs>
                <w:tab w:val="left" w:pos="53"/>
                <w:tab w:val="left" w:pos="189"/>
              </w:tabs>
              <w:ind w:left="0" w:hanging="95"/>
              <w:rPr>
                <w:bCs/>
                <w:sz w:val="20"/>
                <w:szCs w:val="20"/>
              </w:rPr>
            </w:pPr>
            <w:r w:rsidRPr="00A42D5E">
              <w:rPr>
                <w:bCs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58086C" w:rsidRPr="002206B0" w:rsidTr="005B0269">
        <w:trPr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382" w:type="dxa"/>
          </w:tcPr>
          <w:p w:rsidR="0058086C" w:rsidRPr="00FF1AE3" w:rsidRDefault="0058086C" w:rsidP="00703C3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4. Основные экономические показатели функционирования региона.</w:t>
            </w:r>
          </w:p>
        </w:tc>
        <w:tc>
          <w:tcPr>
            <w:tcW w:w="2566" w:type="dxa"/>
          </w:tcPr>
          <w:p w:rsidR="0058086C" w:rsidRPr="002206B0" w:rsidRDefault="0058086C" w:rsidP="00A42D5E">
            <w:pPr>
              <w:pStyle w:val="a6"/>
              <w:numPr>
                <w:ilvl w:val="0"/>
                <w:numId w:val="19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Тестовые задания</w:t>
            </w:r>
            <w:r>
              <w:rPr>
                <w:bCs/>
                <w:sz w:val="20"/>
                <w:szCs w:val="20"/>
              </w:rPr>
              <w:t>.</w:t>
            </w:r>
          </w:p>
          <w:p w:rsidR="0058086C" w:rsidRPr="00E81905" w:rsidRDefault="0058086C" w:rsidP="00A42D5E">
            <w:pPr>
              <w:pStyle w:val="a6"/>
              <w:numPr>
                <w:ilvl w:val="0"/>
                <w:numId w:val="19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iCs/>
                <w:sz w:val="20"/>
                <w:szCs w:val="20"/>
              </w:rPr>
              <w:t>Вопросы для проверки уровня освоения темы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58086C" w:rsidRPr="002206B0" w:rsidRDefault="0058086C" w:rsidP="00A42D5E">
            <w:pPr>
              <w:pStyle w:val="a6"/>
              <w:numPr>
                <w:ilvl w:val="0"/>
                <w:numId w:val="19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СРС и рефератов.</w:t>
            </w:r>
          </w:p>
        </w:tc>
        <w:tc>
          <w:tcPr>
            <w:tcW w:w="969" w:type="dxa"/>
          </w:tcPr>
          <w:p w:rsidR="0058086C" w:rsidRPr="00B0040C" w:rsidRDefault="0058086C" w:rsidP="0058086C">
            <w:pPr>
              <w:jc w:val="center"/>
            </w:pPr>
            <w:r w:rsidRPr="00B0040C">
              <w:t>8</w:t>
            </w:r>
          </w:p>
        </w:tc>
        <w:tc>
          <w:tcPr>
            <w:tcW w:w="2268" w:type="dxa"/>
          </w:tcPr>
          <w:p w:rsidR="0058086C" w:rsidRPr="00A42D5E" w:rsidRDefault="0058086C" w:rsidP="00A42D5E">
            <w:pPr>
              <w:pStyle w:val="a6"/>
              <w:numPr>
                <w:ilvl w:val="0"/>
                <w:numId w:val="51"/>
              </w:numPr>
              <w:tabs>
                <w:tab w:val="left" w:pos="53"/>
                <w:tab w:val="left" w:pos="189"/>
              </w:tabs>
              <w:ind w:left="47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на занятии, </w:t>
            </w:r>
            <w:r w:rsidRPr="00A42D5E">
              <w:rPr>
                <w:bCs/>
                <w:sz w:val="20"/>
                <w:szCs w:val="20"/>
              </w:rPr>
              <w:t>выборочно, обсужде</w:t>
            </w:r>
            <w:r>
              <w:rPr>
                <w:bCs/>
                <w:sz w:val="20"/>
                <w:szCs w:val="20"/>
              </w:rPr>
              <w:t>ние.</w:t>
            </w:r>
          </w:p>
          <w:p w:rsidR="0058086C" w:rsidRPr="007B7A91" w:rsidRDefault="0058086C" w:rsidP="00A42D5E">
            <w:pPr>
              <w:pStyle w:val="a6"/>
              <w:numPr>
                <w:ilvl w:val="0"/>
                <w:numId w:val="51"/>
              </w:numPr>
              <w:tabs>
                <w:tab w:val="left" w:pos="53"/>
                <w:tab w:val="left" w:pos="189"/>
              </w:tabs>
              <w:ind w:left="47" w:hanging="142"/>
              <w:rPr>
                <w:bCs/>
                <w:sz w:val="20"/>
                <w:szCs w:val="20"/>
              </w:rPr>
            </w:pPr>
            <w:r w:rsidRPr="00A42D5E">
              <w:rPr>
                <w:bCs/>
                <w:sz w:val="20"/>
                <w:szCs w:val="20"/>
              </w:rPr>
              <w:t>Собеседование</w:t>
            </w:r>
          </w:p>
        </w:tc>
      </w:tr>
      <w:tr w:rsidR="0058086C" w:rsidRPr="002206B0" w:rsidTr="005B0269">
        <w:trPr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t>5.</w:t>
            </w:r>
          </w:p>
        </w:tc>
        <w:tc>
          <w:tcPr>
            <w:tcW w:w="3382" w:type="dxa"/>
          </w:tcPr>
          <w:p w:rsidR="0058086C" w:rsidRPr="00FF1AE3" w:rsidRDefault="0058086C" w:rsidP="00703C3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5. Региональные финансы.</w:t>
            </w:r>
          </w:p>
        </w:tc>
        <w:tc>
          <w:tcPr>
            <w:tcW w:w="2566" w:type="dxa"/>
          </w:tcPr>
          <w:p w:rsidR="0058086C" w:rsidRPr="002206B0" w:rsidRDefault="0058086C" w:rsidP="00A42D5E">
            <w:pPr>
              <w:pStyle w:val="a6"/>
              <w:numPr>
                <w:ilvl w:val="0"/>
                <w:numId w:val="20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Тестовые задания</w:t>
            </w:r>
            <w:r>
              <w:rPr>
                <w:bCs/>
                <w:sz w:val="20"/>
                <w:szCs w:val="20"/>
              </w:rPr>
              <w:t>.</w:t>
            </w:r>
          </w:p>
          <w:p w:rsidR="0058086C" w:rsidRPr="00E81905" w:rsidRDefault="0058086C" w:rsidP="00A42D5E">
            <w:pPr>
              <w:pStyle w:val="a6"/>
              <w:numPr>
                <w:ilvl w:val="0"/>
                <w:numId w:val="20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iCs/>
                <w:sz w:val="20"/>
                <w:szCs w:val="20"/>
              </w:rPr>
              <w:t>Вопросы для проверки уровня освоения темы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58086C" w:rsidRPr="002206B0" w:rsidRDefault="0058086C" w:rsidP="00A42D5E">
            <w:pPr>
              <w:pStyle w:val="a6"/>
              <w:numPr>
                <w:ilvl w:val="0"/>
                <w:numId w:val="20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одготовка СРС и рефератов. </w:t>
            </w:r>
          </w:p>
        </w:tc>
        <w:tc>
          <w:tcPr>
            <w:tcW w:w="969" w:type="dxa"/>
          </w:tcPr>
          <w:p w:rsidR="0058086C" w:rsidRPr="00B0040C" w:rsidRDefault="0058086C" w:rsidP="0058086C">
            <w:pPr>
              <w:jc w:val="center"/>
            </w:pPr>
            <w:r w:rsidRPr="00B0040C">
              <w:t>8</w:t>
            </w:r>
          </w:p>
        </w:tc>
        <w:tc>
          <w:tcPr>
            <w:tcW w:w="2268" w:type="dxa"/>
          </w:tcPr>
          <w:p w:rsidR="0058086C" w:rsidRPr="00A42D5E" w:rsidRDefault="0058086C" w:rsidP="00A42D5E">
            <w:pPr>
              <w:pStyle w:val="a6"/>
              <w:numPr>
                <w:ilvl w:val="0"/>
                <w:numId w:val="52"/>
              </w:numPr>
              <w:tabs>
                <w:tab w:val="left" w:pos="47"/>
                <w:tab w:val="left" w:pos="189"/>
              </w:tabs>
              <w:ind w:left="0" w:hanging="9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на занятии, </w:t>
            </w:r>
            <w:r w:rsidRPr="00A42D5E">
              <w:rPr>
                <w:bCs/>
                <w:sz w:val="20"/>
                <w:szCs w:val="20"/>
              </w:rPr>
              <w:t>выборочно, обсужде</w:t>
            </w:r>
            <w:r>
              <w:rPr>
                <w:bCs/>
                <w:sz w:val="20"/>
                <w:szCs w:val="20"/>
              </w:rPr>
              <w:t>ние.</w:t>
            </w:r>
          </w:p>
          <w:p w:rsidR="0058086C" w:rsidRPr="007B7A91" w:rsidRDefault="0058086C" w:rsidP="00A42D5E">
            <w:pPr>
              <w:pStyle w:val="a6"/>
              <w:numPr>
                <w:ilvl w:val="0"/>
                <w:numId w:val="52"/>
              </w:numPr>
              <w:tabs>
                <w:tab w:val="left" w:pos="53"/>
                <w:tab w:val="left" w:pos="189"/>
              </w:tabs>
              <w:ind w:left="189" w:hanging="284"/>
              <w:rPr>
                <w:bCs/>
                <w:sz w:val="20"/>
                <w:szCs w:val="20"/>
              </w:rPr>
            </w:pPr>
            <w:r w:rsidRPr="00A42D5E">
              <w:rPr>
                <w:bCs/>
                <w:sz w:val="20"/>
                <w:szCs w:val="20"/>
              </w:rPr>
              <w:t>Собеседование</w:t>
            </w:r>
          </w:p>
        </w:tc>
      </w:tr>
      <w:tr w:rsidR="0058086C" w:rsidRPr="002206B0" w:rsidTr="005B0269">
        <w:trPr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t>6.</w:t>
            </w:r>
          </w:p>
        </w:tc>
        <w:tc>
          <w:tcPr>
            <w:tcW w:w="3382" w:type="dxa"/>
          </w:tcPr>
          <w:p w:rsidR="0058086C" w:rsidRPr="00FF1AE3" w:rsidRDefault="0058086C" w:rsidP="00703C3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6. Региональные аспекты природопользования и экологии.</w:t>
            </w:r>
          </w:p>
        </w:tc>
        <w:tc>
          <w:tcPr>
            <w:tcW w:w="2566" w:type="dxa"/>
          </w:tcPr>
          <w:p w:rsidR="0058086C" w:rsidRPr="002206B0" w:rsidRDefault="0058086C" w:rsidP="00A42D5E">
            <w:pPr>
              <w:pStyle w:val="a6"/>
              <w:numPr>
                <w:ilvl w:val="0"/>
                <w:numId w:val="21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Тестовые задания</w:t>
            </w:r>
            <w:r>
              <w:rPr>
                <w:bCs/>
                <w:sz w:val="20"/>
                <w:szCs w:val="20"/>
              </w:rPr>
              <w:t>.</w:t>
            </w:r>
          </w:p>
          <w:p w:rsidR="0058086C" w:rsidRPr="00E81905" w:rsidRDefault="0058086C" w:rsidP="00A42D5E">
            <w:pPr>
              <w:pStyle w:val="a6"/>
              <w:numPr>
                <w:ilvl w:val="0"/>
                <w:numId w:val="21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iCs/>
                <w:sz w:val="20"/>
                <w:szCs w:val="20"/>
              </w:rPr>
              <w:t>Вопросы для проверки уровня освоения темы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58086C" w:rsidRPr="002206B0" w:rsidRDefault="0058086C" w:rsidP="00A42D5E">
            <w:pPr>
              <w:pStyle w:val="a6"/>
              <w:numPr>
                <w:ilvl w:val="0"/>
                <w:numId w:val="21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СРС и рефератов</w:t>
            </w:r>
            <w:proofErr w:type="gramStart"/>
            <w:r>
              <w:rPr>
                <w:bCs/>
                <w:i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69" w:type="dxa"/>
          </w:tcPr>
          <w:p w:rsidR="0058086C" w:rsidRPr="00B0040C" w:rsidRDefault="0058086C" w:rsidP="0058086C">
            <w:pPr>
              <w:jc w:val="center"/>
            </w:pPr>
            <w:r w:rsidRPr="00B0040C">
              <w:t>8</w:t>
            </w:r>
          </w:p>
        </w:tc>
        <w:tc>
          <w:tcPr>
            <w:tcW w:w="2268" w:type="dxa"/>
          </w:tcPr>
          <w:p w:rsidR="0058086C" w:rsidRPr="00A42D5E" w:rsidRDefault="0058086C" w:rsidP="00A42D5E">
            <w:pPr>
              <w:pStyle w:val="a6"/>
              <w:numPr>
                <w:ilvl w:val="0"/>
                <w:numId w:val="53"/>
              </w:numPr>
              <w:tabs>
                <w:tab w:val="left" w:pos="53"/>
                <w:tab w:val="left" w:pos="189"/>
              </w:tabs>
              <w:ind w:left="0" w:hanging="9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на занятии, </w:t>
            </w:r>
            <w:r w:rsidRPr="00A42D5E">
              <w:rPr>
                <w:bCs/>
                <w:sz w:val="20"/>
                <w:szCs w:val="20"/>
              </w:rPr>
              <w:t>выборочно, обсужде</w:t>
            </w:r>
            <w:r>
              <w:rPr>
                <w:bCs/>
                <w:sz w:val="20"/>
                <w:szCs w:val="20"/>
              </w:rPr>
              <w:t>ние.</w:t>
            </w:r>
          </w:p>
          <w:p w:rsidR="0058086C" w:rsidRPr="007B7A91" w:rsidRDefault="0058086C" w:rsidP="00A42D5E">
            <w:pPr>
              <w:pStyle w:val="a6"/>
              <w:numPr>
                <w:ilvl w:val="0"/>
                <w:numId w:val="53"/>
              </w:numPr>
              <w:tabs>
                <w:tab w:val="left" w:pos="53"/>
                <w:tab w:val="left" w:pos="189"/>
              </w:tabs>
              <w:ind w:left="0" w:hanging="95"/>
              <w:rPr>
                <w:bCs/>
                <w:sz w:val="20"/>
                <w:szCs w:val="20"/>
              </w:rPr>
            </w:pPr>
            <w:r w:rsidRPr="00A42D5E">
              <w:rPr>
                <w:bCs/>
                <w:sz w:val="20"/>
                <w:szCs w:val="20"/>
              </w:rPr>
              <w:t>Собеседование</w:t>
            </w:r>
          </w:p>
        </w:tc>
      </w:tr>
      <w:tr w:rsidR="0058086C" w:rsidRPr="002206B0" w:rsidTr="005B0269">
        <w:trPr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2206B0">
              <w:rPr>
                <w:rFonts w:cs="Calibri"/>
                <w:bCs/>
                <w:sz w:val="20"/>
                <w:szCs w:val="20"/>
              </w:rPr>
              <w:t>7.</w:t>
            </w:r>
          </w:p>
        </w:tc>
        <w:tc>
          <w:tcPr>
            <w:tcW w:w="3382" w:type="dxa"/>
          </w:tcPr>
          <w:p w:rsidR="0058086C" w:rsidRPr="00FF1AE3" w:rsidRDefault="0058086C" w:rsidP="00703C37">
            <w:pPr>
              <w:pStyle w:val="a6"/>
              <w:ind w:left="0"/>
              <w:rPr>
                <w:sz w:val="20"/>
                <w:szCs w:val="20"/>
              </w:rPr>
            </w:pPr>
            <w:r w:rsidRPr="00FF1AE3">
              <w:rPr>
                <w:sz w:val="20"/>
                <w:szCs w:val="20"/>
              </w:rPr>
              <w:t>Тема 7. Демографические факторы регионального развития. Рынки труда.</w:t>
            </w:r>
          </w:p>
        </w:tc>
        <w:tc>
          <w:tcPr>
            <w:tcW w:w="2566" w:type="dxa"/>
          </w:tcPr>
          <w:p w:rsidR="0058086C" w:rsidRPr="002206B0" w:rsidRDefault="0058086C" w:rsidP="00A42D5E">
            <w:pPr>
              <w:pStyle w:val="a6"/>
              <w:numPr>
                <w:ilvl w:val="0"/>
                <w:numId w:val="22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sz w:val="20"/>
                <w:szCs w:val="20"/>
              </w:rPr>
              <w:t>Тестовые задания</w:t>
            </w:r>
            <w:r>
              <w:rPr>
                <w:bCs/>
                <w:sz w:val="20"/>
                <w:szCs w:val="20"/>
              </w:rPr>
              <w:t>.</w:t>
            </w:r>
          </w:p>
          <w:p w:rsidR="0058086C" w:rsidRPr="00E81905" w:rsidRDefault="0058086C" w:rsidP="00A42D5E">
            <w:pPr>
              <w:pStyle w:val="a6"/>
              <w:numPr>
                <w:ilvl w:val="0"/>
                <w:numId w:val="22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 w:rsidRPr="002206B0">
              <w:rPr>
                <w:bCs/>
                <w:iCs/>
                <w:sz w:val="20"/>
                <w:szCs w:val="20"/>
              </w:rPr>
              <w:t>Вопросы для проверки уровня освоения темы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58086C" w:rsidRPr="002206B0" w:rsidRDefault="0058086C" w:rsidP="00A42D5E">
            <w:pPr>
              <w:pStyle w:val="a6"/>
              <w:numPr>
                <w:ilvl w:val="0"/>
                <w:numId w:val="22"/>
              </w:numPr>
              <w:tabs>
                <w:tab w:val="left" w:pos="140"/>
                <w:tab w:val="left" w:pos="282"/>
              </w:tabs>
              <w:ind w:left="38" w:firstLine="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СРС и рефератов.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69" w:type="dxa"/>
          </w:tcPr>
          <w:p w:rsidR="0058086C" w:rsidRPr="00B0040C" w:rsidRDefault="0058086C" w:rsidP="0058086C">
            <w:pPr>
              <w:jc w:val="center"/>
            </w:pPr>
            <w:r w:rsidRPr="00B0040C">
              <w:t>8</w:t>
            </w:r>
          </w:p>
        </w:tc>
        <w:tc>
          <w:tcPr>
            <w:tcW w:w="2268" w:type="dxa"/>
          </w:tcPr>
          <w:p w:rsidR="0058086C" w:rsidRPr="00A42D5E" w:rsidRDefault="0058086C" w:rsidP="00A42D5E">
            <w:pPr>
              <w:pStyle w:val="a6"/>
              <w:numPr>
                <w:ilvl w:val="0"/>
                <w:numId w:val="54"/>
              </w:numPr>
              <w:tabs>
                <w:tab w:val="left" w:pos="53"/>
                <w:tab w:val="left" w:pos="189"/>
              </w:tabs>
              <w:ind w:left="0" w:hanging="9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на занятии, </w:t>
            </w:r>
            <w:r w:rsidRPr="00A42D5E">
              <w:rPr>
                <w:bCs/>
                <w:sz w:val="20"/>
                <w:szCs w:val="20"/>
              </w:rPr>
              <w:t>выборочно, обсужде</w:t>
            </w:r>
            <w:r>
              <w:rPr>
                <w:bCs/>
                <w:sz w:val="20"/>
                <w:szCs w:val="20"/>
              </w:rPr>
              <w:t>ние.</w:t>
            </w:r>
          </w:p>
          <w:p w:rsidR="0058086C" w:rsidRPr="007B7A91" w:rsidRDefault="0058086C" w:rsidP="00A42D5E">
            <w:pPr>
              <w:pStyle w:val="a6"/>
              <w:numPr>
                <w:ilvl w:val="0"/>
                <w:numId w:val="54"/>
              </w:numPr>
              <w:tabs>
                <w:tab w:val="left" w:pos="53"/>
                <w:tab w:val="left" w:pos="189"/>
              </w:tabs>
              <w:ind w:left="0" w:hanging="95"/>
              <w:rPr>
                <w:bCs/>
                <w:sz w:val="20"/>
                <w:szCs w:val="20"/>
              </w:rPr>
            </w:pPr>
            <w:r w:rsidRPr="00A42D5E">
              <w:rPr>
                <w:bCs/>
                <w:sz w:val="20"/>
                <w:szCs w:val="20"/>
              </w:rPr>
              <w:t>Собеседование</w:t>
            </w:r>
          </w:p>
        </w:tc>
      </w:tr>
      <w:tr w:rsidR="0058086C" w:rsidRPr="002206B0" w:rsidTr="005B0269">
        <w:trPr>
          <w:jc w:val="center"/>
        </w:trPr>
        <w:tc>
          <w:tcPr>
            <w:tcW w:w="430" w:type="dxa"/>
          </w:tcPr>
          <w:p w:rsidR="0058086C" w:rsidRPr="002206B0" w:rsidRDefault="0058086C" w:rsidP="005B026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</w:tcPr>
          <w:p w:rsidR="0058086C" w:rsidRPr="00FF1AE3" w:rsidRDefault="0058086C" w:rsidP="00182B5C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FF1AE3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2566" w:type="dxa"/>
          </w:tcPr>
          <w:p w:rsidR="0058086C" w:rsidRPr="002206B0" w:rsidRDefault="0058086C" w:rsidP="005B0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8086C" w:rsidRDefault="0058086C" w:rsidP="0058086C">
            <w:pPr>
              <w:jc w:val="center"/>
            </w:pPr>
            <w:r w:rsidRPr="00B0040C">
              <w:t>55</w:t>
            </w:r>
          </w:p>
        </w:tc>
        <w:tc>
          <w:tcPr>
            <w:tcW w:w="2268" w:type="dxa"/>
          </w:tcPr>
          <w:p w:rsidR="0058086C" w:rsidRPr="002206B0" w:rsidRDefault="0058086C" w:rsidP="005B026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206B0" w:rsidRDefault="002206B0" w:rsidP="0043376D">
      <w:pPr>
        <w:pStyle w:val="a6"/>
        <w:ind w:left="0"/>
        <w:jc w:val="center"/>
        <w:rPr>
          <w:b/>
          <w:bCs/>
        </w:rPr>
      </w:pPr>
    </w:p>
    <w:p w:rsidR="00E4461F" w:rsidRPr="007B7A91" w:rsidRDefault="00C85427" w:rsidP="00C85427">
      <w:pPr>
        <w:shd w:val="clear" w:color="auto" w:fill="FFFFFF"/>
        <w:suppressAutoHyphens w:val="0"/>
        <w:spacing w:line="360" w:lineRule="auto"/>
        <w:jc w:val="center"/>
        <w:outlineLvl w:val="1"/>
        <w:rPr>
          <w:b/>
          <w:bCs/>
          <w:lang w:eastAsia="ru-RU"/>
        </w:rPr>
      </w:pPr>
      <w:r w:rsidRPr="007B7A91">
        <w:rPr>
          <w:b/>
          <w:bCs/>
          <w:lang w:eastAsia="ru-RU"/>
        </w:rPr>
        <w:t>Примеры тестовых зада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379"/>
        <w:gridCol w:w="5895"/>
      </w:tblGrid>
      <w:tr w:rsidR="00C85427" w:rsidRPr="009D393B" w:rsidTr="00023184">
        <w:trPr>
          <w:jc w:val="center"/>
        </w:trPr>
        <w:tc>
          <w:tcPr>
            <w:tcW w:w="534" w:type="dxa"/>
          </w:tcPr>
          <w:p w:rsidR="00C85427" w:rsidRPr="009D393B" w:rsidRDefault="00C85427" w:rsidP="009D393B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379" w:type="dxa"/>
          </w:tcPr>
          <w:p w:rsidR="00C85427" w:rsidRPr="009D393B" w:rsidRDefault="00C85427" w:rsidP="009D393B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5895" w:type="dxa"/>
          </w:tcPr>
          <w:p w:rsidR="00C85427" w:rsidRPr="009D393B" w:rsidRDefault="00C85427" w:rsidP="009D393B">
            <w:pPr>
              <w:suppressAutoHyphens w:val="0"/>
              <w:jc w:val="center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bCs/>
                <w:sz w:val="20"/>
                <w:szCs w:val="20"/>
                <w:lang w:eastAsia="ru-RU"/>
              </w:rPr>
              <w:t>Тестовые задания</w:t>
            </w:r>
          </w:p>
        </w:tc>
      </w:tr>
      <w:tr w:rsidR="007B62CF" w:rsidRPr="009D393B" w:rsidTr="00023184">
        <w:trPr>
          <w:jc w:val="center"/>
        </w:trPr>
        <w:tc>
          <w:tcPr>
            <w:tcW w:w="534" w:type="dxa"/>
          </w:tcPr>
          <w:p w:rsidR="007B62CF" w:rsidRPr="009D393B" w:rsidRDefault="007B62CF" w:rsidP="009D393B">
            <w:pPr>
              <w:pStyle w:val="a6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79" w:type="dxa"/>
          </w:tcPr>
          <w:p w:rsidR="007B62CF" w:rsidRPr="009D393B" w:rsidRDefault="007B62CF" w:rsidP="009D393B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Тема 1. Региональная экономика как научная дисциплина.</w:t>
            </w:r>
          </w:p>
        </w:tc>
        <w:tc>
          <w:tcPr>
            <w:tcW w:w="5895" w:type="dxa"/>
          </w:tcPr>
          <w:p w:rsidR="00B85DEF" w:rsidRPr="009D393B" w:rsidRDefault="00B85DEF" w:rsidP="009D393B">
            <w:pPr>
              <w:pStyle w:val="a6"/>
              <w:tabs>
                <w:tab w:val="left" w:pos="259"/>
              </w:tabs>
              <w:suppressAutoHyphens w:val="0"/>
              <w:ind w:left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Региональное управление – это … </w:t>
            </w:r>
          </w:p>
          <w:p w:rsidR="00B85DEF" w:rsidRPr="009D393B" w:rsidRDefault="00B85DEF" w:rsidP="00A42D5E">
            <w:pPr>
              <w:pStyle w:val="a6"/>
              <w:numPr>
                <w:ilvl w:val="0"/>
                <w:numId w:val="26"/>
              </w:numPr>
              <w:tabs>
                <w:tab w:val="left" w:pos="259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формирование организационно-экономических условий для реализации всеми хозяйствующими субъектами региона принципов экономической свободы и хозяйственной самостоятельности;</w:t>
            </w:r>
          </w:p>
          <w:p w:rsidR="00B85DEF" w:rsidRPr="009D393B" w:rsidRDefault="00B85DEF" w:rsidP="00A42D5E">
            <w:pPr>
              <w:pStyle w:val="a6"/>
              <w:numPr>
                <w:ilvl w:val="0"/>
                <w:numId w:val="26"/>
              </w:numPr>
              <w:tabs>
                <w:tab w:val="left" w:pos="259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ориентация инвестиционной и структурной политики региона на спрос и потребности рынка, на запросы внутр</w:t>
            </w:r>
            <w:proofErr w:type="gramStart"/>
            <w:r w:rsidRPr="009D393B">
              <w:rPr>
                <w:rFonts w:cs="Times New Roman"/>
                <w:sz w:val="20"/>
                <w:szCs w:val="20"/>
              </w:rPr>
              <w:t>и-</w:t>
            </w:r>
            <w:proofErr w:type="gramEnd"/>
            <w:r w:rsidRPr="009D393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9D393B">
              <w:rPr>
                <w:rFonts w:cs="Times New Roman"/>
                <w:sz w:val="20"/>
                <w:szCs w:val="20"/>
              </w:rPr>
              <w:t>внерегиональных</w:t>
            </w:r>
            <w:proofErr w:type="spellEnd"/>
            <w:r w:rsidRPr="009D393B">
              <w:rPr>
                <w:rFonts w:cs="Times New Roman"/>
                <w:sz w:val="20"/>
                <w:szCs w:val="20"/>
              </w:rPr>
              <w:t xml:space="preserve"> потребителей;</w:t>
            </w:r>
          </w:p>
          <w:p w:rsidR="00B85DEF" w:rsidRPr="009D393B" w:rsidRDefault="00B85DEF" w:rsidP="00A42D5E">
            <w:pPr>
              <w:pStyle w:val="a6"/>
              <w:numPr>
                <w:ilvl w:val="0"/>
                <w:numId w:val="26"/>
              </w:numPr>
              <w:tabs>
                <w:tab w:val="left" w:pos="259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ориентация развития региона на решение социальных проблем, на воспроизводство условий, обеспечивающих высокое качество и высокий уровень жизнедеятельности человека как наивысшей ценности общества; </w:t>
            </w:r>
          </w:p>
          <w:p w:rsidR="007B62CF" w:rsidRPr="009D393B" w:rsidRDefault="00B85DEF" w:rsidP="00A42D5E">
            <w:pPr>
              <w:pStyle w:val="a6"/>
              <w:numPr>
                <w:ilvl w:val="0"/>
                <w:numId w:val="26"/>
              </w:numPr>
              <w:tabs>
                <w:tab w:val="left" w:pos="259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sz w:val="20"/>
                <w:szCs w:val="20"/>
              </w:rPr>
              <w:t>управление социально-экономическими процессами в регионе в условиях перехода его хозяйства к рыночным отношениям.</w:t>
            </w:r>
          </w:p>
        </w:tc>
      </w:tr>
      <w:tr w:rsidR="007B62CF" w:rsidRPr="009D393B" w:rsidTr="00023184">
        <w:trPr>
          <w:jc w:val="center"/>
        </w:trPr>
        <w:tc>
          <w:tcPr>
            <w:tcW w:w="534" w:type="dxa"/>
          </w:tcPr>
          <w:p w:rsidR="007B62CF" w:rsidRPr="009D393B" w:rsidRDefault="007B62CF" w:rsidP="009D393B">
            <w:pPr>
              <w:pStyle w:val="a6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79" w:type="dxa"/>
          </w:tcPr>
          <w:p w:rsidR="007B62CF" w:rsidRPr="009D393B" w:rsidRDefault="007B62CF" w:rsidP="009D393B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Тема 2. Территориально-отраслевая структура экономики России.</w:t>
            </w:r>
          </w:p>
        </w:tc>
        <w:tc>
          <w:tcPr>
            <w:tcW w:w="5895" w:type="dxa"/>
          </w:tcPr>
          <w:p w:rsidR="00252202" w:rsidRPr="009D393B" w:rsidRDefault="00252202" w:rsidP="009D393B">
            <w:pPr>
              <w:pStyle w:val="a6"/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Территориально-производственный комплекс – это: </w:t>
            </w:r>
          </w:p>
          <w:p w:rsidR="00252202" w:rsidRPr="009D393B" w:rsidRDefault="00252202" w:rsidP="00A42D5E">
            <w:pPr>
              <w:pStyle w:val="a6"/>
              <w:numPr>
                <w:ilvl w:val="0"/>
                <w:numId w:val="29"/>
              </w:numPr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совокупность взаимодействующих макрорайонов; </w:t>
            </w:r>
          </w:p>
          <w:p w:rsidR="00252202" w:rsidRPr="009D393B" w:rsidRDefault="00252202" w:rsidP="00A42D5E">
            <w:pPr>
              <w:pStyle w:val="a6"/>
              <w:numPr>
                <w:ilvl w:val="0"/>
                <w:numId w:val="29"/>
              </w:numPr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пропорционально согласованное сочетание производств и предприятий экономически и технологически связанных отраслей; </w:t>
            </w:r>
          </w:p>
          <w:p w:rsidR="00252202" w:rsidRPr="009D393B" w:rsidRDefault="00252202" w:rsidP="00A42D5E">
            <w:pPr>
              <w:pStyle w:val="a6"/>
              <w:numPr>
                <w:ilvl w:val="0"/>
                <w:numId w:val="29"/>
              </w:numPr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результат территориального развития общества; </w:t>
            </w:r>
          </w:p>
          <w:p w:rsidR="00252202" w:rsidRPr="009D393B" w:rsidRDefault="00252202" w:rsidP="00A42D5E">
            <w:pPr>
              <w:pStyle w:val="a6"/>
              <w:numPr>
                <w:ilvl w:val="0"/>
                <w:numId w:val="29"/>
              </w:numPr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результат кооперирования и комбинирования производства; </w:t>
            </w:r>
          </w:p>
          <w:p w:rsidR="007B62CF" w:rsidRPr="009D393B" w:rsidRDefault="00252202" w:rsidP="00A42D5E">
            <w:pPr>
              <w:pStyle w:val="a6"/>
              <w:numPr>
                <w:ilvl w:val="0"/>
                <w:numId w:val="29"/>
              </w:numPr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sz w:val="20"/>
                <w:szCs w:val="20"/>
              </w:rPr>
              <w:t>совокупность производств и предприятий экономически и технологически связанных отраслей.</w:t>
            </w:r>
          </w:p>
        </w:tc>
      </w:tr>
      <w:tr w:rsidR="007B62CF" w:rsidRPr="009D393B" w:rsidTr="00023184">
        <w:trPr>
          <w:jc w:val="center"/>
        </w:trPr>
        <w:tc>
          <w:tcPr>
            <w:tcW w:w="534" w:type="dxa"/>
          </w:tcPr>
          <w:p w:rsidR="007B62CF" w:rsidRPr="009D393B" w:rsidRDefault="007B62CF" w:rsidP="009D393B">
            <w:pPr>
              <w:pStyle w:val="a6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79" w:type="dxa"/>
          </w:tcPr>
          <w:p w:rsidR="007B62CF" w:rsidRPr="009D393B" w:rsidRDefault="007B62CF" w:rsidP="009D393B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Тема 3. Регион как социально-экономическая система</w:t>
            </w:r>
            <w:r w:rsidRPr="009D393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D393B">
              <w:rPr>
                <w:rFonts w:cs="Times New Roman"/>
                <w:sz w:val="20"/>
                <w:szCs w:val="20"/>
              </w:rPr>
              <w:t>и как объект управления.</w:t>
            </w:r>
          </w:p>
        </w:tc>
        <w:tc>
          <w:tcPr>
            <w:tcW w:w="5895" w:type="dxa"/>
          </w:tcPr>
          <w:p w:rsidR="001765D4" w:rsidRPr="009D393B" w:rsidRDefault="001765D4" w:rsidP="009D393B">
            <w:pPr>
              <w:pStyle w:val="a6"/>
              <w:tabs>
                <w:tab w:val="left" w:pos="259"/>
              </w:tabs>
              <w:suppressAutoHyphens w:val="0"/>
              <w:ind w:left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Субъектами РФ являются (несколько вариантов ответа): </w:t>
            </w:r>
          </w:p>
          <w:p w:rsidR="001765D4" w:rsidRPr="009D393B" w:rsidRDefault="001765D4" w:rsidP="00A42D5E">
            <w:pPr>
              <w:pStyle w:val="a6"/>
              <w:numPr>
                <w:ilvl w:val="0"/>
                <w:numId w:val="27"/>
              </w:numPr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административный район; </w:t>
            </w:r>
          </w:p>
          <w:p w:rsidR="001765D4" w:rsidRPr="009D393B" w:rsidRDefault="001765D4" w:rsidP="00A42D5E">
            <w:pPr>
              <w:pStyle w:val="a6"/>
              <w:numPr>
                <w:ilvl w:val="0"/>
                <w:numId w:val="27"/>
              </w:numPr>
              <w:tabs>
                <w:tab w:val="left" w:pos="259"/>
              </w:tabs>
              <w:suppressAutoHyphens w:val="0"/>
              <w:ind w:left="0" w:firstLine="34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автономная область; </w:t>
            </w:r>
          </w:p>
          <w:p w:rsidR="001765D4" w:rsidRPr="009D393B" w:rsidRDefault="001765D4" w:rsidP="00A42D5E">
            <w:pPr>
              <w:pStyle w:val="a6"/>
              <w:numPr>
                <w:ilvl w:val="0"/>
                <w:numId w:val="27"/>
              </w:numPr>
              <w:tabs>
                <w:tab w:val="left" w:pos="259"/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город федерального значения; </w:t>
            </w:r>
          </w:p>
          <w:p w:rsidR="001765D4" w:rsidRPr="009D393B" w:rsidRDefault="001765D4" w:rsidP="00A42D5E">
            <w:pPr>
              <w:pStyle w:val="a6"/>
              <w:numPr>
                <w:ilvl w:val="0"/>
                <w:numId w:val="27"/>
              </w:numPr>
              <w:tabs>
                <w:tab w:val="left" w:pos="259"/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муниципальное образование; </w:t>
            </w:r>
          </w:p>
          <w:p w:rsidR="00A504A9" w:rsidRPr="009D393B" w:rsidRDefault="001765D4" w:rsidP="00A42D5E">
            <w:pPr>
              <w:pStyle w:val="a6"/>
              <w:numPr>
                <w:ilvl w:val="0"/>
                <w:numId w:val="27"/>
              </w:numPr>
              <w:tabs>
                <w:tab w:val="left" w:pos="259"/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федеральный округ; </w:t>
            </w:r>
          </w:p>
          <w:p w:rsidR="007B62CF" w:rsidRPr="009D393B" w:rsidRDefault="001765D4" w:rsidP="00A42D5E">
            <w:pPr>
              <w:pStyle w:val="a6"/>
              <w:numPr>
                <w:ilvl w:val="0"/>
                <w:numId w:val="27"/>
              </w:numPr>
              <w:tabs>
                <w:tab w:val="left" w:pos="259"/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sz w:val="20"/>
                <w:szCs w:val="20"/>
              </w:rPr>
              <w:t>автономный округ.</w:t>
            </w:r>
          </w:p>
        </w:tc>
      </w:tr>
      <w:tr w:rsidR="007B62CF" w:rsidRPr="009D393B" w:rsidTr="00023184">
        <w:trPr>
          <w:jc w:val="center"/>
        </w:trPr>
        <w:tc>
          <w:tcPr>
            <w:tcW w:w="534" w:type="dxa"/>
          </w:tcPr>
          <w:p w:rsidR="007B62CF" w:rsidRPr="009D393B" w:rsidRDefault="007B62CF" w:rsidP="009D393B">
            <w:pPr>
              <w:pStyle w:val="a6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79" w:type="dxa"/>
          </w:tcPr>
          <w:p w:rsidR="007B62CF" w:rsidRPr="009D393B" w:rsidRDefault="007B62CF" w:rsidP="009D393B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Тема 4. Основные экономические показатели функционирования региона.</w:t>
            </w:r>
          </w:p>
        </w:tc>
        <w:tc>
          <w:tcPr>
            <w:tcW w:w="5895" w:type="dxa"/>
          </w:tcPr>
          <w:p w:rsidR="00FF784C" w:rsidRPr="009D393B" w:rsidRDefault="00FF784C" w:rsidP="009D393B">
            <w:pPr>
              <w:pStyle w:val="a6"/>
              <w:tabs>
                <w:tab w:val="left" w:pos="259"/>
              </w:tabs>
              <w:suppressAutoHyphens w:val="0"/>
              <w:ind w:left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Неравномерность в социально-экономическом развитии регионов определяется: </w:t>
            </w:r>
          </w:p>
          <w:p w:rsidR="00FF784C" w:rsidRPr="009D393B" w:rsidRDefault="00FF784C" w:rsidP="00A42D5E">
            <w:pPr>
              <w:pStyle w:val="a6"/>
              <w:numPr>
                <w:ilvl w:val="0"/>
                <w:numId w:val="30"/>
              </w:numPr>
              <w:tabs>
                <w:tab w:val="left" w:pos="259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численностью населения региона;</w:t>
            </w:r>
          </w:p>
          <w:p w:rsidR="00FF784C" w:rsidRPr="009D393B" w:rsidRDefault="00FF784C" w:rsidP="00A42D5E">
            <w:pPr>
              <w:pStyle w:val="a6"/>
              <w:numPr>
                <w:ilvl w:val="0"/>
                <w:numId w:val="30"/>
              </w:numPr>
              <w:tabs>
                <w:tab w:val="left" w:pos="259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производством ВВП на душу населения;</w:t>
            </w:r>
          </w:p>
          <w:p w:rsidR="007B62CF" w:rsidRPr="009D393B" w:rsidRDefault="00FF784C" w:rsidP="00A42D5E">
            <w:pPr>
              <w:pStyle w:val="a6"/>
              <w:numPr>
                <w:ilvl w:val="0"/>
                <w:numId w:val="30"/>
              </w:numPr>
              <w:tabs>
                <w:tab w:val="left" w:pos="259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sz w:val="20"/>
                <w:szCs w:val="20"/>
              </w:rPr>
              <w:lastRenderedPageBreak/>
              <w:t>денежными доходами на душу населения</w:t>
            </w:r>
            <w:r w:rsidR="007F3D42" w:rsidRPr="009D393B">
              <w:rPr>
                <w:rFonts w:cs="Times New Roman"/>
                <w:sz w:val="20"/>
                <w:szCs w:val="20"/>
              </w:rPr>
              <w:t>;</w:t>
            </w:r>
            <w:r w:rsidRPr="009D393B">
              <w:rPr>
                <w:rFonts w:cs="Times New Roman"/>
                <w:sz w:val="20"/>
                <w:szCs w:val="20"/>
              </w:rPr>
              <w:t xml:space="preserve"> географическим положением региона</w:t>
            </w:r>
            <w:r w:rsidR="007F3D42" w:rsidRPr="009D393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B62CF" w:rsidRPr="009D393B" w:rsidTr="00023184">
        <w:trPr>
          <w:jc w:val="center"/>
        </w:trPr>
        <w:tc>
          <w:tcPr>
            <w:tcW w:w="534" w:type="dxa"/>
          </w:tcPr>
          <w:p w:rsidR="007B62CF" w:rsidRPr="009D393B" w:rsidRDefault="007B62CF" w:rsidP="009D393B">
            <w:pPr>
              <w:pStyle w:val="a6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379" w:type="dxa"/>
          </w:tcPr>
          <w:p w:rsidR="007B62CF" w:rsidRPr="009D393B" w:rsidRDefault="007B62CF" w:rsidP="009D393B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Тема 5. Региональные финансы.</w:t>
            </w:r>
          </w:p>
        </w:tc>
        <w:tc>
          <w:tcPr>
            <w:tcW w:w="5895" w:type="dxa"/>
          </w:tcPr>
          <w:p w:rsidR="002C01F1" w:rsidRPr="009D393B" w:rsidRDefault="002C01F1" w:rsidP="009D393B">
            <w:pPr>
              <w:pStyle w:val="a6"/>
              <w:suppressAutoHyphens w:val="0"/>
              <w:ind w:left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Утверждение регионального бюджета осуществляет: </w:t>
            </w:r>
          </w:p>
          <w:p w:rsidR="002C01F1" w:rsidRPr="009D393B" w:rsidRDefault="002C01F1" w:rsidP="00A42D5E">
            <w:pPr>
              <w:pStyle w:val="a6"/>
              <w:numPr>
                <w:ilvl w:val="0"/>
                <w:numId w:val="28"/>
              </w:numPr>
              <w:suppressAutoHyphens w:val="0"/>
              <w:ind w:left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исполнительный орган региона;</w:t>
            </w:r>
          </w:p>
          <w:p w:rsidR="002C01F1" w:rsidRPr="009D393B" w:rsidRDefault="002C01F1" w:rsidP="00A42D5E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федеральный законодательный орган;</w:t>
            </w:r>
          </w:p>
          <w:p w:rsidR="002C01F1" w:rsidRPr="009D393B" w:rsidRDefault="002C01F1" w:rsidP="00A42D5E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законодательный орган региона;</w:t>
            </w:r>
          </w:p>
          <w:p w:rsidR="002C01F1" w:rsidRPr="009D393B" w:rsidRDefault="002C01F1" w:rsidP="00A42D5E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федеральный исполнительный орган;</w:t>
            </w:r>
          </w:p>
          <w:p w:rsidR="007B62CF" w:rsidRPr="009D393B" w:rsidRDefault="002C01F1" w:rsidP="00A42D5E">
            <w:pPr>
              <w:pStyle w:val="a6"/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sz w:val="20"/>
                <w:szCs w:val="20"/>
              </w:rPr>
              <w:t>глава региона.</w:t>
            </w:r>
          </w:p>
        </w:tc>
      </w:tr>
      <w:tr w:rsidR="007B62CF" w:rsidRPr="009D393B" w:rsidTr="00023184">
        <w:trPr>
          <w:jc w:val="center"/>
        </w:trPr>
        <w:tc>
          <w:tcPr>
            <w:tcW w:w="534" w:type="dxa"/>
          </w:tcPr>
          <w:p w:rsidR="007B62CF" w:rsidRPr="009D393B" w:rsidRDefault="007B62CF" w:rsidP="009D393B">
            <w:pPr>
              <w:pStyle w:val="a6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79" w:type="dxa"/>
          </w:tcPr>
          <w:p w:rsidR="007B62CF" w:rsidRPr="009D393B" w:rsidRDefault="007B62CF" w:rsidP="009D393B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Тема 6. Региональные аспекты природопользования и экологии.</w:t>
            </w:r>
          </w:p>
        </w:tc>
        <w:tc>
          <w:tcPr>
            <w:tcW w:w="5895" w:type="dxa"/>
          </w:tcPr>
          <w:p w:rsidR="007B62CF" w:rsidRPr="009D393B" w:rsidRDefault="00C9449A" w:rsidP="009D393B">
            <w:pPr>
              <w:pStyle w:val="a6"/>
              <w:tabs>
                <w:tab w:val="left" w:pos="259"/>
              </w:tabs>
              <w:suppressAutoHyphens w:val="0"/>
              <w:ind w:left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bCs/>
                <w:sz w:val="20"/>
                <w:szCs w:val="20"/>
                <w:lang w:eastAsia="ru-RU"/>
              </w:rPr>
              <w:t>Экономическая эффективность использования природных ресурсов определяется:</w:t>
            </w:r>
          </w:p>
          <w:p w:rsidR="00C9449A" w:rsidRPr="009D393B" w:rsidRDefault="00C9449A" w:rsidP="00A42D5E">
            <w:pPr>
              <w:pStyle w:val="a6"/>
              <w:numPr>
                <w:ilvl w:val="0"/>
                <w:numId w:val="44"/>
              </w:numPr>
              <w:tabs>
                <w:tab w:val="left" w:pos="259"/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bCs/>
                <w:sz w:val="20"/>
                <w:szCs w:val="20"/>
                <w:lang w:eastAsia="ru-RU"/>
              </w:rPr>
              <w:t>эффект/затраты;</w:t>
            </w:r>
          </w:p>
          <w:p w:rsidR="00C9449A" w:rsidRPr="009D393B" w:rsidRDefault="00C9449A" w:rsidP="00A42D5E">
            <w:pPr>
              <w:pStyle w:val="a6"/>
              <w:numPr>
                <w:ilvl w:val="0"/>
                <w:numId w:val="44"/>
              </w:numPr>
              <w:tabs>
                <w:tab w:val="left" w:pos="259"/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bCs/>
                <w:sz w:val="20"/>
                <w:szCs w:val="20"/>
                <w:lang w:eastAsia="ru-RU"/>
              </w:rPr>
              <w:t>эффект - затраты;</w:t>
            </w:r>
          </w:p>
          <w:p w:rsidR="00C9449A" w:rsidRPr="009D393B" w:rsidRDefault="00C9449A" w:rsidP="00A42D5E">
            <w:pPr>
              <w:pStyle w:val="a6"/>
              <w:numPr>
                <w:ilvl w:val="0"/>
                <w:numId w:val="44"/>
              </w:numPr>
              <w:tabs>
                <w:tab w:val="left" w:pos="259"/>
                <w:tab w:val="left" w:pos="318"/>
              </w:tabs>
              <w:suppressAutoHyphens w:val="0"/>
              <w:ind w:left="0" w:firstLine="0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bCs/>
                <w:sz w:val="20"/>
                <w:szCs w:val="20"/>
                <w:lang w:eastAsia="ru-RU"/>
              </w:rPr>
              <w:t>объем продукции/объем использованного ресурса.</w:t>
            </w:r>
          </w:p>
        </w:tc>
      </w:tr>
      <w:tr w:rsidR="007B62CF" w:rsidRPr="009D393B" w:rsidTr="00023184">
        <w:trPr>
          <w:jc w:val="center"/>
        </w:trPr>
        <w:tc>
          <w:tcPr>
            <w:tcW w:w="534" w:type="dxa"/>
          </w:tcPr>
          <w:p w:rsidR="007B62CF" w:rsidRPr="009D393B" w:rsidRDefault="007B62CF" w:rsidP="009D393B">
            <w:pPr>
              <w:pStyle w:val="a6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D393B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79" w:type="dxa"/>
          </w:tcPr>
          <w:p w:rsidR="007B62CF" w:rsidRPr="009D393B" w:rsidRDefault="007B62CF" w:rsidP="009D393B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Тема 7. Демографические факторы регионального развития. Рынки труда.</w:t>
            </w:r>
          </w:p>
        </w:tc>
        <w:tc>
          <w:tcPr>
            <w:tcW w:w="5895" w:type="dxa"/>
          </w:tcPr>
          <w:p w:rsidR="009D393B" w:rsidRPr="009D393B" w:rsidRDefault="009D393B" w:rsidP="009D393B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К активному государственному воздействию на занятость не относятся меры:</w:t>
            </w:r>
          </w:p>
          <w:p w:rsidR="009D393B" w:rsidRPr="009D393B" w:rsidRDefault="009D393B" w:rsidP="00A42D5E">
            <w:pPr>
              <w:pStyle w:val="a6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проведение общественных работ;</w:t>
            </w:r>
          </w:p>
          <w:p w:rsidR="009D393B" w:rsidRPr="009D393B" w:rsidRDefault="009D393B" w:rsidP="00A42D5E">
            <w:pPr>
              <w:pStyle w:val="a6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 xml:space="preserve">стимулирование </w:t>
            </w:r>
            <w:proofErr w:type="spellStart"/>
            <w:r w:rsidRPr="009D393B">
              <w:rPr>
                <w:rFonts w:cs="Times New Roman"/>
                <w:sz w:val="20"/>
                <w:szCs w:val="20"/>
              </w:rPr>
              <w:t>самозанятости</w:t>
            </w:r>
            <w:proofErr w:type="spellEnd"/>
            <w:r w:rsidRPr="009D393B">
              <w:rPr>
                <w:rFonts w:cs="Times New Roman"/>
                <w:sz w:val="20"/>
                <w:szCs w:val="20"/>
              </w:rPr>
              <w:t>;</w:t>
            </w:r>
          </w:p>
          <w:p w:rsidR="009D393B" w:rsidRPr="009D393B" w:rsidRDefault="009D393B" w:rsidP="00A42D5E">
            <w:pPr>
              <w:pStyle w:val="a6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9D393B">
              <w:rPr>
                <w:rFonts w:cs="Times New Roman"/>
                <w:sz w:val="20"/>
                <w:szCs w:val="20"/>
              </w:rPr>
              <w:t>меры помощи регионам;</w:t>
            </w:r>
          </w:p>
          <w:p w:rsidR="007B62CF" w:rsidRPr="009D393B" w:rsidRDefault="009D393B" w:rsidP="00A42D5E">
            <w:pPr>
              <w:pStyle w:val="a6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D393B">
              <w:rPr>
                <w:rFonts w:cs="Times New Roman"/>
                <w:sz w:val="20"/>
                <w:szCs w:val="20"/>
              </w:rPr>
              <w:t>социальная помощь.</w:t>
            </w:r>
          </w:p>
        </w:tc>
      </w:tr>
    </w:tbl>
    <w:p w:rsidR="00C85427" w:rsidRDefault="00C85427" w:rsidP="007C31D5">
      <w:pPr>
        <w:shd w:val="clear" w:color="auto" w:fill="FFFFFF"/>
        <w:suppressAutoHyphens w:val="0"/>
        <w:jc w:val="center"/>
        <w:outlineLvl w:val="1"/>
        <w:rPr>
          <w:b/>
          <w:bCs/>
          <w:lang w:eastAsia="ru-RU"/>
        </w:rPr>
      </w:pPr>
    </w:p>
    <w:p w:rsidR="007C31D5" w:rsidRPr="007B7A91" w:rsidRDefault="007C31D5" w:rsidP="007C31D5">
      <w:pPr>
        <w:shd w:val="clear" w:color="auto" w:fill="FFFFFF"/>
        <w:suppressAutoHyphens w:val="0"/>
        <w:jc w:val="center"/>
        <w:outlineLvl w:val="1"/>
        <w:rPr>
          <w:b/>
          <w:bCs/>
          <w:lang w:eastAsia="ru-RU"/>
        </w:rPr>
      </w:pPr>
      <w:r w:rsidRPr="007B7A91">
        <w:rPr>
          <w:b/>
          <w:bCs/>
          <w:lang w:eastAsia="ru-RU"/>
        </w:rPr>
        <w:t>Вопросы для самоконтроля</w:t>
      </w:r>
    </w:p>
    <w:p w:rsidR="007C31D5" w:rsidRPr="007B7A91" w:rsidRDefault="007C31D5" w:rsidP="007C31D5">
      <w:pPr>
        <w:shd w:val="clear" w:color="auto" w:fill="FFFFFF"/>
        <w:suppressAutoHyphens w:val="0"/>
        <w:jc w:val="both"/>
        <w:outlineLvl w:val="1"/>
        <w:rPr>
          <w:bCs/>
          <w:lang w:eastAsia="ru-RU"/>
        </w:rPr>
      </w:pPr>
      <w:r w:rsidRPr="007B7A91">
        <w:rPr>
          <w:bCs/>
          <w:lang w:eastAsia="ru-RU"/>
        </w:rPr>
        <w:tab/>
        <w:t>Вопросы для самоконтроля содержатся в соответствующих темах программы дисциплины.</w:t>
      </w:r>
    </w:p>
    <w:p w:rsidR="002332E4" w:rsidRPr="007B7A91" w:rsidRDefault="002332E4" w:rsidP="002332E4">
      <w:pPr>
        <w:jc w:val="center"/>
        <w:rPr>
          <w:b/>
          <w:bCs/>
        </w:rPr>
      </w:pPr>
      <w:r w:rsidRPr="007B7A91">
        <w:rPr>
          <w:b/>
          <w:bCs/>
        </w:rPr>
        <w:t>Примерный перечень рефера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3191"/>
        <w:gridCol w:w="6028"/>
      </w:tblGrid>
      <w:tr w:rsidR="001917E1" w:rsidRPr="00113E20" w:rsidTr="005D41EC">
        <w:trPr>
          <w:jc w:val="center"/>
        </w:trPr>
        <w:tc>
          <w:tcPr>
            <w:tcW w:w="276" w:type="dxa"/>
          </w:tcPr>
          <w:p w:rsidR="001917E1" w:rsidRPr="00113E20" w:rsidRDefault="001917E1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191" w:type="dxa"/>
          </w:tcPr>
          <w:p w:rsidR="001917E1" w:rsidRPr="00113E20" w:rsidRDefault="001917E1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6028" w:type="dxa"/>
          </w:tcPr>
          <w:p w:rsidR="001917E1" w:rsidRPr="00113E20" w:rsidRDefault="001917E1" w:rsidP="005B0269">
            <w:pPr>
              <w:suppressAutoHyphens w:val="0"/>
              <w:jc w:val="center"/>
              <w:outlineLvl w:val="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13E20">
              <w:rPr>
                <w:rFonts w:cs="Times New Roman"/>
                <w:bCs/>
                <w:sz w:val="20"/>
                <w:szCs w:val="20"/>
                <w:lang w:eastAsia="ru-RU"/>
              </w:rPr>
              <w:t>Темы рефератов</w:t>
            </w:r>
          </w:p>
        </w:tc>
      </w:tr>
      <w:tr w:rsidR="009B78CB" w:rsidRPr="00113E20" w:rsidTr="005D41EC">
        <w:trPr>
          <w:jc w:val="center"/>
        </w:trPr>
        <w:tc>
          <w:tcPr>
            <w:tcW w:w="276" w:type="dxa"/>
          </w:tcPr>
          <w:p w:rsidR="009B78CB" w:rsidRPr="00113E20" w:rsidRDefault="009B78CB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9B78CB" w:rsidRPr="00113E20" w:rsidRDefault="009B78CB" w:rsidP="00703C37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Тема 1. Региональная экономика как научная дисциплина.</w:t>
            </w:r>
          </w:p>
        </w:tc>
        <w:tc>
          <w:tcPr>
            <w:tcW w:w="6028" w:type="dxa"/>
          </w:tcPr>
          <w:p w:rsidR="00D04800" w:rsidRPr="00113E20" w:rsidRDefault="00D04800" w:rsidP="00A42D5E">
            <w:pPr>
              <w:pStyle w:val="a6"/>
              <w:numPr>
                <w:ilvl w:val="0"/>
                <w:numId w:val="46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Современная концепция регионального поляризованного развития Российской Федерации, ее принципы и основные особенности. </w:t>
            </w:r>
          </w:p>
          <w:p w:rsidR="009B78CB" w:rsidRPr="00113E20" w:rsidRDefault="00D04800" w:rsidP="000E2D90">
            <w:pPr>
              <w:pStyle w:val="a6"/>
              <w:numPr>
                <w:ilvl w:val="0"/>
                <w:numId w:val="46"/>
              </w:numPr>
              <w:ind w:left="116" w:hanging="141"/>
              <w:rPr>
                <w:bCs/>
                <w:sz w:val="20"/>
                <w:szCs w:val="20"/>
                <w:lang w:eastAsia="ru-RU"/>
              </w:rPr>
            </w:pPr>
            <w:r w:rsidRPr="00113E20">
              <w:rPr>
                <w:sz w:val="20"/>
                <w:szCs w:val="20"/>
              </w:rPr>
              <w:t>Главные особенности социально-экономических и природных условий размещения производительных сил на территории</w:t>
            </w:r>
            <w:r w:rsidR="000E2D90">
              <w:rPr>
                <w:sz w:val="20"/>
                <w:szCs w:val="20"/>
              </w:rPr>
              <w:t xml:space="preserve"> СВР</w:t>
            </w:r>
            <w:r w:rsidRPr="00113E20">
              <w:rPr>
                <w:sz w:val="20"/>
                <w:szCs w:val="20"/>
              </w:rPr>
              <w:t>.</w:t>
            </w:r>
          </w:p>
        </w:tc>
      </w:tr>
      <w:tr w:rsidR="009B78CB" w:rsidRPr="00113E20" w:rsidTr="005D41EC">
        <w:trPr>
          <w:jc w:val="center"/>
        </w:trPr>
        <w:tc>
          <w:tcPr>
            <w:tcW w:w="276" w:type="dxa"/>
          </w:tcPr>
          <w:p w:rsidR="009B78CB" w:rsidRPr="00113E20" w:rsidRDefault="009B78CB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9B78CB" w:rsidRPr="00113E20" w:rsidRDefault="009B78CB" w:rsidP="00703C37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Тема 2. Территориально-отраслевая структура экономики России.</w:t>
            </w:r>
          </w:p>
        </w:tc>
        <w:tc>
          <w:tcPr>
            <w:tcW w:w="6028" w:type="dxa"/>
          </w:tcPr>
          <w:p w:rsidR="009B78CB" w:rsidRPr="00113E20" w:rsidRDefault="00BB0A04" w:rsidP="00A42D5E">
            <w:pPr>
              <w:pStyle w:val="31"/>
              <w:numPr>
                <w:ilvl w:val="0"/>
                <w:numId w:val="47"/>
              </w:numPr>
              <w:shd w:val="clear" w:color="auto" w:fill="auto"/>
              <w:tabs>
                <w:tab w:val="left" w:pos="280"/>
              </w:tabs>
              <w:spacing w:after="0" w:line="240" w:lineRule="auto"/>
              <w:ind w:left="116" w:hanging="1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3E20">
              <w:rPr>
                <w:rFonts w:ascii="Times New Roman" w:hAnsi="Times New Roman" w:cs="Times New Roman"/>
                <w:sz w:val="20"/>
                <w:szCs w:val="20"/>
              </w:rPr>
              <w:t>Роль традиционных агропромышленных регионов в производстве сельскохозяйственной продукции Сев</w:t>
            </w:r>
            <w:r w:rsidR="00113E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3E20">
              <w:rPr>
                <w:rFonts w:ascii="Times New Roman" w:hAnsi="Times New Roman" w:cs="Times New Roman"/>
                <w:sz w:val="20"/>
                <w:szCs w:val="20"/>
              </w:rPr>
              <w:t>ро-Востока РФ</w:t>
            </w:r>
            <w:r w:rsidR="00D04800" w:rsidRPr="00113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4800" w:rsidRPr="00113E20" w:rsidRDefault="00D04800" w:rsidP="00A42D5E">
            <w:pPr>
              <w:pStyle w:val="afc"/>
              <w:widowControl/>
              <w:numPr>
                <w:ilvl w:val="0"/>
                <w:numId w:val="47"/>
              </w:numPr>
              <w:spacing w:after="0"/>
              <w:ind w:left="116" w:hanging="141"/>
              <w:jc w:val="left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Современная специализация промышленности Северо-Востока России.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Потенциал развития туризма в ДФО РФ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Развитие рекреационных услуг в ДФО РФ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Развитие инфраструктуры сферы услуг и сервиса в ДФО РФ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Проблемы развития жилищно-коммунальной инфраструктуры в ДФО РФ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>Сфера социальных услуг (образование, культура, здравоохранение, социал</w:t>
            </w:r>
            <w:r w:rsidR="000E2D90">
              <w:rPr>
                <w:sz w:val="20"/>
                <w:szCs w:val="20"/>
              </w:rPr>
              <w:t>ьная защита) и их потенциал в Д</w:t>
            </w:r>
            <w:r w:rsidRPr="00113E20">
              <w:rPr>
                <w:sz w:val="20"/>
                <w:szCs w:val="20"/>
              </w:rPr>
              <w:t>ФО РФ.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Основные тенденции развития малого и среднего предпринимательства в регионе (на примере конкретного региона)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Распределение малых и средних предприятий региона по видам деятельности сферы услуг и сервиса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Основные проблемы и препятствия развития малых и средних предприятий в Республике Саха (Якутия)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Малые предприятия в инновационных отраслях сферы услуг и сервиса: проблемы и перспективы. </w:t>
            </w:r>
          </w:p>
          <w:p w:rsidR="00D04800" w:rsidRPr="00113E20" w:rsidRDefault="00D04800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bCs/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>Система мер поддержки малых и средних предприятий в Республике Саха (Якутия): уровень действенности.</w:t>
            </w:r>
          </w:p>
        </w:tc>
      </w:tr>
      <w:tr w:rsidR="009B78CB" w:rsidRPr="00113E20" w:rsidTr="005D41EC">
        <w:trPr>
          <w:jc w:val="center"/>
        </w:trPr>
        <w:tc>
          <w:tcPr>
            <w:tcW w:w="276" w:type="dxa"/>
          </w:tcPr>
          <w:p w:rsidR="009B78CB" w:rsidRPr="00113E20" w:rsidRDefault="009B78CB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9B78CB" w:rsidRPr="00113E20" w:rsidRDefault="009B78CB" w:rsidP="00703C37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Тема 3. Регион как социально-экономическая система</w:t>
            </w:r>
            <w:r w:rsidRPr="00113E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13E20">
              <w:rPr>
                <w:rFonts w:cs="Times New Roman"/>
                <w:sz w:val="20"/>
                <w:szCs w:val="20"/>
              </w:rPr>
              <w:t>и как объект управления.</w:t>
            </w:r>
          </w:p>
        </w:tc>
        <w:tc>
          <w:tcPr>
            <w:tcW w:w="6028" w:type="dxa"/>
          </w:tcPr>
          <w:p w:rsidR="009B78CB" w:rsidRPr="00113E20" w:rsidRDefault="00BB0A04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>Экономическая стратегия развития Республики Саха (Якутия)</w:t>
            </w:r>
            <w:r w:rsidR="00D04800" w:rsidRPr="00113E20">
              <w:rPr>
                <w:sz w:val="20"/>
                <w:szCs w:val="20"/>
              </w:rPr>
              <w:t>.</w:t>
            </w:r>
          </w:p>
          <w:p w:rsidR="003C21C6" w:rsidRPr="00113E20" w:rsidRDefault="003C21C6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>Федеральные целевые программы и их влияние на развитие регионов России.</w:t>
            </w:r>
          </w:p>
          <w:p w:rsidR="003C21C6" w:rsidRPr="00113E20" w:rsidRDefault="003C21C6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bCs/>
                <w:sz w:val="20"/>
                <w:szCs w:val="20"/>
                <w:lang w:eastAsia="ru-RU"/>
              </w:rPr>
            </w:pPr>
            <w:r w:rsidRPr="00113E20">
              <w:rPr>
                <w:sz w:val="20"/>
                <w:szCs w:val="20"/>
              </w:rPr>
              <w:t>Государственное регулирование развития регионов. Стратегические прогнозы и программы.</w:t>
            </w:r>
          </w:p>
        </w:tc>
      </w:tr>
      <w:tr w:rsidR="009B78CB" w:rsidRPr="00113E20" w:rsidTr="005D41EC">
        <w:trPr>
          <w:jc w:val="center"/>
        </w:trPr>
        <w:tc>
          <w:tcPr>
            <w:tcW w:w="276" w:type="dxa"/>
          </w:tcPr>
          <w:p w:rsidR="009B78CB" w:rsidRPr="00113E20" w:rsidRDefault="009B78CB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9B78CB" w:rsidRPr="00113E20" w:rsidRDefault="009B78CB" w:rsidP="00703C37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Тема 4. Основные экономические показатели функционирования региона.</w:t>
            </w:r>
          </w:p>
        </w:tc>
        <w:tc>
          <w:tcPr>
            <w:tcW w:w="6028" w:type="dxa"/>
          </w:tcPr>
          <w:p w:rsidR="00EB22D4" w:rsidRPr="00113E20" w:rsidRDefault="00BB0A04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Оценка инвестиционного рейтинга регионов Северо-Востока России</w:t>
            </w:r>
            <w:r w:rsidR="00EB22D4" w:rsidRPr="00113E20">
              <w:rPr>
                <w:rFonts w:cs="Times New Roman"/>
                <w:sz w:val="20"/>
                <w:szCs w:val="20"/>
              </w:rPr>
              <w:t>.</w:t>
            </w:r>
          </w:p>
          <w:p w:rsidR="00BB0A04" w:rsidRPr="00113E20" w:rsidRDefault="00EB22D4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Основные экономические показатели развития регионов.</w:t>
            </w:r>
            <w:r w:rsidR="00BB0A04" w:rsidRPr="00113E2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78CB" w:rsidRPr="00113E20" w:rsidRDefault="00EB22D4" w:rsidP="00A42D5E">
            <w:pPr>
              <w:pStyle w:val="31"/>
              <w:numPr>
                <w:ilvl w:val="0"/>
                <w:numId w:val="47"/>
              </w:numPr>
              <w:shd w:val="clear" w:color="auto" w:fill="auto"/>
              <w:tabs>
                <w:tab w:val="left" w:pos="265"/>
              </w:tabs>
              <w:spacing w:after="0" w:line="240" w:lineRule="auto"/>
              <w:ind w:left="116" w:hanging="1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3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ые и межотраслевые пропорции в региональной экономике.</w:t>
            </w:r>
          </w:p>
          <w:p w:rsidR="00EB22D4" w:rsidRPr="00113E20" w:rsidRDefault="00EB22D4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bCs/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>Анализ</w:t>
            </w:r>
            <w:r w:rsidR="00113E20">
              <w:rPr>
                <w:sz w:val="20"/>
                <w:szCs w:val="20"/>
              </w:rPr>
              <w:t xml:space="preserve"> </w:t>
            </w:r>
            <w:r w:rsidRPr="00113E20">
              <w:rPr>
                <w:sz w:val="20"/>
                <w:szCs w:val="20"/>
              </w:rPr>
              <w:t xml:space="preserve">валового регионального продукта (ВРП). Типы информации, использующейся при расчете ВРП. </w:t>
            </w:r>
          </w:p>
        </w:tc>
      </w:tr>
      <w:tr w:rsidR="009B78CB" w:rsidRPr="00113E20" w:rsidTr="005D41EC">
        <w:trPr>
          <w:jc w:val="center"/>
        </w:trPr>
        <w:tc>
          <w:tcPr>
            <w:tcW w:w="276" w:type="dxa"/>
          </w:tcPr>
          <w:p w:rsidR="009B78CB" w:rsidRPr="00113E20" w:rsidRDefault="009B78CB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191" w:type="dxa"/>
          </w:tcPr>
          <w:p w:rsidR="009B78CB" w:rsidRPr="00113E20" w:rsidRDefault="009B78CB" w:rsidP="00703C37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Тема 5. Региональные финансы.</w:t>
            </w:r>
          </w:p>
        </w:tc>
        <w:tc>
          <w:tcPr>
            <w:tcW w:w="6028" w:type="dxa"/>
          </w:tcPr>
          <w:p w:rsidR="00EB22D4" w:rsidRPr="00113E20" w:rsidRDefault="00EB22D4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sz w:val="20"/>
                <w:szCs w:val="20"/>
              </w:rPr>
            </w:pPr>
            <w:r w:rsidRPr="00113E20">
              <w:rPr>
                <w:sz w:val="20"/>
                <w:szCs w:val="20"/>
              </w:rPr>
              <w:t xml:space="preserve">Реформы межбюджетных отношений в РФ и их воздействие на региональное развитие </w:t>
            </w:r>
          </w:p>
          <w:p w:rsidR="009B78CB" w:rsidRPr="00113E20" w:rsidRDefault="00EB22D4" w:rsidP="00A42D5E">
            <w:pPr>
              <w:pStyle w:val="31"/>
              <w:numPr>
                <w:ilvl w:val="0"/>
                <w:numId w:val="47"/>
              </w:numPr>
              <w:shd w:val="clear" w:color="auto" w:fill="auto"/>
              <w:tabs>
                <w:tab w:val="left" w:pos="265"/>
              </w:tabs>
              <w:spacing w:after="0" w:line="240" w:lineRule="auto"/>
              <w:ind w:left="116" w:hanging="14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E20">
              <w:rPr>
                <w:rFonts w:ascii="Times New Roman" w:hAnsi="Times New Roman" w:cs="Times New Roman"/>
                <w:sz w:val="20"/>
                <w:szCs w:val="20"/>
              </w:rPr>
              <w:t>Анализ методик оценки инвестиционного рейтинга регионов.</w:t>
            </w:r>
          </w:p>
        </w:tc>
      </w:tr>
      <w:tr w:rsidR="009B78CB" w:rsidRPr="00113E20" w:rsidTr="005D41EC">
        <w:trPr>
          <w:jc w:val="center"/>
        </w:trPr>
        <w:tc>
          <w:tcPr>
            <w:tcW w:w="276" w:type="dxa"/>
          </w:tcPr>
          <w:p w:rsidR="009B78CB" w:rsidRPr="00113E20" w:rsidRDefault="009B78CB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9B78CB" w:rsidRPr="00113E20" w:rsidRDefault="009B78CB" w:rsidP="00703C37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Тема 6. Региональные аспекты природопользования и экологии.</w:t>
            </w:r>
          </w:p>
        </w:tc>
        <w:tc>
          <w:tcPr>
            <w:tcW w:w="6028" w:type="dxa"/>
          </w:tcPr>
          <w:p w:rsidR="00EB22D4" w:rsidRPr="00113E20" w:rsidRDefault="00EB22D4" w:rsidP="00A42D5E">
            <w:pPr>
              <w:pStyle w:val="afc"/>
              <w:widowControl/>
              <w:numPr>
                <w:ilvl w:val="0"/>
                <w:numId w:val="47"/>
              </w:numPr>
              <w:spacing w:after="0"/>
              <w:ind w:left="116" w:hanging="141"/>
              <w:jc w:val="left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Природно-ресурсный потенциал.</w:t>
            </w:r>
          </w:p>
          <w:p w:rsidR="009B78CB" w:rsidRPr="00113E20" w:rsidRDefault="005D41EC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13E20">
              <w:rPr>
                <w:rFonts w:cs="Times New Roman"/>
                <w:sz w:val="20"/>
                <w:szCs w:val="20"/>
              </w:rPr>
              <w:t xml:space="preserve">Диагностика природно-ресурсного потенциала региона (по материалам Республики Саха (Якутия)) </w:t>
            </w:r>
          </w:p>
        </w:tc>
      </w:tr>
      <w:tr w:rsidR="009B78CB" w:rsidRPr="00113E20" w:rsidTr="005D41EC">
        <w:trPr>
          <w:jc w:val="center"/>
        </w:trPr>
        <w:tc>
          <w:tcPr>
            <w:tcW w:w="276" w:type="dxa"/>
          </w:tcPr>
          <w:p w:rsidR="009B78CB" w:rsidRPr="00113E20" w:rsidRDefault="009B78CB" w:rsidP="005B0269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91" w:type="dxa"/>
          </w:tcPr>
          <w:p w:rsidR="009B78CB" w:rsidRPr="00113E20" w:rsidRDefault="009B78CB" w:rsidP="00703C37">
            <w:pPr>
              <w:pStyle w:val="a6"/>
              <w:ind w:left="0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Тема 7. Демографические факторы регионального развития. Рынки труда.</w:t>
            </w:r>
          </w:p>
        </w:tc>
        <w:tc>
          <w:tcPr>
            <w:tcW w:w="6028" w:type="dxa"/>
          </w:tcPr>
          <w:p w:rsidR="00BB0A04" w:rsidRPr="00113E20" w:rsidRDefault="005D41EC" w:rsidP="00A42D5E">
            <w:pPr>
              <w:pStyle w:val="a6"/>
              <w:numPr>
                <w:ilvl w:val="0"/>
                <w:numId w:val="47"/>
              </w:numPr>
              <w:ind w:left="116" w:hanging="141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 xml:space="preserve">Демографическая диагностика в регионе (по материалам </w:t>
            </w:r>
            <w:r w:rsidR="00BB0A04" w:rsidRPr="00113E20">
              <w:rPr>
                <w:rFonts w:cs="Times New Roman"/>
                <w:sz w:val="20"/>
                <w:szCs w:val="20"/>
              </w:rPr>
              <w:t>Республики Саха (Якутия)</w:t>
            </w:r>
            <w:r w:rsidRPr="00113E20">
              <w:rPr>
                <w:rFonts w:cs="Times New Roman"/>
                <w:sz w:val="20"/>
                <w:szCs w:val="20"/>
              </w:rPr>
              <w:t>)</w:t>
            </w:r>
            <w:r w:rsidR="00BB0A04" w:rsidRPr="00113E20">
              <w:rPr>
                <w:rFonts w:cs="Times New Roman"/>
                <w:sz w:val="20"/>
                <w:szCs w:val="20"/>
              </w:rPr>
              <w:t>.</w:t>
            </w:r>
          </w:p>
          <w:p w:rsidR="00BB0A04" w:rsidRPr="00113E20" w:rsidRDefault="00BB0A04" w:rsidP="00A42D5E">
            <w:pPr>
              <w:pStyle w:val="afc"/>
              <w:widowControl/>
              <w:numPr>
                <w:ilvl w:val="0"/>
                <w:numId w:val="47"/>
              </w:numPr>
              <w:spacing w:after="0"/>
              <w:ind w:left="116" w:hanging="141"/>
              <w:jc w:val="left"/>
              <w:rPr>
                <w:rFonts w:cs="Times New Roman"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Динамика населения и трудовых ресурсов - особенности их размещения, проблемы занятости.</w:t>
            </w:r>
          </w:p>
          <w:p w:rsidR="009B78CB" w:rsidRPr="00113E20" w:rsidRDefault="00D04800" w:rsidP="00A42D5E">
            <w:pPr>
              <w:pStyle w:val="afc"/>
              <w:widowControl/>
              <w:numPr>
                <w:ilvl w:val="0"/>
                <w:numId w:val="47"/>
              </w:numPr>
              <w:spacing w:after="0"/>
              <w:ind w:left="116" w:hanging="141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13E20">
              <w:rPr>
                <w:rFonts w:cs="Times New Roman"/>
                <w:sz w:val="20"/>
                <w:szCs w:val="20"/>
              </w:rPr>
              <w:t>Изменение ситуации на рынке труда субъектов Северо-Востока России.</w:t>
            </w:r>
          </w:p>
        </w:tc>
      </w:tr>
    </w:tbl>
    <w:p w:rsidR="00B82B93" w:rsidRPr="00252202" w:rsidRDefault="00B82B93" w:rsidP="00252202">
      <w:pPr>
        <w:pStyle w:val="a6"/>
        <w:ind w:left="0"/>
        <w:jc w:val="both"/>
        <w:rPr>
          <w:highlight w:val="yellow"/>
        </w:rPr>
      </w:pPr>
    </w:p>
    <w:p w:rsidR="009220AC" w:rsidRPr="007B7A91" w:rsidRDefault="006F5581" w:rsidP="006F5581">
      <w:pPr>
        <w:pStyle w:val="a6"/>
        <w:ind w:left="0"/>
        <w:jc w:val="center"/>
        <w:rPr>
          <w:b/>
          <w:bCs/>
        </w:rPr>
      </w:pPr>
      <w:r w:rsidRPr="007B7A91">
        <w:rPr>
          <w:b/>
          <w:bCs/>
        </w:rPr>
        <w:t xml:space="preserve">Лабораторные работы или лабораторные практикумы </w:t>
      </w:r>
    </w:p>
    <w:p w:rsidR="00456F9A" w:rsidRPr="00F9170C" w:rsidRDefault="006F5581" w:rsidP="006F5581">
      <w:pPr>
        <w:pStyle w:val="a6"/>
        <w:ind w:left="0"/>
        <w:jc w:val="center"/>
        <w:rPr>
          <w:bCs/>
        </w:rPr>
      </w:pPr>
      <w:r w:rsidRPr="00F9170C">
        <w:rPr>
          <w:bCs/>
        </w:rPr>
        <w:t>(</w:t>
      </w:r>
      <w:r w:rsidR="009220AC" w:rsidRPr="00F9170C">
        <w:rPr>
          <w:bCs/>
        </w:rPr>
        <w:t xml:space="preserve">не </w:t>
      </w:r>
      <w:proofErr w:type="gramStart"/>
      <w:r w:rsidR="009220AC" w:rsidRPr="00F9170C">
        <w:rPr>
          <w:bCs/>
        </w:rPr>
        <w:t>предусмотрен</w:t>
      </w:r>
      <w:r w:rsidR="001C448F" w:rsidRPr="00F9170C">
        <w:rPr>
          <w:bCs/>
        </w:rPr>
        <w:t>ы</w:t>
      </w:r>
      <w:proofErr w:type="gramEnd"/>
      <w:r w:rsidR="009220AC" w:rsidRPr="00F9170C">
        <w:rPr>
          <w:bCs/>
        </w:rPr>
        <w:t xml:space="preserve"> учебным планом</w:t>
      </w:r>
      <w:r w:rsidRPr="00F9170C">
        <w:rPr>
          <w:bCs/>
        </w:rPr>
        <w:t>)</w:t>
      </w:r>
    </w:p>
    <w:tbl>
      <w:tblPr>
        <w:tblStyle w:val="a5"/>
        <w:tblW w:w="9889" w:type="dxa"/>
        <w:jc w:val="center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6F5581" w:rsidRPr="007B7A91" w:rsidTr="005B0269">
        <w:trPr>
          <w:jc w:val="center"/>
        </w:trPr>
        <w:tc>
          <w:tcPr>
            <w:tcW w:w="510" w:type="dxa"/>
          </w:tcPr>
          <w:p w:rsidR="006F5581" w:rsidRPr="007B7A91" w:rsidRDefault="006F5581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B7A9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6F5581" w:rsidRPr="007B7A91" w:rsidRDefault="006F5581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B7A91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6F5581" w:rsidRPr="007B7A91" w:rsidRDefault="006F5581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B7A91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6F5581" w:rsidRPr="007B7A91" w:rsidRDefault="006F5581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B7A91">
              <w:rPr>
                <w:bCs/>
                <w:sz w:val="20"/>
                <w:szCs w:val="20"/>
              </w:rPr>
              <w:t>Трудо</w:t>
            </w:r>
            <w:proofErr w:type="spellEnd"/>
            <w:r w:rsidRPr="007B7A91">
              <w:rPr>
                <w:bCs/>
                <w:sz w:val="20"/>
                <w:szCs w:val="20"/>
              </w:rPr>
              <w:t>-</w:t>
            </w:r>
          </w:p>
          <w:p w:rsidR="006F5581" w:rsidRPr="007B7A91" w:rsidRDefault="006F5581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B7A91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6F5581" w:rsidRPr="007B7A91" w:rsidRDefault="006F5581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B7A91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F5581" w:rsidRPr="007B7A91" w:rsidTr="005B0269">
        <w:trPr>
          <w:jc w:val="center"/>
        </w:trPr>
        <w:tc>
          <w:tcPr>
            <w:tcW w:w="510" w:type="dxa"/>
          </w:tcPr>
          <w:p w:rsidR="006F5581" w:rsidRPr="007B7A91" w:rsidRDefault="006F5581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F5581" w:rsidRPr="007B7A91" w:rsidRDefault="006F5581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F5581" w:rsidRPr="007B7A91" w:rsidRDefault="006F5581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F5581" w:rsidRPr="007B7A91" w:rsidRDefault="006F5581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6F5581" w:rsidRPr="007B7A91" w:rsidRDefault="006F5581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730C47" w:rsidRPr="007B7A91" w:rsidTr="005B0269">
        <w:trPr>
          <w:jc w:val="center"/>
        </w:trPr>
        <w:tc>
          <w:tcPr>
            <w:tcW w:w="510" w:type="dxa"/>
          </w:tcPr>
          <w:p w:rsidR="00730C47" w:rsidRPr="007B7A91" w:rsidRDefault="00730C47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730C47" w:rsidRPr="007B7A91" w:rsidRDefault="00730C47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B7A9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730C47" w:rsidRPr="007B7A91" w:rsidRDefault="00730C47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730C47" w:rsidRPr="007B7A91" w:rsidRDefault="00730C47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B7A91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2385" w:type="dxa"/>
          </w:tcPr>
          <w:p w:rsidR="00730C47" w:rsidRPr="007B7A91" w:rsidRDefault="00730C47" w:rsidP="00BE2D5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15FBA" w:rsidRDefault="00815FBA" w:rsidP="0043376D">
      <w:pPr>
        <w:jc w:val="center"/>
        <w:rPr>
          <w:b/>
          <w:bCs/>
        </w:rPr>
      </w:pPr>
    </w:p>
    <w:p w:rsidR="00372A42" w:rsidRDefault="00B207EE" w:rsidP="0043376D">
      <w:pPr>
        <w:jc w:val="center"/>
        <w:rPr>
          <w:b/>
          <w:bCs/>
        </w:rPr>
      </w:pPr>
      <w:r w:rsidRPr="007B7A91">
        <w:rPr>
          <w:b/>
          <w:bCs/>
        </w:rPr>
        <w:t>5</w:t>
      </w:r>
      <w:r w:rsidR="006B4494" w:rsidRPr="007B7A91">
        <w:rPr>
          <w:b/>
          <w:bCs/>
        </w:rPr>
        <w:t xml:space="preserve">. </w:t>
      </w:r>
      <w:r w:rsidR="00372A42" w:rsidRPr="007B7A91">
        <w:rPr>
          <w:b/>
          <w:bCs/>
        </w:rPr>
        <w:t xml:space="preserve">Методические указания для </w:t>
      </w:r>
      <w:proofErr w:type="gramStart"/>
      <w:r w:rsidR="00372A42" w:rsidRPr="007B7A91">
        <w:rPr>
          <w:b/>
          <w:bCs/>
        </w:rPr>
        <w:t>обучающихся</w:t>
      </w:r>
      <w:proofErr w:type="gramEnd"/>
      <w:r w:rsidR="00372A42" w:rsidRPr="007B7A91">
        <w:rPr>
          <w:b/>
          <w:bCs/>
        </w:rPr>
        <w:t xml:space="preserve"> по освоению дисциплины</w:t>
      </w:r>
    </w:p>
    <w:p w:rsidR="00815FBA" w:rsidRPr="007B7A91" w:rsidRDefault="00815FBA" w:rsidP="0043376D">
      <w:pPr>
        <w:jc w:val="center"/>
        <w:rPr>
          <w:b/>
          <w:bCs/>
        </w:rPr>
      </w:pPr>
    </w:p>
    <w:p w:rsidR="00B354F4" w:rsidRPr="00F9170C" w:rsidRDefault="00862E2F" w:rsidP="00B82BE4">
      <w:pPr>
        <w:suppressAutoHyphens w:val="0"/>
        <w:autoSpaceDE w:val="0"/>
        <w:autoSpaceDN w:val="0"/>
        <w:adjustRightInd w:val="0"/>
        <w:ind w:firstLine="540"/>
        <w:jc w:val="both"/>
      </w:pPr>
      <w:r w:rsidRPr="007B7A91">
        <w:t>С</w:t>
      </w:r>
      <w:r w:rsidR="00992A0C" w:rsidRPr="007B7A91">
        <w:t>амостоятельн</w:t>
      </w:r>
      <w:r w:rsidRPr="007B7A91">
        <w:t>ая</w:t>
      </w:r>
      <w:r w:rsidR="00992A0C" w:rsidRPr="007B7A91">
        <w:t xml:space="preserve"> работ</w:t>
      </w:r>
      <w:r w:rsidRPr="007B7A91">
        <w:t>а обучающихся</w:t>
      </w:r>
      <w:r w:rsidR="006D7D11" w:rsidRPr="007B7A91">
        <w:t xml:space="preserve"> </w:t>
      </w:r>
      <w:r w:rsidRPr="007B7A91">
        <w:t>направлена на успешное</w:t>
      </w:r>
      <w:r w:rsidR="00992A0C" w:rsidRPr="007B7A91">
        <w:t xml:space="preserve"> освоени</w:t>
      </w:r>
      <w:r w:rsidRPr="007B7A91">
        <w:t>е</w:t>
      </w:r>
      <w:r w:rsidR="00992A0C" w:rsidRPr="007B7A91">
        <w:t xml:space="preserve"> дисциплины </w:t>
      </w:r>
      <w:r w:rsidR="003A5A46" w:rsidRPr="00F9170C">
        <w:rPr>
          <w:b/>
        </w:rPr>
        <w:t>Б</w:t>
      </w:r>
      <w:proofErr w:type="gramStart"/>
      <w:r w:rsidR="003A5A46" w:rsidRPr="00F9170C">
        <w:rPr>
          <w:b/>
        </w:rPr>
        <w:t>1</w:t>
      </w:r>
      <w:proofErr w:type="gramEnd"/>
      <w:r w:rsidR="003A5A46" w:rsidRPr="00F9170C">
        <w:rPr>
          <w:b/>
        </w:rPr>
        <w:t>.В.ДВ.</w:t>
      </w:r>
      <w:r w:rsidR="000E2D90">
        <w:rPr>
          <w:b/>
        </w:rPr>
        <w:t>2</w:t>
      </w:r>
      <w:r w:rsidR="003A5A46" w:rsidRPr="00F9170C">
        <w:rPr>
          <w:b/>
        </w:rPr>
        <w:t>.1</w:t>
      </w:r>
      <w:r w:rsidR="00E45249" w:rsidRPr="00F9170C">
        <w:rPr>
          <w:b/>
        </w:rPr>
        <w:t xml:space="preserve"> </w:t>
      </w:r>
      <w:r w:rsidR="003A5A46" w:rsidRPr="00F9170C">
        <w:rPr>
          <w:b/>
        </w:rPr>
        <w:t xml:space="preserve">Региональная экономика </w:t>
      </w:r>
      <w:r w:rsidR="00F9170C" w:rsidRPr="00F9170C">
        <w:rPr>
          <w:b/>
        </w:rPr>
        <w:t>С</w:t>
      </w:r>
      <w:r w:rsidR="003A5A46" w:rsidRPr="00F9170C">
        <w:rPr>
          <w:b/>
        </w:rPr>
        <w:t>еверо-</w:t>
      </w:r>
      <w:r w:rsidR="00F9170C" w:rsidRPr="00F9170C">
        <w:rPr>
          <w:b/>
        </w:rPr>
        <w:t>В</w:t>
      </w:r>
      <w:r w:rsidR="003A5A46" w:rsidRPr="00F9170C">
        <w:rPr>
          <w:b/>
        </w:rPr>
        <w:t>остока России</w:t>
      </w:r>
      <w:r w:rsidR="002120E5" w:rsidRPr="00F9170C">
        <w:t xml:space="preserve">, формирование </w:t>
      </w:r>
      <w:r w:rsidR="00F9170C" w:rsidRPr="00F9170C">
        <w:t>представлени</w:t>
      </w:r>
      <w:r w:rsidR="00F9170C">
        <w:t>я</w:t>
      </w:r>
      <w:r w:rsidR="00F9170C" w:rsidRPr="00F9170C">
        <w:t xml:space="preserve"> о социально-экономическом и инновационном развитии регионов Северо-Востока России</w:t>
      </w:r>
      <w:r w:rsidR="00F9170C">
        <w:t>.</w:t>
      </w:r>
      <w:r w:rsidR="00F9170C" w:rsidRPr="00F9170C">
        <w:t xml:space="preserve"> </w:t>
      </w:r>
      <w:r w:rsidRPr="00F9170C">
        <w:t xml:space="preserve">Рекомендуется систематическая работа по выполнению </w:t>
      </w:r>
      <w:r w:rsidR="002120E5" w:rsidRPr="00F9170C">
        <w:t xml:space="preserve">заданий. </w:t>
      </w:r>
    </w:p>
    <w:p w:rsidR="00B354F4" w:rsidRPr="007B7A91" w:rsidRDefault="00B354F4" w:rsidP="006F58FA">
      <w:pPr>
        <w:shd w:val="clear" w:color="auto" w:fill="FFFFFF"/>
        <w:suppressAutoHyphens w:val="0"/>
        <w:ind w:firstLine="540"/>
        <w:jc w:val="both"/>
        <w:rPr>
          <w:lang w:eastAsia="ru-RU"/>
        </w:rPr>
      </w:pPr>
      <w:r w:rsidRPr="007B7A91">
        <w:rPr>
          <w:spacing w:val="6"/>
          <w:lang w:eastAsia="ru-RU"/>
        </w:rPr>
        <w:t>Самостоятельная работа включает следующие виды работ</w:t>
      </w:r>
      <w:r w:rsidRPr="007B7A91">
        <w:rPr>
          <w:spacing w:val="4"/>
          <w:lang w:eastAsia="ru-RU"/>
        </w:rPr>
        <w:t>:</w:t>
      </w:r>
    </w:p>
    <w:p w:rsidR="00B354F4" w:rsidRPr="007B7A91" w:rsidRDefault="00B354F4" w:rsidP="00A42D5E">
      <w:pPr>
        <w:pStyle w:val="a6"/>
        <w:numPr>
          <w:ilvl w:val="0"/>
          <w:numId w:val="2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r w:rsidRPr="007B7A91">
        <w:rPr>
          <w:spacing w:val="8"/>
          <w:lang w:eastAsia="ru-RU"/>
        </w:rPr>
        <w:t>проработка учебного материала (по конспектам лекций, учебной и научной </w:t>
      </w:r>
      <w:r w:rsidRPr="007B7A91">
        <w:rPr>
          <w:spacing w:val="14"/>
          <w:lang w:eastAsia="ru-RU"/>
        </w:rPr>
        <w:t>литературе)</w:t>
      </w:r>
      <w:r w:rsidRPr="007B7A91">
        <w:rPr>
          <w:spacing w:val="2"/>
          <w:lang w:eastAsia="ru-RU"/>
        </w:rPr>
        <w:t>;</w:t>
      </w:r>
    </w:p>
    <w:p w:rsidR="00B354F4" w:rsidRPr="007B7A91" w:rsidRDefault="00B354F4" w:rsidP="00A42D5E">
      <w:pPr>
        <w:pStyle w:val="a6"/>
        <w:numPr>
          <w:ilvl w:val="0"/>
          <w:numId w:val="2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r w:rsidRPr="007B7A91">
        <w:rPr>
          <w:spacing w:val="2"/>
          <w:lang w:eastAsia="ru-RU"/>
        </w:rPr>
        <w:t>работа с нормативными документами и законодательной базой;</w:t>
      </w:r>
    </w:p>
    <w:p w:rsidR="00B354F4" w:rsidRPr="007B7A91" w:rsidRDefault="00B354F4" w:rsidP="00A42D5E">
      <w:pPr>
        <w:pStyle w:val="a6"/>
        <w:numPr>
          <w:ilvl w:val="0"/>
          <w:numId w:val="2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r w:rsidRPr="007B7A91">
        <w:rPr>
          <w:spacing w:val="11"/>
          <w:lang w:eastAsia="ru-RU"/>
        </w:rPr>
        <w:t>поиск научных публикаций и электронных источников </w:t>
      </w:r>
      <w:r w:rsidR="00F9170C">
        <w:rPr>
          <w:spacing w:val="4"/>
          <w:lang w:eastAsia="ru-RU"/>
        </w:rPr>
        <w:t>информации, подготовка</w:t>
      </w:r>
      <w:r w:rsidRPr="007B7A91">
        <w:rPr>
          <w:spacing w:val="4"/>
          <w:lang w:eastAsia="ru-RU"/>
        </w:rPr>
        <w:t>;</w:t>
      </w:r>
    </w:p>
    <w:p w:rsidR="00B354F4" w:rsidRPr="007B7A91" w:rsidRDefault="00B354F4" w:rsidP="00A42D5E">
      <w:pPr>
        <w:pStyle w:val="a6"/>
        <w:numPr>
          <w:ilvl w:val="0"/>
          <w:numId w:val="2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r w:rsidRPr="007B7A91">
        <w:rPr>
          <w:spacing w:val="1"/>
          <w:lang w:eastAsia="ru-RU"/>
        </w:rPr>
        <w:t>написание рефератов;</w:t>
      </w:r>
    </w:p>
    <w:p w:rsidR="00B354F4" w:rsidRPr="007B7A91" w:rsidRDefault="00B354F4" w:rsidP="00A42D5E">
      <w:pPr>
        <w:pStyle w:val="a6"/>
        <w:numPr>
          <w:ilvl w:val="0"/>
          <w:numId w:val="2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r w:rsidRPr="007B7A91">
        <w:rPr>
          <w:spacing w:val="2"/>
          <w:lang w:eastAsia="ru-RU"/>
        </w:rPr>
        <w:t>работа с тестами и вопросами для самопроверки</w:t>
      </w:r>
      <w:r w:rsidR="006F58FA" w:rsidRPr="007B7A91">
        <w:rPr>
          <w:spacing w:val="2"/>
          <w:lang w:eastAsia="ru-RU"/>
        </w:rPr>
        <w:t>.</w:t>
      </w:r>
    </w:p>
    <w:p w:rsidR="00B354F4" w:rsidRPr="007B7A91" w:rsidRDefault="00D203E8" w:rsidP="00B354F4">
      <w:pPr>
        <w:shd w:val="clear" w:color="auto" w:fill="FFFFFF"/>
        <w:suppressAutoHyphens w:val="0"/>
        <w:ind w:firstLine="394"/>
        <w:jc w:val="both"/>
        <w:rPr>
          <w:lang w:eastAsia="ru-RU"/>
        </w:rPr>
      </w:pPr>
      <w:r w:rsidRPr="007B7A91">
        <w:rPr>
          <w:lang w:eastAsia="ru-RU"/>
        </w:rPr>
        <w:t>Формы с</w:t>
      </w:r>
      <w:r w:rsidR="00B354F4" w:rsidRPr="007B7A91">
        <w:rPr>
          <w:lang w:eastAsia="ru-RU"/>
        </w:rPr>
        <w:t>амостоятельн</w:t>
      </w:r>
      <w:r w:rsidRPr="007B7A91">
        <w:rPr>
          <w:lang w:eastAsia="ru-RU"/>
        </w:rPr>
        <w:t>ой</w:t>
      </w:r>
      <w:r w:rsidR="00B354F4" w:rsidRPr="007B7A91">
        <w:rPr>
          <w:lang w:eastAsia="ru-RU"/>
        </w:rPr>
        <w:t xml:space="preserve"> работ</w:t>
      </w:r>
      <w:r w:rsidRPr="007B7A91">
        <w:rPr>
          <w:lang w:eastAsia="ru-RU"/>
        </w:rPr>
        <w:t xml:space="preserve">ы </w:t>
      </w:r>
      <w:proofErr w:type="gramStart"/>
      <w:r w:rsidRPr="007B7A91">
        <w:rPr>
          <w:lang w:eastAsia="ru-RU"/>
        </w:rPr>
        <w:t>обучающихся</w:t>
      </w:r>
      <w:proofErr w:type="gramEnd"/>
      <w:r w:rsidRPr="007B7A91">
        <w:rPr>
          <w:lang w:eastAsia="ru-RU"/>
        </w:rPr>
        <w:t>:</w:t>
      </w:r>
    </w:p>
    <w:p w:rsidR="00B354F4" w:rsidRPr="007B7A91" w:rsidRDefault="00B354F4" w:rsidP="00A42D5E">
      <w:pPr>
        <w:pStyle w:val="a6"/>
        <w:numPr>
          <w:ilvl w:val="0"/>
          <w:numId w:val="3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proofErr w:type="gramStart"/>
      <w:r w:rsidRPr="007B7A91">
        <w:rPr>
          <w:lang w:eastAsia="ru-RU"/>
        </w:rPr>
        <w:t>аудиторная</w:t>
      </w:r>
      <w:proofErr w:type="gramEnd"/>
      <w:r w:rsidRPr="007B7A91">
        <w:rPr>
          <w:lang w:eastAsia="ru-RU"/>
        </w:rPr>
        <w:t xml:space="preserve"> под руководством преподавателя на </w:t>
      </w:r>
      <w:r w:rsidR="00D203E8" w:rsidRPr="007B7A91">
        <w:rPr>
          <w:lang w:eastAsia="ru-RU"/>
        </w:rPr>
        <w:t>семинар</w:t>
      </w:r>
      <w:r w:rsidRPr="007B7A91">
        <w:rPr>
          <w:lang w:eastAsia="ru-RU"/>
        </w:rPr>
        <w:t>ских занятиях;</w:t>
      </w:r>
    </w:p>
    <w:p w:rsidR="00B354F4" w:rsidRPr="007B7A91" w:rsidRDefault="00B354F4" w:rsidP="00A42D5E">
      <w:pPr>
        <w:pStyle w:val="a6"/>
        <w:numPr>
          <w:ilvl w:val="0"/>
          <w:numId w:val="3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proofErr w:type="gramStart"/>
      <w:r w:rsidRPr="007B7A91">
        <w:rPr>
          <w:lang w:eastAsia="ru-RU"/>
        </w:rPr>
        <w:t>внеаудиторная</w:t>
      </w:r>
      <w:proofErr w:type="gramEnd"/>
      <w:r w:rsidRPr="007B7A91">
        <w:rPr>
          <w:lang w:eastAsia="ru-RU"/>
        </w:rPr>
        <w:t xml:space="preserve"> под руководством преподавателя при проведении консультаций по дисциплине;</w:t>
      </w:r>
    </w:p>
    <w:p w:rsidR="00D203E8" w:rsidRPr="007B7A91" w:rsidRDefault="00B354F4" w:rsidP="00A42D5E">
      <w:pPr>
        <w:pStyle w:val="a6"/>
        <w:numPr>
          <w:ilvl w:val="0"/>
          <w:numId w:val="3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proofErr w:type="gramStart"/>
      <w:r w:rsidRPr="007B7A91">
        <w:rPr>
          <w:lang w:eastAsia="ru-RU"/>
        </w:rPr>
        <w:t>внеаудиторная</w:t>
      </w:r>
      <w:proofErr w:type="gramEnd"/>
      <w:r w:rsidRPr="007B7A91">
        <w:rPr>
          <w:lang w:eastAsia="ru-RU"/>
        </w:rPr>
        <w:t xml:space="preserve"> без участия преподавателя при подготовке к аудиторным занятиям</w:t>
      </w:r>
      <w:r w:rsidR="00D203E8" w:rsidRPr="007B7A91">
        <w:rPr>
          <w:lang w:eastAsia="ru-RU"/>
        </w:rPr>
        <w:t>;</w:t>
      </w:r>
    </w:p>
    <w:p w:rsidR="00D203E8" w:rsidRPr="007B7A91" w:rsidRDefault="00B354F4" w:rsidP="00A42D5E">
      <w:pPr>
        <w:pStyle w:val="a6"/>
        <w:numPr>
          <w:ilvl w:val="0"/>
          <w:numId w:val="3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r w:rsidRPr="007B7A91">
        <w:rPr>
          <w:lang w:eastAsia="ru-RU"/>
        </w:rPr>
        <w:t>работ</w:t>
      </w:r>
      <w:r w:rsidR="00D203E8" w:rsidRPr="007B7A91">
        <w:rPr>
          <w:lang w:eastAsia="ru-RU"/>
        </w:rPr>
        <w:t>а</w:t>
      </w:r>
      <w:r w:rsidRPr="007B7A91">
        <w:rPr>
          <w:lang w:eastAsia="ru-RU"/>
        </w:rPr>
        <w:t xml:space="preserve"> над рефератами</w:t>
      </w:r>
      <w:r w:rsidR="00D203E8" w:rsidRPr="007B7A91">
        <w:rPr>
          <w:lang w:eastAsia="ru-RU"/>
        </w:rPr>
        <w:t>;</w:t>
      </w:r>
    </w:p>
    <w:p w:rsidR="00B354F4" w:rsidRPr="007B7A91" w:rsidRDefault="00B354F4" w:rsidP="00A42D5E">
      <w:pPr>
        <w:pStyle w:val="a6"/>
        <w:numPr>
          <w:ilvl w:val="0"/>
          <w:numId w:val="3"/>
        </w:numPr>
        <w:shd w:val="clear" w:color="auto" w:fill="FFFFFF"/>
        <w:suppressAutoHyphens w:val="0"/>
        <w:ind w:left="0" w:firstLine="0"/>
        <w:jc w:val="both"/>
        <w:rPr>
          <w:lang w:eastAsia="ru-RU"/>
        </w:rPr>
      </w:pPr>
      <w:r w:rsidRPr="007B7A91">
        <w:rPr>
          <w:lang w:eastAsia="ru-RU"/>
        </w:rPr>
        <w:t>работ</w:t>
      </w:r>
      <w:r w:rsidR="00D203E8" w:rsidRPr="007B7A91">
        <w:rPr>
          <w:lang w:eastAsia="ru-RU"/>
        </w:rPr>
        <w:t>а</w:t>
      </w:r>
      <w:r w:rsidRPr="007B7A91">
        <w:rPr>
          <w:lang w:eastAsia="ru-RU"/>
        </w:rPr>
        <w:t xml:space="preserve"> с электронными информационными ресурсами.</w:t>
      </w:r>
    </w:p>
    <w:p w:rsidR="00F9170C" w:rsidRDefault="00F9170C" w:rsidP="00D73A75">
      <w:pPr>
        <w:pStyle w:val="a6"/>
        <w:shd w:val="clear" w:color="auto" w:fill="FFFFFF"/>
        <w:suppressAutoHyphens w:val="0"/>
        <w:ind w:left="0"/>
        <w:jc w:val="both"/>
        <w:rPr>
          <w:sz w:val="20"/>
          <w:szCs w:val="20"/>
        </w:rPr>
      </w:pPr>
    </w:p>
    <w:p w:rsidR="00D73A75" w:rsidRPr="007B7A91" w:rsidRDefault="00C57370" w:rsidP="00D73A75">
      <w:pPr>
        <w:pStyle w:val="a6"/>
        <w:shd w:val="clear" w:color="auto" w:fill="FFFFFF"/>
        <w:suppressAutoHyphens w:val="0"/>
        <w:ind w:left="0"/>
        <w:jc w:val="both"/>
        <w:rPr>
          <w:lang w:eastAsia="ru-RU"/>
        </w:rPr>
      </w:pPr>
      <w:r w:rsidRPr="007B7A91">
        <w:rPr>
          <w:sz w:val="20"/>
          <w:szCs w:val="20"/>
        </w:rPr>
        <w:t>При организации самостоятельной работы используются следующие образовательные технологии: технология систематизации имеющейся информации, технология поиска и сбора новой информ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8"/>
      </w:tblGrid>
      <w:tr w:rsidR="007C287F" w:rsidRPr="007B7A91" w:rsidTr="00EA0500">
        <w:trPr>
          <w:jc w:val="center"/>
        </w:trPr>
        <w:tc>
          <w:tcPr>
            <w:tcW w:w="2376" w:type="dxa"/>
          </w:tcPr>
          <w:p w:rsidR="007C287F" w:rsidRPr="007B7A91" w:rsidRDefault="007C287F" w:rsidP="00F9170C">
            <w:pPr>
              <w:jc w:val="center"/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t>Вид учебных занятий</w:t>
            </w:r>
          </w:p>
        </w:tc>
        <w:tc>
          <w:tcPr>
            <w:tcW w:w="7478" w:type="dxa"/>
          </w:tcPr>
          <w:p w:rsidR="007C287F" w:rsidRPr="007B7A91" w:rsidRDefault="007C287F" w:rsidP="0087206A">
            <w:pPr>
              <w:jc w:val="center"/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t>Организация деятельности студента</w:t>
            </w:r>
          </w:p>
        </w:tc>
      </w:tr>
      <w:tr w:rsidR="007C287F" w:rsidRPr="007B7A91" w:rsidTr="00EA0500">
        <w:trPr>
          <w:jc w:val="center"/>
        </w:trPr>
        <w:tc>
          <w:tcPr>
            <w:tcW w:w="2376" w:type="dxa"/>
          </w:tcPr>
          <w:p w:rsidR="007C287F" w:rsidRPr="007B7A91" w:rsidRDefault="007C287F" w:rsidP="00F9170C">
            <w:pPr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7478" w:type="dxa"/>
          </w:tcPr>
          <w:p w:rsidR="007C287F" w:rsidRPr="007B7A91" w:rsidRDefault="007C287F" w:rsidP="005C316D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7B7A91">
              <w:rPr>
                <w:i/>
                <w:sz w:val="20"/>
                <w:szCs w:val="20"/>
              </w:rPr>
              <w:t>Написание конспекта лекций:</w:t>
            </w:r>
            <w:r w:rsidRPr="007B7A91">
              <w:rPr>
                <w:sz w:val="20"/>
                <w:szCs w:val="20"/>
              </w:rPr>
              <w:t xml:space="preserve">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7B7A91">
              <w:rPr>
                <w:sz w:val="20"/>
                <w:szCs w:val="20"/>
              </w:rPr>
              <w:t xml:space="preserve">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</w:t>
            </w:r>
            <w:r w:rsidR="005C316D" w:rsidRPr="007B7A91">
              <w:rPr>
                <w:sz w:val="20"/>
                <w:szCs w:val="20"/>
              </w:rPr>
              <w:t>н</w:t>
            </w:r>
            <w:r w:rsidRPr="007B7A91">
              <w:rPr>
                <w:sz w:val="20"/>
                <w:szCs w:val="20"/>
              </w:rPr>
              <w:t>а консультации, на практическом занятии. В процессе обучения осуществлять тщательную проработку теоретического материала учебника, предусматривающую запоминание основных положений, формулировок, определений, методов, моделей.</w:t>
            </w:r>
          </w:p>
        </w:tc>
      </w:tr>
      <w:tr w:rsidR="007C287F" w:rsidRPr="007B7A91" w:rsidTr="00EA0500">
        <w:trPr>
          <w:jc w:val="center"/>
        </w:trPr>
        <w:tc>
          <w:tcPr>
            <w:tcW w:w="2376" w:type="dxa"/>
          </w:tcPr>
          <w:p w:rsidR="007C287F" w:rsidRPr="007B7A91" w:rsidRDefault="00C57370" w:rsidP="00F9170C">
            <w:pPr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lastRenderedPageBreak/>
              <w:t>Семинар</w:t>
            </w:r>
            <w:r w:rsidR="007C287F" w:rsidRPr="007B7A91">
              <w:rPr>
                <w:sz w:val="20"/>
                <w:szCs w:val="20"/>
                <w:lang w:eastAsia="ru-RU"/>
              </w:rPr>
              <w:t>ские занятия</w:t>
            </w:r>
          </w:p>
        </w:tc>
        <w:tc>
          <w:tcPr>
            <w:tcW w:w="7478" w:type="dxa"/>
          </w:tcPr>
          <w:p w:rsidR="007C287F" w:rsidRPr="007B7A91" w:rsidRDefault="007C287F" w:rsidP="005C316D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7B7A91">
              <w:rPr>
                <w:i/>
                <w:sz w:val="20"/>
                <w:szCs w:val="20"/>
              </w:rPr>
              <w:t>Проработка рабочей программы</w:t>
            </w:r>
            <w:r w:rsidRPr="007B7A91">
              <w:rPr>
                <w:sz w:val="20"/>
                <w:szCs w:val="20"/>
              </w:rPr>
              <w:t xml:space="preserve">, уделяя особое внимание целям и задачам структуре и содержанию дисциплины. Работа с конспектом лекций, </w:t>
            </w:r>
            <w:r w:rsidRPr="007B7A91">
              <w:rPr>
                <w:i/>
                <w:sz w:val="20"/>
                <w:szCs w:val="20"/>
              </w:rPr>
              <w:t>подготовка ответов к контрольным вопросам</w:t>
            </w:r>
            <w:r w:rsidRPr="007B7A91">
              <w:rPr>
                <w:sz w:val="20"/>
                <w:szCs w:val="20"/>
              </w:rPr>
              <w:t xml:space="preserve">, просмотр рекомендуемой литературы, работа с </w:t>
            </w:r>
            <w:r w:rsidR="005C316D" w:rsidRPr="007B7A91">
              <w:rPr>
                <w:sz w:val="20"/>
                <w:szCs w:val="20"/>
              </w:rPr>
              <w:t>нормативными и законами</w:t>
            </w:r>
            <w:r w:rsidRPr="007B7A91">
              <w:rPr>
                <w:sz w:val="20"/>
                <w:szCs w:val="20"/>
              </w:rPr>
              <w:t>.</w:t>
            </w:r>
            <w:r w:rsidRPr="007B7A91">
              <w:rPr>
                <w:i/>
                <w:iCs/>
                <w:sz w:val="20"/>
                <w:szCs w:val="20"/>
              </w:rPr>
              <w:t xml:space="preserve"> </w:t>
            </w:r>
            <w:r w:rsidR="005C316D" w:rsidRPr="007B7A91">
              <w:rPr>
                <w:i/>
                <w:iCs/>
                <w:sz w:val="20"/>
                <w:szCs w:val="20"/>
              </w:rPr>
              <w:t>Выполне</w:t>
            </w:r>
            <w:r w:rsidRPr="007B7A91">
              <w:rPr>
                <w:i/>
                <w:sz w:val="20"/>
                <w:szCs w:val="20"/>
              </w:rPr>
              <w:t xml:space="preserve">ние заданий, </w:t>
            </w:r>
            <w:r w:rsidR="005C316D" w:rsidRPr="007B7A91">
              <w:rPr>
                <w:i/>
                <w:sz w:val="20"/>
                <w:szCs w:val="20"/>
              </w:rPr>
              <w:t xml:space="preserve">тестов, </w:t>
            </w:r>
            <w:r w:rsidRPr="007B7A91">
              <w:rPr>
                <w:i/>
                <w:sz w:val="20"/>
                <w:szCs w:val="20"/>
              </w:rPr>
              <w:t>решение задач</w:t>
            </w:r>
            <w:r w:rsidR="005C316D" w:rsidRPr="007B7A91">
              <w:rPr>
                <w:sz w:val="20"/>
                <w:szCs w:val="20"/>
              </w:rPr>
              <w:t xml:space="preserve">. </w:t>
            </w:r>
            <w:r w:rsidRPr="007B7A91">
              <w:rPr>
                <w:i/>
                <w:sz w:val="20"/>
                <w:szCs w:val="20"/>
              </w:rPr>
              <w:t>Вести осмысленную работу</w:t>
            </w:r>
            <w:r w:rsidRPr="007B7A91">
              <w:rPr>
                <w:sz w:val="20"/>
                <w:szCs w:val="20"/>
              </w:rPr>
              <w:t xml:space="preserve"> по закреплению теоретического материала и выработке навыков решений задач.</w:t>
            </w:r>
            <w:r w:rsidR="005C316D" w:rsidRPr="007B7A91">
              <w:rPr>
                <w:sz w:val="20"/>
                <w:szCs w:val="20"/>
              </w:rPr>
              <w:t xml:space="preserve"> </w:t>
            </w:r>
          </w:p>
        </w:tc>
      </w:tr>
      <w:tr w:rsidR="007C287F" w:rsidRPr="007B7A91" w:rsidTr="00EA0500">
        <w:trPr>
          <w:jc w:val="center"/>
        </w:trPr>
        <w:tc>
          <w:tcPr>
            <w:tcW w:w="2376" w:type="dxa"/>
          </w:tcPr>
          <w:p w:rsidR="007C287F" w:rsidRPr="007B7A91" w:rsidRDefault="005C316D" w:rsidP="00F9170C">
            <w:pPr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478" w:type="dxa"/>
          </w:tcPr>
          <w:p w:rsidR="00C151E0" w:rsidRPr="007B7A91" w:rsidRDefault="007C287F" w:rsidP="00C57370">
            <w:pPr>
              <w:jc w:val="both"/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</w:rPr>
              <w:t xml:space="preserve">Знакомство    с   основной   и   дополнительной   литературой. </w:t>
            </w:r>
            <w:r w:rsidRPr="007B7A91">
              <w:rPr>
                <w:i/>
                <w:sz w:val="20"/>
                <w:szCs w:val="20"/>
              </w:rPr>
              <w:t>Изучение теоретическо</w:t>
            </w:r>
            <w:r w:rsidR="005C316D" w:rsidRPr="007B7A91">
              <w:rPr>
                <w:i/>
                <w:sz w:val="20"/>
                <w:szCs w:val="20"/>
              </w:rPr>
              <w:t>го</w:t>
            </w:r>
            <w:r w:rsidRPr="007B7A91">
              <w:rPr>
                <w:i/>
                <w:sz w:val="20"/>
                <w:szCs w:val="20"/>
              </w:rPr>
              <w:t xml:space="preserve"> материал</w:t>
            </w:r>
            <w:r w:rsidR="005C316D" w:rsidRPr="007B7A91">
              <w:rPr>
                <w:i/>
                <w:sz w:val="20"/>
                <w:szCs w:val="20"/>
              </w:rPr>
              <w:t>а</w:t>
            </w:r>
            <w:r w:rsidRPr="007B7A91">
              <w:rPr>
                <w:sz w:val="20"/>
                <w:szCs w:val="20"/>
              </w:rPr>
              <w:t xml:space="preserve"> соответствующей темы. </w:t>
            </w:r>
            <w:r w:rsidRPr="007B7A91">
              <w:rPr>
                <w:i/>
                <w:sz w:val="20"/>
                <w:szCs w:val="20"/>
              </w:rPr>
              <w:t>Выполн</w:t>
            </w:r>
            <w:r w:rsidR="005C316D" w:rsidRPr="007B7A91">
              <w:rPr>
                <w:i/>
                <w:sz w:val="20"/>
                <w:szCs w:val="20"/>
              </w:rPr>
              <w:t>ение домашних</w:t>
            </w:r>
            <w:r w:rsidRPr="007B7A91">
              <w:rPr>
                <w:i/>
                <w:sz w:val="20"/>
                <w:szCs w:val="20"/>
              </w:rPr>
              <w:t xml:space="preserve"> задани</w:t>
            </w:r>
            <w:r w:rsidR="005C316D" w:rsidRPr="007B7A91">
              <w:rPr>
                <w:i/>
                <w:sz w:val="20"/>
                <w:szCs w:val="20"/>
              </w:rPr>
              <w:t>й</w:t>
            </w:r>
            <w:r w:rsidRPr="007B7A91">
              <w:rPr>
                <w:i/>
                <w:sz w:val="20"/>
                <w:szCs w:val="20"/>
              </w:rPr>
              <w:t>.</w:t>
            </w:r>
          </w:p>
        </w:tc>
      </w:tr>
      <w:tr w:rsidR="007C287F" w:rsidRPr="007B7A91" w:rsidTr="00EA0500">
        <w:trPr>
          <w:jc w:val="center"/>
        </w:trPr>
        <w:tc>
          <w:tcPr>
            <w:tcW w:w="2376" w:type="dxa"/>
          </w:tcPr>
          <w:p w:rsidR="007C287F" w:rsidRPr="007B7A91" w:rsidRDefault="007C287F" w:rsidP="009412F2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7B7A91">
              <w:rPr>
                <w:bCs/>
                <w:iCs/>
                <w:sz w:val="20"/>
                <w:szCs w:val="20"/>
              </w:rPr>
              <w:t>Реферат</w:t>
            </w:r>
          </w:p>
        </w:tc>
        <w:tc>
          <w:tcPr>
            <w:tcW w:w="7478" w:type="dxa"/>
          </w:tcPr>
          <w:p w:rsidR="007C287F" w:rsidRPr="007B7A91" w:rsidRDefault="007C287F" w:rsidP="005C316D">
            <w:pPr>
              <w:jc w:val="both"/>
              <w:rPr>
                <w:sz w:val="20"/>
                <w:szCs w:val="20"/>
              </w:rPr>
            </w:pPr>
            <w:r w:rsidRPr="007B7A91">
              <w:rPr>
                <w:i/>
                <w:sz w:val="20"/>
                <w:szCs w:val="20"/>
              </w:rPr>
              <w:t>Поиск литературы</w:t>
            </w:r>
            <w:r w:rsidRPr="007B7A91">
              <w:rPr>
                <w:sz w:val="20"/>
                <w:szCs w:val="20"/>
              </w:rPr>
              <w:t xml:space="preserve"> и составление библиографии, использование от 3 до 5 научных работ, изложения мнения авторов и своего суждения по выбранно</w:t>
            </w:r>
            <w:r w:rsidR="005C316D" w:rsidRPr="007B7A91">
              <w:rPr>
                <w:sz w:val="20"/>
                <w:szCs w:val="20"/>
              </w:rPr>
              <w:t>й</w:t>
            </w:r>
            <w:r w:rsidRPr="007B7A91">
              <w:rPr>
                <w:sz w:val="20"/>
                <w:szCs w:val="20"/>
              </w:rPr>
              <w:t xml:space="preserve"> </w:t>
            </w:r>
            <w:r w:rsidR="005C316D" w:rsidRPr="007B7A91">
              <w:rPr>
                <w:sz w:val="20"/>
                <w:szCs w:val="20"/>
              </w:rPr>
              <w:t>теме</w:t>
            </w:r>
            <w:r w:rsidRPr="007B7A91">
              <w:rPr>
                <w:sz w:val="20"/>
                <w:szCs w:val="20"/>
              </w:rPr>
              <w:t xml:space="preserve">; </w:t>
            </w:r>
            <w:r w:rsidRPr="007B7A91">
              <w:rPr>
                <w:i/>
                <w:sz w:val="20"/>
                <w:szCs w:val="20"/>
              </w:rPr>
              <w:t>изложение</w:t>
            </w:r>
            <w:r w:rsidRPr="007B7A91">
              <w:rPr>
                <w:sz w:val="20"/>
                <w:szCs w:val="20"/>
              </w:rPr>
              <w:t xml:space="preserve"> основных аспектов проблемы. Ознакомиться со структурой и оформлением реферата.</w:t>
            </w:r>
          </w:p>
        </w:tc>
      </w:tr>
      <w:tr w:rsidR="007C287F" w:rsidRPr="007B7A91" w:rsidTr="00EA0500">
        <w:trPr>
          <w:jc w:val="center"/>
        </w:trPr>
        <w:tc>
          <w:tcPr>
            <w:tcW w:w="2376" w:type="dxa"/>
          </w:tcPr>
          <w:p w:rsidR="007C287F" w:rsidRPr="007B7A91" w:rsidRDefault="007C287F" w:rsidP="00F9170C">
            <w:pPr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t xml:space="preserve">Подготовка </w:t>
            </w:r>
            <w:proofErr w:type="gramStart"/>
            <w:r w:rsidRPr="007B7A91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7B7A91">
              <w:rPr>
                <w:sz w:val="20"/>
                <w:szCs w:val="20"/>
                <w:lang w:eastAsia="ru-RU"/>
              </w:rPr>
              <w:t xml:space="preserve"> </w:t>
            </w:r>
          </w:p>
          <w:p w:rsidR="007C287F" w:rsidRPr="007B7A91" w:rsidRDefault="007C287F" w:rsidP="00F9170C">
            <w:pPr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t>зачету</w:t>
            </w:r>
          </w:p>
        </w:tc>
        <w:tc>
          <w:tcPr>
            <w:tcW w:w="7478" w:type="dxa"/>
          </w:tcPr>
          <w:p w:rsidR="007C287F" w:rsidRPr="007B7A91" w:rsidRDefault="007C287F" w:rsidP="005C316D">
            <w:pPr>
              <w:jc w:val="both"/>
              <w:rPr>
                <w:sz w:val="20"/>
                <w:szCs w:val="20"/>
                <w:lang w:eastAsia="ru-RU"/>
              </w:rPr>
            </w:pPr>
            <w:r w:rsidRPr="007B7A91">
              <w:rPr>
                <w:sz w:val="20"/>
                <w:szCs w:val="20"/>
                <w:lang w:eastAsia="ru-RU"/>
              </w:rPr>
              <w:t xml:space="preserve">При подготовке к зачету необходимо ориентироваться на </w:t>
            </w:r>
            <w:r w:rsidR="005C316D" w:rsidRPr="007B7A91">
              <w:rPr>
                <w:sz w:val="20"/>
                <w:szCs w:val="20"/>
                <w:lang w:eastAsia="ru-RU"/>
              </w:rPr>
              <w:t xml:space="preserve">рекомендуемую литературу, </w:t>
            </w:r>
            <w:r w:rsidRPr="007B7A91">
              <w:rPr>
                <w:sz w:val="20"/>
                <w:szCs w:val="20"/>
                <w:lang w:eastAsia="ru-RU"/>
              </w:rPr>
              <w:t xml:space="preserve">конспекты лекций, на решение практических задач, </w:t>
            </w:r>
            <w:r w:rsidR="005C316D" w:rsidRPr="007B7A91">
              <w:rPr>
                <w:sz w:val="20"/>
                <w:szCs w:val="20"/>
                <w:lang w:eastAsia="ru-RU"/>
              </w:rPr>
              <w:t xml:space="preserve">выполнение тестовых заданий </w:t>
            </w:r>
            <w:r w:rsidRPr="007B7A91">
              <w:rPr>
                <w:sz w:val="20"/>
                <w:szCs w:val="20"/>
                <w:lang w:eastAsia="ru-RU"/>
              </w:rPr>
              <w:t>и др.</w:t>
            </w:r>
          </w:p>
        </w:tc>
      </w:tr>
    </w:tbl>
    <w:p w:rsidR="00E55514" w:rsidRDefault="00E55514" w:rsidP="00D056EB">
      <w:pPr>
        <w:suppressAutoHyphens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0E3B57" w:rsidRDefault="0008317C" w:rsidP="0008317C">
      <w:pPr>
        <w:suppressAutoHyphens w:val="0"/>
        <w:autoSpaceDE w:val="0"/>
        <w:autoSpaceDN w:val="0"/>
        <w:adjustRightInd w:val="0"/>
        <w:ind w:firstLine="540"/>
        <w:jc w:val="center"/>
        <w:rPr>
          <w:b/>
        </w:rPr>
      </w:pPr>
      <w:r w:rsidRPr="0008317C">
        <w:rPr>
          <w:b/>
        </w:rPr>
        <w:t xml:space="preserve">Показатели, критерии и шкала оценивания письменной работы </w:t>
      </w:r>
    </w:p>
    <w:p w:rsidR="0008317C" w:rsidRPr="0008317C" w:rsidRDefault="0008317C" w:rsidP="0008317C">
      <w:pPr>
        <w:suppressAutoHyphens w:val="0"/>
        <w:autoSpaceDE w:val="0"/>
        <w:autoSpaceDN w:val="0"/>
        <w:adjustRightInd w:val="0"/>
        <w:ind w:firstLine="540"/>
        <w:jc w:val="center"/>
        <w:rPr>
          <w:b/>
        </w:rPr>
      </w:pPr>
      <w:r w:rsidRPr="0008317C">
        <w:rPr>
          <w:b/>
        </w:rPr>
        <w:t>(</w:t>
      </w:r>
      <w:r w:rsidR="000E3B57">
        <w:rPr>
          <w:b/>
        </w:rPr>
        <w:t>реферат, сообщение,</w:t>
      </w:r>
      <w:r w:rsidRPr="0008317C">
        <w:rPr>
          <w:b/>
        </w:rPr>
        <w:t xml:space="preserve"> презентац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71"/>
        <w:gridCol w:w="4590"/>
        <w:gridCol w:w="1478"/>
      </w:tblGrid>
      <w:tr w:rsidR="0008317C" w:rsidRPr="000D428F" w:rsidTr="000D428F">
        <w:trPr>
          <w:jc w:val="center"/>
        </w:trPr>
        <w:tc>
          <w:tcPr>
            <w:tcW w:w="3771" w:type="dxa"/>
          </w:tcPr>
          <w:p w:rsidR="0008317C" w:rsidRPr="000D428F" w:rsidRDefault="0008317C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90" w:type="dxa"/>
          </w:tcPr>
          <w:p w:rsidR="0008317C" w:rsidRPr="000D428F" w:rsidRDefault="0008317C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478" w:type="dxa"/>
          </w:tcPr>
          <w:p w:rsidR="0008317C" w:rsidRPr="000D428F" w:rsidRDefault="0008317C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AF6995" w:rsidRPr="000D428F" w:rsidTr="000D428F">
        <w:trPr>
          <w:jc w:val="center"/>
        </w:trPr>
        <w:tc>
          <w:tcPr>
            <w:tcW w:w="9839" w:type="dxa"/>
            <w:gridSpan w:val="3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D428F">
              <w:rPr>
                <w:rFonts w:cs="Times New Roman"/>
                <w:b/>
                <w:i/>
                <w:sz w:val="20"/>
                <w:szCs w:val="20"/>
              </w:rPr>
              <w:t>I. К</w:t>
            </w:r>
            <w:r w:rsidR="000D428F" w:rsidRPr="000D428F">
              <w:rPr>
                <w:rFonts w:cs="Times New Roman"/>
                <w:b/>
                <w:i/>
                <w:sz w:val="20"/>
                <w:szCs w:val="20"/>
              </w:rPr>
              <w:t xml:space="preserve">ачество исследовательской работы (реферат, проект) </w:t>
            </w:r>
          </w:p>
        </w:tc>
      </w:tr>
      <w:tr w:rsidR="0008317C" w:rsidRPr="000D428F" w:rsidTr="000D428F">
        <w:trPr>
          <w:jc w:val="center"/>
        </w:trPr>
        <w:tc>
          <w:tcPr>
            <w:tcW w:w="3771" w:type="dxa"/>
          </w:tcPr>
          <w:p w:rsidR="0008317C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Соответствие содержания работы заданию, степень раскрытия темы. Обоснованность и доказательность выводов</w:t>
            </w:r>
          </w:p>
        </w:tc>
        <w:tc>
          <w:tcPr>
            <w:tcW w:w="4590" w:type="dxa"/>
          </w:tcPr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– соответствие содержания теме и плану реферата; </w:t>
            </w:r>
          </w:p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– умение работать с литературой, систематизировать и структурировать материал; </w:t>
            </w:r>
          </w:p>
          <w:p w:rsidR="0008317C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– умение обобщать, сопоставлять различные точки зрения по рассматриваемому вопросу, аргументировать основные положения и выводы;</w:t>
            </w:r>
          </w:p>
        </w:tc>
        <w:tc>
          <w:tcPr>
            <w:tcW w:w="1478" w:type="dxa"/>
          </w:tcPr>
          <w:p w:rsidR="0008317C" w:rsidRPr="000D428F" w:rsidRDefault="0003686D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E3B57" w:rsidRPr="000D428F" w:rsidTr="000D428F">
        <w:trPr>
          <w:jc w:val="center"/>
        </w:trPr>
        <w:tc>
          <w:tcPr>
            <w:tcW w:w="3771" w:type="dxa"/>
          </w:tcPr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Грамотность изложения и качество оформления работы</w:t>
            </w:r>
          </w:p>
        </w:tc>
        <w:tc>
          <w:tcPr>
            <w:tcW w:w="4590" w:type="dxa"/>
          </w:tcPr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– правильное оформление ссылок на используемую литературу; </w:t>
            </w:r>
          </w:p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– грамотность и культура изложения; </w:t>
            </w:r>
          </w:p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– владение терминологией и понятийным аппаратом проблемы;</w:t>
            </w:r>
          </w:p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 – соблюдение требований к объему реферата; </w:t>
            </w:r>
          </w:p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– отсутствие орфографических и синтаксических ошибок, стилистических погрешностей;</w:t>
            </w:r>
          </w:p>
        </w:tc>
        <w:tc>
          <w:tcPr>
            <w:tcW w:w="1478" w:type="dxa"/>
          </w:tcPr>
          <w:p w:rsidR="000E3B57" w:rsidRPr="000D428F" w:rsidRDefault="0003686D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E3B57" w:rsidRPr="000D428F" w:rsidTr="000D428F">
        <w:trPr>
          <w:jc w:val="center"/>
        </w:trPr>
        <w:tc>
          <w:tcPr>
            <w:tcW w:w="3771" w:type="dxa"/>
          </w:tcPr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Самостоятельность выполнения работы, глубина проработки материала, использование рекомендованной и справочной литературы</w:t>
            </w:r>
          </w:p>
        </w:tc>
        <w:tc>
          <w:tcPr>
            <w:tcW w:w="4590" w:type="dxa"/>
          </w:tcPr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– степень знакомства автора работы с актуальным состоянием изучаемой проблематики;</w:t>
            </w:r>
          </w:p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– полнота цитирования источников, степень использования в работе результатов исследований и установленных научных фактов;</w:t>
            </w:r>
          </w:p>
          <w:p w:rsidR="000E3B57" w:rsidRPr="000D428F" w:rsidRDefault="000E3B57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– дополнительные знания, использованные при написании работы.</w:t>
            </w:r>
          </w:p>
        </w:tc>
        <w:tc>
          <w:tcPr>
            <w:tcW w:w="1478" w:type="dxa"/>
          </w:tcPr>
          <w:p w:rsidR="000E3B57" w:rsidRPr="000D428F" w:rsidRDefault="0003686D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D428F" w:rsidRPr="000D428F" w:rsidTr="000D428F">
        <w:trPr>
          <w:jc w:val="center"/>
        </w:trPr>
        <w:tc>
          <w:tcPr>
            <w:tcW w:w="8361" w:type="dxa"/>
            <w:gridSpan w:val="2"/>
          </w:tcPr>
          <w:p w:rsidR="000D428F" w:rsidRPr="000D428F" w:rsidRDefault="000D428F" w:rsidP="009E216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b/>
                <w:sz w:val="20"/>
                <w:szCs w:val="20"/>
              </w:rPr>
              <w:t xml:space="preserve">Оценка за </w:t>
            </w:r>
            <w:r w:rsidR="009E216A">
              <w:rPr>
                <w:rFonts w:cs="Times New Roman"/>
                <w:b/>
                <w:sz w:val="20"/>
                <w:szCs w:val="20"/>
              </w:rPr>
              <w:t>исследовательскую работу</w:t>
            </w:r>
            <w:r w:rsidRPr="000D428F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78" w:type="dxa"/>
          </w:tcPr>
          <w:p w:rsidR="000D428F" w:rsidRPr="0003686D" w:rsidRDefault="0003686D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686D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0D428F" w:rsidRPr="000D428F" w:rsidTr="000D428F">
        <w:trPr>
          <w:jc w:val="center"/>
        </w:trPr>
        <w:tc>
          <w:tcPr>
            <w:tcW w:w="9839" w:type="dxa"/>
            <w:gridSpan w:val="3"/>
          </w:tcPr>
          <w:p w:rsidR="000D428F" w:rsidRPr="000D428F" w:rsidRDefault="000D428F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D428F">
              <w:rPr>
                <w:rFonts w:cs="Times New Roman"/>
                <w:b/>
                <w:i/>
                <w:sz w:val="20"/>
                <w:szCs w:val="20"/>
              </w:rPr>
              <w:t>II. Качество доклада</w:t>
            </w:r>
          </w:p>
        </w:tc>
      </w:tr>
      <w:tr w:rsidR="00AF6995" w:rsidRPr="000D428F" w:rsidTr="000D428F">
        <w:trPr>
          <w:jc w:val="center"/>
        </w:trPr>
        <w:tc>
          <w:tcPr>
            <w:tcW w:w="3771" w:type="dxa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Соответствие содержания доклада содержанию работы</w:t>
            </w:r>
          </w:p>
        </w:tc>
        <w:tc>
          <w:tcPr>
            <w:tcW w:w="4590" w:type="dxa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F6995" w:rsidRPr="000D428F" w:rsidRDefault="005D31B2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F6995" w:rsidRPr="000D428F" w:rsidTr="000D428F">
        <w:trPr>
          <w:jc w:val="center"/>
        </w:trPr>
        <w:tc>
          <w:tcPr>
            <w:tcW w:w="3771" w:type="dxa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Выделение основной мысли  </w:t>
            </w:r>
          </w:p>
        </w:tc>
        <w:tc>
          <w:tcPr>
            <w:tcW w:w="4590" w:type="dxa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F6995" w:rsidRPr="000D428F" w:rsidRDefault="005D31B2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F6995" w:rsidRPr="000D428F" w:rsidTr="000D428F">
        <w:trPr>
          <w:jc w:val="center"/>
        </w:trPr>
        <w:tc>
          <w:tcPr>
            <w:tcW w:w="3771" w:type="dxa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Качество изложения материала. Правильность и точность речи во время защиты</w:t>
            </w:r>
          </w:p>
        </w:tc>
        <w:tc>
          <w:tcPr>
            <w:tcW w:w="4590" w:type="dxa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F6995" w:rsidRPr="000D428F" w:rsidRDefault="005D31B2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D428F" w:rsidRPr="000D428F" w:rsidTr="000D428F">
        <w:trPr>
          <w:jc w:val="center"/>
        </w:trPr>
        <w:tc>
          <w:tcPr>
            <w:tcW w:w="8361" w:type="dxa"/>
            <w:gridSpan w:val="2"/>
          </w:tcPr>
          <w:p w:rsidR="000D428F" w:rsidRPr="000D428F" w:rsidRDefault="000D428F" w:rsidP="009E216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0D428F">
              <w:rPr>
                <w:rFonts w:cs="Times New Roman"/>
                <w:b/>
                <w:sz w:val="20"/>
                <w:szCs w:val="20"/>
              </w:rPr>
              <w:t>Оценка за доклад:</w:t>
            </w:r>
          </w:p>
        </w:tc>
        <w:tc>
          <w:tcPr>
            <w:tcW w:w="1478" w:type="dxa"/>
          </w:tcPr>
          <w:p w:rsidR="000D428F" w:rsidRPr="0003686D" w:rsidRDefault="0003686D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686D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0D428F" w:rsidRPr="000D428F" w:rsidTr="000D428F">
        <w:trPr>
          <w:jc w:val="center"/>
        </w:trPr>
        <w:tc>
          <w:tcPr>
            <w:tcW w:w="9839" w:type="dxa"/>
            <w:gridSpan w:val="3"/>
          </w:tcPr>
          <w:p w:rsidR="000D428F" w:rsidRPr="000D428F" w:rsidRDefault="000D428F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D428F">
              <w:rPr>
                <w:rFonts w:cs="Times New Roman"/>
                <w:b/>
                <w:i/>
                <w:sz w:val="20"/>
                <w:szCs w:val="20"/>
              </w:rPr>
              <w:t>III. Оценка презентации</w:t>
            </w:r>
          </w:p>
        </w:tc>
      </w:tr>
      <w:tr w:rsidR="000D428F" w:rsidRPr="000D428F" w:rsidTr="000D428F">
        <w:trPr>
          <w:jc w:val="center"/>
        </w:trPr>
        <w:tc>
          <w:tcPr>
            <w:tcW w:w="3771" w:type="dxa"/>
          </w:tcPr>
          <w:p w:rsidR="000D428F" w:rsidRPr="000D428F" w:rsidRDefault="000D428F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>Дизайн и оформление</w:t>
            </w:r>
          </w:p>
        </w:tc>
        <w:tc>
          <w:tcPr>
            <w:tcW w:w="4590" w:type="dxa"/>
          </w:tcPr>
          <w:p w:rsidR="000D428F" w:rsidRPr="000D428F" w:rsidRDefault="000D428F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D428F" w:rsidRPr="000D428F" w:rsidRDefault="005D31B2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D428F" w:rsidRPr="000D428F" w:rsidTr="000D428F">
        <w:trPr>
          <w:jc w:val="center"/>
        </w:trPr>
        <w:tc>
          <w:tcPr>
            <w:tcW w:w="3771" w:type="dxa"/>
          </w:tcPr>
          <w:p w:rsidR="000D428F" w:rsidRPr="000D428F" w:rsidRDefault="000D428F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Слайды представлены в логической последовательности  </w:t>
            </w:r>
          </w:p>
        </w:tc>
        <w:tc>
          <w:tcPr>
            <w:tcW w:w="4590" w:type="dxa"/>
          </w:tcPr>
          <w:p w:rsidR="000D428F" w:rsidRPr="000D428F" w:rsidRDefault="000D428F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D428F" w:rsidRPr="000D428F" w:rsidRDefault="005D31B2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F6995" w:rsidRPr="000D428F" w:rsidTr="000D428F">
        <w:trPr>
          <w:jc w:val="center"/>
        </w:trPr>
        <w:tc>
          <w:tcPr>
            <w:tcW w:w="3771" w:type="dxa"/>
          </w:tcPr>
          <w:p w:rsidR="00AF6995" w:rsidRPr="000D428F" w:rsidRDefault="000D428F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428F">
              <w:rPr>
                <w:rFonts w:cs="Times New Roman"/>
                <w:sz w:val="20"/>
                <w:szCs w:val="20"/>
              </w:rPr>
              <w:t xml:space="preserve">Использование дополнительных эффектов </w:t>
            </w:r>
            <w:proofErr w:type="spellStart"/>
            <w:r w:rsidRPr="000D428F">
              <w:rPr>
                <w:rFonts w:cs="Times New Roman"/>
                <w:sz w:val="20"/>
                <w:szCs w:val="20"/>
              </w:rPr>
              <w:t>PowerPoint</w:t>
            </w:r>
            <w:proofErr w:type="spellEnd"/>
            <w:r w:rsidRPr="000D428F">
              <w:rPr>
                <w:rFonts w:cs="Times New Roman"/>
                <w:sz w:val="20"/>
                <w:szCs w:val="20"/>
              </w:rPr>
              <w:t xml:space="preserve"> (смена слайдов, звук, графики)</w:t>
            </w:r>
          </w:p>
        </w:tc>
        <w:tc>
          <w:tcPr>
            <w:tcW w:w="4590" w:type="dxa"/>
          </w:tcPr>
          <w:p w:rsidR="00AF6995" w:rsidRPr="000D428F" w:rsidRDefault="00AF6995" w:rsidP="000D42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F6995" w:rsidRPr="000D428F" w:rsidRDefault="005D31B2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D428F" w:rsidRPr="000D428F" w:rsidTr="000D428F">
        <w:trPr>
          <w:jc w:val="center"/>
        </w:trPr>
        <w:tc>
          <w:tcPr>
            <w:tcW w:w="8361" w:type="dxa"/>
            <w:gridSpan w:val="2"/>
          </w:tcPr>
          <w:p w:rsidR="000D428F" w:rsidRPr="000D428F" w:rsidRDefault="000D428F" w:rsidP="009E216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0D428F">
              <w:rPr>
                <w:rFonts w:cs="Times New Roman"/>
                <w:b/>
                <w:sz w:val="20"/>
                <w:szCs w:val="20"/>
              </w:rPr>
              <w:t>Оценка за презентацию:</w:t>
            </w:r>
          </w:p>
        </w:tc>
        <w:tc>
          <w:tcPr>
            <w:tcW w:w="1478" w:type="dxa"/>
          </w:tcPr>
          <w:p w:rsidR="000D428F" w:rsidRPr="0003686D" w:rsidRDefault="0003686D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686D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9E216A" w:rsidRPr="000D428F" w:rsidTr="000D428F">
        <w:trPr>
          <w:jc w:val="center"/>
        </w:trPr>
        <w:tc>
          <w:tcPr>
            <w:tcW w:w="8361" w:type="dxa"/>
            <w:gridSpan w:val="2"/>
          </w:tcPr>
          <w:p w:rsidR="009E216A" w:rsidRPr="000D428F" w:rsidRDefault="009E216A" w:rsidP="000D428F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D428F">
              <w:rPr>
                <w:rFonts w:cs="Times New Roman"/>
                <w:b/>
                <w:sz w:val="20"/>
                <w:szCs w:val="20"/>
              </w:rPr>
              <w:lastRenderedPageBreak/>
              <w:t>Общая оценка за выполнение:</w:t>
            </w:r>
          </w:p>
        </w:tc>
        <w:tc>
          <w:tcPr>
            <w:tcW w:w="1478" w:type="dxa"/>
          </w:tcPr>
          <w:p w:rsidR="009E216A" w:rsidRPr="0003686D" w:rsidRDefault="009E216A" w:rsidP="000D428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08317C" w:rsidRPr="0008317C" w:rsidRDefault="0008317C" w:rsidP="0008317C">
      <w:pPr>
        <w:suppressAutoHyphens w:val="0"/>
        <w:autoSpaceDE w:val="0"/>
        <w:autoSpaceDN w:val="0"/>
        <w:adjustRightInd w:val="0"/>
        <w:ind w:firstLine="540"/>
        <w:jc w:val="center"/>
      </w:pPr>
    </w:p>
    <w:p w:rsidR="00D056EB" w:rsidRDefault="00D056EB" w:rsidP="00C57370">
      <w:pPr>
        <w:jc w:val="center"/>
        <w:rPr>
          <w:b/>
          <w:bCs/>
        </w:rPr>
      </w:pPr>
      <w:r w:rsidRPr="007B7A91">
        <w:rPr>
          <w:b/>
          <w:bCs/>
        </w:rPr>
        <w:t>Рейтинговый регламент по дисциплин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94"/>
        <w:gridCol w:w="1856"/>
        <w:gridCol w:w="1857"/>
      </w:tblGrid>
      <w:tr w:rsidR="00482E43" w:rsidRPr="007B7A91" w:rsidTr="00EA0500">
        <w:trPr>
          <w:jc w:val="center"/>
        </w:trPr>
        <w:tc>
          <w:tcPr>
            <w:tcW w:w="5994" w:type="dxa"/>
          </w:tcPr>
          <w:p w:rsidR="00482E43" w:rsidRPr="007B7A91" w:rsidRDefault="00482E43" w:rsidP="00482E43">
            <w:pPr>
              <w:jc w:val="center"/>
              <w:rPr>
                <w:bCs/>
              </w:rPr>
            </w:pPr>
            <w:r w:rsidRPr="007B7A91">
              <w:rPr>
                <w:bCs/>
              </w:rPr>
              <w:t>Вид выполняемой учебной работы</w:t>
            </w:r>
          </w:p>
          <w:p w:rsidR="00482E43" w:rsidRPr="007B7A91" w:rsidRDefault="00482E43" w:rsidP="00482E43">
            <w:pPr>
              <w:jc w:val="center"/>
              <w:rPr>
                <w:bCs/>
              </w:rPr>
            </w:pPr>
            <w:r w:rsidRPr="007B7A91"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482E43" w:rsidRPr="007B7A91" w:rsidRDefault="00482E43" w:rsidP="00482E43">
            <w:pPr>
              <w:jc w:val="center"/>
              <w:rPr>
                <w:bCs/>
                <w:lang w:val="en-US"/>
              </w:rPr>
            </w:pPr>
            <w:r w:rsidRPr="007B7A91">
              <w:rPr>
                <w:bCs/>
              </w:rPr>
              <w:t>Количество баллов (</w:t>
            </w:r>
            <w:r w:rsidRPr="007B7A91"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482E43" w:rsidRPr="007B7A91" w:rsidRDefault="00482E43" w:rsidP="00482E43">
            <w:pPr>
              <w:jc w:val="center"/>
              <w:rPr>
                <w:bCs/>
              </w:rPr>
            </w:pPr>
            <w:r w:rsidRPr="007B7A91">
              <w:rPr>
                <w:bCs/>
              </w:rPr>
              <w:t>Количество баллов (</w:t>
            </w:r>
            <w:r w:rsidRPr="007B7A91">
              <w:rPr>
                <w:bCs/>
                <w:lang w:val="en-US"/>
              </w:rPr>
              <w:t>max)</w:t>
            </w:r>
          </w:p>
        </w:tc>
      </w:tr>
      <w:tr w:rsidR="0099140F" w:rsidRPr="007B7A91" w:rsidTr="00EA0500">
        <w:trPr>
          <w:jc w:val="center"/>
        </w:trPr>
        <w:tc>
          <w:tcPr>
            <w:tcW w:w="5994" w:type="dxa"/>
          </w:tcPr>
          <w:p w:rsidR="0099140F" w:rsidRPr="007B7A91" w:rsidRDefault="0099140F" w:rsidP="008D622D">
            <w:pPr>
              <w:rPr>
                <w:bCs/>
              </w:rPr>
            </w:pPr>
            <w:r w:rsidRPr="007B7A91">
              <w:rPr>
                <w:bCs/>
              </w:rPr>
              <w:t>Ответы на семинарах</w:t>
            </w:r>
          </w:p>
        </w:tc>
        <w:tc>
          <w:tcPr>
            <w:tcW w:w="1856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5</w:t>
            </w:r>
          </w:p>
        </w:tc>
        <w:tc>
          <w:tcPr>
            <w:tcW w:w="1857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0</w:t>
            </w:r>
          </w:p>
        </w:tc>
      </w:tr>
      <w:tr w:rsidR="0099140F" w:rsidRPr="007B7A91" w:rsidTr="00EA0500">
        <w:trPr>
          <w:jc w:val="center"/>
        </w:trPr>
        <w:tc>
          <w:tcPr>
            <w:tcW w:w="5994" w:type="dxa"/>
          </w:tcPr>
          <w:p w:rsidR="0099140F" w:rsidRPr="007B7A91" w:rsidRDefault="005E6B71" w:rsidP="008D622D">
            <w:pPr>
              <w:rPr>
                <w:bCs/>
              </w:rPr>
            </w:pPr>
            <w:r>
              <w:rPr>
                <w:bCs/>
              </w:rPr>
              <w:t>Активность работы в малых группах</w:t>
            </w:r>
          </w:p>
        </w:tc>
        <w:tc>
          <w:tcPr>
            <w:tcW w:w="1856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5</w:t>
            </w:r>
          </w:p>
        </w:tc>
        <w:tc>
          <w:tcPr>
            <w:tcW w:w="1857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0</w:t>
            </w:r>
          </w:p>
        </w:tc>
      </w:tr>
      <w:tr w:rsidR="0099140F" w:rsidRPr="007B7A91" w:rsidTr="00EA0500">
        <w:trPr>
          <w:jc w:val="center"/>
        </w:trPr>
        <w:tc>
          <w:tcPr>
            <w:tcW w:w="5994" w:type="dxa"/>
          </w:tcPr>
          <w:p w:rsidR="0099140F" w:rsidRPr="007B7A91" w:rsidRDefault="002B669D" w:rsidP="008D622D">
            <w:pPr>
              <w:rPr>
                <w:bCs/>
              </w:rPr>
            </w:pPr>
            <w:r w:rsidRPr="007B7A91">
              <w:rPr>
                <w:bCs/>
              </w:rPr>
              <w:t>Реферат</w:t>
            </w:r>
            <w:r w:rsidR="0099140F" w:rsidRPr="007B7A91">
              <w:rPr>
                <w:bCs/>
              </w:rPr>
              <w:t xml:space="preserve"> с презентацией</w:t>
            </w:r>
          </w:p>
        </w:tc>
        <w:tc>
          <w:tcPr>
            <w:tcW w:w="1856" w:type="dxa"/>
          </w:tcPr>
          <w:p w:rsidR="0099140F" w:rsidRPr="007B7A91" w:rsidRDefault="00FD1E06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0</w:t>
            </w:r>
          </w:p>
        </w:tc>
        <w:tc>
          <w:tcPr>
            <w:tcW w:w="1857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5</w:t>
            </w:r>
          </w:p>
        </w:tc>
      </w:tr>
      <w:tr w:rsidR="0099140F" w:rsidRPr="007B7A91" w:rsidTr="00EA0500">
        <w:trPr>
          <w:jc w:val="center"/>
        </w:trPr>
        <w:tc>
          <w:tcPr>
            <w:tcW w:w="5994" w:type="dxa"/>
          </w:tcPr>
          <w:p w:rsidR="0099140F" w:rsidRPr="007B7A91" w:rsidRDefault="0099140F" w:rsidP="008D622D">
            <w:pPr>
              <w:rPr>
                <w:bCs/>
              </w:rPr>
            </w:pPr>
            <w:r w:rsidRPr="007B7A91">
              <w:rPr>
                <w:bCs/>
              </w:rPr>
              <w:t>Публикационная активность</w:t>
            </w:r>
          </w:p>
        </w:tc>
        <w:tc>
          <w:tcPr>
            <w:tcW w:w="1856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0</w:t>
            </w:r>
          </w:p>
        </w:tc>
        <w:tc>
          <w:tcPr>
            <w:tcW w:w="1857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5</w:t>
            </w:r>
          </w:p>
        </w:tc>
      </w:tr>
      <w:tr w:rsidR="0099140F" w:rsidRPr="007B7A91" w:rsidTr="00EA0500">
        <w:trPr>
          <w:jc w:val="center"/>
        </w:trPr>
        <w:tc>
          <w:tcPr>
            <w:tcW w:w="5994" w:type="dxa"/>
          </w:tcPr>
          <w:p w:rsidR="0099140F" w:rsidRPr="007B7A91" w:rsidRDefault="0099140F" w:rsidP="008D622D">
            <w:pPr>
              <w:rPr>
                <w:bCs/>
              </w:rPr>
            </w:pPr>
            <w:r w:rsidRPr="007B7A91">
              <w:rPr>
                <w:bCs/>
              </w:rPr>
              <w:t>Тестирование (текущее)</w:t>
            </w:r>
          </w:p>
        </w:tc>
        <w:tc>
          <w:tcPr>
            <w:tcW w:w="1856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0</w:t>
            </w:r>
          </w:p>
        </w:tc>
        <w:tc>
          <w:tcPr>
            <w:tcW w:w="1857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15</w:t>
            </w:r>
          </w:p>
        </w:tc>
      </w:tr>
      <w:tr w:rsidR="0099140F" w:rsidRPr="007B7A91" w:rsidTr="00EA0500">
        <w:trPr>
          <w:jc w:val="center"/>
        </w:trPr>
        <w:tc>
          <w:tcPr>
            <w:tcW w:w="5994" w:type="dxa"/>
          </w:tcPr>
          <w:p w:rsidR="0099140F" w:rsidRPr="007B7A91" w:rsidRDefault="0099140F" w:rsidP="008D622D">
            <w:pPr>
              <w:rPr>
                <w:bCs/>
              </w:rPr>
            </w:pPr>
            <w:r w:rsidRPr="007B7A91">
              <w:rPr>
                <w:bCs/>
              </w:rPr>
              <w:t>Итоговый тест</w:t>
            </w:r>
          </w:p>
        </w:tc>
        <w:tc>
          <w:tcPr>
            <w:tcW w:w="1856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20</w:t>
            </w:r>
          </w:p>
        </w:tc>
        <w:tc>
          <w:tcPr>
            <w:tcW w:w="1857" w:type="dxa"/>
          </w:tcPr>
          <w:p w:rsidR="0099140F" w:rsidRPr="007B7A91" w:rsidRDefault="0099140F" w:rsidP="008D622D">
            <w:pPr>
              <w:jc w:val="center"/>
              <w:rPr>
                <w:bCs/>
              </w:rPr>
            </w:pPr>
            <w:r w:rsidRPr="007B7A91">
              <w:rPr>
                <w:bCs/>
              </w:rPr>
              <w:t>25</w:t>
            </w:r>
          </w:p>
        </w:tc>
      </w:tr>
      <w:tr w:rsidR="0099140F" w:rsidRPr="007B7A91" w:rsidTr="00EA0500">
        <w:trPr>
          <w:jc w:val="center"/>
        </w:trPr>
        <w:tc>
          <w:tcPr>
            <w:tcW w:w="5994" w:type="dxa"/>
          </w:tcPr>
          <w:p w:rsidR="0099140F" w:rsidRPr="007B7A91" w:rsidRDefault="0099140F" w:rsidP="00482E43">
            <w:pPr>
              <w:rPr>
                <w:b/>
                <w:bCs/>
              </w:rPr>
            </w:pPr>
            <w:r w:rsidRPr="007B7A91">
              <w:rPr>
                <w:b/>
                <w:bCs/>
              </w:rPr>
              <w:t>Количество баллов для получения зачета (</w:t>
            </w:r>
            <w:r w:rsidRPr="007B7A91">
              <w:rPr>
                <w:b/>
                <w:bCs/>
                <w:lang w:val="en-US"/>
              </w:rPr>
              <w:t>min</w:t>
            </w:r>
            <w:r w:rsidRPr="007B7A91">
              <w:rPr>
                <w:b/>
                <w:bCs/>
              </w:rPr>
              <w:t>-</w:t>
            </w:r>
            <w:r w:rsidRPr="007B7A91">
              <w:rPr>
                <w:b/>
                <w:bCs/>
                <w:lang w:val="en-US"/>
              </w:rPr>
              <w:t>max</w:t>
            </w:r>
            <w:r w:rsidRPr="007B7A91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99140F" w:rsidRPr="007B7A91" w:rsidRDefault="0099140F" w:rsidP="00482E43">
            <w:pPr>
              <w:jc w:val="center"/>
              <w:rPr>
                <w:b/>
                <w:bCs/>
              </w:rPr>
            </w:pPr>
            <w:r w:rsidRPr="007B7A91">
              <w:rPr>
                <w:b/>
                <w:bCs/>
              </w:rPr>
              <w:t>60</w:t>
            </w:r>
          </w:p>
        </w:tc>
        <w:tc>
          <w:tcPr>
            <w:tcW w:w="1857" w:type="dxa"/>
          </w:tcPr>
          <w:p w:rsidR="0099140F" w:rsidRPr="007B7A91" w:rsidRDefault="0099140F" w:rsidP="00482E43">
            <w:pPr>
              <w:jc w:val="center"/>
              <w:rPr>
                <w:b/>
                <w:bCs/>
              </w:rPr>
            </w:pPr>
            <w:r w:rsidRPr="007B7A91">
              <w:rPr>
                <w:b/>
                <w:bCs/>
              </w:rPr>
              <w:t>100</w:t>
            </w:r>
          </w:p>
        </w:tc>
      </w:tr>
    </w:tbl>
    <w:p w:rsidR="00813019" w:rsidRDefault="00813019" w:rsidP="0043376D">
      <w:pPr>
        <w:jc w:val="center"/>
        <w:rPr>
          <w:b/>
          <w:bCs/>
        </w:rPr>
      </w:pPr>
    </w:p>
    <w:p w:rsidR="005E6B71" w:rsidRDefault="00B207EE" w:rsidP="005E6B71">
      <w:pPr>
        <w:jc w:val="center"/>
        <w:rPr>
          <w:b/>
          <w:bCs/>
        </w:rPr>
      </w:pPr>
      <w:r w:rsidRPr="007B7A91">
        <w:rPr>
          <w:b/>
          <w:bCs/>
        </w:rPr>
        <w:t>6</w:t>
      </w:r>
      <w:r w:rsidR="00372A42" w:rsidRPr="007B7A91">
        <w:rPr>
          <w:b/>
          <w:bCs/>
        </w:rPr>
        <w:t xml:space="preserve">. </w:t>
      </w:r>
      <w:r w:rsidR="006B4494" w:rsidRPr="007B7A91">
        <w:rPr>
          <w:b/>
          <w:bCs/>
        </w:rPr>
        <w:t>Фонд оценочных средств для проведения промежуточной аттестации обучающихся по дисциплине</w:t>
      </w:r>
      <w:r w:rsidR="005E6B71" w:rsidRPr="005E6B71">
        <w:rPr>
          <w:b/>
          <w:bCs/>
        </w:rPr>
        <w:t xml:space="preserve"> </w:t>
      </w:r>
      <w:r w:rsidR="003A5A46" w:rsidRPr="003A5A46">
        <w:rPr>
          <w:b/>
        </w:rPr>
        <w:t>Б</w:t>
      </w:r>
      <w:proofErr w:type="gramStart"/>
      <w:r w:rsidR="003A5A46" w:rsidRPr="003A5A46">
        <w:rPr>
          <w:b/>
        </w:rPr>
        <w:t>1</w:t>
      </w:r>
      <w:proofErr w:type="gramEnd"/>
      <w:r w:rsidR="003A5A46" w:rsidRPr="003A5A46">
        <w:rPr>
          <w:b/>
        </w:rPr>
        <w:t>.В.ДВ.</w:t>
      </w:r>
      <w:r w:rsidR="003E4AE4">
        <w:rPr>
          <w:b/>
        </w:rPr>
        <w:t>2</w:t>
      </w:r>
      <w:r w:rsidR="003A5A46" w:rsidRPr="003A5A46">
        <w:rPr>
          <w:b/>
        </w:rPr>
        <w:t xml:space="preserve">.1 Региональная экономика </w:t>
      </w:r>
      <w:r w:rsidR="00862AEB">
        <w:rPr>
          <w:b/>
        </w:rPr>
        <w:t>Северо-В</w:t>
      </w:r>
      <w:r w:rsidR="003A5A46" w:rsidRPr="003A5A46">
        <w:rPr>
          <w:b/>
        </w:rPr>
        <w:t>остока России</w:t>
      </w:r>
    </w:p>
    <w:p w:rsidR="005E6B71" w:rsidRDefault="005E6B71" w:rsidP="005E6B71">
      <w:pPr>
        <w:jc w:val="center"/>
        <w:rPr>
          <w:b/>
          <w:bCs/>
        </w:rPr>
      </w:pPr>
    </w:p>
    <w:p w:rsidR="005E6B71" w:rsidRPr="00222EB9" w:rsidRDefault="005E6B71" w:rsidP="005E6B71">
      <w:pPr>
        <w:rPr>
          <w:bCs/>
        </w:rPr>
      </w:pPr>
      <w:r>
        <w:rPr>
          <w:bCs/>
        </w:rPr>
        <w:t xml:space="preserve">Форма контроля: Зачёт </w:t>
      </w:r>
    </w:p>
    <w:p w:rsidR="005E6B71" w:rsidRDefault="005E6B71" w:rsidP="005E6B71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2493"/>
        <w:gridCol w:w="1130"/>
        <w:gridCol w:w="2985"/>
        <w:gridCol w:w="1124"/>
      </w:tblGrid>
      <w:tr w:rsidR="005E6B71" w:rsidRPr="00D30E03" w:rsidTr="009556F6">
        <w:trPr>
          <w:jc w:val="center"/>
        </w:trPr>
        <w:tc>
          <w:tcPr>
            <w:tcW w:w="1765" w:type="dxa"/>
          </w:tcPr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93" w:type="dxa"/>
          </w:tcPr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Показатель оценивания (дескриптор)</w:t>
            </w:r>
          </w:p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0" w:type="dxa"/>
          </w:tcPr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85" w:type="dxa"/>
          </w:tcPr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1124" w:type="dxa"/>
          </w:tcPr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Оценка</w:t>
            </w:r>
          </w:p>
        </w:tc>
      </w:tr>
      <w:tr w:rsidR="005E6B71" w:rsidRPr="00D30E03" w:rsidTr="009556F6">
        <w:trPr>
          <w:trHeight w:val="70"/>
          <w:jc w:val="center"/>
        </w:trPr>
        <w:tc>
          <w:tcPr>
            <w:tcW w:w="1765" w:type="dxa"/>
            <w:vMerge w:val="restart"/>
          </w:tcPr>
          <w:p w:rsidR="005E6B71" w:rsidRPr="00D30E03" w:rsidRDefault="00CE72C8" w:rsidP="00CE72C8">
            <w:pPr>
              <w:rPr>
                <w:iCs/>
                <w:sz w:val="20"/>
                <w:szCs w:val="20"/>
              </w:rPr>
            </w:pPr>
            <w:r w:rsidRPr="00D30E03">
              <w:rPr>
                <w:sz w:val="20"/>
                <w:szCs w:val="20"/>
              </w:rPr>
              <w:t>УК-2 – имеет представление о социально-экономическом и инновационном развитии регионов Северо-Востока России и циркумполярного мира</w:t>
            </w:r>
            <w:r w:rsidRPr="00D30E03">
              <w:rPr>
                <w:color w:val="000000"/>
                <w:sz w:val="20"/>
                <w:szCs w:val="20"/>
                <w:lang w:eastAsia="ru-RU"/>
              </w:rPr>
              <w:t xml:space="preserve"> (УК-2)</w:t>
            </w:r>
          </w:p>
        </w:tc>
        <w:tc>
          <w:tcPr>
            <w:tcW w:w="2493" w:type="dxa"/>
            <w:vMerge w:val="restart"/>
          </w:tcPr>
          <w:p w:rsidR="00CE72C8" w:rsidRPr="00D30E03" w:rsidRDefault="00CE72C8" w:rsidP="00CE72C8">
            <w:pPr>
              <w:rPr>
                <w:b/>
                <w:iCs/>
                <w:sz w:val="20"/>
                <w:szCs w:val="20"/>
              </w:rPr>
            </w:pPr>
            <w:r w:rsidRPr="00D30E03">
              <w:rPr>
                <w:b/>
                <w:color w:val="000000"/>
                <w:sz w:val="20"/>
                <w:szCs w:val="20"/>
                <w:lang w:eastAsia="ru-RU"/>
              </w:rPr>
              <w:t>Знать:</w:t>
            </w:r>
            <w:r w:rsidRPr="00D30E03">
              <w:rPr>
                <w:b/>
                <w:iCs/>
                <w:sz w:val="20"/>
                <w:szCs w:val="20"/>
              </w:rPr>
              <w:t xml:space="preserve"> </w:t>
            </w:r>
          </w:p>
          <w:p w:rsidR="00CE72C8" w:rsidRPr="00D30E03" w:rsidRDefault="00CE72C8" w:rsidP="00CE72C8">
            <w:pPr>
              <w:rPr>
                <w:sz w:val="20"/>
                <w:szCs w:val="20"/>
              </w:rPr>
            </w:pPr>
            <w:r w:rsidRPr="00D30E03">
              <w:rPr>
                <w:b/>
                <w:sz w:val="20"/>
                <w:szCs w:val="20"/>
              </w:rPr>
              <w:t xml:space="preserve">- </w:t>
            </w:r>
            <w:r w:rsidRPr="00D30E03">
              <w:rPr>
                <w:sz w:val="20"/>
                <w:szCs w:val="20"/>
              </w:rPr>
              <w:t xml:space="preserve">субъекты  и структуру экономики  Северо-Востока России; </w:t>
            </w:r>
          </w:p>
          <w:p w:rsidR="00CE72C8" w:rsidRPr="00D30E03" w:rsidRDefault="00CE72C8" w:rsidP="00CE72C8">
            <w:pPr>
              <w:rPr>
                <w:sz w:val="20"/>
                <w:szCs w:val="20"/>
              </w:rPr>
            </w:pPr>
            <w:r w:rsidRPr="00D30E03">
              <w:rPr>
                <w:sz w:val="20"/>
                <w:szCs w:val="20"/>
              </w:rPr>
              <w:t>- основные показатели социально-экономического развития Северо-Востока России</w:t>
            </w:r>
            <w:proofErr w:type="gramStart"/>
            <w:r w:rsidRPr="00D30E03">
              <w:rPr>
                <w:sz w:val="20"/>
                <w:szCs w:val="20"/>
              </w:rPr>
              <w:t xml:space="preserve"> ;</w:t>
            </w:r>
            <w:proofErr w:type="gramEnd"/>
          </w:p>
          <w:p w:rsidR="00CE72C8" w:rsidRPr="00D30E03" w:rsidRDefault="00CE72C8" w:rsidP="00CE72C8">
            <w:pPr>
              <w:rPr>
                <w:b/>
                <w:iCs/>
                <w:sz w:val="20"/>
                <w:szCs w:val="20"/>
              </w:rPr>
            </w:pPr>
            <w:r w:rsidRPr="00D30E03">
              <w:rPr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D30E03">
              <w:rPr>
                <w:b/>
                <w:iCs/>
                <w:sz w:val="20"/>
                <w:szCs w:val="20"/>
              </w:rPr>
              <w:t xml:space="preserve"> </w:t>
            </w:r>
          </w:p>
          <w:p w:rsidR="00CE72C8" w:rsidRPr="00D30E03" w:rsidRDefault="00CE72C8" w:rsidP="00CE72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30E03">
              <w:rPr>
                <w:rFonts w:ascii="Times New Roman" w:hAnsi="Times New Roman" w:cs="Times New Roman"/>
              </w:rPr>
              <w:t xml:space="preserve">- осуществлять поиск необходимой литературы и информации, отражающей социально-экономическое  и инновационное развитие Северо-Востока России;    </w:t>
            </w:r>
          </w:p>
          <w:p w:rsidR="00CE72C8" w:rsidRPr="00D30E03" w:rsidRDefault="00CE72C8" w:rsidP="00CE72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30E03">
              <w:rPr>
                <w:rFonts w:ascii="Times New Roman" w:hAnsi="Times New Roman" w:cs="Times New Roman"/>
              </w:rPr>
              <w:t xml:space="preserve">- анализировать и интерпретировать данные отечественной  и  зарубежной статистики о социально-экономических и инновационных процессах и явлениях Северо-Востока;  </w:t>
            </w:r>
          </w:p>
          <w:p w:rsidR="00CE72C8" w:rsidRPr="00D30E03" w:rsidRDefault="00CE72C8" w:rsidP="00CE72C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30E03">
              <w:rPr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5E6B71" w:rsidRPr="00D30E03" w:rsidRDefault="00CE72C8" w:rsidP="00CE72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30E03">
              <w:rPr>
                <w:sz w:val="20"/>
                <w:szCs w:val="20"/>
              </w:rPr>
              <w:t xml:space="preserve">- современными методами сбора, обработки  и анализа экономических  и  социальных данных.           </w:t>
            </w:r>
          </w:p>
        </w:tc>
        <w:tc>
          <w:tcPr>
            <w:tcW w:w="1130" w:type="dxa"/>
          </w:tcPr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2985" w:type="dxa"/>
          </w:tcPr>
          <w:p w:rsidR="005E6B71" w:rsidRPr="00D30E03" w:rsidRDefault="00D30E03" w:rsidP="00D30E03">
            <w:pPr>
              <w:jc w:val="both"/>
              <w:rPr>
                <w:bCs/>
                <w:sz w:val="20"/>
                <w:szCs w:val="20"/>
              </w:rPr>
            </w:pPr>
            <w:r w:rsidRPr="00D30E03">
              <w:rPr>
                <w:sz w:val="20"/>
                <w:szCs w:val="20"/>
              </w:rPr>
              <w:t xml:space="preserve">Сформированы систематические представления  о социально-экономическом и инновационном развитии регионов Северо-Востока России </w:t>
            </w:r>
          </w:p>
        </w:tc>
        <w:tc>
          <w:tcPr>
            <w:tcW w:w="1124" w:type="dxa"/>
          </w:tcPr>
          <w:p w:rsidR="005E6B71" w:rsidRPr="00D30E03" w:rsidRDefault="00D30E03" w:rsidP="00D843BB">
            <w:pPr>
              <w:jc w:val="center"/>
              <w:rPr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Зачтено</w:t>
            </w:r>
          </w:p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E6B71" w:rsidRPr="00D30E03" w:rsidTr="009556F6">
        <w:trPr>
          <w:trHeight w:val="70"/>
          <w:jc w:val="center"/>
        </w:trPr>
        <w:tc>
          <w:tcPr>
            <w:tcW w:w="1765" w:type="dxa"/>
            <w:vMerge/>
          </w:tcPr>
          <w:p w:rsidR="005E6B71" w:rsidRPr="00D30E03" w:rsidRDefault="005E6B71" w:rsidP="00D843BB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2493" w:type="dxa"/>
            <w:vMerge/>
          </w:tcPr>
          <w:p w:rsidR="005E6B71" w:rsidRPr="00D30E03" w:rsidRDefault="005E6B71" w:rsidP="00D843B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5E6B71" w:rsidRPr="00D30E03" w:rsidRDefault="00D30E03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985" w:type="dxa"/>
          </w:tcPr>
          <w:p w:rsidR="005E6B71" w:rsidRPr="00D30E03" w:rsidRDefault="00D30E03" w:rsidP="00D30E03">
            <w:pPr>
              <w:jc w:val="both"/>
              <w:rPr>
                <w:sz w:val="20"/>
                <w:szCs w:val="20"/>
              </w:rPr>
            </w:pPr>
            <w:r w:rsidRPr="00D30E03">
              <w:rPr>
                <w:sz w:val="20"/>
                <w:szCs w:val="20"/>
              </w:rPr>
              <w:t xml:space="preserve">Сформированные, но содержащие отдельные пробелы в представлениях о социально-экономическом и инновационном развитии регионов Северо-Востока России </w:t>
            </w:r>
          </w:p>
        </w:tc>
        <w:tc>
          <w:tcPr>
            <w:tcW w:w="1124" w:type="dxa"/>
          </w:tcPr>
          <w:p w:rsidR="00D30E03" w:rsidRPr="00D30E03" w:rsidRDefault="00D30E03" w:rsidP="00D30E03">
            <w:pPr>
              <w:jc w:val="center"/>
              <w:rPr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Зачтено</w:t>
            </w:r>
          </w:p>
          <w:p w:rsidR="005E6B71" w:rsidRPr="00D30E03" w:rsidRDefault="005E6B71" w:rsidP="00D843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E6B71" w:rsidRPr="00D30E03" w:rsidTr="009556F6">
        <w:trPr>
          <w:jc w:val="center"/>
        </w:trPr>
        <w:tc>
          <w:tcPr>
            <w:tcW w:w="1765" w:type="dxa"/>
            <w:vMerge/>
          </w:tcPr>
          <w:p w:rsidR="005E6B71" w:rsidRPr="00D30E03" w:rsidRDefault="005E6B71" w:rsidP="00D843B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3" w:type="dxa"/>
            <w:vMerge/>
          </w:tcPr>
          <w:p w:rsidR="005E6B71" w:rsidRPr="00D30E03" w:rsidRDefault="005E6B71" w:rsidP="00D843B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5E6B71" w:rsidRPr="00D30E03" w:rsidRDefault="00D30E03" w:rsidP="00D843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</w:t>
            </w:r>
            <w:r w:rsidRPr="00D30E03">
              <w:rPr>
                <w:bCs/>
                <w:sz w:val="20"/>
                <w:szCs w:val="20"/>
              </w:rPr>
              <w:t>мальный</w:t>
            </w:r>
          </w:p>
        </w:tc>
        <w:tc>
          <w:tcPr>
            <w:tcW w:w="2985" w:type="dxa"/>
          </w:tcPr>
          <w:p w:rsidR="005E6B71" w:rsidRPr="00D30E03" w:rsidRDefault="00D30E03" w:rsidP="00D30E03">
            <w:pPr>
              <w:jc w:val="both"/>
              <w:rPr>
                <w:bCs/>
                <w:sz w:val="20"/>
                <w:szCs w:val="20"/>
              </w:rPr>
            </w:pPr>
            <w:r w:rsidRPr="00D30E03">
              <w:rPr>
                <w:sz w:val="20"/>
                <w:szCs w:val="20"/>
              </w:rPr>
              <w:t xml:space="preserve">Неполные представления о социально-экономическом и инновационном развитии регионов Северо-Востока России </w:t>
            </w:r>
          </w:p>
        </w:tc>
        <w:tc>
          <w:tcPr>
            <w:tcW w:w="1124" w:type="dxa"/>
          </w:tcPr>
          <w:p w:rsidR="00D30E03" w:rsidRPr="00D30E03" w:rsidRDefault="00D30E03" w:rsidP="00D30E03">
            <w:pPr>
              <w:jc w:val="center"/>
              <w:rPr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Зачтено</w:t>
            </w:r>
          </w:p>
          <w:p w:rsidR="005E6B71" w:rsidRPr="00D30E03" w:rsidRDefault="005E6B71" w:rsidP="00D843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6B71" w:rsidRPr="00D30E03" w:rsidTr="009556F6">
        <w:trPr>
          <w:jc w:val="center"/>
        </w:trPr>
        <w:tc>
          <w:tcPr>
            <w:tcW w:w="1765" w:type="dxa"/>
            <w:vMerge/>
          </w:tcPr>
          <w:p w:rsidR="005E6B71" w:rsidRPr="00D30E03" w:rsidRDefault="005E6B71" w:rsidP="00D843B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3" w:type="dxa"/>
            <w:vMerge/>
          </w:tcPr>
          <w:p w:rsidR="005E6B71" w:rsidRPr="00D30E03" w:rsidRDefault="005E6B71" w:rsidP="00D843B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5E6B71" w:rsidRPr="00D30E03" w:rsidRDefault="00D30E03" w:rsidP="00D843BB">
            <w:pPr>
              <w:jc w:val="center"/>
              <w:rPr>
                <w:bCs/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985" w:type="dxa"/>
          </w:tcPr>
          <w:p w:rsidR="005E6B71" w:rsidRPr="00D30E03" w:rsidRDefault="00D30E03" w:rsidP="00D30E03">
            <w:pPr>
              <w:jc w:val="both"/>
              <w:rPr>
                <w:sz w:val="20"/>
                <w:szCs w:val="20"/>
              </w:rPr>
            </w:pPr>
            <w:r w:rsidRPr="00D30E03">
              <w:rPr>
                <w:sz w:val="20"/>
                <w:szCs w:val="20"/>
              </w:rPr>
              <w:t xml:space="preserve">Отсутствие или фрагментарные представления о социально-экономическом и инновационном развитии регионов Северо-Востока России </w:t>
            </w:r>
          </w:p>
        </w:tc>
        <w:tc>
          <w:tcPr>
            <w:tcW w:w="1124" w:type="dxa"/>
          </w:tcPr>
          <w:p w:rsidR="00D30E03" w:rsidRPr="00D30E03" w:rsidRDefault="00D30E03" w:rsidP="00D30E03">
            <w:pPr>
              <w:jc w:val="center"/>
              <w:rPr>
                <w:sz w:val="20"/>
                <w:szCs w:val="20"/>
              </w:rPr>
            </w:pPr>
            <w:r w:rsidRPr="00D30E03">
              <w:rPr>
                <w:bCs/>
                <w:sz w:val="20"/>
                <w:szCs w:val="20"/>
              </w:rPr>
              <w:t>Не зачтено</w:t>
            </w:r>
          </w:p>
          <w:p w:rsidR="005E6B71" w:rsidRPr="00D30E03" w:rsidRDefault="005E6B71" w:rsidP="00D843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04A3" w:rsidRDefault="00B104A3" w:rsidP="005E6B71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735C0E" w:rsidRDefault="00735C0E" w:rsidP="005E6B71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735C0E" w:rsidRDefault="00735C0E" w:rsidP="005E6B71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E6B71" w:rsidRPr="00F40B2B" w:rsidRDefault="005E6B71" w:rsidP="005E6B71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F40B2B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5E6B71" w:rsidRPr="00F40B2B" w:rsidRDefault="005E6B71" w:rsidP="005E6B71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7"/>
        <w:gridCol w:w="2261"/>
        <w:gridCol w:w="3207"/>
      </w:tblGrid>
      <w:tr w:rsidR="005E6B71" w:rsidRPr="007B0A11" w:rsidTr="00B104A3">
        <w:trPr>
          <w:jc w:val="center"/>
        </w:trPr>
        <w:tc>
          <w:tcPr>
            <w:tcW w:w="1951" w:type="dxa"/>
          </w:tcPr>
          <w:p w:rsidR="005E6B71" w:rsidRPr="0032503E" w:rsidRDefault="005E6B71" w:rsidP="00722F10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2503E">
              <w:rPr>
                <w:bCs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17" w:type="dxa"/>
          </w:tcPr>
          <w:p w:rsidR="005E6B71" w:rsidRPr="0032503E" w:rsidRDefault="005E6B71" w:rsidP="00722F10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2503E">
              <w:rPr>
                <w:bCs/>
                <w:color w:val="000000"/>
                <w:sz w:val="20"/>
                <w:szCs w:val="20"/>
              </w:rPr>
              <w:t>Оцениваемый показатель (ЗУВ)</w:t>
            </w:r>
          </w:p>
        </w:tc>
        <w:tc>
          <w:tcPr>
            <w:tcW w:w="2261" w:type="dxa"/>
          </w:tcPr>
          <w:p w:rsidR="005E6B71" w:rsidRPr="0032503E" w:rsidRDefault="005E6B71" w:rsidP="00722F10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2503E">
              <w:rPr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207" w:type="dxa"/>
          </w:tcPr>
          <w:p w:rsidR="005E6B71" w:rsidRPr="0032503E" w:rsidRDefault="005E6B71" w:rsidP="00722F10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2503E">
              <w:rPr>
                <w:bCs/>
                <w:color w:val="000000"/>
                <w:sz w:val="20"/>
                <w:szCs w:val="20"/>
              </w:rPr>
              <w:t>Образец типового (тестового или практического) задания (вопроса)</w:t>
            </w:r>
          </w:p>
        </w:tc>
      </w:tr>
      <w:tr w:rsidR="00CE72C8" w:rsidRPr="007B0A11" w:rsidTr="00B104A3">
        <w:trPr>
          <w:jc w:val="center"/>
        </w:trPr>
        <w:tc>
          <w:tcPr>
            <w:tcW w:w="1951" w:type="dxa"/>
          </w:tcPr>
          <w:p w:rsidR="00CE72C8" w:rsidRPr="007B0A11" w:rsidRDefault="00CE72C8" w:rsidP="00722F10">
            <w:pPr>
              <w:rPr>
                <w:iCs/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 xml:space="preserve">УК-2 </w:t>
            </w:r>
            <w:r w:rsidR="00722F10" w:rsidRPr="007B0A11">
              <w:rPr>
                <w:sz w:val="20"/>
                <w:szCs w:val="20"/>
              </w:rPr>
              <w:t>-</w:t>
            </w:r>
            <w:r w:rsidRPr="007B0A11">
              <w:rPr>
                <w:sz w:val="20"/>
                <w:szCs w:val="20"/>
              </w:rPr>
              <w:t xml:space="preserve"> имеет </w:t>
            </w:r>
            <w:r w:rsidRPr="007B0A11">
              <w:rPr>
                <w:sz w:val="20"/>
                <w:szCs w:val="20"/>
              </w:rPr>
              <w:lastRenderedPageBreak/>
              <w:t>представление о социально-экономическом и инновационном развитии регионов Северо-Востока России и циркумполярного мира</w:t>
            </w:r>
            <w:r w:rsidRPr="007B0A11">
              <w:rPr>
                <w:color w:val="000000"/>
                <w:sz w:val="20"/>
                <w:szCs w:val="20"/>
                <w:lang w:eastAsia="ru-RU"/>
              </w:rPr>
              <w:t xml:space="preserve"> (УК-2)</w:t>
            </w:r>
          </w:p>
        </w:tc>
        <w:tc>
          <w:tcPr>
            <w:tcW w:w="2417" w:type="dxa"/>
          </w:tcPr>
          <w:p w:rsidR="00CE72C8" w:rsidRPr="007B0A11" w:rsidRDefault="00CE72C8" w:rsidP="00722F10">
            <w:pPr>
              <w:rPr>
                <w:b/>
                <w:iCs/>
                <w:sz w:val="20"/>
                <w:szCs w:val="20"/>
              </w:rPr>
            </w:pPr>
            <w:r w:rsidRPr="007B0A11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Знать:</w:t>
            </w:r>
            <w:r w:rsidRPr="007B0A11">
              <w:rPr>
                <w:b/>
                <w:iCs/>
                <w:sz w:val="20"/>
                <w:szCs w:val="20"/>
              </w:rPr>
              <w:t xml:space="preserve"> </w:t>
            </w:r>
          </w:p>
          <w:p w:rsidR="00CE72C8" w:rsidRPr="007B0A11" w:rsidRDefault="00CE72C8" w:rsidP="00722F10">
            <w:pPr>
              <w:rPr>
                <w:sz w:val="20"/>
                <w:szCs w:val="20"/>
              </w:rPr>
            </w:pPr>
            <w:r w:rsidRPr="007B0A11">
              <w:rPr>
                <w:b/>
                <w:sz w:val="20"/>
                <w:szCs w:val="20"/>
              </w:rPr>
              <w:lastRenderedPageBreak/>
              <w:t xml:space="preserve">- </w:t>
            </w:r>
            <w:r w:rsidRPr="007B0A11">
              <w:rPr>
                <w:sz w:val="20"/>
                <w:szCs w:val="20"/>
              </w:rPr>
              <w:t xml:space="preserve">субъекты  и структуру экономики  Северо-Востока России; </w:t>
            </w:r>
          </w:p>
          <w:p w:rsidR="00CE72C8" w:rsidRPr="007B0A11" w:rsidRDefault="00CE72C8" w:rsidP="00722F10">
            <w:pPr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>- основные показатели социально-экономического развития Северо-Востока России</w:t>
            </w:r>
            <w:proofErr w:type="gramStart"/>
            <w:r w:rsidRPr="007B0A11">
              <w:rPr>
                <w:sz w:val="20"/>
                <w:szCs w:val="20"/>
              </w:rPr>
              <w:t xml:space="preserve"> ;</w:t>
            </w:r>
            <w:proofErr w:type="gramEnd"/>
          </w:p>
          <w:p w:rsidR="00CE72C8" w:rsidRPr="007B0A11" w:rsidRDefault="00CE72C8" w:rsidP="00722F10">
            <w:pPr>
              <w:rPr>
                <w:b/>
                <w:iCs/>
                <w:sz w:val="20"/>
                <w:szCs w:val="20"/>
              </w:rPr>
            </w:pPr>
            <w:r w:rsidRPr="007B0A11">
              <w:rPr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7B0A11">
              <w:rPr>
                <w:b/>
                <w:iCs/>
                <w:sz w:val="20"/>
                <w:szCs w:val="20"/>
              </w:rPr>
              <w:t xml:space="preserve"> </w:t>
            </w:r>
          </w:p>
          <w:p w:rsidR="00CE72C8" w:rsidRPr="007B0A11" w:rsidRDefault="00CE72C8" w:rsidP="00722F1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0A11">
              <w:rPr>
                <w:rFonts w:ascii="Times New Roman" w:hAnsi="Times New Roman" w:cs="Times New Roman"/>
              </w:rPr>
              <w:t xml:space="preserve">- осуществлять поиск необходимой литературы и информации, отражающей социально-экономическое  и инновационное развитие Северо-Востока России;    </w:t>
            </w:r>
          </w:p>
          <w:p w:rsidR="00CE72C8" w:rsidRPr="007B0A11" w:rsidRDefault="00CE72C8" w:rsidP="00722F1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0A11">
              <w:rPr>
                <w:rFonts w:ascii="Times New Roman" w:hAnsi="Times New Roman" w:cs="Times New Roman"/>
              </w:rPr>
              <w:t xml:space="preserve">- анализировать и интерпретировать данные отечественной  и  зарубежной статистики о социально-экономических и инновационных процессах и явлениях Северо-Востока;  </w:t>
            </w:r>
          </w:p>
          <w:p w:rsidR="00CE72C8" w:rsidRPr="007B0A11" w:rsidRDefault="00CE72C8" w:rsidP="00722F1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B0A11">
              <w:rPr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CE72C8" w:rsidRPr="007B0A11" w:rsidRDefault="00CE72C8" w:rsidP="00722F10">
            <w:pPr>
              <w:rPr>
                <w:color w:val="000000"/>
                <w:sz w:val="20"/>
                <w:szCs w:val="20"/>
                <w:lang w:eastAsia="ru-RU"/>
              </w:rPr>
            </w:pPr>
            <w:r w:rsidRPr="007B0A11">
              <w:rPr>
                <w:sz w:val="20"/>
                <w:szCs w:val="20"/>
              </w:rPr>
              <w:t xml:space="preserve">- современными методами сбора, обработки  и анализа экономических  и  социальных данных.           </w:t>
            </w:r>
          </w:p>
        </w:tc>
        <w:tc>
          <w:tcPr>
            <w:tcW w:w="2261" w:type="dxa"/>
          </w:tcPr>
          <w:p w:rsidR="00CE72C8" w:rsidRPr="007B0A11" w:rsidRDefault="00CE72C8" w:rsidP="00722F10">
            <w:pPr>
              <w:pStyle w:val="a6"/>
              <w:ind w:left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lastRenderedPageBreak/>
              <w:t xml:space="preserve">Тема 1. Региональная </w:t>
            </w:r>
            <w:r w:rsidRPr="007B0A11">
              <w:rPr>
                <w:sz w:val="20"/>
                <w:szCs w:val="20"/>
              </w:rPr>
              <w:lastRenderedPageBreak/>
              <w:t xml:space="preserve">экономика как научная дисциплина. </w:t>
            </w:r>
          </w:p>
          <w:p w:rsidR="00CE72C8" w:rsidRPr="007B0A11" w:rsidRDefault="00CE72C8" w:rsidP="00722F1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7B0A11" w:rsidRPr="007B0A11" w:rsidRDefault="007B0A11" w:rsidP="00722F10">
            <w:pPr>
              <w:pStyle w:val="a6"/>
              <w:tabs>
                <w:tab w:val="left" w:pos="260"/>
              </w:tabs>
              <w:suppressAutoHyphens w:val="0"/>
              <w:ind w:left="0"/>
              <w:rPr>
                <w:sz w:val="20"/>
                <w:szCs w:val="20"/>
              </w:rPr>
            </w:pPr>
            <w:proofErr w:type="gramStart"/>
            <w:r w:rsidRPr="007B0A11">
              <w:rPr>
                <w:sz w:val="20"/>
                <w:szCs w:val="20"/>
              </w:rPr>
              <w:lastRenderedPageBreak/>
              <w:t xml:space="preserve">Республики, края, области, города </w:t>
            </w:r>
            <w:r w:rsidRPr="007B0A11">
              <w:rPr>
                <w:sz w:val="20"/>
                <w:szCs w:val="20"/>
              </w:rPr>
              <w:lastRenderedPageBreak/>
              <w:t xml:space="preserve">федерального значения, автономные области, автономные округа, имеющие свою исполнительную, законодательную и судебную ветви власти – это: </w:t>
            </w:r>
            <w:proofErr w:type="gramEnd"/>
          </w:p>
          <w:p w:rsidR="007B0A11" w:rsidRPr="007B0A11" w:rsidRDefault="007B0A11" w:rsidP="00A42D5E">
            <w:pPr>
              <w:pStyle w:val="a6"/>
              <w:numPr>
                <w:ilvl w:val="0"/>
                <w:numId w:val="31"/>
              </w:numPr>
              <w:tabs>
                <w:tab w:val="left" w:pos="260"/>
              </w:tabs>
              <w:suppressAutoHyphens w:val="0"/>
              <w:ind w:hanging="72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>экономические районы;</w:t>
            </w:r>
          </w:p>
          <w:p w:rsidR="007B0A11" w:rsidRPr="007B0A11" w:rsidRDefault="007B0A11" w:rsidP="00A42D5E">
            <w:pPr>
              <w:pStyle w:val="a6"/>
              <w:numPr>
                <w:ilvl w:val="0"/>
                <w:numId w:val="31"/>
              </w:numPr>
              <w:tabs>
                <w:tab w:val="left" w:pos="260"/>
              </w:tabs>
              <w:suppressAutoHyphens w:val="0"/>
              <w:ind w:hanging="72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 xml:space="preserve">субъекты Федерации; </w:t>
            </w:r>
          </w:p>
          <w:p w:rsidR="00CE72C8" w:rsidRPr="007B0A11" w:rsidRDefault="007B0A11" w:rsidP="00A42D5E">
            <w:pPr>
              <w:pStyle w:val="a6"/>
              <w:numPr>
                <w:ilvl w:val="0"/>
                <w:numId w:val="31"/>
              </w:numPr>
              <w:tabs>
                <w:tab w:val="left" w:pos="260"/>
              </w:tabs>
              <w:suppressAutoHyphens w:val="0"/>
              <w:ind w:hanging="720"/>
              <w:rPr>
                <w:bCs/>
                <w:color w:val="000000"/>
                <w:sz w:val="20"/>
                <w:szCs w:val="20"/>
                <w:u w:val="single"/>
              </w:rPr>
            </w:pPr>
            <w:r w:rsidRPr="007B0A11">
              <w:rPr>
                <w:sz w:val="20"/>
                <w:szCs w:val="20"/>
              </w:rPr>
              <w:t>политические районы.</w:t>
            </w:r>
            <w:r w:rsidRPr="007B0A11">
              <w:rPr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9D514A" w:rsidRPr="007B0A11" w:rsidTr="00B104A3">
        <w:trPr>
          <w:jc w:val="center"/>
        </w:trPr>
        <w:tc>
          <w:tcPr>
            <w:tcW w:w="1951" w:type="dxa"/>
          </w:tcPr>
          <w:p w:rsidR="009D514A" w:rsidRPr="007B0A11" w:rsidRDefault="009D514A" w:rsidP="00722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9D514A" w:rsidRPr="007B0A11" w:rsidRDefault="009D514A" w:rsidP="00722F1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</w:tcPr>
          <w:p w:rsidR="009D514A" w:rsidRPr="007B0A11" w:rsidRDefault="009D514A" w:rsidP="00722F10">
            <w:pPr>
              <w:pStyle w:val="a6"/>
              <w:ind w:left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>Тема 2. Территориально-отраслевая структура экономики России.</w:t>
            </w:r>
          </w:p>
        </w:tc>
        <w:tc>
          <w:tcPr>
            <w:tcW w:w="3207" w:type="dxa"/>
          </w:tcPr>
          <w:p w:rsidR="0032503E" w:rsidRDefault="007E078E" w:rsidP="00722F10">
            <w:pPr>
              <w:suppressAutoHyphens w:val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 xml:space="preserve">Отраслевая структура показывает соотношения:  </w:t>
            </w:r>
          </w:p>
          <w:p w:rsidR="0032503E" w:rsidRPr="0032503E" w:rsidRDefault="007E078E" w:rsidP="00A42D5E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32503E">
              <w:rPr>
                <w:sz w:val="20"/>
                <w:szCs w:val="20"/>
              </w:rPr>
              <w:t>между отра</w:t>
            </w:r>
            <w:r w:rsidR="0032503E" w:rsidRPr="0032503E">
              <w:rPr>
                <w:sz w:val="20"/>
                <w:szCs w:val="20"/>
              </w:rPr>
              <w:t>слями материального производства;</w:t>
            </w:r>
          </w:p>
          <w:p w:rsidR="0032503E" w:rsidRPr="0032503E" w:rsidRDefault="007E078E" w:rsidP="00A42D5E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32503E">
              <w:rPr>
                <w:sz w:val="20"/>
                <w:szCs w:val="20"/>
              </w:rPr>
              <w:t>между отраслями непроизводственной сферы</w:t>
            </w:r>
            <w:r w:rsidR="0032503E" w:rsidRPr="0032503E">
              <w:rPr>
                <w:sz w:val="20"/>
                <w:szCs w:val="20"/>
              </w:rPr>
              <w:t>;</w:t>
            </w:r>
          </w:p>
          <w:p w:rsidR="0032503E" w:rsidRPr="0032503E" w:rsidRDefault="007E078E" w:rsidP="00A42D5E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32503E">
              <w:rPr>
                <w:sz w:val="20"/>
                <w:szCs w:val="20"/>
              </w:rPr>
              <w:t>м</w:t>
            </w:r>
            <w:r w:rsidR="0032503E" w:rsidRPr="0032503E">
              <w:rPr>
                <w:sz w:val="20"/>
                <w:szCs w:val="20"/>
              </w:rPr>
              <w:t>ежду отраслями социальной сферы;</w:t>
            </w:r>
          </w:p>
          <w:p w:rsidR="009D514A" w:rsidRPr="0032503E" w:rsidRDefault="007E078E" w:rsidP="00A42D5E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suppressAutoHyphens w:val="0"/>
              <w:ind w:left="34" w:firstLine="0"/>
              <w:rPr>
                <w:b/>
                <w:sz w:val="20"/>
                <w:szCs w:val="20"/>
              </w:rPr>
            </w:pPr>
            <w:r w:rsidRPr="0032503E">
              <w:rPr>
                <w:sz w:val="20"/>
                <w:szCs w:val="20"/>
              </w:rPr>
              <w:t>между всеми отраслями экономики</w:t>
            </w:r>
            <w:r w:rsidR="0032503E" w:rsidRPr="0032503E">
              <w:rPr>
                <w:sz w:val="20"/>
                <w:szCs w:val="20"/>
              </w:rPr>
              <w:t>.</w:t>
            </w:r>
          </w:p>
        </w:tc>
      </w:tr>
      <w:tr w:rsidR="009D514A" w:rsidRPr="007B0A11" w:rsidTr="00B104A3">
        <w:trPr>
          <w:jc w:val="center"/>
        </w:trPr>
        <w:tc>
          <w:tcPr>
            <w:tcW w:w="1951" w:type="dxa"/>
          </w:tcPr>
          <w:p w:rsidR="009D514A" w:rsidRPr="007B0A11" w:rsidRDefault="009D514A" w:rsidP="00722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9D514A" w:rsidRPr="007B0A11" w:rsidRDefault="009D514A" w:rsidP="00722F1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</w:tcPr>
          <w:p w:rsidR="009D514A" w:rsidRPr="007B0A11" w:rsidRDefault="009D514A" w:rsidP="00722F10">
            <w:pPr>
              <w:pStyle w:val="a6"/>
              <w:ind w:left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>Тема 3. Регион как социально-экономическая система</w:t>
            </w:r>
            <w:r w:rsidRPr="007B0A11">
              <w:rPr>
                <w:b/>
                <w:sz w:val="20"/>
                <w:szCs w:val="20"/>
              </w:rPr>
              <w:t xml:space="preserve"> </w:t>
            </w:r>
            <w:r w:rsidRPr="007B0A11">
              <w:rPr>
                <w:sz w:val="20"/>
                <w:szCs w:val="20"/>
              </w:rPr>
              <w:t xml:space="preserve">и как объект управления. </w:t>
            </w:r>
          </w:p>
        </w:tc>
        <w:tc>
          <w:tcPr>
            <w:tcW w:w="3207" w:type="dxa"/>
          </w:tcPr>
          <w:p w:rsidR="005A1C96" w:rsidRPr="00BC2AB4" w:rsidRDefault="007E078E" w:rsidP="005A1C96">
            <w:pPr>
              <w:suppressAutoHyphens w:val="0"/>
              <w:rPr>
                <w:sz w:val="20"/>
                <w:szCs w:val="20"/>
              </w:rPr>
            </w:pPr>
            <w:r w:rsidRPr="00BC2AB4">
              <w:rPr>
                <w:sz w:val="20"/>
                <w:szCs w:val="20"/>
              </w:rPr>
              <w:t xml:space="preserve">К прямым </w:t>
            </w:r>
            <w:proofErr w:type="gramStart"/>
            <w:r w:rsidRPr="00BC2AB4">
              <w:rPr>
                <w:sz w:val="20"/>
                <w:szCs w:val="20"/>
              </w:rPr>
              <w:t>экономическим методам</w:t>
            </w:r>
            <w:proofErr w:type="gramEnd"/>
            <w:r w:rsidRPr="00BC2AB4">
              <w:rPr>
                <w:sz w:val="20"/>
                <w:szCs w:val="20"/>
              </w:rPr>
              <w:t xml:space="preserve"> регулирования территориального развития относятся (несколько вариантов ответа): </w:t>
            </w:r>
          </w:p>
          <w:p w:rsidR="005A1C96" w:rsidRPr="00BC2AB4" w:rsidRDefault="007E078E" w:rsidP="00A42D5E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BC2AB4">
              <w:rPr>
                <w:sz w:val="20"/>
                <w:szCs w:val="20"/>
              </w:rPr>
              <w:t>налоговая политика</w:t>
            </w:r>
            <w:r w:rsidR="005A1C96" w:rsidRPr="00BC2AB4">
              <w:rPr>
                <w:sz w:val="20"/>
                <w:szCs w:val="20"/>
              </w:rPr>
              <w:t>; государственные закупки;</w:t>
            </w:r>
          </w:p>
          <w:p w:rsidR="005A1C96" w:rsidRPr="00BC2AB4" w:rsidRDefault="007E078E" w:rsidP="00A42D5E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BC2AB4">
              <w:rPr>
                <w:sz w:val="20"/>
                <w:szCs w:val="20"/>
              </w:rPr>
              <w:t>бюджетная политика</w:t>
            </w:r>
            <w:r w:rsidR="005A1C96" w:rsidRPr="00BC2AB4">
              <w:rPr>
                <w:sz w:val="20"/>
                <w:szCs w:val="20"/>
              </w:rPr>
              <w:t>;</w:t>
            </w:r>
          </w:p>
          <w:p w:rsidR="00BC2AB4" w:rsidRPr="00BC2AB4" w:rsidRDefault="007E078E" w:rsidP="00A42D5E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BC2AB4">
              <w:rPr>
                <w:sz w:val="20"/>
                <w:szCs w:val="20"/>
              </w:rPr>
              <w:t>целевое финансирование</w:t>
            </w:r>
            <w:r w:rsidR="005A1C96" w:rsidRPr="00BC2AB4">
              <w:rPr>
                <w:sz w:val="20"/>
                <w:szCs w:val="20"/>
              </w:rPr>
              <w:t>;</w:t>
            </w:r>
          </w:p>
          <w:p w:rsidR="009D514A" w:rsidRPr="00BC2AB4" w:rsidRDefault="007E078E" w:rsidP="00A42D5E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BC2AB4">
              <w:rPr>
                <w:sz w:val="20"/>
                <w:szCs w:val="20"/>
              </w:rPr>
              <w:t>предоставление субсидий</w:t>
            </w:r>
            <w:r w:rsidR="005A1C96" w:rsidRPr="00BC2AB4">
              <w:rPr>
                <w:sz w:val="20"/>
                <w:szCs w:val="20"/>
              </w:rPr>
              <w:t>.</w:t>
            </w:r>
          </w:p>
        </w:tc>
      </w:tr>
      <w:tr w:rsidR="009D514A" w:rsidRPr="007B0A11" w:rsidTr="00B104A3">
        <w:trPr>
          <w:jc w:val="center"/>
        </w:trPr>
        <w:tc>
          <w:tcPr>
            <w:tcW w:w="1951" w:type="dxa"/>
          </w:tcPr>
          <w:p w:rsidR="009D514A" w:rsidRPr="007B0A11" w:rsidRDefault="009D514A" w:rsidP="00722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9D514A" w:rsidRPr="007B0A11" w:rsidRDefault="009D514A" w:rsidP="00722F1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</w:tcPr>
          <w:p w:rsidR="009D514A" w:rsidRPr="007B0A11" w:rsidRDefault="009D514A" w:rsidP="00722F10">
            <w:pPr>
              <w:pStyle w:val="a6"/>
              <w:ind w:left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>Тема 4. Основные экономические показатели функционирования региона.</w:t>
            </w:r>
          </w:p>
        </w:tc>
        <w:tc>
          <w:tcPr>
            <w:tcW w:w="3207" w:type="dxa"/>
          </w:tcPr>
          <w:p w:rsidR="00BC2AB4" w:rsidRPr="000761E6" w:rsidRDefault="007E078E" w:rsidP="00BC2AB4">
            <w:pPr>
              <w:suppressAutoHyphens w:val="0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 xml:space="preserve">Показатель валового регионального продукта характеризует: </w:t>
            </w:r>
          </w:p>
          <w:p w:rsidR="00BC2AB4" w:rsidRPr="000761E6" w:rsidRDefault="007E078E" w:rsidP="00A42D5E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>расходы на конечное потребление населения региона</w:t>
            </w:r>
            <w:r w:rsidR="00BC2AB4" w:rsidRPr="000761E6">
              <w:rPr>
                <w:sz w:val="20"/>
                <w:szCs w:val="20"/>
              </w:rPr>
              <w:t>;</w:t>
            </w:r>
          </w:p>
          <w:p w:rsidR="00BC2AB4" w:rsidRPr="000761E6" w:rsidRDefault="007E078E" w:rsidP="00A42D5E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>различные доходы населения региона</w:t>
            </w:r>
            <w:r w:rsidR="00BC2AB4" w:rsidRPr="000761E6">
              <w:rPr>
                <w:sz w:val="20"/>
                <w:szCs w:val="20"/>
              </w:rPr>
              <w:t>;</w:t>
            </w:r>
          </w:p>
          <w:p w:rsidR="009169C8" w:rsidRPr="000761E6" w:rsidRDefault="007E078E" w:rsidP="00A42D5E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>стоимость всех произведенных товаров и услуг в регионе</w:t>
            </w:r>
            <w:r w:rsidR="009169C8" w:rsidRPr="000761E6">
              <w:rPr>
                <w:sz w:val="20"/>
                <w:szCs w:val="20"/>
              </w:rPr>
              <w:t>;</w:t>
            </w:r>
          </w:p>
          <w:p w:rsidR="009169C8" w:rsidRPr="000761E6" w:rsidRDefault="007E078E" w:rsidP="00A42D5E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>стоимость всей произведенной промышленной продукции в регионе</w:t>
            </w:r>
            <w:r w:rsidR="009169C8" w:rsidRPr="000761E6">
              <w:rPr>
                <w:sz w:val="20"/>
                <w:szCs w:val="20"/>
              </w:rPr>
              <w:t>;</w:t>
            </w:r>
          </w:p>
          <w:p w:rsidR="009D514A" w:rsidRPr="000761E6" w:rsidRDefault="007E078E" w:rsidP="00A42D5E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 xml:space="preserve">стоимость всей произведенной </w:t>
            </w:r>
            <w:r w:rsidRPr="000761E6">
              <w:rPr>
                <w:sz w:val="20"/>
                <w:szCs w:val="20"/>
              </w:rPr>
              <w:lastRenderedPageBreak/>
              <w:t>промышленной и сельскохозяйственной продукции в регионе</w:t>
            </w:r>
            <w:r w:rsidR="000761E6">
              <w:rPr>
                <w:sz w:val="20"/>
                <w:szCs w:val="20"/>
              </w:rPr>
              <w:t>.</w:t>
            </w:r>
          </w:p>
        </w:tc>
      </w:tr>
      <w:tr w:rsidR="009D514A" w:rsidRPr="007B0A11" w:rsidTr="00B104A3">
        <w:trPr>
          <w:jc w:val="center"/>
        </w:trPr>
        <w:tc>
          <w:tcPr>
            <w:tcW w:w="1951" w:type="dxa"/>
          </w:tcPr>
          <w:p w:rsidR="009D514A" w:rsidRPr="007B0A11" w:rsidRDefault="009D514A" w:rsidP="00722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9D514A" w:rsidRPr="007B0A11" w:rsidRDefault="009D514A" w:rsidP="00722F1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</w:tcPr>
          <w:p w:rsidR="009D514A" w:rsidRPr="007B0A11" w:rsidRDefault="009D514A" w:rsidP="00722F10">
            <w:pPr>
              <w:pStyle w:val="a6"/>
              <w:ind w:left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 xml:space="preserve">Тема 5. Региональные финансы. </w:t>
            </w:r>
          </w:p>
        </w:tc>
        <w:tc>
          <w:tcPr>
            <w:tcW w:w="3207" w:type="dxa"/>
          </w:tcPr>
          <w:p w:rsidR="000761E6" w:rsidRPr="000761E6" w:rsidRDefault="007E078E" w:rsidP="00722F10">
            <w:pPr>
              <w:suppressAutoHyphens w:val="0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 xml:space="preserve">Налоговая, бюджетная, кредитно-денежная, инвестиционная, институциональная политика государства относятся </w:t>
            </w:r>
            <w:proofErr w:type="gramStart"/>
            <w:r w:rsidRPr="000761E6">
              <w:rPr>
                <w:sz w:val="20"/>
                <w:szCs w:val="20"/>
              </w:rPr>
              <w:t>к</w:t>
            </w:r>
            <w:proofErr w:type="gramEnd"/>
            <w:r w:rsidRPr="000761E6">
              <w:rPr>
                <w:sz w:val="20"/>
                <w:szCs w:val="20"/>
              </w:rPr>
              <w:t xml:space="preserve">: </w:t>
            </w:r>
          </w:p>
          <w:p w:rsidR="000761E6" w:rsidRPr="000761E6" w:rsidRDefault="007E078E" w:rsidP="00A42D5E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proofErr w:type="gramStart"/>
            <w:r w:rsidRPr="000761E6">
              <w:rPr>
                <w:sz w:val="20"/>
                <w:szCs w:val="20"/>
              </w:rPr>
              <w:t>экономическим методам</w:t>
            </w:r>
            <w:proofErr w:type="gramEnd"/>
            <w:r w:rsidRPr="000761E6">
              <w:rPr>
                <w:sz w:val="20"/>
                <w:szCs w:val="20"/>
              </w:rPr>
              <w:t xml:space="preserve"> регулирования регионального развития</w:t>
            </w:r>
            <w:r w:rsidR="000761E6" w:rsidRPr="000761E6">
              <w:rPr>
                <w:sz w:val="20"/>
                <w:szCs w:val="20"/>
              </w:rPr>
              <w:t>;</w:t>
            </w:r>
          </w:p>
          <w:p w:rsidR="000761E6" w:rsidRPr="000761E6" w:rsidRDefault="007E078E" w:rsidP="00A42D5E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>правовым методам регулиро</w:t>
            </w:r>
            <w:r w:rsidR="000761E6" w:rsidRPr="000761E6">
              <w:rPr>
                <w:sz w:val="20"/>
                <w:szCs w:val="20"/>
              </w:rPr>
              <w:t>вания регионального развития;</w:t>
            </w:r>
          </w:p>
          <w:p w:rsidR="000761E6" w:rsidRPr="000761E6" w:rsidRDefault="007E078E" w:rsidP="00A42D5E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>смешанным методам регулирования регионального развития</w:t>
            </w:r>
            <w:r w:rsidR="000761E6" w:rsidRPr="000761E6">
              <w:rPr>
                <w:sz w:val="20"/>
                <w:szCs w:val="20"/>
              </w:rPr>
              <w:t>;</w:t>
            </w:r>
          </w:p>
          <w:p w:rsidR="009D514A" w:rsidRPr="000761E6" w:rsidRDefault="007E078E" w:rsidP="00A42D5E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0761E6">
              <w:rPr>
                <w:sz w:val="20"/>
                <w:szCs w:val="20"/>
              </w:rPr>
              <w:t>особым методам регулирования регионального развития</w:t>
            </w:r>
            <w:r w:rsidR="000761E6">
              <w:rPr>
                <w:sz w:val="20"/>
                <w:szCs w:val="20"/>
              </w:rPr>
              <w:t>.</w:t>
            </w:r>
          </w:p>
        </w:tc>
      </w:tr>
      <w:tr w:rsidR="009D514A" w:rsidRPr="007B0A11" w:rsidTr="00B104A3">
        <w:trPr>
          <w:jc w:val="center"/>
        </w:trPr>
        <w:tc>
          <w:tcPr>
            <w:tcW w:w="1951" w:type="dxa"/>
          </w:tcPr>
          <w:p w:rsidR="009D514A" w:rsidRPr="007B0A11" w:rsidRDefault="009D514A" w:rsidP="00722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9D514A" w:rsidRPr="007B0A11" w:rsidRDefault="009D514A" w:rsidP="00722F1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</w:tcPr>
          <w:p w:rsidR="009D514A" w:rsidRPr="007B0A11" w:rsidRDefault="009D514A" w:rsidP="00722F10">
            <w:pPr>
              <w:pStyle w:val="a6"/>
              <w:ind w:left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 xml:space="preserve">Тема 6. Региональные аспекты природопользования и экологии. </w:t>
            </w:r>
          </w:p>
        </w:tc>
        <w:tc>
          <w:tcPr>
            <w:tcW w:w="3207" w:type="dxa"/>
          </w:tcPr>
          <w:p w:rsidR="00C91D63" w:rsidRPr="00C77A8D" w:rsidRDefault="00E034ED" w:rsidP="00722F10">
            <w:pPr>
              <w:suppressAutoHyphens w:val="0"/>
              <w:rPr>
                <w:sz w:val="20"/>
                <w:szCs w:val="20"/>
              </w:rPr>
            </w:pPr>
            <w:r w:rsidRPr="00C77A8D">
              <w:rPr>
                <w:sz w:val="20"/>
                <w:szCs w:val="20"/>
              </w:rPr>
              <w:t xml:space="preserve">Совокупность природных ресурсов региона, которые могут быть использованы в хозяйстве с учетом достижений научно-технического прогресса, есть: </w:t>
            </w:r>
          </w:p>
          <w:p w:rsidR="00C77A8D" w:rsidRPr="00C77A8D" w:rsidRDefault="00C77A8D" w:rsidP="00A42D5E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C77A8D">
              <w:rPr>
                <w:sz w:val="20"/>
                <w:szCs w:val="20"/>
              </w:rPr>
              <w:t>полезные ископаемые;</w:t>
            </w:r>
          </w:p>
          <w:p w:rsidR="00C91D63" w:rsidRPr="00C77A8D" w:rsidRDefault="00E034ED" w:rsidP="00A42D5E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C77A8D">
              <w:rPr>
                <w:sz w:val="20"/>
                <w:szCs w:val="20"/>
              </w:rPr>
              <w:t xml:space="preserve">ресурсы промышленности; </w:t>
            </w:r>
          </w:p>
          <w:p w:rsidR="00C91D63" w:rsidRPr="00C77A8D" w:rsidRDefault="00E034ED" w:rsidP="00A42D5E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C77A8D">
              <w:rPr>
                <w:sz w:val="20"/>
                <w:szCs w:val="20"/>
              </w:rPr>
              <w:t xml:space="preserve">ресурсы многоцелевого использования; </w:t>
            </w:r>
          </w:p>
          <w:p w:rsidR="00C91D63" w:rsidRPr="00C77A8D" w:rsidRDefault="00E034ED" w:rsidP="00A42D5E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C77A8D">
              <w:rPr>
                <w:sz w:val="20"/>
                <w:szCs w:val="20"/>
              </w:rPr>
              <w:t xml:space="preserve">природно-ресурсный потенциал; </w:t>
            </w:r>
          </w:p>
          <w:p w:rsidR="009D514A" w:rsidRPr="00C77A8D" w:rsidRDefault="00E034ED" w:rsidP="00A42D5E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uppressAutoHyphens w:val="0"/>
              <w:ind w:left="34" w:hanging="34"/>
              <w:rPr>
                <w:sz w:val="20"/>
                <w:szCs w:val="20"/>
              </w:rPr>
            </w:pPr>
            <w:r w:rsidRPr="00C77A8D">
              <w:rPr>
                <w:sz w:val="20"/>
                <w:szCs w:val="20"/>
              </w:rPr>
              <w:t>ресурсы, имеющие широкое экспортное значение</w:t>
            </w:r>
            <w:r w:rsidR="00C77A8D">
              <w:rPr>
                <w:sz w:val="20"/>
                <w:szCs w:val="20"/>
              </w:rPr>
              <w:t>.</w:t>
            </w:r>
          </w:p>
        </w:tc>
      </w:tr>
      <w:tr w:rsidR="009D514A" w:rsidRPr="00722F10" w:rsidTr="00B104A3">
        <w:trPr>
          <w:jc w:val="center"/>
        </w:trPr>
        <w:tc>
          <w:tcPr>
            <w:tcW w:w="1951" w:type="dxa"/>
          </w:tcPr>
          <w:p w:rsidR="009D514A" w:rsidRPr="007B0A11" w:rsidRDefault="009D514A" w:rsidP="00722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9D514A" w:rsidRPr="007B0A11" w:rsidRDefault="009D514A" w:rsidP="00722F1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</w:tcPr>
          <w:p w:rsidR="009D514A" w:rsidRPr="007B0A11" w:rsidRDefault="009D514A" w:rsidP="00722F10">
            <w:pPr>
              <w:pStyle w:val="a6"/>
              <w:ind w:left="0"/>
              <w:rPr>
                <w:sz w:val="20"/>
                <w:szCs w:val="20"/>
              </w:rPr>
            </w:pPr>
            <w:r w:rsidRPr="007B0A11">
              <w:rPr>
                <w:sz w:val="20"/>
                <w:szCs w:val="20"/>
              </w:rPr>
              <w:t>Тема 7. Демографические факторы регионального развития. Рынки труда.</w:t>
            </w:r>
          </w:p>
        </w:tc>
        <w:tc>
          <w:tcPr>
            <w:tcW w:w="3207" w:type="dxa"/>
          </w:tcPr>
          <w:p w:rsidR="00F04BBE" w:rsidRPr="00E4400D" w:rsidRDefault="00020B57" w:rsidP="00722F10">
            <w:pPr>
              <w:suppressAutoHyphens w:val="0"/>
              <w:rPr>
                <w:sz w:val="20"/>
                <w:szCs w:val="20"/>
              </w:rPr>
            </w:pPr>
            <w:r w:rsidRPr="00E4400D">
              <w:rPr>
                <w:sz w:val="20"/>
                <w:szCs w:val="20"/>
              </w:rPr>
              <w:t xml:space="preserve">Экономически активное население региона – это: </w:t>
            </w:r>
          </w:p>
          <w:p w:rsidR="00F04BBE" w:rsidRPr="00E4400D" w:rsidRDefault="00020B57" w:rsidP="00A42D5E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E4400D">
              <w:rPr>
                <w:sz w:val="20"/>
                <w:szCs w:val="20"/>
              </w:rPr>
              <w:t>все население в трудоспособном в</w:t>
            </w:r>
            <w:r w:rsidR="00F04BBE" w:rsidRPr="00E4400D">
              <w:rPr>
                <w:sz w:val="20"/>
                <w:szCs w:val="20"/>
              </w:rPr>
              <w:t>озрасте;</w:t>
            </w:r>
          </w:p>
          <w:p w:rsidR="00F04BBE" w:rsidRPr="00E4400D" w:rsidRDefault="00020B57" w:rsidP="00A42D5E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E4400D">
              <w:rPr>
                <w:sz w:val="20"/>
                <w:szCs w:val="20"/>
              </w:rPr>
              <w:t xml:space="preserve">все трудоспособное население; </w:t>
            </w:r>
          </w:p>
          <w:p w:rsidR="00F04BBE" w:rsidRPr="00E4400D" w:rsidRDefault="00020B57" w:rsidP="00A42D5E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E4400D">
              <w:rPr>
                <w:sz w:val="20"/>
                <w:szCs w:val="20"/>
              </w:rPr>
              <w:t xml:space="preserve">все занятые; </w:t>
            </w:r>
          </w:p>
          <w:p w:rsidR="009D514A" w:rsidRPr="00E4400D" w:rsidRDefault="00020B57" w:rsidP="00A42D5E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E4400D">
              <w:rPr>
                <w:sz w:val="20"/>
                <w:szCs w:val="20"/>
              </w:rPr>
              <w:t>все ищущие работу;</w:t>
            </w:r>
          </w:p>
          <w:p w:rsidR="00437897" w:rsidRPr="00E4400D" w:rsidRDefault="00437897" w:rsidP="00A42D5E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suppressAutoHyphens w:val="0"/>
              <w:ind w:left="34" w:firstLine="0"/>
              <w:rPr>
                <w:sz w:val="20"/>
                <w:szCs w:val="20"/>
              </w:rPr>
            </w:pPr>
            <w:r w:rsidRPr="00E4400D">
              <w:rPr>
                <w:sz w:val="20"/>
                <w:szCs w:val="20"/>
              </w:rPr>
              <w:t>все занятые и безработные, ищущие работу.</w:t>
            </w:r>
          </w:p>
        </w:tc>
      </w:tr>
    </w:tbl>
    <w:p w:rsidR="005E6B71" w:rsidRPr="00F40B2B" w:rsidRDefault="005E6B71" w:rsidP="005E6B71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</w:p>
    <w:p w:rsidR="00A618B1" w:rsidRPr="007B7A91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7B7A91">
        <w:rPr>
          <w:bCs/>
          <w:color w:val="000000"/>
        </w:rPr>
        <w:t xml:space="preserve">6.3. </w:t>
      </w:r>
      <w:r w:rsidR="00E845FC" w:rsidRPr="007B7A91">
        <w:rPr>
          <w:bCs/>
          <w:color w:val="000000"/>
        </w:rPr>
        <w:t>Методические материалы, определяющие процедур</w:t>
      </w:r>
      <w:r w:rsidR="00A25E83" w:rsidRPr="007B7A91">
        <w:rPr>
          <w:bCs/>
          <w:color w:val="000000"/>
        </w:rPr>
        <w:t>ы</w:t>
      </w:r>
      <w:r w:rsidR="00E845FC" w:rsidRPr="007B7A91">
        <w:rPr>
          <w:bCs/>
          <w:color w:val="000000"/>
        </w:rPr>
        <w:t xml:space="preserve"> оценивания</w:t>
      </w:r>
    </w:p>
    <w:p w:rsidR="00E153BE" w:rsidRPr="002B5F06" w:rsidRDefault="00E153BE" w:rsidP="00E153BE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  <w:r w:rsidRPr="002B5F06">
        <w:t xml:space="preserve">Промежуточный контроль (аттестация) осуществляется в форме зачета </w:t>
      </w:r>
      <w:r w:rsidRPr="00F414C7">
        <w:t xml:space="preserve">в </w:t>
      </w:r>
      <w:r w:rsidRPr="002A65F4">
        <w:rPr>
          <w:b/>
        </w:rPr>
        <w:t>семестре</w:t>
      </w:r>
      <w:proofErr w:type="gramStart"/>
      <w:r w:rsidR="00866411">
        <w:rPr>
          <w:b/>
        </w:rPr>
        <w:t xml:space="preserve"> А</w:t>
      </w:r>
      <w:proofErr w:type="gramEnd"/>
      <w:r w:rsidR="00866411">
        <w:rPr>
          <w:b/>
        </w:rPr>
        <w:t xml:space="preserve"> 5 курса</w:t>
      </w:r>
      <w:r w:rsidRPr="00F414C7">
        <w:t xml:space="preserve"> </w:t>
      </w:r>
      <w:r w:rsidR="005449BF" w:rsidRPr="007B7A91">
        <w:t xml:space="preserve">в системе </w:t>
      </w:r>
      <w:r w:rsidR="005449BF" w:rsidRPr="007B7A91">
        <w:rPr>
          <w:lang w:val="en-US"/>
        </w:rPr>
        <w:t>MOODLE</w:t>
      </w:r>
      <w:r w:rsidR="005449BF">
        <w:t>,</w:t>
      </w:r>
      <w:r w:rsidR="005449BF" w:rsidRPr="007B7A91">
        <w:t xml:space="preserve"> </w:t>
      </w:r>
      <w:r w:rsidRPr="00F414C7">
        <w:t>и</w:t>
      </w:r>
      <w:r w:rsidRPr="002B5F06">
        <w:t xml:space="preserve"> включает в себя тест, позволяющий оценить  уровень освоения студентами знаний и практические задания, выявляющие степень </w:t>
      </w:r>
      <w:proofErr w:type="spellStart"/>
      <w:r w:rsidRPr="002B5F06">
        <w:t>сформированности</w:t>
      </w:r>
      <w:proofErr w:type="spellEnd"/>
      <w:r w:rsidRPr="002B5F06">
        <w:t xml:space="preserve"> умений и навыков.</w:t>
      </w:r>
      <w:r w:rsidR="005449BF" w:rsidRPr="005449BF">
        <w:t xml:space="preserve"> </w:t>
      </w:r>
      <w:r w:rsidR="005449BF" w:rsidRPr="007B7A91">
        <w:t>Максимальный балл за тест на зачете составляет 40 баллов.</w:t>
      </w:r>
    </w:p>
    <w:p w:rsidR="005449BF" w:rsidRPr="007B7A91" w:rsidRDefault="005449BF" w:rsidP="005449BF">
      <w:pPr>
        <w:widowControl w:val="0"/>
        <w:tabs>
          <w:tab w:val="left" w:pos="2910"/>
        </w:tabs>
        <w:ind w:firstLine="567"/>
        <w:jc w:val="both"/>
      </w:pPr>
      <w:r w:rsidRPr="007B7A91">
        <w:t xml:space="preserve">Допуск к зачету </w:t>
      </w:r>
      <w:r>
        <w:t>-</w:t>
      </w:r>
      <w:r w:rsidRPr="007B7A91">
        <w:t xml:space="preserve"> выполнение контрольных мероприятий. </w:t>
      </w:r>
    </w:p>
    <w:p w:rsidR="005449BF" w:rsidRPr="007B7A91" w:rsidRDefault="005449BF" w:rsidP="005449BF">
      <w:pPr>
        <w:widowControl w:val="0"/>
        <w:tabs>
          <w:tab w:val="left" w:pos="2910"/>
        </w:tabs>
        <w:jc w:val="both"/>
      </w:pPr>
      <w:r w:rsidRPr="007B7A91">
        <w:t>Рейтинговая оценка по дисциплине ставится на основании выполненного теста, а также учета баллов текущего контроля.</w:t>
      </w:r>
    </w:p>
    <w:p w:rsidR="005449BF" w:rsidRPr="00152152" w:rsidRDefault="005449BF" w:rsidP="005449BF">
      <w:pPr>
        <w:widowControl w:val="0"/>
        <w:rPr>
          <w:b/>
        </w:rPr>
      </w:pPr>
      <w:r w:rsidRPr="00152152">
        <w:rPr>
          <w:b/>
        </w:rPr>
        <w:t>Пример вопросов из зачетного теста:</w:t>
      </w:r>
    </w:p>
    <w:p w:rsidR="005449BF" w:rsidRPr="00152152" w:rsidRDefault="005449BF" w:rsidP="005449BF">
      <w:pPr>
        <w:widowControl w:val="0"/>
        <w:rPr>
          <w:b/>
          <w:bCs/>
        </w:rPr>
      </w:pPr>
      <w:proofErr w:type="gramStart"/>
      <w:r w:rsidRPr="00152152">
        <w:rPr>
          <w:b/>
          <w:bCs/>
          <w:lang w:val="en-US"/>
        </w:rPr>
        <w:t>I</w:t>
      </w:r>
      <w:r w:rsidRPr="00152152">
        <w:rPr>
          <w:b/>
          <w:bCs/>
        </w:rPr>
        <w:t>. Выберите наиболее верный ответ.</w:t>
      </w:r>
      <w:proofErr w:type="gramEnd"/>
    </w:p>
    <w:p w:rsidR="005449BF" w:rsidRPr="005449BF" w:rsidRDefault="005449BF" w:rsidP="00A42D5E">
      <w:pPr>
        <w:numPr>
          <w:ilvl w:val="0"/>
          <w:numId w:val="23"/>
        </w:numPr>
        <w:tabs>
          <w:tab w:val="clear" w:pos="900"/>
          <w:tab w:val="left" w:pos="284"/>
        </w:tabs>
        <w:suppressAutoHyphens w:val="0"/>
        <w:ind w:left="0" w:firstLine="0"/>
        <w:jc w:val="both"/>
        <w:rPr>
          <w:szCs w:val="28"/>
        </w:rPr>
      </w:pPr>
      <w:r w:rsidRPr="005449BF">
        <w:rPr>
          <w:szCs w:val="28"/>
        </w:rPr>
        <w:t>Что собой представляет регион как объект государственного регулирования?</w:t>
      </w:r>
    </w:p>
    <w:p w:rsidR="005449BF" w:rsidRPr="000D0754" w:rsidRDefault="005449BF" w:rsidP="00A42D5E">
      <w:pPr>
        <w:pStyle w:val="a6"/>
        <w:numPr>
          <w:ilvl w:val="0"/>
          <w:numId w:val="24"/>
        </w:numPr>
        <w:tabs>
          <w:tab w:val="left" w:pos="284"/>
        </w:tabs>
        <w:suppressAutoHyphens w:val="0"/>
        <w:ind w:left="0" w:firstLine="0"/>
        <w:jc w:val="both"/>
        <w:rPr>
          <w:szCs w:val="28"/>
        </w:rPr>
      </w:pPr>
      <w:r>
        <w:rPr>
          <w:szCs w:val="28"/>
        </w:rPr>
        <w:t>р</w:t>
      </w:r>
      <w:r w:rsidRPr="000D0754">
        <w:rPr>
          <w:szCs w:val="28"/>
        </w:rPr>
        <w:t>егионом считается территория, обладающая определенными свойствами, отличающими эту территорию от других территорий</w:t>
      </w:r>
      <w:r>
        <w:rPr>
          <w:szCs w:val="28"/>
        </w:rPr>
        <w:t>;</w:t>
      </w:r>
    </w:p>
    <w:p w:rsidR="005449BF" w:rsidRPr="000D0754" w:rsidRDefault="005449BF" w:rsidP="00A42D5E">
      <w:pPr>
        <w:pStyle w:val="a6"/>
        <w:numPr>
          <w:ilvl w:val="0"/>
          <w:numId w:val="24"/>
        </w:numPr>
        <w:tabs>
          <w:tab w:val="left" w:pos="284"/>
        </w:tabs>
        <w:suppressAutoHyphens w:val="0"/>
        <w:ind w:left="0" w:firstLine="0"/>
        <w:jc w:val="both"/>
        <w:rPr>
          <w:szCs w:val="28"/>
        </w:rPr>
      </w:pPr>
      <w:r>
        <w:rPr>
          <w:szCs w:val="28"/>
        </w:rPr>
        <w:t>р</w:t>
      </w:r>
      <w:r w:rsidRPr="000D0754">
        <w:rPr>
          <w:szCs w:val="28"/>
        </w:rPr>
        <w:t xml:space="preserve">егион </w:t>
      </w:r>
      <w:r>
        <w:rPr>
          <w:szCs w:val="28"/>
        </w:rPr>
        <w:t>-</w:t>
      </w:r>
      <w:r w:rsidRPr="000D0754">
        <w:rPr>
          <w:szCs w:val="28"/>
        </w:rPr>
        <w:t xml:space="preserve"> это территория, отличающаяся от других территорий по ряду признаков, обладающая целостностью и взаимосвязанностью составляющих ее элементов и наделенная органом государственного управления, способным направлять развитие этой территории</w:t>
      </w:r>
      <w:r>
        <w:rPr>
          <w:szCs w:val="28"/>
        </w:rPr>
        <w:t>;</w:t>
      </w:r>
    </w:p>
    <w:p w:rsidR="005449BF" w:rsidRPr="000D0754" w:rsidRDefault="005449BF" w:rsidP="00A42D5E">
      <w:pPr>
        <w:pStyle w:val="a6"/>
        <w:numPr>
          <w:ilvl w:val="0"/>
          <w:numId w:val="24"/>
        </w:numPr>
        <w:tabs>
          <w:tab w:val="left" w:pos="284"/>
        </w:tabs>
        <w:suppressAutoHyphens w:val="0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р</w:t>
      </w:r>
      <w:r w:rsidRPr="000D0754">
        <w:rPr>
          <w:szCs w:val="28"/>
        </w:rPr>
        <w:t xml:space="preserve">егион </w:t>
      </w:r>
      <w:r>
        <w:rPr>
          <w:szCs w:val="28"/>
        </w:rPr>
        <w:t>-</w:t>
      </w:r>
      <w:r w:rsidRPr="000D0754">
        <w:rPr>
          <w:szCs w:val="28"/>
        </w:rPr>
        <w:t xml:space="preserve"> это то же, что и «район», т.е. административно-территориальное образование государства</w:t>
      </w:r>
      <w:r>
        <w:rPr>
          <w:szCs w:val="28"/>
        </w:rPr>
        <w:t>;</w:t>
      </w:r>
    </w:p>
    <w:p w:rsidR="005449BF" w:rsidRDefault="005449BF" w:rsidP="00A42D5E">
      <w:pPr>
        <w:pStyle w:val="a6"/>
        <w:numPr>
          <w:ilvl w:val="0"/>
          <w:numId w:val="24"/>
        </w:numPr>
        <w:tabs>
          <w:tab w:val="left" w:pos="284"/>
        </w:tabs>
        <w:suppressAutoHyphens w:val="0"/>
        <w:ind w:left="0" w:firstLine="0"/>
        <w:jc w:val="both"/>
        <w:rPr>
          <w:szCs w:val="28"/>
        </w:rPr>
      </w:pPr>
      <w:r>
        <w:rPr>
          <w:szCs w:val="28"/>
        </w:rPr>
        <w:t>р</w:t>
      </w:r>
      <w:r w:rsidRPr="000D0754">
        <w:rPr>
          <w:szCs w:val="28"/>
        </w:rPr>
        <w:t xml:space="preserve">егион </w:t>
      </w:r>
      <w:r>
        <w:rPr>
          <w:szCs w:val="28"/>
        </w:rPr>
        <w:t>-</w:t>
      </w:r>
      <w:r w:rsidRPr="000D0754">
        <w:rPr>
          <w:szCs w:val="28"/>
        </w:rPr>
        <w:t xml:space="preserve"> совокупность нескольких близко расположенных областей и республик.</w:t>
      </w:r>
    </w:p>
    <w:p w:rsidR="009556F6" w:rsidRDefault="009556F6" w:rsidP="005449BF">
      <w:pPr>
        <w:suppressAutoHyphens w:val="0"/>
        <w:jc w:val="both"/>
      </w:pPr>
    </w:p>
    <w:p w:rsidR="005449BF" w:rsidRDefault="005449BF" w:rsidP="005449BF">
      <w:pPr>
        <w:suppressAutoHyphens w:val="0"/>
        <w:jc w:val="both"/>
      </w:pPr>
      <w:r>
        <w:t xml:space="preserve">2. Неравномерность в социально-экономическом развитии регионов определяется: </w:t>
      </w:r>
    </w:p>
    <w:p w:rsidR="005449BF" w:rsidRDefault="005449BF" w:rsidP="00A42D5E">
      <w:pPr>
        <w:pStyle w:val="a6"/>
        <w:numPr>
          <w:ilvl w:val="0"/>
          <w:numId w:val="41"/>
        </w:numPr>
        <w:suppressAutoHyphens w:val="0"/>
        <w:ind w:left="284" w:hanging="284"/>
        <w:jc w:val="both"/>
      </w:pPr>
      <w:r>
        <w:t xml:space="preserve">численностью населения региона; </w:t>
      </w:r>
    </w:p>
    <w:p w:rsidR="005449BF" w:rsidRDefault="005449BF" w:rsidP="00A42D5E">
      <w:pPr>
        <w:pStyle w:val="a6"/>
        <w:numPr>
          <w:ilvl w:val="0"/>
          <w:numId w:val="41"/>
        </w:numPr>
        <w:suppressAutoHyphens w:val="0"/>
        <w:ind w:left="284" w:hanging="284"/>
        <w:jc w:val="both"/>
      </w:pPr>
      <w:r>
        <w:t xml:space="preserve">производством ВВП на душу населения; </w:t>
      </w:r>
    </w:p>
    <w:p w:rsidR="005449BF" w:rsidRDefault="005449BF" w:rsidP="00A42D5E">
      <w:pPr>
        <w:pStyle w:val="a6"/>
        <w:numPr>
          <w:ilvl w:val="0"/>
          <w:numId w:val="41"/>
        </w:numPr>
        <w:suppressAutoHyphens w:val="0"/>
        <w:ind w:left="284" w:hanging="284"/>
        <w:jc w:val="both"/>
      </w:pPr>
      <w:r>
        <w:t xml:space="preserve">денежными доходами на душу населения; </w:t>
      </w:r>
    </w:p>
    <w:p w:rsidR="005449BF" w:rsidRDefault="005449BF" w:rsidP="00A42D5E">
      <w:pPr>
        <w:pStyle w:val="a6"/>
        <w:numPr>
          <w:ilvl w:val="0"/>
          <w:numId w:val="41"/>
        </w:numPr>
        <w:suppressAutoHyphens w:val="0"/>
        <w:ind w:left="284" w:hanging="284"/>
        <w:jc w:val="both"/>
      </w:pPr>
      <w:r>
        <w:t>географическим положением региона.</w:t>
      </w:r>
    </w:p>
    <w:p w:rsidR="009556F6" w:rsidRDefault="009556F6" w:rsidP="005449BF">
      <w:pPr>
        <w:suppressAutoHyphens w:val="0"/>
        <w:jc w:val="both"/>
      </w:pPr>
    </w:p>
    <w:p w:rsidR="005449BF" w:rsidRDefault="005449BF" w:rsidP="005449BF">
      <w:pPr>
        <w:suppressAutoHyphens w:val="0"/>
        <w:jc w:val="both"/>
      </w:pPr>
      <w:r>
        <w:t xml:space="preserve">3. Какие формы территориальной организации сложились в процессе размещения производства (несколько вариантов ответа)? </w:t>
      </w:r>
    </w:p>
    <w:p w:rsidR="005449BF" w:rsidRDefault="005449BF" w:rsidP="00A42D5E">
      <w:pPr>
        <w:pStyle w:val="a6"/>
        <w:numPr>
          <w:ilvl w:val="0"/>
          <w:numId w:val="42"/>
        </w:numPr>
        <w:suppressAutoHyphens w:val="0"/>
        <w:ind w:left="284" w:hanging="284"/>
        <w:jc w:val="both"/>
      </w:pPr>
      <w:r>
        <w:t xml:space="preserve">промышленные зоны; </w:t>
      </w:r>
    </w:p>
    <w:p w:rsidR="005449BF" w:rsidRDefault="005449BF" w:rsidP="00A42D5E">
      <w:pPr>
        <w:pStyle w:val="a6"/>
        <w:numPr>
          <w:ilvl w:val="0"/>
          <w:numId w:val="42"/>
        </w:numPr>
        <w:suppressAutoHyphens w:val="0"/>
        <w:ind w:left="284" w:hanging="284"/>
        <w:jc w:val="both"/>
      </w:pPr>
      <w:r>
        <w:t xml:space="preserve">промышленные районы; </w:t>
      </w:r>
    </w:p>
    <w:p w:rsidR="005449BF" w:rsidRDefault="005449BF" w:rsidP="00A42D5E">
      <w:pPr>
        <w:pStyle w:val="a6"/>
        <w:numPr>
          <w:ilvl w:val="0"/>
          <w:numId w:val="42"/>
        </w:numPr>
        <w:suppressAutoHyphens w:val="0"/>
        <w:ind w:left="284" w:hanging="284"/>
        <w:jc w:val="both"/>
      </w:pPr>
      <w:r>
        <w:t xml:space="preserve">территориально-производственные комплексы; </w:t>
      </w:r>
    </w:p>
    <w:p w:rsidR="005449BF" w:rsidRDefault="005449BF" w:rsidP="00A42D5E">
      <w:pPr>
        <w:pStyle w:val="a6"/>
        <w:numPr>
          <w:ilvl w:val="0"/>
          <w:numId w:val="42"/>
        </w:numPr>
        <w:suppressAutoHyphens w:val="0"/>
        <w:ind w:left="284" w:hanging="284"/>
        <w:jc w:val="both"/>
      </w:pPr>
      <w:r>
        <w:t xml:space="preserve">промышленные узлы; </w:t>
      </w:r>
    </w:p>
    <w:p w:rsidR="005449BF" w:rsidRDefault="005449BF" w:rsidP="00A42D5E">
      <w:pPr>
        <w:pStyle w:val="a6"/>
        <w:numPr>
          <w:ilvl w:val="0"/>
          <w:numId w:val="42"/>
        </w:numPr>
        <w:suppressAutoHyphens w:val="0"/>
        <w:ind w:left="284" w:hanging="284"/>
        <w:jc w:val="both"/>
      </w:pPr>
      <w:r>
        <w:t xml:space="preserve">промышленные центры; </w:t>
      </w:r>
    </w:p>
    <w:p w:rsidR="005449BF" w:rsidRDefault="005449BF" w:rsidP="00A42D5E">
      <w:pPr>
        <w:pStyle w:val="a6"/>
        <w:numPr>
          <w:ilvl w:val="0"/>
          <w:numId w:val="42"/>
        </w:numPr>
        <w:suppressAutoHyphens w:val="0"/>
        <w:ind w:left="284" w:hanging="284"/>
        <w:jc w:val="both"/>
      </w:pPr>
      <w:proofErr w:type="spellStart"/>
      <w:r>
        <w:t>локалитеты</w:t>
      </w:r>
      <w:proofErr w:type="spellEnd"/>
      <w:r>
        <w:t>.</w:t>
      </w:r>
    </w:p>
    <w:p w:rsidR="009556F6" w:rsidRDefault="009556F6" w:rsidP="005449BF">
      <w:pPr>
        <w:suppressAutoHyphens w:val="0"/>
      </w:pPr>
    </w:p>
    <w:p w:rsidR="002B5F06" w:rsidRPr="00F414C7" w:rsidRDefault="000B187A" w:rsidP="005449BF">
      <w:pPr>
        <w:suppressAutoHyphens w:val="0"/>
      </w:pPr>
      <w:r>
        <w:t xml:space="preserve">4. </w:t>
      </w:r>
      <w:r w:rsidR="002B5F06" w:rsidRPr="00F414C7">
        <w:t>Основной  целью  финансовой  политики  является...</w:t>
      </w:r>
    </w:p>
    <w:p w:rsidR="002B5F06" w:rsidRPr="00F414C7" w:rsidRDefault="002B5F06" w:rsidP="00A42D5E">
      <w:pPr>
        <w:pStyle w:val="a6"/>
        <w:numPr>
          <w:ilvl w:val="0"/>
          <w:numId w:val="38"/>
        </w:numPr>
        <w:tabs>
          <w:tab w:val="left" w:pos="284"/>
        </w:tabs>
        <w:suppressAutoHyphens w:val="0"/>
        <w:ind w:left="0" w:firstLine="0"/>
      </w:pPr>
      <w:r w:rsidRPr="00F414C7">
        <w:t>распределение  государственных  финансовых  ресурсов;</w:t>
      </w:r>
    </w:p>
    <w:p w:rsidR="002B5F06" w:rsidRPr="00F414C7" w:rsidRDefault="002B5F06" w:rsidP="00A42D5E">
      <w:pPr>
        <w:pStyle w:val="a6"/>
        <w:numPr>
          <w:ilvl w:val="0"/>
          <w:numId w:val="38"/>
        </w:numPr>
        <w:tabs>
          <w:tab w:val="left" w:pos="284"/>
        </w:tabs>
        <w:suppressAutoHyphens w:val="0"/>
        <w:ind w:left="0" w:firstLine="0"/>
      </w:pPr>
      <w:r w:rsidRPr="00F414C7">
        <w:t>максимальная  мобилизация  финансовых  ресурсов  и их  эффективное  использование;</w:t>
      </w:r>
    </w:p>
    <w:p w:rsidR="002B5F06" w:rsidRPr="00F414C7" w:rsidRDefault="002B5F06" w:rsidP="00A42D5E">
      <w:pPr>
        <w:pStyle w:val="a6"/>
        <w:numPr>
          <w:ilvl w:val="0"/>
          <w:numId w:val="38"/>
        </w:numPr>
        <w:tabs>
          <w:tab w:val="left" w:pos="284"/>
        </w:tabs>
        <w:suppressAutoHyphens w:val="0"/>
        <w:ind w:left="0" w:firstLine="0"/>
      </w:pPr>
      <w:r w:rsidRPr="00F414C7">
        <w:t>формирование  резервных  фондов  на случай  непредвиденных обстоятельств;</w:t>
      </w:r>
    </w:p>
    <w:p w:rsidR="002B5F06" w:rsidRPr="00F414C7" w:rsidRDefault="002B5F06" w:rsidP="00A42D5E">
      <w:pPr>
        <w:pStyle w:val="a6"/>
        <w:numPr>
          <w:ilvl w:val="0"/>
          <w:numId w:val="38"/>
        </w:numPr>
        <w:tabs>
          <w:tab w:val="left" w:pos="284"/>
        </w:tabs>
        <w:suppressAutoHyphens w:val="0"/>
        <w:ind w:left="0" w:firstLine="0"/>
      </w:pPr>
      <w:r w:rsidRPr="00F414C7">
        <w:t>поддержка  стабильности  денежного  обращения.</w:t>
      </w:r>
    </w:p>
    <w:p w:rsidR="009556F6" w:rsidRDefault="009556F6" w:rsidP="002B5F06">
      <w:pPr>
        <w:suppressAutoHyphens w:val="0"/>
      </w:pPr>
    </w:p>
    <w:p w:rsidR="002B5F06" w:rsidRPr="00F414C7" w:rsidRDefault="000B187A" w:rsidP="002B5F06">
      <w:pPr>
        <w:suppressAutoHyphens w:val="0"/>
      </w:pPr>
      <w:r>
        <w:t xml:space="preserve">5. </w:t>
      </w:r>
      <w:r w:rsidR="002B5F06" w:rsidRPr="00F414C7">
        <w:t>Совокупность  сфер  и звеньев  финансовых  отношений  представляет  собой...</w:t>
      </w:r>
    </w:p>
    <w:p w:rsidR="002B5F06" w:rsidRPr="00F414C7" w:rsidRDefault="002B5F06" w:rsidP="00A42D5E">
      <w:pPr>
        <w:pStyle w:val="a6"/>
        <w:numPr>
          <w:ilvl w:val="0"/>
          <w:numId w:val="39"/>
        </w:numPr>
        <w:tabs>
          <w:tab w:val="left" w:pos="284"/>
        </w:tabs>
        <w:suppressAutoHyphens w:val="0"/>
        <w:ind w:left="0" w:firstLine="0"/>
      </w:pPr>
      <w:r w:rsidRPr="00F414C7">
        <w:t>финансовую  систему;</w:t>
      </w:r>
    </w:p>
    <w:p w:rsidR="002B5F06" w:rsidRPr="00F414C7" w:rsidRDefault="002B5F06" w:rsidP="00A42D5E">
      <w:pPr>
        <w:pStyle w:val="a6"/>
        <w:numPr>
          <w:ilvl w:val="0"/>
          <w:numId w:val="39"/>
        </w:numPr>
        <w:tabs>
          <w:tab w:val="left" w:pos="284"/>
        </w:tabs>
        <w:suppressAutoHyphens w:val="0"/>
        <w:ind w:left="0" w:firstLine="0"/>
      </w:pPr>
      <w:r w:rsidRPr="00F414C7">
        <w:t>финансовый  рынок;</w:t>
      </w:r>
    </w:p>
    <w:p w:rsidR="002B5F06" w:rsidRPr="00F414C7" w:rsidRDefault="002B5F06" w:rsidP="00A42D5E">
      <w:pPr>
        <w:pStyle w:val="a6"/>
        <w:numPr>
          <w:ilvl w:val="0"/>
          <w:numId w:val="39"/>
        </w:numPr>
        <w:tabs>
          <w:tab w:val="left" w:pos="284"/>
        </w:tabs>
        <w:suppressAutoHyphens w:val="0"/>
        <w:ind w:left="0" w:firstLine="0"/>
      </w:pPr>
      <w:r w:rsidRPr="00F414C7">
        <w:t>государственные  финансы;</w:t>
      </w:r>
    </w:p>
    <w:p w:rsidR="00F414C7" w:rsidRPr="00F414C7" w:rsidRDefault="002B5F06" w:rsidP="00A42D5E">
      <w:pPr>
        <w:pStyle w:val="a6"/>
        <w:numPr>
          <w:ilvl w:val="0"/>
          <w:numId w:val="39"/>
        </w:numPr>
        <w:tabs>
          <w:tab w:val="left" w:pos="284"/>
        </w:tabs>
        <w:suppressAutoHyphens w:val="0"/>
        <w:ind w:left="0" w:firstLine="0"/>
      </w:pPr>
      <w:r w:rsidRPr="00F414C7">
        <w:t>финансы  хозяйственных  субъектов.</w:t>
      </w:r>
    </w:p>
    <w:p w:rsidR="009556F6" w:rsidRDefault="009556F6" w:rsidP="00F414C7">
      <w:pPr>
        <w:pStyle w:val="a6"/>
        <w:tabs>
          <w:tab w:val="left" w:pos="792"/>
        </w:tabs>
        <w:suppressAutoHyphens w:val="0"/>
        <w:ind w:left="0"/>
      </w:pPr>
    </w:p>
    <w:p w:rsidR="007E078E" w:rsidRDefault="000B187A" w:rsidP="00F414C7">
      <w:pPr>
        <w:pStyle w:val="a6"/>
        <w:tabs>
          <w:tab w:val="left" w:pos="792"/>
        </w:tabs>
        <w:suppressAutoHyphens w:val="0"/>
        <w:ind w:left="0"/>
      </w:pPr>
      <w:r>
        <w:t xml:space="preserve">6. </w:t>
      </w:r>
      <w:r w:rsidR="007E078E">
        <w:t xml:space="preserve">Основным принципом экономического районирования является: </w:t>
      </w:r>
    </w:p>
    <w:p w:rsidR="007E078E" w:rsidRDefault="007E078E" w:rsidP="00A42D5E">
      <w:pPr>
        <w:pStyle w:val="a6"/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0"/>
      </w:pPr>
      <w:r>
        <w:t xml:space="preserve">специализация производства </w:t>
      </w:r>
    </w:p>
    <w:p w:rsidR="007E078E" w:rsidRDefault="007E078E" w:rsidP="00A42D5E">
      <w:pPr>
        <w:pStyle w:val="a6"/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0"/>
      </w:pPr>
      <w:r>
        <w:t xml:space="preserve">однородность населения </w:t>
      </w:r>
    </w:p>
    <w:p w:rsidR="007E078E" w:rsidRDefault="007E078E" w:rsidP="00A42D5E">
      <w:pPr>
        <w:pStyle w:val="a6"/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0"/>
      </w:pPr>
      <w:r>
        <w:t>однородность природно</w:t>
      </w:r>
      <w:r w:rsidR="00F414C7">
        <w:t>-</w:t>
      </w:r>
      <w:r>
        <w:t>климатических условий</w:t>
      </w:r>
    </w:p>
    <w:p w:rsidR="00E153BE" w:rsidRDefault="007E078E" w:rsidP="00A42D5E">
      <w:pPr>
        <w:pStyle w:val="a6"/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0"/>
      </w:pPr>
      <w:r>
        <w:t>наличие энергетических ресурсов</w:t>
      </w:r>
    </w:p>
    <w:p w:rsidR="009556F6" w:rsidRDefault="009556F6" w:rsidP="002B5F06">
      <w:pPr>
        <w:suppressAutoHyphens w:val="0"/>
        <w:jc w:val="both"/>
      </w:pPr>
    </w:p>
    <w:p w:rsidR="002B5F06" w:rsidRPr="00B104A3" w:rsidRDefault="000B187A" w:rsidP="002B5F06">
      <w:pPr>
        <w:suppressAutoHyphens w:val="0"/>
        <w:jc w:val="both"/>
      </w:pPr>
      <w:r w:rsidRPr="00B104A3">
        <w:t xml:space="preserve">7. </w:t>
      </w:r>
      <w:r w:rsidR="002B5F06" w:rsidRPr="00B104A3">
        <w:t>Что представляет собой средства, получаемые местными бюджетами из бюджетов вышестоящих уровней без целевого назначения?</w:t>
      </w:r>
    </w:p>
    <w:p w:rsidR="002B5F06" w:rsidRPr="00B104A3" w:rsidRDefault="002B5F06" w:rsidP="00A42D5E">
      <w:pPr>
        <w:pStyle w:val="a6"/>
        <w:numPr>
          <w:ilvl w:val="0"/>
          <w:numId w:val="8"/>
        </w:numPr>
        <w:suppressAutoHyphens w:val="0"/>
        <w:ind w:left="284" w:hanging="284"/>
      </w:pPr>
      <w:r w:rsidRPr="00B104A3">
        <w:t>дотации;</w:t>
      </w:r>
    </w:p>
    <w:p w:rsidR="002B5F06" w:rsidRPr="00B104A3" w:rsidRDefault="002B5F06" w:rsidP="00A42D5E">
      <w:pPr>
        <w:pStyle w:val="a6"/>
        <w:numPr>
          <w:ilvl w:val="0"/>
          <w:numId w:val="8"/>
        </w:numPr>
        <w:suppressAutoHyphens w:val="0"/>
        <w:ind w:left="284" w:hanging="284"/>
      </w:pPr>
      <w:r w:rsidRPr="00B104A3">
        <w:t>субвенции;</w:t>
      </w:r>
    </w:p>
    <w:p w:rsidR="002B5F06" w:rsidRPr="00B104A3" w:rsidRDefault="002B5F06" w:rsidP="00A42D5E">
      <w:pPr>
        <w:pStyle w:val="a6"/>
        <w:numPr>
          <w:ilvl w:val="0"/>
          <w:numId w:val="8"/>
        </w:numPr>
        <w:suppressAutoHyphens w:val="0"/>
        <w:ind w:left="284" w:hanging="284"/>
      </w:pPr>
      <w:r w:rsidRPr="00B104A3">
        <w:t>субсидии;</w:t>
      </w:r>
    </w:p>
    <w:p w:rsidR="002B5F06" w:rsidRPr="00B104A3" w:rsidRDefault="002B5F06" w:rsidP="00A42D5E">
      <w:pPr>
        <w:pStyle w:val="a6"/>
        <w:numPr>
          <w:ilvl w:val="0"/>
          <w:numId w:val="8"/>
        </w:numPr>
        <w:suppressAutoHyphens w:val="0"/>
        <w:ind w:left="284" w:hanging="284"/>
      </w:pPr>
      <w:r w:rsidRPr="00B104A3">
        <w:t>трансферты  муниципального образования.</w:t>
      </w:r>
    </w:p>
    <w:p w:rsidR="009556F6" w:rsidRDefault="009556F6" w:rsidP="000D0754">
      <w:pPr>
        <w:pStyle w:val="a6"/>
        <w:tabs>
          <w:tab w:val="left" w:pos="0"/>
        </w:tabs>
        <w:suppressAutoHyphens w:val="0"/>
        <w:ind w:left="0"/>
        <w:rPr>
          <w:szCs w:val="28"/>
        </w:rPr>
      </w:pPr>
    </w:p>
    <w:p w:rsidR="000D0754" w:rsidRPr="00B104A3" w:rsidRDefault="000B187A" w:rsidP="000D0754">
      <w:pPr>
        <w:pStyle w:val="a6"/>
        <w:tabs>
          <w:tab w:val="left" w:pos="0"/>
        </w:tabs>
        <w:suppressAutoHyphens w:val="0"/>
        <w:ind w:left="0"/>
      </w:pPr>
      <w:r w:rsidRPr="00B104A3">
        <w:rPr>
          <w:szCs w:val="28"/>
        </w:rPr>
        <w:t xml:space="preserve">8. </w:t>
      </w:r>
      <w:r w:rsidR="000D0754" w:rsidRPr="00B104A3">
        <w:rPr>
          <w:szCs w:val="28"/>
        </w:rPr>
        <w:t>В чем состоит сущность бюджетного федерализма (БФ</w:t>
      </w:r>
      <w:r w:rsidRPr="00B104A3">
        <w:rPr>
          <w:szCs w:val="28"/>
        </w:rPr>
        <w:t>.</w:t>
      </w:r>
      <w:r w:rsidR="000D0754" w:rsidRPr="00B104A3">
        <w:rPr>
          <w:szCs w:val="28"/>
        </w:rPr>
        <w:t>)?</w:t>
      </w:r>
    </w:p>
    <w:p w:rsidR="000D0754" w:rsidRPr="00B104A3" w:rsidRDefault="000D0754" w:rsidP="00A42D5E">
      <w:pPr>
        <w:pStyle w:val="a6"/>
        <w:numPr>
          <w:ilvl w:val="0"/>
          <w:numId w:val="2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szCs w:val="28"/>
        </w:rPr>
      </w:pPr>
      <w:r w:rsidRPr="00B104A3">
        <w:rPr>
          <w:szCs w:val="28"/>
        </w:rPr>
        <w:t>БФ. является формой организации бюджетной системы в государствах с федеративным устройством. Сущностью БФ. является наделение каждого уровня управления собственным бюджетом, форми</w:t>
      </w:r>
      <w:r w:rsidR="000B187A" w:rsidRPr="00B104A3">
        <w:rPr>
          <w:szCs w:val="28"/>
        </w:rPr>
        <w:t>руемым по определенным правилам;</w:t>
      </w:r>
    </w:p>
    <w:p w:rsidR="000D0754" w:rsidRPr="00B104A3" w:rsidRDefault="000B187A" w:rsidP="00A42D5E">
      <w:pPr>
        <w:pStyle w:val="a6"/>
        <w:numPr>
          <w:ilvl w:val="0"/>
          <w:numId w:val="2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szCs w:val="28"/>
        </w:rPr>
      </w:pPr>
      <w:r w:rsidRPr="00B104A3">
        <w:rPr>
          <w:szCs w:val="28"/>
        </w:rPr>
        <w:t>п</w:t>
      </w:r>
      <w:r w:rsidR="000D0754" w:rsidRPr="00B104A3">
        <w:rPr>
          <w:szCs w:val="28"/>
        </w:rPr>
        <w:t>онятие «БФ</w:t>
      </w:r>
      <w:r w:rsidRPr="00B104A3">
        <w:rPr>
          <w:szCs w:val="28"/>
        </w:rPr>
        <w:t>.</w:t>
      </w:r>
      <w:r w:rsidR="000D0754" w:rsidRPr="00B104A3">
        <w:rPr>
          <w:szCs w:val="28"/>
        </w:rPr>
        <w:t>» характеризует основной принцип функционирования бюджетной системы: сочетание автономности бюджетов отдельных уровней управления и межбюджетных отношений. БФ</w:t>
      </w:r>
      <w:r w:rsidRPr="00B104A3">
        <w:rPr>
          <w:szCs w:val="28"/>
        </w:rPr>
        <w:t>.</w:t>
      </w:r>
      <w:r w:rsidR="000D0754" w:rsidRPr="00B104A3">
        <w:rPr>
          <w:szCs w:val="28"/>
        </w:rPr>
        <w:t xml:space="preserve"> в таком понимании </w:t>
      </w:r>
      <w:proofErr w:type="gramStart"/>
      <w:r w:rsidR="000D0754" w:rsidRPr="00B104A3">
        <w:rPr>
          <w:szCs w:val="28"/>
        </w:rPr>
        <w:t>присущ</w:t>
      </w:r>
      <w:proofErr w:type="gramEnd"/>
      <w:r w:rsidR="000D0754" w:rsidRPr="00B104A3">
        <w:rPr>
          <w:szCs w:val="28"/>
        </w:rPr>
        <w:t xml:space="preserve"> всем странам независимо от их государственного устройства, а не только федеративным</w:t>
      </w:r>
      <w:r w:rsidRPr="00B104A3">
        <w:rPr>
          <w:szCs w:val="28"/>
        </w:rPr>
        <w:t>;</w:t>
      </w:r>
    </w:p>
    <w:p w:rsidR="000D0754" w:rsidRPr="00B104A3" w:rsidRDefault="000B187A" w:rsidP="00A42D5E">
      <w:pPr>
        <w:pStyle w:val="a6"/>
        <w:numPr>
          <w:ilvl w:val="0"/>
          <w:numId w:val="2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szCs w:val="28"/>
        </w:rPr>
      </w:pPr>
      <w:r w:rsidRPr="00B104A3">
        <w:rPr>
          <w:szCs w:val="28"/>
        </w:rPr>
        <w:lastRenderedPageBreak/>
        <w:t>с</w:t>
      </w:r>
      <w:r w:rsidR="000D0754" w:rsidRPr="00B104A3">
        <w:rPr>
          <w:szCs w:val="28"/>
        </w:rPr>
        <w:t>ущность БФ</w:t>
      </w:r>
      <w:r w:rsidRPr="00B104A3">
        <w:rPr>
          <w:szCs w:val="28"/>
        </w:rPr>
        <w:t>.</w:t>
      </w:r>
      <w:r w:rsidR="000D0754" w:rsidRPr="00B104A3">
        <w:rPr>
          <w:szCs w:val="28"/>
        </w:rPr>
        <w:t xml:space="preserve"> состоит в иерархическом соподчинении бюджетов по уровням государственного управления, формировании и контроля исполнения бюджета </w:t>
      </w:r>
      <w:r w:rsidRPr="00B104A3">
        <w:rPr>
          <w:szCs w:val="28"/>
        </w:rPr>
        <w:t>нижестоящего уровня вышестоящим;</w:t>
      </w:r>
    </w:p>
    <w:p w:rsidR="000D0754" w:rsidRPr="00B104A3" w:rsidRDefault="000B187A" w:rsidP="00A42D5E">
      <w:pPr>
        <w:pStyle w:val="a6"/>
        <w:numPr>
          <w:ilvl w:val="0"/>
          <w:numId w:val="2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szCs w:val="28"/>
        </w:rPr>
      </w:pPr>
      <w:r w:rsidRPr="00B104A3">
        <w:rPr>
          <w:szCs w:val="28"/>
        </w:rPr>
        <w:t>с</w:t>
      </w:r>
      <w:r w:rsidR="000D0754" w:rsidRPr="00B104A3">
        <w:rPr>
          <w:szCs w:val="28"/>
        </w:rPr>
        <w:t>ущность БФ</w:t>
      </w:r>
      <w:r w:rsidRPr="00B104A3">
        <w:rPr>
          <w:szCs w:val="28"/>
        </w:rPr>
        <w:t>.</w:t>
      </w:r>
      <w:r w:rsidR="000D0754" w:rsidRPr="00B104A3">
        <w:rPr>
          <w:szCs w:val="28"/>
        </w:rPr>
        <w:t xml:space="preserve"> в формировании федерального бюджета и финансировании из него бюджетов нижестоящих уровней государственного управления.</w:t>
      </w:r>
    </w:p>
    <w:p w:rsidR="002B5F06" w:rsidRPr="00B104A3" w:rsidRDefault="002B5F06" w:rsidP="002B5F06">
      <w:pPr>
        <w:pStyle w:val="4"/>
        <w:widowControl w:val="0"/>
        <w:numPr>
          <w:ilvl w:val="0"/>
          <w:numId w:val="0"/>
        </w:numPr>
        <w:rPr>
          <w:b/>
          <w:sz w:val="24"/>
          <w:szCs w:val="24"/>
        </w:rPr>
      </w:pPr>
      <w:r w:rsidRPr="00B104A3">
        <w:rPr>
          <w:b/>
          <w:sz w:val="24"/>
          <w:szCs w:val="24"/>
          <w:lang w:val="en-US"/>
        </w:rPr>
        <w:t>II</w:t>
      </w:r>
      <w:r w:rsidRPr="00B104A3">
        <w:rPr>
          <w:b/>
          <w:sz w:val="24"/>
          <w:szCs w:val="24"/>
        </w:rPr>
        <w:t>. Укажите верны ли следующие высказывания (да, нет):</w:t>
      </w:r>
    </w:p>
    <w:p w:rsidR="002B5F06" w:rsidRPr="00B104A3" w:rsidRDefault="002B5F06" w:rsidP="00A42D5E">
      <w:pPr>
        <w:pStyle w:val="a6"/>
        <w:widowControl w:val="0"/>
        <w:numPr>
          <w:ilvl w:val="0"/>
          <w:numId w:val="9"/>
        </w:numPr>
        <w:ind w:left="284" w:hanging="284"/>
        <w:jc w:val="both"/>
      </w:pPr>
      <w:r w:rsidRPr="00B104A3">
        <w:t>Инвестиции самый нестабильный компонент совокупных расходов в рамках экономического цикла.</w:t>
      </w:r>
    </w:p>
    <w:p w:rsidR="00152152" w:rsidRPr="00B104A3" w:rsidRDefault="00152152" w:rsidP="00A42D5E">
      <w:pPr>
        <w:pStyle w:val="a6"/>
        <w:widowControl w:val="0"/>
        <w:numPr>
          <w:ilvl w:val="0"/>
          <w:numId w:val="9"/>
        </w:numPr>
        <w:ind w:left="284" w:hanging="284"/>
        <w:jc w:val="both"/>
      </w:pPr>
      <w:r w:rsidRPr="00B104A3">
        <w:t>Программа социально-экономического развития региона - основной механизм управления региональным развитием.</w:t>
      </w:r>
    </w:p>
    <w:p w:rsidR="00437897" w:rsidRPr="00B104A3" w:rsidRDefault="00152152" w:rsidP="00152152">
      <w:pPr>
        <w:widowControl w:val="0"/>
      </w:pPr>
      <w:r w:rsidRPr="00B104A3">
        <w:rPr>
          <w:b/>
          <w:lang w:val="en-CA"/>
        </w:rPr>
        <w:t>I</w:t>
      </w:r>
      <w:r w:rsidR="002B5F06" w:rsidRPr="00B104A3">
        <w:rPr>
          <w:b/>
          <w:lang w:val="en-US"/>
        </w:rPr>
        <w:t>II</w:t>
      </w:r>
      <w:r w:rsidR="002B5F06" w:rsidRPr="00B104A3">
        <w:rPr>
          <w:b/>
        </w:rPr>
        <w:t xml:space="preserve">. </w:t>
      </w:r>
      <w:r w:rsidR="00437897" w:rsidRPr="00B104A3">
        <w:rPr>
          <w:b/>
        </w:rPr>
        <w:t>Выберите правильное определение для каждого термина из списка:</w:t>
      </w:r>
      <w:r w:rsidR="00437897" w:rsidRPr="00B104A3"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B104A3">
        <w:rPr>
          <w:sz w:val="24"/>
          <w:szCs w:val="24"/>
        </w:rPr>
        <w:t>1. Регион</w:t>
      </w:r>
      <w:r w:rsidR="00152152" w:rsidRPr="00B104A3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>2. Региональная экономика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>3. Региональное управление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>4. Полюс роста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 xml:space="preserve">5. </w:t>
      </w:r>
      <w:proofErr w:type="spellStart"/>
      <w:r w:rsidRPr="00437897">
        <w:rPr>
          <w:sz w:val="24"/>
          <w:szCs w:val="24"/>
        </w:rPr>
        <w:t>Таксонирование</w:t>
      </w:r>
      <w:proofErr w:type="spellEnd"/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>6. Отсталый регион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>7. Депрессивный регион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 xml:space="preserve">8. </w:t>
      </w:r>
      <w:proofErr w:type="spellStart"/>
      <w:r w:rsidRPr="00437897">
        <w:rPr>
          <w:sz w:val="24"/>
          <w:szCs w:val="24"/>
        </w:rPr>
        <w:t>Старопромышленный</w:t>
      </w:r>
      <w:proofErr w:type="spellEnd"/>
      <w:r w:rsidRPr="00437897">
        <w:rPr>
          <w:sz w:val="24"/>
          <w:szCs w:val="24"/>
        </w:rPr>
        <w:t xml:space="preserve"> регион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>9. Опорный регион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437897" w:rsidRDefault="00437897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437897">
        <w:rPr>
          <w:sz w:val="24"/>
          <w:szCs w:val="24"/>
        </w:rPr>
        <w:t>10. Пионерный регион</w:t>
      </w:r>
      <w:r w:rsidR="00152152">
        <w:rPr>
          <w:sz w:val="24"/>
          <w:szCs w:val="24"/>
        </w:rPr>
        <w:t>.</w:t>
      </w:r>
      <w:r w:rsidRPr="00437897">
        <w:rPr>
          <w:sz w:val="24"/>
          <w:szCs w:val="24"/>
        </w:rPr>
        <w:t xml:space="preserve"> </w:t>
      </w:r>
    </w:p>
    <w:p w:rsidR="009412F2" w:rsidRDefault="009412F2" w:rsidP="00152152">
      <w:pPr>
        <w:pStyle w:val="12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отрасль экономической науки, изучающая совокупность экономических и социальных факторов и явлений, обусловливающих формирование и развитие производительных сил и социальных процессов в региональной системе страны и каждом регионе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совокупность принципов, методов, форм и средств воздействия на хозяйственную деятельность региона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процесс членения территории на сопоставимые или иерархически соподчиненные территориальные ячейки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 xml:space="preserve">территория, являющаяся частью территории более высокого порядка, которая обладает целостностью и </w:t>
      </w:r>
      <w:r w:rsidR="00152152">
        <w:rPr>
          <w:sz w:val="24"/>
          <w:szCs w:val="24"/>
        </w:rPr>
        <w:t>взаимосвязью составных элементов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регион, традиционно характеризующийся низкими показателями социально</w:t>
      </w:r>
      <w:r w:rsidR="00152152">
        <w:rPr>
          <w:sz w:val="24"/>
          <w:szCs w:val="24"/>
        </w:rPr>
        <w:t>-</w:t>
      </w:r>
      <w:r w:rsidRPr="00437897">
        <w:rPr>
          <w:sz w:val="24"/>
          <w:szCs w:val="24"/>
        </w:rPr>
        <w:t>экономического развития по сравнению с основной массой регионов страны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регион нового освоения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компактно размещенные и динамично развивающиеся отрасли промышленности, которые порождают цепную реакцию экономического развития на определенной территории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регион, который в настоящее время отличается более низкими, чем в среднем по стране, показателями социально-экономического развития, но в прошлом был развитым, и, возможно, занимал ведущее место в стране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регион, в котором концентрируется промышленное производство с относительно низким уровнем технологического развития</w:t>
      </w:r>
      <w:r w:rsidR="00152152">
        <w:rPr>
          <w:sz w:val="24"/>
          <w:szCs w:val="24"/>
        </w:rPr>
        <w:t>;</w:t>
      </w:r>
      <w:r w:rsidRPr="00437897">
        <w:rPr>
          <w:sz w:val="24"/>
          <w:szCs w:val="24"/>
        </w:rPr>
        <w:t xml:space="preserve"> </w:t>
      </w:r>
    </w:p>
    <w:p w:rsidR="002B5F06" w:rsidRPr="00437897" w:rsidRDefault="00437897" w:rsidP="00A42D5E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37897">
        <w:rPr>
          <w:sz w:val="24"/>
          <w:szCs w:val="24"/>
        </w:rPr>
        <w:t>регион с высоким уровнем индустриального развития, научно-технического прогресса и интенсификации производства</w:t>
      </w:r>
      <w:r w:rsidR="00152152">
        <w:rPr>
          <w:sz w:val="24"/>
          <w:szCs w:val="24"/>
        </w:rPr>
        <w:t>.</w:t>
      </w:r>
    </w:p>
    <w:p w:rsidR="00E90CAC" w:rsidRDefault="00E90CAC" w:rsidP="00906DF4">
      <w:pPr>
        <w:pStyle w:val="12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4"/>
          <w:szCs w:val="24"/>
        </w:rPr>
      </w:pPr>
      <w:r w:rsidRPr="00E90CAC">
        <w:rPr>
          <w:sz w:val="24"/>
          <w:szCs w:val="24"/>
        </w:rPr>
        <w:t xml:space="preserve">Установите соответствие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967"/>
        <w:gridCol w:w="5695"/>
      </w:tblGrid>
      <w:tr w:rsidR="00E90CAC" w:rsidRPr="00B104A3" w:rsidTr="009556F6">
        <w:trPr>
          <w:jc w:val="center"/>
        </w:trPr>
        <w:tc>
          <w:tcPr>
            <w:tcW w:w="2962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Территориальн</w:t>
            </w:r>
            <w:proofErr w:type="gramStart"/>
            <w:r w:rsidRPr="00B104A3">
              <w:rPr>
                <w:sz w:val="20"/>
                <w:szCs w:val="20"/>
              </w:rPr>
              <w:t>о-</w:t>
            </w:r>
            <w:proofErr w:type="gramEnd"/>
            <w:r w:rsidRPr="00B104A3">
              <w:rPr>
                <w:sz w:val="20"/>
                <w:szCs w:val="20"/>
              </w:rPr>
              <w:t xml:space="preserve"> производственный</w:t>
            </w:r>
            <w:r w:rsidR="008B06C5">
              <w:rPr>
                <w:sz w:val="20"/>
                <w:szCs w:val="20"/>
              </w:rPr>
              <w:t xml:space="preserve"> комплекс</w:t>
            </w:r>
          </w:p>
        </w:tc>
        <w:tc>
          <w:tcPr>
            <w:tcW w:w="967" w:type="dxa"/>
          </w:tcPr>
          <w:p w:rsidR="00E90CAC" w:rsidRPr="00B104A3" w:rsidRDefault="00E90CAC" w:rsidP="00E90CAC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95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территориальное образование, интегрирующее промышленные и транспортные узлы, системы коммуникаций, города и населенные пункты</w:t>
            </w:r>
            <w:r w:rsidR="00B104A3">
              <w:rPr>
                <w:sz w:val="20"/>
                <w:szCs w:val="20"/>
              </w:rPr>
              <w:t>.</w:t>
            </w:r>
          </w:p>
        </w:tc>
      </w:tr>
      <w:tr w:rsidR="00E90CAC" w:rsidRPr="00B104A3" w:rsidTr="009556F6">
        <w:trPr>
          <w:jc w:val="center"/>
        </w:trPr>
        <w:tc>
          <w:tcPr>
            <w:tcW w:w="2962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Транспортный узел</w:t>
            </w:r>
          </w:p>
        </w:tc>
        <w:tc>
          <w:tcPr>
            <w:tcW w:w="967" w:type="dxa"/>
          </w:tcPr>
          <w:p w:rsidR="00E90CAC" w:rsidRPr="00B104A3" w:rsidRDefault="00E90CAC" w:rsidP="00E90CAC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95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элементарный объект пространства, местность (малая территория) с каким-то одним объектом</w:t>
            </w:r>
            <w:r w:rsidR="00B104A3">
              <w:rPr>
                <w:sz w:val="20"/>
                <w:szCs w:val="20"/>
              </w:rPr>
              <w:t>.</w:t>
            </w:r>
          </w:p>
        </w:tc>
      </w:tr>
      <w:tr w:rsidR="00E90CAC" w:rsidRPr="00B104A3" w:rsidTr="009556F6">
        <w:trPr>
          <w:jc w:val="center"/>
        </w:trPr>
        <w:tc>
          <w:tcPr>
            <w:tcW w:w="2962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Промышленный узел</w:t>
            </w:r>
          </w:p>
        </w:tc>
        <w:tc>
          <w:tcPr>
            <w:tcW w:w="967" w:type="dxa"/>
          </w:tcPr>
          <w:p w:rsidR="00E90CAC" w:rsidRPr="00B104A3" w:rsidRDefault="00E90CAC" w:rsidP="00E90CAC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95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пересечение транспортных коммуникаций, как правило, сочетающееся с концентрацией производства и населения</w:t>
            </w:r>
            <w:r w:rsidR="00B104A3">
              <w:rPr>
                <w:sz w:val="20"/>
                <w:szCs w:val="20"/>
              </w:rPr>
              <w:t>.</w:t>
            </w:r>
          </w:p>
        </w:tc>
      </w:tr>
      <w:tr w:rsidR="00E90CAC" w:rsidRPr="00B104A3" w:rsidTr="009556F6">
        <w:trPr>
          <w:jc w:val="center"/>
        </w:trPr>
        <w:tc>
          <w:tcPr>
            <w:tcW w:w="2962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Агломерация</w:t>
            </w:r>
          </w:p>
        </w:tc>
        <w:tc>
          <w:tcPr>
            <w:tcW w:w="967" w:type="dxa"/>
          </w:tcPr>
          <w:p w:rsidR="00E90CAC" w:rsidRPr="00B104A3" w:rsidRDefault="00E90CAC" w:rsidP="00E90CAC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95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 xml:space="preserve">сочетание промышленных предприятий, одного или нескольких населенных пунктов, вместе с общими объектами производственной и социальной инфраструктуры, </w:t>
            </w:r>
            <w:r w:rsidRPr="00B104A3">
              <w:rPr>
                <w:sz w:val="20"/>
                <w:szCs w:val="20"/>
              </w:rPr>
              <w:lastRenderedPageBreak/>
              <w:t>размещенных на компактной территории</w:t>
            </w:r>
            <w:r w:rsidR="00B104A3">
              <w:rPr>
                <w:sz w:val="20"/>
                <w:szCs w:val="20"/>
              </w:rPr>
              <w:t>.</w:t>
            </w:r>
          </w:p>
        </w:tc>
      </w:tr>
      <w:tr w:rsidR="00E90CAC" w:rsidRPr="00B104A3" w:rsidTr="009556F6">
        <w:trPr>
          <w:jc w:val="center"/>
        </w:trPr>
        <w:tc>
          <w:tcPr>
            <w:tcW w:w="2962" w:type="dxa"/>
          </w:tcPr>
          <w:p w:rsidR="00E90CAC" w:rsidRPr="00B104A3" w:rsidRDefault="00E90CAC" w:rsidP="00B104A3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  <w:proofErr w:type="spellStart"/>
            <w:r w:rsidRPr="00B104A3">
              <w:rPr>
                <w:sz w:val="20"/>
                <w:szCs w:val="20"/>
              </w:rPr>
              <w:lastRenderedPageBreak/>
              <w:t>Локалитет</w:t>
            </w:r>
            <w:proofErr w:type="spellEnd"/>
          </w:p>
        </w:tc>
        <w:tc>
          <w:tcPr>
            <w:tcW w:w="967" w:type="dxa"/>
          </w:tcPr>
          <w:p w:rsidR="00E90CAC" w:rsidRPr="00B104A3" w:rsidRDefault="00E90CAC" w:rsidP="00E90CAC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95" w:type="dxa"/>
          </w:tcPr>
          <w:p w:rsidR="00E90CAC" w:rsidRPr="00B104A3" w:rsidRDefault="00E90CAC" w:rsidP="008B06C5">
            <w:pPr>
              <w:pStyle w:val="12"/>
              <w:shd w:val="clear" w:color="auto" w:fill="auto"/>
              <w:tabs>
                <w:tab w:val="left" w:pos="0"/>
              </w:tabs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B104A3">
              <w:rPr>
                <w:sz w:val="20"/>
                <w:szCs w:val="20"/>
              </w:rPr>
              <w:t>сочетание различных технологически связанных производств с общими объектами производственной и социальной инфраструктуры.</w:t>
            </w:r>
          </w:p>
        </w:tc>
      </w:tr>
    </w:tbl>
    <w:p w:rsidR="00E90CAC" w:rsidRPr="00E90CAC" w:rsidRDefault="00E90CAC" w:rsidP="00E90CAC">
      <w:pPr>
        <w:pStyle w:val="12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i/>
          <w:sz w:val="24"/>
          <w:szCs w:val="24"/>
        </w:rPr>
      </w:pPr>
    </w:p>
    <w:p w:rsidR="000A1659" w:rsidRDefault="00C33BCE" w:rsidP="000A1659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</w:t>
      </w:r>
      <w:r w:rsidR="00477D62">
        <w:rPr>
          <w:b/>
          <w:bCs/>
        </w:rPr>
        <w:t xml:space="preserve"> </w:t>
      </w:r>
      <w:r w:rsidR="006B4494" w:rsidRPr="007B7A91">
        <w:rPr>
          <w:b/>
          <w:bCs/>
        </w:rPr>
        <w:t>Перечень основной и дополнительной учебной литературы, необходимой для освоения дисциплины</w:t>
      </w:r>
      <w:r w:rsidR="000A1659" w:rsidRPr="000A1659">
        <w:rPr>
          <w:b/>
          <w:bCs/>
        </w:rPr>
        <w:t xml:space="preserve"> </w:t>
      </w:r>
      <w:r w:rsidR="003A5A46" w:rsidRPr="003A5A46">
        <w:rPr>
          <w:b/>
        </w:rPr>
        <w:t>Б</w:t>
      </w:r>
      <w:proofErr w:type="gramStart"/>
      <w:r w:rsidR="003A5A46" w:rsidRPr="003A5A46">
        <w:rPr>
          <w:b/>
        </w:rPr>
        <w:t>1</w:t>
      </w:r>
      <w:proofErr w:type="gramEnd"/>
      <w:r w:rsidR="003A5A46" w:rsidRPr="003A5A46">
        <w:rPr>
          <w:b/>
        </w:rPr>
        <w:t>.В.ДВ.</w:t>
      </w:r>
      <w:r w:rsidR="00654B6A">
        <w:rPr>
          <w:b/>
        </w:rPr>
        <w:t>2</w:t>
      </w:r>
      <w:r w:rsidR="003A5A46" w:rsidRPr="003A5A46">
        <w:rPr>
          <w:b/>
        </w:rPr>
        <w:t xml:space="preserve">.1 Региональная экономика </w:t>
      </w:r>
      <w:r w:rsidR="00640C02">
        <w:rPr>
          <w:b/>
        </w:rPr>
        <w:t>С</w:t>
      </w:r>
      <w:r w:rsidR="003A5A46" w:rsidRPr="003A5A46">
        <w:rPr>
          <w:b/>
        </w:rPr>
        <w:t>еверо-</w:t>
      </w:r>
      <w:r w:rsidR="00640C02">
        <w:rPr>
          <w:b/>
        </w:rPr>
        <w:t>В</w:t>
      </w:r>
      <w:r w:rsidR="003A5A46" w:rsidRPr="003A5A46">
        <w:rPr>
          <w:b/>
        </w:rPr>
        <w:t>остока России</w:t>
      </w:r>
    </w:p>
    <w:p w:rsidR="000A1659" w:rsidRPr="00171564" w:rsidRDefault="000A1659" w:rsidP="000A1659">
      <w:pPr>
        <w:tabs>
          <w:tab w:val="left" w:pos="3345"/>
        </w:tabs>
        <w:jc w:val="center"/>
        <w:rPr>
          <w:b/>
          <w:bCs/>
        </w:rPr>
      </w:pPr>
    </w:p>
    <w:tbl>
      <w:tblPr>
        <w:tblW w:w="9614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4030"/>
        <w:gridCol w:w="1241"/>
        <w:gridCol w:w="1984"/>
        <w:gridCol w:w="1843"/>
      </w:tblGrid>
      <w:tr w:rsidR="00946DD9" w:rsidRPr="002B59CF" w:rsidTr="008D67BC">
        <w:trPr>
          <w:cantSplit/>
          <w:trHeight w:val="129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DD9" w:rsidRPr="002B59CF" w:rsidRDefault="00946DD9" w:rsidP="00CF5CB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59C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D9" w:rsidRPr="002B59CF" w:rsidRDefault="00946DD9" w:rsidP="00CF5CB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59CF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DD9" w:rsidRPr="002B59CF" w:rsidRDefault="00946DD9" w:rsidP="004F7B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59CF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D9" w:rsidRPr="002B59CF" w:rsidRDefault="00946DD9" w:rsidP="004F7B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59CF">
              <w:rPr>
                <w:bCs/>
                <w:sz w:val="20"/>
                <w:szCs w:val="20"/>
              </w:rPr>
              <w:t>НБ СВФУ, кафедральная библиотека и кол-во экземпля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D9" w:rsidRPr="002B59CF" w:rsidRDefault="00946DD9" w:rsidP="004F7B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59CF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946DD9" w:rsidRPr="002B59CF" w:rsidTr="008D67BC">
        <w:trPr>
          <w:jc w:val="center"/>
        </w:trPr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D9" w:rsidRPr="006B6CD9" w:rsidRDefault="00946DD9" w:rsidP="006B6CD9">
            <w:pPr>
              <w:snapToGrid w:val="0"/>
              <w:jc w:val="center"/>
              <w:rPr>
                <w:bCs/>
                <w:sz w:val="20"/>
                <w:szCs w:val="20"/>
                <w:lang w:val="en-CA"/>
              </w:rPr>
            </w:pPr>
            <w:r w:rsidRPr="002B59CF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557475" w:rsidRPr="002B59CF" w:rsidTr="008D67BC">
        <w:trPr>
          <w:cantSplit/>
          <w:trHeight w:val="30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75" w:rsidRPr="002B59CF" w:rsidRDefault="002B59CF" w:rsidP="00CF5C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75" w:rsidRPr="002B59CF" w:rsidRDefault="00557475" w:rsidP="00E25D6D">
            <w:pPr>
              <w:pStyle w:val="aff"/>
              <w:ind w:firstLine="0"/>
              <w:jc w:val="left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Морозова Т.Г. Региональная экономика и управление. Учебник для студентов вузов, обучающихся по экономическим специальностям. М.: ЮНИТИ-ДАНА, 2017. 526 c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75" w:rsidRPr="002B59CF" w:rsidRDefault="00557475" w:rsidP="004F7B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75" w:rsidRPr="002B59CF" w:rsidRDefault="00557475" w:rsidP="008D67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75" w:rsidRPr="002B59CF" w:rsidRDefault="00557475" w:rsidP="008D67BC">
            <w:pPr>
              <w:snapToGrid w:val="0"/>
              <w:jc w:val="center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http://www.iprbookshop.ru/71047.html</w:t>
            </w:r>
          </w:p>
        </w:tc>
      </w:tr>
      <w:tr w:rsidR="008D67BC" w:rsidRPr="00CE6355" w:rsidTr="008D67BC">
        <w:trPr>
          <w:cantSplit/>
          <w:trHeight w:val="30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BC" w:rsidRPr="002B59CF" w:rsidRDefault="002B59CF" w:rsidP="00CF5C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BC" w:rsidRPr="002B59CF" w:rsidRDefault="008D67BC" w:rsidP="008D67BC">
            <w:pPr>
              <w:pStyle w:val="aff"/>
              <w:ind w:firstLine="0"/>
              <w:jc w:val="left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Поляк Г.Б. Региональная экономика.  М.</w:t>
            </w:r>
            <w:proofErr w:type="gramStart"/>
            <w:r w:rsidRPr="002B59CF">
              <w:rPr>
                <w:sz w:val="20"/>
                <w:szCs w:val="20"/>
              </w:rPr>
              <w:t xml:space="preserve"> :</w:t>
            </w:r>
            <w:proofErr w:type="gramEnd"/>
            <w:r w:rsidRPr="002B59CF">
              <w:rPr>
                <w:sz w:val="20"/>
                <w:szCs w:val="20"/>
              </w:rPr>
              <w:t xml:space="preserve"> ЮНИТИ-ДАНА, 2015. 463 c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BC" w:rsidRPr="002B59CF" w:rsidRDefault="008D67BC" w:rsidP="00C94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BC" w:rsidRPr="002B59CF" w:rsidRDefault="008D67BC" w:rsidP="008D67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BC" w:rsidRPr="002B59CF" w:rsidRDefault="008D67BC" w:rsidP="008D67BC">
            <w:pPr>
              <w:snapToGrid w:val="0"/>
              <w:jc w:val="center"/>
              <w:rPr>
                <w:sz w:val="20"/>
                <w:szCs w:val="20"/>
                <w:lang w:val="en-CA"/>
              </w:rPr>
            </w:pPr>
            <w:r w:rsidRPr="002B59CF">
              <w:rPr>
                <w:sz w:val="20"/>
                <w:szCs w:val="20"/>
                <w:lang w:val="en-CA"/>
              </w:rPr>
              <w:t>http://www.iprbookshop.ru/520 50.html</w:t>
            </w:r>
          </w:p>
        </w:tc>
      </w:tr>
      <w:tr w:rsidR="002B59CF" w:rsidRPr="002B59CF" w:rsidTr="008D67BC">
        <w:trPr>
          <w:cantSplit/>
          <w:trHeight w:val="30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CF5C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pStyle w:val="aff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B59CF">
              <w:rPr>
                <w:sz w:val="20"/>
                <w:szCs w:val="20"/>
              </w:rPr>
              <w:t>А.А.Попов</w:t>
            </w:r>
            <w:proofErr w:type="spellEnd"/>
            <w:r w:rsidRPr="002B59CF">
              <w:rPr>
                <w:sz w:val="20"/>
                <w:szCs w:val="20"/>
              </w:rPr>
              <w:t>, А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9CF">
              <w:rPr>
                <w:sz w:val="20"/>
                <w:szCs w:val="20"/>
              </w:rPr>
              <w:t>Мыреев</w:t>
            </w:r>
            <w:proofErr w:type="spellEnd"/>
            <w:r w:rsidRPr="002B59CF">
              <w:rPr>
                <w:sz w:val="20"/>
                <w:szCs w:val="20"/>
              </w:rPr>
              <w:t xml:space="preserve">, </w:t>
            </w:r>
            <w:proofErr w:type="spellStart"/>
            <w:r w:rsidRPr="002B59CF">
              <w:rPr>
                <w:sz w:val="20"/>
                <w:szCs w:val="20"/>
              </w:rPr>
              <w:t>С.В.Федорова</w:t>
            </w:r>
            <w:proofErr w:type="spellEnd"/>
            <w:r w:rsidRPr="002B59CF">
              <w:rPr>
                <w:sz w:val="20"/>
                <w:szCs w:val="20"/>
              </w:rPr>
              <w:t xml:space="preserve">. Качество жизни населения в условиях трансформации экономики: теория, проблемы, практика (на примере районов Крайнего Севера и Арктической зоны). Монография 584 с. </w:t>
            </w:r>
          </w:p>
          <w:p w:rsidR="002B59CF" w:rsidRPr="002B59CF" w:rsidRDefault="002B59CF" w:rsidP="0031517D">
            <w:pPr>
              <w:pStyle w:val="aff"/>
              <w:ind w:firstLine="0"/>
              <w:jc w:val="left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Издательство: Северо-Восточный федеральный университет, 20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-</w:t>
            </w:r>
          </w:p>
        </w:tc>
      </w:tr>
      <w:tr w:rsidR="002B59CF" w:rsidRPr="002B59CF" w:rsidTr="008D67BC">
        <w:trPr>
          <w:cantSplit/>
          <w:trHeight w:val="301"/>
          <w:jc w:val="center"/>
        </w:trPr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CF" w:rsidRPr="002B59CF" w:rsidRDefault="002B59CF" w:rsidP="004F7B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B59CF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2B59CF" w:rsidRPr="002B59CF" w:rsidTr="008D67BC">
        <w:trPr>
          <w:cantSplit/>
          <w:trHeight w:val="30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8347B7">
            <w:pPr>
              <w:snapToGrid w:val="0"/>
              <w:jc w:val="center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 xml:space="preserve">Стратегия развития Арктической зоны Российской Федерации и обеспечения национальной безопасности на период до 2020 года (утверждена Президентом РФ 8 февраля 2013 г. № Пр-232)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  <w:shd w:val="clear" w:color="auto" w:fill="FCFCFC"/>
              </w:rPr>
            </w:pP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http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://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www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consultant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ru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cons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cgi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online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cgi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?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req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doc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&amp;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base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LAW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&amp;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n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=142561&amp;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fld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=134&amp;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dst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=1000000001,0&amp;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rnd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=0.3206796938114914#0038033539530042015.</w:t>
            </w:r>
          </w:p>
        </w:tc>
      </w:tr>
      <w:tr w:rsidR="002B59CF" w:rsidRPr="002B59CF" w:rsidTr="008D67BC">
        <w:trPr>
          <w:cantSplit/>
          <w:trHeight w:val="30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8347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Государственная программа Российской Федерации "Социально-экономическое развитие Арктической зоны Российской Федерации" : утв. постановлением Правительства</w:t>
            </w:r>
            <w:proofErr w:type="gramStart"/>
            <w:r w:rsidRPr="002B59CF">
              <w:rPr>
                <w:sz w:val="20"/>
                <w:szCs w:val="20"/>
              </w:rPr>
              <w:t xml:space="preserve"> Р</w:t>
            </w:r>
            <w:proofErr w:type="gramEnd"/>
            <w:r w:rsidRPr="002B59CF">
              <w:rPr>
                <w:sz w:val="20"/>
                <w:szCs w:val="20"/>
              </w:rPr>
              <w:t>ос. Федерации от 21 апр. 2014 г., № 366 (в ред. постановления Правительства</w:t>
            </w:r>
            <w:proofErr w:type="gramStart"/>
            <w:r w:rsidRPr="002B59CF">
              <w:rPr>
                <w:sz w:val="20"/>
                <w:szCs w:val="20"/>
              </w:rPr>
              <w:t xml:space="preserve"> Р</w:t>
            </w:r>
            <w:proofErr w:type="gramEnd"/>
            <w:r w:rsidRPr="002B59CF">
              <w:rPr>
                <w:sz w:val="20"/>
                <w:szCs w:val="20"/>
              </w:rPr>
              <w:t xml:space="preserve">ос. </w:t>
            </w:r>
            <w:proofErr w:type="gramStart"/>
            <w:r w:rsidRPr="002B59CF">
              <w:rPr>
                <w:sz w:val="20"/>
                <w:szCs w:val="20"/>
              </w:rPr>
              <w:t>Федерации от 31 авг. 2017 г., № 1064) // Собрание законодательства Российской Федерации. – 2017. – № 37.</w:t>
            </w:r>
            <w:proofErr w:type="gramEnd"/>
            <w:r w:rsidRPr="002B59CF">
              <w:rPr>
                <w:sz w:val="20"/>
                <w:szCs w:val="20"/>
              </w:rPr>
              <w:t xml:space="preserve"> – Ст. 5530. – C. 15654–15744. </w:t>
            </w:r>
            <w:r w:rsidRPr="002B59CF">
              <w:rPr>
                <w:color w:val="000000"/>
                <w:sz w:val="20"/>
                <w:szCs w:val="20"/>
                <w:shd w:val="clear" w:color="auto" w:fill="FCFCFC"/>
              </w:rPr>
              <w:t xml:space="preserve">c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http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://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www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consultant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ru</w:t>
            </w:r>
            <w:proofErr w:type="spellEnd"/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document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cons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doc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  <w:lang w:val="en-CA"/>
              </w:rPr>
              <w:t>LAW</w:t>
            </w:r>
            <w:r w:rsidRPr="002B59CF">
              <w:rPr>
                <w:color w:val="000000"/>
                <w:sz w:val="20"/>
                <w:szCs w:val="20"/>
                <w:shd w:val="clear" w:color="auto" w:fill="FFFFFF"/>
              </w:rPr>
              <w:t>_277283/.</w:t>
            </w:r>
          </w:p>
        </w:tc>
      </w:tr>
      <w:tr w:rsidR="002B59CF" w:rsidRPr="002B59CF" w:rsidTr="008D67BC">
        <w:trPr>
          <w:cantSplit/>
          <w:trHeight w:val="33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8347B7">
            <w:pPr>
              <w:snapToGrid w:val="0"/>
              <w:jc w:val="center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Концепция демографической политики Дальнего Востока на период до 2025 го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  <w:shd w:val="clear" w:color="auto" w:fill="FCFCFC"/>
              </w:rPr>
            </w:pPr>
            <w:r w:rsidRPr="002B59CF">
              <w:rPr>
                <w:sz w:val="20"/>
                <w:szCs w:val="20"/>
                <w:shd w:val="clear" w:color="auto" w:fill="FCFCFC"/>
              </w:rPr>
              <w:t>http://www.consultant.ru/document/cons_doc_LAW_218765/a4776b31811f194088cef1d9df302a8cbb27ec64/</w:t>
            </w:r>
          </w:p>
        </w:tc>
      </w:tr>
      <w:tr w:rsidR="002B59CF" w:rsidRPr="002B59CF" w:rsidTr="008D67BC">
        <w:trPr>
          <w:cantSplit/>
          <w:trHeight w:val="33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8347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rPr>
                <w:sz w:val="20"/>
                <w:szCs w:val="20"/>
              </w:rPr>
            </w:pPr>
            <w:r w:rsidRPr="002B59CF">
              <w:rPr>
                <w:sz w:val="20"/>
                <w:szCs w:val="20"/>
              </w:rPr>
              <w:t>План мероприятий по реализации Концепции демографической политики Дальнего Востока на период до 2025 года, утвержденной распоряжением Правительства Российской Федерации от 20 июня 2017 г. № 1298-р : утв. распоряжением Правительства</w:t>
            </w:r>
            <w:proofErr w:type="gramStart"/>
            <w:r w:rsidRPr="002B59CF">
              <w:rPr>
                <w:sz w:val="20"/>
                <w:szCs w:val="20"/>
              </w:rPr>
              <w:t xml:space="preserve"> Р</w:t>
            </w:r>
            <w:proofErr w:type="gramEnd"/>
            <w:r w:rsidRPr="002B59CF">
              <w:rPr>
                <w:sz w:val="20"/>
                <w:szCs w:val="20"/>
              </w:rPr>
              <w:t xml:space="preserve">ос. Федерации от 30 </w:t>
            </w:r>
            <w:proofErr w:type="spellStart"/>
            <w:r w:rsidRPr="002B59CF">
              <w:rPr>
                <w:sz w:val="20"/>
                <w:szCs w:val="20"/>
              </w:rPr>
              <w:t>нояб</w:t>
            </w:r>
            <w:proofErr w:type="spellEnd"/>
            <w:r w:rsidRPr="002B59CF">
              <w:rPr>
                <w:sz w:val="20"/>
                <w:szCs w:val="20"/>
              </w:rPr>
              <w:t>. 2017 г., № 2679-р // Бюллетень трудового и социального законодательства Российской Федерации. – 2017. – № 12. – C. 54–5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CF" w:rsidRPr="002B59CF" w:rsidRDefault="002B59CF" w:rsidP="0031517D">
            <w:pPr>
              <w:snapToGrid w:val="0"/>
              <w:jc w:val="center"/>
              <w:rPr>
                <w:sz w:val="20"/>
                <w:szCs w:val="20"/>
                <w:shd w:val="clear" w:color="auto" w:fill="FCFCFC"/>
              </w:rPr>
            </w:pPr>
            <w:r w:rsidRPr="002B59CF">
              <w:rPr>
                <w:sz w:val="20"/>
                <w:szCs w:val="20"/>
                <w:shd w:val="clear" w:color="auto" w:fill="FCFCFC"/>
              </w:rPr>
              <w:t>http://www.consultant.ru/document/cons_doc_LAW_218765/a4776b31811f194088cef1d9df302a8cbb27ec64/</w:t>
            </w:r>
          </w:p>
        </w:tc>
      </w:tr>
      <w:tr w:rsidR="00247C4E" w:rsidRPr="002B59CF" w:rsidTr="008D67BC">
        <w:trPr>
          <w:cantSplit/>
          <w:trHeight w:val="33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C4E" w:rsidRPr="002B59CF" w:rsidRDefault="00247C4E" w:rsidP="008347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C4E" w:rsidRPr="002B59CF" w:rsidRDefault="00247C4E" w:rsidP="000E0A61">
            <w:pPr>
              <w:pStyle w:val="aff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B59CF">
              <w:rPr>
                <w:sz w:val="20"/>
                <w:szCs w:val="20"/>
              </w:rPr>
              <w:t>А.А.Попов</w:t>
            </w:r>
            <w:proofErr w:type="spellEnd"/>
            <w:r w:rsidRPr="002B59CF">
              <w:rPr>
                <w:sz w:val="20"/>
                <w:szCs w:val="20"/>
              </w:rPr>
              <w:t xml:space="preserve">, А.Н. </w:t>
            </w:r>
            <w:proofErr w:type="spellStart"/>
            <w:r w:rsidRPr="002B59CF">
              <w:rPr>
                <w:sz w:val="20"/>
                <w:szCs w:val="20"/>
              </w:rPr>
              <w:t>Мыреев</w:t>
            </w:r>
            <w:proofErr w:type="spellEnd"/>
            <w:r w:rsidRPr="002B59CF">
              <w:rPr>
                <w:sz w:val="20"/>
                <w:szCs w:val="20"/>
              </w:rPr>
              <w:t xml:space="preserve">, Т.С. </w:t>
            </w:r>
            <w:proofErr w:type="spellStart"/>
            <w:r w:rsidRPr="002B59CF">
              <w:rPr>
                <w:sz w:val="20"/>
                <w:szCs w:val="20"/>
              </w:rPr>
              <w:t>Ротарь</w:t>
            </w:r>
            <w:proofErr w:type="spellEnd"/>
            <w:r w:rsidRPr="002B59CF">
              <w:rPr>
                <w:sz w:val="20"/>
                <w:szCs w:val="20"/>
              </w:rPr>
              <w:t xml:space="preserve">, А.И. </w:t>
            </w:r>
            <w:proofErr w:type="spellStart"/>
            <w:r w:rsidRPr="002B59CF">
              <w:rPr>
                <w:sz w:val="20"/>
                <w:szCs w:val="20"/>
              </w:rPr>
              <w:t>Сыроватская</w:t>
            </w:r>
            <w:proofErr w:type="spellEnd"/>
            <w:r w:rsidRPr="002B59CF">
              <w:rPr>
                <w:sz w:val="20"/>
                <w:szCs w:val="20"/>
              </w:rPr>
              <w:t>. Региональная экономика Крайнего Севера: теория, проблемы, практика. Монография. В двух частях. Ч1-228 с. Ч2-255с. Издательство: Иркутск БГУЭП 2014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C4E" w:rsidRPr="002B59CF" w:rsidRDefault="00247C4E" w:rsidP="003151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C4E" w:rsidRPr="002B59CF" w:rsidRDefault="00247C4E" w:rsidP="003151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4E" w:rsidRPr="002B59CF" w:rsidRDefault="00247C4E" w:rsidP="0031517D">
            <w:pPr>
              <w:snapToGrid w:val="0"/>
              <w:jc w:val="center"/>
              <w:rPr>
                <w:sz w:val="20"/>
                <w:szCs w:val="20"/>
                <w:shd w:val="clear" w:color="auto" w:fill="FCFCFC"/>
              </w:rPr>
            </w:pPr>
          </w:p>
        </w:tc>
      </w:tr>
    </w:tbl>
    <w:p w:rsidR="000A1659" w:rsidRPr="00610A5B" w:rsidRDefault="000A1659" w:rsidP="000A1659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  <w:r>
        <w:rPr>
          <w:b/>
          <w:bCs/>
        </w:rPr>
        <w:t xml:space="preserve"> </w:t>
      </w:r>
      <w:r w:rsidR="003A5A46" w:rsidRPr="003A5A46">
        <w:rPr>
          <w:b/>
        </w:rPr>
        <w:t>Б</w:t>
      </w:r>
      <w:proofErr w:type="gramStart"/>
      <w:r w:rsidR="003A5A46" w:rsidRPr="003A5A46">
        <w:rPr>
          <w:b/>
        </w:rPr>
        <w:t>1</w:t>
      </w:r>
      <w:proofErr w:type="gramEnd"/>
      <w:r w:rsidR="003A5A46" w:rsidRPr="003A5A46">
        <w:rPr>
          <w:b/>
        </w:rPr>
        <w:t>.В.ДВ.</w:t>
      </w:r>
      <w:r w:rsidR="002918DD">
        <w:rPr>
          <w:b/>
        </w:rPr>
        <w:t>2</w:t>
      </w:r>
      <w:r w:rsidR="003A5A46" w:rsidRPr="003A5A46">
        <w:rPr>
          <w:b/>
        </w:rPr>
        <w:t xml:space="preserve">.1 Региональная экономика </w:t>
      </w:r>
      <w:r w:rsidR="00640C02">
        <w:rPr>
          <w:b/>
        </w:rPr>
        <w:t>С</w:t>
      </w:r>
      <w:r w:rsidR="003A5A46" w:rsidRPr="003A5A46">
        <w:rPr>
          <w:b/>
        </w:rPr>
        <w:t>еверо-</w:t>
      </w:r>
      <w:r w:rsidR="00640C02">
        <w:rPr>
          <w:b/>
        </w:rPr>
        <w:t>В</w:t>
      </w:r>
      <w:r w:rsidR="003A5A46" w:rsidRPr="003A5A46">
        <w:rPr>
          <w:b/>
        </w:rPr>
        <w:t>остока России</w:t>
      </w:r>
    </w:p>
    <w:p w:rsidR="000A1659" w:rsidRDefault="000A1659" w:rsidP="000A1659">
      <w:pPr>
        <w:suppressAutoHyphens w:val="0"/>
        <w:ind w:left="720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6872"/>
      </w:tblGrid>
      <w:tr w:rsidR="000A1659" w:rsidRPr="008973D0" w:rsidTr="008973D0">
        <w:trPr>
          <w:jc w:val="center"/>
        </w:trPr>
        <w:tc>
          <w:tcPr>
            <w:tcW w:w="2650" w:type="dxa"/>
          </w:tcPr>
          <w:p w:rsidR="000A1659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>http://government.ru</w:t>
            </w:r>
          </w:p>
        </w:tc>
        <w:tc>
          <w:tcPr>
            <w:tcW w:w="6872" w:type="dxa"/>
          </w:tcPr>
          <w:p w:rsidR="000A1659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>Сайт Правительства РФ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8973D0">
            <w:pPr>
              <w:jc w:val="both"/>
              <w:rPr>
                <w:sz w:val="20"/>
                <w:szCs w:val="20"/>
                <w:lang w:eastAsia="ru-RU"/>
              </w:rPr>
            </w:pPr>
            <w:r w:rsidRPr="008973D0">
              <w:rPr>
                <w:sz w:val="20"/>
                <w:szCs w:val="20"/>
              </w:rPr>
              <w:t xml:space="preserve">www.minregion.ru </w:t>
            </w:r>
          </w:p>
        </w:tc>
        <w:tc>
          <w:tcPr>
            <w:tcW w:w="6872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  <w:lang w:eastAsia="ru-RU"/>
              </w:rPr>
            </w:pPr>
            <w:r w:rsidRPr="008973D0">
              <w:rPr>
                <w:sz w:val="20"/>
                <w:szCs w:val="20"/>
              </w:rPr>
              <w:t>Официальный сайт Министерства регионального развития РФ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  <w:lang w:eastAsia="ru-RU"/>
              </w:rPr>
            </w:pPr>
            <w:r w:rsidRPr="008973D0">
              <w:rPr>
                <w:sz w:val="20"/>
                <w:szCs w:val="20"/>
              </w:rPr>
              <w:t>http://economy.gov.ru/minec</w:t>
            </w:r>
          </w:p>
        </w:tc>
        <w:tc>
          <w:tcPr>
            <w:tcW w:w="6872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  <w:lang w:eastAsia="ru-RU"/>
              </w:rPr>
            </w:pPr>
            <w:r w:rsidRPr="008973D0">
              <w:rPr>
                <w:sz w:val="20"/>
                <w:szCs w:val="20"/>
              </w:rPr>
              <w:t>Официальный сайт Министерства экономического развития РФ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C9449A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http://www.finansy.ru</w:t>
            </w:r>
          </w:p>
        </w:tc>
        <w:tc>
          <w:tcPr>
            <w:tcW w:w="6872" w:type="dxa"/>
          </w:tcPr>
          <w:p w:rsidR="008973D0" w:rsidRPr="008973D0" w:rsidRDefault="008973D0" w:rsidP="00C9449A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Материалы по социально-экономическому положению и развитию в России.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http://www.budgetrf.ru</w:t>
            </w:r>
          </w:p>
        </w:tc>
        <w:tc>
          <w:tcPr>
            <w:tcW w:w="6872" w:type="dxa"/>
          </w:tcPr>
          <w:p w:rsidR="008973D0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Мониторинг экономических показателей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http://www.gks.ru</w:t>
            </w:r>
          </w:p>
        </w:tc>
        <w:tc>
          <w:tcPr>
            <w:tcW w:w="6872" w:type="dxa"/>
          </w:tcPr>
          <w:p w:rsidR="008973D0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Федеральная служба государственной статистики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http://minfin.rinet.ru</w:t>
            </w:r>
          </w:p>
        </w:tc>
        <w:tc>
          <w:tcPr>
            <w:tcW w:w="6872" w:type="dxa"/>
          </w:tcPr>
          <w:p w:rsidR="008973D0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  <w:lang w:eastAsia="ru-RU"/>
              </w:rPr>
              <w:t>Официальный сайт Министерства финансов РФ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</w:rPr>
              <w:t>http://www.spsl.nsc.ru</w:t>
            </w:r>
          </w:p>
        </w:tc>
        <w:tc>
          <w:tcPr>
            <w:tcW w:w="6872" w:type="dxa"/>
          </w:tcPr>
          <w:p w:rsidR="008973D0" w:rsidRPr="008973D0" w:rsidRDefault="008973D0" w:rsidP="00E22993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3D0">
              <w:rPr>
                <w:rFonts w:cs="Times New Roman"/>
                <w:sz w:val="20"/>
                <w:szCs w:val="20"/>
              </w:rPr>
              <w:t>Информационно-поисковая система ГПНТБ СО РАН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>http://eee-region.ru/</w:t>
            </w:r>
          </w:p>
        </w:tc>
        <w:tc>
          <w:tcPr>
            <w:tcW w:w="6872" w:type="dxa"/>
          </w:tcPr>
          <w:p w:rsidR="008973D0" w:rsidRPr="008973D0" w:rsidRDefault="008973D0" w:rsidP="00E22993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>Электронный научный журнал «Региональная экономика и управление»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>http://www.IPRbooks.ru</w:t>
            </w:r>
          </w:p>
        </w:tc>
        <w:tc>
          <w:tcPr>
            <w:tcW w:w="6872" w:type="dxa"/>
          </w:tcPr>
          <w:p w:rsidR="008973D0" w:rsidRPr="008973D0" w:rsidRDefault="008973D0" w:rsidP="008973D0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 xml:space="preserve">Электронная научная библиотека, </w:t>
            </w:r>
            <w:proofErr w:type="spellStart"/>
            <w:r w:rsidRPr="008973D0">
              <w:rPr>
                <w:sz w:val="20"/>
                <w:szCs w:val="20"/>
              </w:rPr>
              <w:t>IPRbooks</w:t>
            </w:r>
            <w:proofErr w:type="spellEnd"/>
            <w:r w:rsidRPr="008973D0">
              <w:rPr>
                <w:sz w:val="20"/>
                <w:szCs w:val="20"/>
              </w:rPr>
              <w:t xml:space="preserve"> 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>www.lanbook.com</w:t>
            </w:r>
          </w:p>
        </w:tc>
        <w:tc>
          <w:tcPr>
            <w:tcW w:w="6872" w:type="dxa"/>
          </w:tcPr>
          <w:p w:rsidR="008973D0" w:rsidRPr="008973D0" w:rsidRDefault="008973D0" w:rsidP="008973D0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 xml:space="preserve">Электронная библиотека Лань 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 xml:space="preserve">http://map. </w:t>
            </w:r>
            <w:proofErr w:type="spellStart"/>
            <w:r w:rsidRPr="008973D0">
              <w:rPr>
                <w:sz w:val="20"/>
                <w:szCs w:val="20"/>
              </w:rPr>
              <w:t>rin</w:t>
            </w:r>
            <w:proofErr w:type="spellEnd"/>
            <w:r w:rsidRPr="008973D0">
              <w:rPr>
                <w:sz w:val="20"/>
                <w:szCs w:val="20"/>
              </w:rPr>
              <w:t xml:space="preserve">. </w:t>
            </w:r>
            <w:proofErr w:type="spellStart"/>
            <w:r w:rsidRPr="008973D0"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6872" w:type="dxa"/>
          </w:tcPr>
          <w:p w:rsidR="008973D0" w:rsidRPr="008973D0" w:rsidRDefault="008973D0" w:rsidP="008973D0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 xml:space="preserve">Карты регионов </w:t>
            </w:r>
          </w:p>
        </w:tc>
      </w:tr>
      <w:tr w:rsidR="008973D0" w:rsidRPr="008973D0" w:rsidTr="008973D0">
        <w:trPr>
          <w:jc w:val="center"/>
        </w:trPr>
        <w:tc>
          <w:tcPr>
            <w:tcW w:w="2650" w:type="dxa"/>
          </w:tcPr>
          <w:p w:rsidR="008973D0" w:rsidRPr="008973D0" w:rsidRDefault="008973D0" w:rsidP="00D843BB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 xml:space="preserve">http://www. </w:t>
            </w:r>
            <w:proofErr w:type="spellStart"/>
            <w:r w:rsidRPr="008973D0">
              <w:rPr>
                <w:sz w:val="20"/>
                <w:szCs w:val="20"/>
              </w:rPr>
              <w:t>perm</w:t>
            </w:r>
            <w:proofErr w:type="spellEnd"/>
            <w:r w:rsidRPr="008973D0">
              <w:rPr>
                <w:sz w:val="20"/>
                <w:szCs w:val="20"/>
              </w:rPr>
              <w:t xml:space="preserve">. </w:t>
            </w:r>
            <w:proofErr w:type="spellStart"/>
            <w:r w:rsidRPr="008973D0"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6872" w:type="dxa"/>
          </w:tcPr>
          <w:p w:rsidR="008973D0" w:rsidRPr="008973D0" w:rsidRDefault="008973D0" w:rsidP="008973D0">
            <w:pPr>
              <w:jc w:val="both"/>
              <w:rPr>
                <w:sz w:val="20"/>
                <w:szCs w:val="20"/>
              </w:rPr>
            </w:pPr>
            <w:r w:rsidRPr="008973D0">
              <w:rPr>
                <w:sz w:val="20"/>
                <w:szCs w:val="20"/>
              </w:rPr>
              <w:t xml:space="preserve">Каталог сайтов субъектов Российской Федерации </w:t>
            </w:r>
          </w:p>
        </w:tc>
      </w:tr>
    </w:tbl>
    <w:p w:rsidR="008973D0" w:rsidRPr="008973D0" w:rsidRDefault="008973D0" w:rsidP="008973D0">
      <w:pPr>
        <w:ind w:left="360"/>
        <w:jc w:val="center"/>
        <w:rPr>
          <w:b/>
          <w:bCs/>
        </w:rPr>
      </w:pPr>
    </w:p>
    <w:p w:rsidR="000A1659" w:rsidRPr="008973D0" w:rsidRDefault="00947B36" w:rsidP="008973D0">
      <w:pPr>
        <w:pStyle w:val="a6"/>
        <w:jc w:val="center"/>
        <w:rPr>
          <w:b/>
          <w:bCs/>
        </w:rPr>
      </w:pPr>
      <w:r>
        <w:rPr>
          <w:b/>
          <w:bCs/>
        </w:rPr>
        <w:t xml:space="preserve">9. </w:t>
      </w:r>
      <w:r w:rsidR="000A1659" w:rsidRPr="008973D0">
        <w:rPr>
          <w:b/>
          <w:bCs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  <w:r w:rsidR="003A5A46" w:rsidRPr="008973D0">
        <w:rPr>
          <w:b/>
        </w:rPr>
        <w:t>Б</w:t>
      </w:r>
      <w:proofErr w:type="gramStart"/>
      <w:r w:rsidR="003A5A46" w:rsidRPr="008973D0">
        <w:rPr>
          <w:b/>
        </w:rPr>
        <w:t>1</w:t>
      </w:r>
      <w:proofErr w:type="gramEnd"/>
      <w:r w:rsidR="003A5A46" w:rsidRPr="008973D0">
        <w:rPr>
          <w:b/>
        </w:rPr>
        <w:t>.В.ДВ.</w:t>
      </w:r>
      <w:r w:rsidR="002918DD">
        <w:rPr>
          <w:b/>
        </w:rPr>
        <w:t>2</w:t>
      </w:r>
      <w:r w:rsidR="003A5A46" w:rsidRPr="008973D0">
        <w:rPr>
          <w:b/>
        </w:rPr>
        <w:t xml:space="preserve">.1 Региональная экономика </w:t>
      </w:r>
      <w:r w:rsidR="00640C02" w:rsidRPr="008973D0">
        <w:rPr>
          <w:b/>
        </w:rPr>
        <w:t>С</w:t>
      </w:r>
      <w:r w:rsidR="003A5A46" w:rsidRPr="008973D0">
        <w:rPr>
          <w:b/>
        </w:rPr>
        <w:t>еверо-</w:t>
      </w:r>
      <w:r w:rsidR="00640C02" w:rsidRPr="008973D0">
        <w:rPr>
          <w:b/>
        </w:rPr>
        <w:t>В</w:t>
      </w:r>
      <w:r w:rsidR="003A5A46" w:rsidRPr="008973D0">
        <w:rPr>
          <w:b/>
        </w:rPr>
        <w:t>остока России</w:t>
      </w:r>
    </w:p>
    <w:p w:rsidR="000A1659" w:rsidRDefault="000A1659" w:rsidP="000A1659">
      <w:pPr>
        <w:jc w:val="center"/>
        <w:rPr>
          <w:b/>
          <w:bCs/>
        </w:rPr>
      </w:pP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576"/>
        <w:gridCol w:w="2375"/>
        <w:gridCol w:w="3721"/>
        <w:gridCol w:w="2991"/>
      </w:tblGrid>
      <w:tr w:rsidR="000A1659" w:rsidRPr="00AF1278" w:rsidTr="00746C5B">
        <w:trPr>
          <w:cantSplit/>
          <w:trHeight w:val="10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659" w:rsidRPr="00AF1278" w:rsidRDefault="000A1659" w:rsidP="00D843BB">
            <w:pPr>
              <w:snapToGrid w:val="0"/>
              <w:jc w:val="center"/>
              <w:rPr>
                <w:b/>
                <w:bCs/>
              </w:rPr>
            </w:pPr>
            <w:r w:rsidRPr="00AF127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AF127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F127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659" w:rsidRPr="00AF1278" w:rsidRDefault="000A1659" w:rsidP="00D843BB">
            <w:pPr>
              <w:snapToGrid w:val="0"/>
              <w:jc w:val="center"/>
              <w:rPr>
                <w:b/>
                <w:bCs/>
              </w:rPr>
            </w:pPr>
            <w:r w:rsidRPr="00AF1278">
              <w:rPr>
                <w:b/>
                <w:bCs/>
                <w:sz w:val="22"/>
                <w:szCs w:val="22"/>
              </w:rPr>
              <w:t>Виды учебных занятий*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659" w:rsidRPr="00AF1278" w:rsidRDefault="000A1659" w:rsidP="00D843BB">
            <w:pPr>
              <w:snapToGrid w:val="0"/>
              <w:jc w:val="center"/>
              <w:rPr>
                <w:b/>
                <w:bCs/>
              </w:rPr>
            </w:pPr>
            <w:r w:rsidRPr="00AF1278">
              <w:rPr>
                <w:b/>
                <w:bCs/>
                <w:sz w:val="22"/>
                <w:szCs w:val="22"/>
              </w:rPr>
              <w:t>Наименование аудиторий, кабинетов, лабораторий  и пр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59" w:rsidRPr="00AF1278" w:rsidRDefault="000A1659" w:rsidP="00D843BB">
            <w:pPr>
              <w:snapToGrid w:val="0"/>
              <w:jc w:val="center"/>
              <w:rPr>
                <w:b/>
                <w:bCs/>
              </w:rPr>
            </w:pPr>
            <w:r w:rsidRPr="00AF1278">
              <w:rPr>
                <w:b/>
                <w:bCs/>
                <w:sz w:val="22"/>
                <w:szCs w:val="22"/>
              </w:rPr>
              <w:t xml:space="preserve">Перечень оборудования </w:t>
            </w:r>
          </w:p>
        </w:tc>
      </w:tr>
      <w:tr w:rsidR="000A1659" w:rsidRPr="00AF1278" w:rsidTr="00746C5B">
        <w:trPr>
          <w:trHeight w:val="27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659" w:rsidRPr="00AF1278" w:rsidRDefault="000A1659" w:rsidP="00D843BB">
            <w:pPr>
              <w:snapToGrid w:val="0"/>
              <w:jc w:val="center"/>
            </w:pPr>
            <w:r w:rsidRPr="00AF1278">
              <w:rPr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659" w:rsidRPr="00AF1278" w:rsidRDefault="000A1659" w:rsidP="00D843BB">
            <w:pPr>
              <w:snapToGrid w:val="0"/>
            </w:pPr>
            <w:r w:rsidRPr="00AF1278">
              <w:rPr>
                <w:sz w:val="22"/>
                <w:szCs w:val="22"/>
              </w:rPr>
              <w:t>Лекционные занятия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659" w:rsidRPr="00AF1278" w:rsidRDefault="000A1659" w:rsidP="00947B36">
            <w:pPr>
              <w:snapToGrid w:val="0"/>
              <w:jc w:val="center"/>
            </w:pPr>
            <w:r w:rsidRPr="00AF1278">
              <w:rPr>
                <w:sz w:val="22"/>
                <w:szCs w:val="22"/>
              </w:rPr>
              <w:t>Аудитория</w:t>
            </w:r>
            <w:r w:rsidR="00E4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45249">
              <w:rPr>
                <w:sz w:val="22"/>
                <w:szCs w:val="22"/>
              </w:rPr>
              <w:t>ГУ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59" w:rsidRPr="00AF1278" w:rsidRDefault="000A1659" w:rsidP="00D843BB">
            <w:pPr>
              <w:snapToGrid w:val="0"/>
            </w:pPr>
            <w:r w:rsidRPr="00AF1278">
              <w:rPr>
                <w:sz w:val="22"/>
                <w:szCs w:val="22"/>
              </w:rPr>
              <w:t>Ноутбук, проектор, экран</w:t>
            </w:r>
          </w:p>
        </w:tc>
      </w:tr>
      <w:tr w:rsidR="00E45249" w:rsidRPr="00AF1278" w:rsidTr="00746C5B">
        <w:trPr>
          <w:trHeight w:val="2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249" w:rsidRPr="00AF1278" w:rsidRDefault="00E45249" w:rsidP="00D843BB">
            <w:pPr>
              <w:snapToGrid w:val="0"/>
              <w:jc w:val="center"/>
            </w:pPr>
            <w:r w:rsidRPr="00AF1278">
              <w:rPr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249" w:rsidRPr="00AF1278" w:rsidRDefault="00E45249" w:rsidP="00D843BB">
            <w:pPr>
              <w:snapToGrid w:val="0"/>
            </w:pPr>
            <w:r w:rsidRPr="00AF1278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249" w:rsidRPr="00AF1278" w:rsidRDefault="00E45249" w:rsidP="00947B36">
            <w:pPr>
              <w:snapToGrid w:val="0"/>
              <w:jc w:val="center"/>
            </w:pPr>
            <w:r w:rsidRPr="00AF1278">
              <w:rPr>
                <w:sz w:val="22"/>
                <w:szCs w:val="22"/>
              </w:rPr>
              <w:t>Аудитория</w:t>
            </w:r>
            <w:r>
              <w:rPr>
                <w:sz w:val="22"/>
                <w:szCs w:val="22"/>
              </w:rPr>
              <w:t xml:space="preserve">  ГУ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49" w:rsidRPr="00AF1278" w:rsidRDefault="00E45249" w:rsidP="00D843BB">
            <w:pPr>
              <w:snapToGrid w:val="0"/>
            </w:pPr>
            <w:r w:rsidRPr="00AF1278">
              <w:rPr>
                <w:sz w:val="22"/>
                <w:szCs w:val="22"/>
              </w:rPr>
              <w:t>Ноутбук, проектор, экран</w:t>
            </w:r>
          </w:p>
        </w:tc>
      </w:tr>
    </w:tbl>
    <w:p w:rsidR="000A1659" w:rsidRDefault="000A1659" w:rsidP="000A1659">
      <w:pPr>
        <w:jc w:val="center"/>
        <w:rPr>
          <w:bCs/>
        </w:rPr>
      </w:pPr>
    </w:p>
    <w:p w:rsidR="000A1659" w:rsidRDefault="000A1659" w:rsidP="000A1659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</w:t>
      </w:r>
      <w:r>
        <w:rPr>
          <w:b/>
          <w:bCs/>
        </w:rPr>
        <w:t xml:space="preserve"> </w:t>
      </w:r>
      <w:r w:rsidR="003A5A46" w:rsidRPr="003A5A46">
        <w:rPr>
          <w:b/>
        </w:rPr>
        <w:t>Б</w:t>
      </w:r>
      <w:proofErr w:type="gramStart"/>
      <w:r w:rsidR="003A5A46" w:rsidRPr="003A5A46">
        <w:rPr>
          <w:b/>
        </w:rPr>
        <w:t>1</w:t>
      </w:r>
      <w:proofErr w:type="gramEnd"/>
      <w:r w:rsidR="003A5A46" w:rsidRPr="003A5A46">
        <w:rPr>
          <w:b/>
        </w:rPr>
        <w:t>.В.ДВ.</w:t>
      </w:r>
      <w:r w:rsidR="002918DD">
        <w:rPr>
          <w:b/>
        </w:rPr>
        <w:t>2</w:t>
      </w:r>
      <w:r w:rsidR="003A5A46" w:rsidRPr="003A5A46">
        <w:rPr>
          <w:b/>
        </w:rPr>
        <w:t xml:space="preserve">.1 Региональная экономика </w:t>
      </w:r>
      <w:r w:rsidR="002176AC">
        <w:rPr>
          <w:b/>
        </w:rPr>
        <w:t>С</w:t>
      </w:r>
      <w:r w:rsidR="003A5A46" w:rsidRPr="003A5A46">
        <w:rPr>
          <w:b/>
        </w:rPr>
        <w:t>еверо-</w:t>
      </w:r>
      <w:r w:rsidR="002176AC">
        <w:rPr>
          <w:b/>
        </w:rPr>
        <w:t>В</w:t>
      </w:r>
      <w:r w:rsidR="003A5A46" w:rsidRPr="003A5A46">
        <w:rPr>
          <w:b/>
        </w:rPr>
        <w:t>остока России</w:t>
      </w:r>
      <w:r w:rsidRPr="00B57B31">
        <w:rPr>
          <w:b/>
          <w:bCs/>
        </w:rPr>
        <w:t>, включая перечень программного обеспечения и и</w:t>
      </w:r>
      <w:r>
        <w:rPr>
          <w:b/>
          <w:bCs/>
        </w:rPr>
        <w:t>нформационных справочных систем.</w:t>
      </w:r>
    </w:p>
    <w:p w:rsidR="000A1659" w:rsidRPr="008F0DFF" w:rsidRDefault="000A1659" w:rsidP="000A1659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190BF1" w:rsidRPr="007B7A91" w:rsidRDefault="00190BF1" w:rsidP="00190BF1">
      <w:pPr>
        <w:ind w:firstLine="540"/>
        <w:jc w:val="both"/>
      </w:pPr>
      <w:r w:rsidRPr="007B7A91">
        <w:t>При осуществлении образовательного процесса по дисциплине используются следующие информационные технологии:</w:t>
      </w:r>
    </w:p>
    <w:p w:rsidR="00190BF1" w:rsidRPr="007B7A91" w:rsidRDefault="00190BF1" w:rsidP="00A42D5E">
      <w:pPr>
        <w:numPr>
          <w:ilvl w:val="0"/>
          <w:numId w:val="5"/>
        </w:numPr>
        <w:jc w:val="both"/>
      </w:pPr>
      <w:r w:rsidRPr="007B7A91">
        <w:t>использование на занятиях электронных изданий (чтение лекций с использованием презентаций);</w:t>
      </w:r>
    </w:p>
    <w:p w:rsidR="00190BF1" w:rsidRPr="007B7A91" w:rsidRDefault="00190BF1" w:rsidP="00A42D5E">
      <w:pPr>
        <w:numPr>
          <w:ilvl w:val="0"/>
          <w:numId w:val="5"/>
        </w:numPr>
        <w:jc w:val="both"/>
      </w:pPr>
      <w:r w:rsidRPr="007B7A91">
        <w:t>использование специализированных и офисных программ, информационных (справочных) систем;</w:t>
      </w:r>
    </w:p>
    <w:p w:rsidR="00190BF1" w:rsidRPr="007B7A91" w:rsidRDefault="00190BF1" w:rsidP="00A42D5E">
      <w:pPr>
        <w:numPr>
          <w:ilvl w:val="0"/>
          <w:numId w:val="5"/>
        </w:numPr>
        <w:jc w:val="both"/>
      </w:pPr>
      <w:r w:rsidRPr="007B7A91">
        <w:t xml:space="preserve">организация взаимодействия с </w:t>
      </w:r>
      <w:proofErr w:type="gramStart"/>
      <w:r w:rsidRPr="007B7A91">
        <w:t>обучающимися</w:t>
      </w:r>
      <w:proofErr w:type="gramEnd"/>
      <w:r w:rsidRPr="007B7A91">
        <w:t xml:space="preserve"> посредством электронной почты и СДО </w:t>
      </w:r>
      <w:r w:rsidRPr="007B7A91">
        <w:rPr>
          <w:lang w:val="en-US"/>
        </w:rPr>
        <w:t>Moodle</w:t>
      </w:r>
      <w:r w:rsidRPr="007B7A91">
        <w:t>;</w:t>
      </w:r>
    </w:p>
    <w:p w:rsidR="00190BF1" w:rsidRPr="007B7A91" w:rsidRDefault="00746C5B" w:rsidP="00A42D5E">
      <w:pPr>
        <w:numPr>
          <w:ilvl w:val="0"/>
          <w:numId w:val="5"/>
        </w:numPr>
        <w:jc w:val="both"/>
      </w:pPr>
      <w:r>
        <w:t>компьютерное тестирование: ч</w:t>
      </w:r>
      <w:r w:rsidR="00190BF1" w:rsidRPr="007B7A91">
        <w:t xml:space="preserve">ерез систему дистанционного образования </w:t>
      </w:r>
      <w:r w:rsidR="00190BF1" w:rsidRPr="00746C5B">
        <w:rPr>
          <w:lang w:val="en-US"/>
        </w:rPr>
        <w:t>Moodle</w:t>
      </w:r>
      <w:r w:rsidR="00190BF1" w:rsidRPr="007B7A91">
        <w:t xml:space="preserve">, электронный адрес: </w:t>
      </w:r>
      <w:r w:rsidR="00190BF1" w:rsidRPr="00746C5B">
        <w:rPr>
          <w:lang w:val="en-US"/>
        </w:rPr>
        <w:t>www</w:t>
      </w:r>
      <w:r w:rsidR="00190BF1" w:rsidRPr="007B7A91">
        <w:t>.</w:t>
      </w:r>
      <w:proofErr w:type="spellStart"/>
      <w:r w:rsidR="00190BF1" w:rsidRPr="00746C5B">
        <w:rPr>
          <w:lang w:val="en-US"/>
        </w:rPr>
        <w:t>yagu</w:t>
      </w:r>
      <w:proofErr w:type="spellEnd"/>
      <w:r w:rsidR="00190BF1" w:rsidRPr="007B7A91">
        <w:t>.</w:t>
      </w:r>
      <w:r w:rsidR="00190BF1" w:rsidRPr="00746C5B">
        <w:rPr>
          <w:lang w:val="en-US"/>
        </w:rPr>
        <w:t>s</w:t>
      </w:r>
      <w:r w:rsidR="00190BF1" w:rsidRPr="007B7A91">
        <w:t>-</w:t>
      </w:r>
      <w:proofErr w:type="spellStart"/>
      <w:r w:rsidR="00190BF1" w:rsidRPr="00746C5B">
        <w:rPr>
          <w:lang w:val="en-US"/>
        </w:rPr>
        <w:t>vfu</w:t>
      </w:r>
      <w:proofErr w:type="spellEnd"/>
      <w:r w:rsidR="00190BF1" w:rsidRPr="007B7A91">
        <w:t>.</w:t>
      </w:r>
      <w:proofErr w:type="spellStart"/>
      <w:r w:rsidR="00190BF1" w:rsidRPr="00746C5B">
        <w:rPr>
          <w:lang w:val="en-US"/>
        </w:rPr>
        <w:t>ru</w:t>
      </w:r>
      <w:proofErr w:type="spellEnd"/>
    </w:p>
    <w:p w:rsidR="000A1659" w:rsidRDefault="000A1659" w:rsidP="000A1659">
      <w:pPr>
        <w:jc w:val="both"/>
      </w:pPr>
    </w:p>
    <w:p w:rsidR="000A1659" w:rsidRPr="004F690A" w:rsidRDefault="00190BF1" w:rsidP="00A42D5E">
      <w:pPr>
        <w:numPr>
          <w:ilvl w:val="1"/>
          <w:numId w:val="7"/>
        </w:numPr>
        <w:suppressAutoHyphens w:val="0"/>
        <w:jc w:val="center"/>
      </w:pPr>
      <w:r>
        <w:t xml:space="preserve"> </w:t>
      </w:r>
      <w:r w:rsidR="000A1659" w:rsidRPr="004F690A">
        <w:t>Перечень программного обеспечения</w:t>
      </w:r>
    </w:p>
    <w:p w:rsidR="000A1659" w:rsidRPr="0073143C" w:rsidRDefault="000A1659" w:rsidP="000A1659">
      <w:pPr>
        <w:ind w:left="426"/>
        <w:jc w:val="both"/>
        <w:rPr>
          <w:lang w:val="en-US"/>
        </w:rPr>
      </w:pPr>
      <w:r w:rsidRPr="008C50F0">
        <w:rPr>
          <w:lang w:val="en-US"/>
        </w:rPr>
        <w:t>M</w:t>
      </w:r>
      <w:r>
        <w:rPr>
          <w:lang w:val="en-US"/>
        </w:rPr>
        <w:t>S Word, MS PowerPoint, MS Excel</w:t>
      </w:r>
    </w:p>
    <w:p w:rsidR="00190BF1" w:rsidRPr="0073143C" w:rsidRDefault="00190BF1" w:rsidP="000A1659">
      <w:pPr>
        <w:ind w:left="426"/>
        <w:jc w:val="both"/>
        <w:rPr>
          <w:lang w:val="en-US"/>
        </w:rPr>
      </w:pPr>
    </w:p>
    <w:p w:rsidR="000A1659" w:rsidRPr="004F690A" w:rsidRDefault="000A1659" w:rsidP="00A42D5E">
      <w:pPr>
        <w:numPr>
          <w:ilvl w:val="1"/>
          <w:numId w:val="7"/>
        </w:numPr>
        <w:suppressAutoHyphens w:val="0"/>
        <w:jc w:val="center"/>
      </w:pPr>
      <w:r w:rsidRPr="004F690A">
        <w:t>Перечень информационных справочных систем</w:t>
      </w:r>
    </w:p>
    <w:p w:rsidR="000A1659" w:rsidRDefault="000A1659" w:rsidP="000A1659">
      <w:pPr>
        <w:ind w:left="360"/>
        <w:jc w:val="both"/>
      </w:pPr>
      <w:r w:rsidRPr="005915CF">
        <w:t>Консультант+, Гарант</w:t>
      </w:r>
    </w:p>
    <w:p w:rsidR="000A1659" w:rsidRDefault="000A1659" w:rsidP="000A1659">
      <w:pPr>
        <w:rPr>
          <w:b/>
        </w:rPr>
      </w:pPr>
    </w:p>
    <w:p w:rsidR="006B4494" w:rsidRPr="007B7A91" w:rsidRDefault="006B4494" w:rsidP="00746C5B">
      <w:pPr>
        <w:pageBreakBefore/>
        <w:jc w:val="center"/>
        <w:rPr>
          <w:b/>
          <w:bCs/>
        </w:rPr>
      </w:pPr>
      <w:r w:rsidRPr="007B7A91">
        <w:rPr>
          <w:b/>
          <w:bCs/>
        </w:rPr>
        <w:lastRenderedPageBreak/>
        <w:t>ЛИСТ АКТУАЛИЗАЦИИ РАБОЧЕЙ ПРОГРАММЫ ДИСЦИПЛИНЫ</w:t>
      </w:r>
    </w:p>
    <w:p w:rsidR="006B4494" w:rsidRPr="007B7A91" w:rsidRDefault="006B4494" w:rsidP="00746C5B">
      <w:pPr>
        <w:jc w:val="center"/>
      </w:pPr>
    </w:p>
    <w:p w:rsidR="006B4494" w:rsidRPr="007B7A91" w:rsidRDefault="003A5A46" w:rsidP="00746C5B">
      <w:pPr>
        <w:jc w:val="center"/>
      </w:pPr>
      <w:r w:rsidRPr="003A5A46">
        <w:rPr>
          <w:b/>
        </w:rPr>
        <w:t>Б</w:t>
      </w:r>
      <w:proofErr w:type="gramStart"/>
      <w:r w:rsidRPr="003A5A46">
        <w:rPr>
          <w:b/>
        </w:rPr>
        <w:t>1</w:t>
      </w:r>
      <w:proofErr w:type="gramEnd"/>
      <w:r w:rsidRPr="003A5A46">
        <w:rPr>
          <w:b/>
        </w:rPr>
        <w:t>.В.ДВ.</w:t>
      </w:r>
      <w:r w:rsidR="002918DD">
        <w:rPr>
          <w:b/>
        </w:rPr>
        <w:t>2</w:t>
      </w:r>
      <w:r w:rsidRPr="003A5A46">
        <w:rPr>
          <w:b/>
        </w:rPr>
        <w:t xml:space="preserve">.1 Региональная экономика </w:t>
      </w:r>
      <w:r w:rsidR="002176AC">
        <w:rPr>
          <w:b/>
        </w:rPr>
        <w:t>Северо-В</w:t>
      </w:r>
      <w:r w:rsidRPr="003A5A46">
        <w:rPr>
          <w:b/>
        </w:rPr>
        <w:t>остока России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  <w:r w:rsidRPr="007B7A91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  <w:r w:rsidRPr="007B7A91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  <w:r w:rsidRPr="007B7A91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  <w:r w:rsidRPr="007B7A91">
              <w:rPr>
                <w:sz w:val="22"/>
                <w:szCs w:val="22"/>
              </w:rPr>
              <w:t>Протокол заседания выпускающей кафедры</w:t>
            </w:r>
            <w:r w:rsidR="00190BF1">
              <w:rPr>
                <w:sz w:val="22"/>
                <w:szCs w:val="22"/>
              </w:rPr>
              <w:t xml:space="preserve"> </w:t>
            </w:r>
            <w:r w:rsidRPr="007B7A91">
              <w:rPr>
                <w:sz w:val="22"/>
                <w:szCs w:val="22"/>
              </w:rPr>
              <w:t>(дата,</w:t>
            </w:r>
            <w:r w:rsidR="00654A8A" w:rsidRPr="007B7A91">
              <w:rPr>
                <w:sz w:val="22"/>
                <w:szCs w:val="22"/>
              </w:rPr>
              <w:t xml:space="preserve"> </w:t>
            </w:r>
            <w:r w:rsidRPr="007B7A91">
              <w:rPr>
                <w:sz w:val="22"/>
                <w:szCs w:val="22"/>
              </w:rPr>
              <w:t>номер), ФИО зав.</w:t>
            </w:r>
            <w:r w:rsidR="002B5F06">
              <w:rPr>
                <w:sz w:val="22"/>
                <w:szCs w:val="22"/>
              </w:rPr>
              <w:t xml:space="preserve"> </w:t>
            </w:r>
            <w:r w:rsidRPr="007B7A91">
              <w:rPr>
                <w:sz w:val="22"/>
                <w:szCs w:val="22"/>
              </w:rPr>
              <w:t>кафедрой, подпись</w:t>
            </w: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  <w:tr w:rsidR="006B4494" w:rsidRPr="007B7A91" w:rsidTr="005645E4">
        <w:trPr>
          <w:jc w:val="center"/>
        </w:trPr>
        <w:tc>
          <w:tcPr>
            <w:tcW w:w="1085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7B7A9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7B7A91" w:rsidRDefault="006B4494" w:rsidP="00893D03">
            <w:pPr>
              <w:jc w:val="center"/>
            </w:pPr>
          </w:p>
        </w:tc>
      </w:tr>
    </w:tbl>
    <w:p w:rsidR="006B4494" w:rsidRPr="007B7A91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7B7A91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7B7A91">
        <w:rPr>
          <w:i/>
          <w:iCs/>
          <w:sz w:val="20"/>
          <w:szCs w:val="20"/>
        </w:rPr>
        <w:t>дств пр</w:t>
      </w:r>
      <w:proofErr w:type="gramEnd"/>
      <w:r w:rsidRPr="007B7A91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 w:rsidRPr="007B7A91">
        <w:rPr>
          <w:i/>
          <w:iCs/>
          <w:sz w:val="20"/>
          <w:szCs w:val="20"/>
        </w:rPr>
        <w:t>е</w:t>
      </w:r>
      <w:r w:rsidRPr="007B7A91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9556F6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B3" w:rsidRDefault="00596BB3">
      <w:r>
        <w:separator/>
      </w:r>
    </w:p>
  </w:endnote>
  <w:endnote w:type="continuationSeparator" w:id="0">
    <w:p w:rsidR="00596BB3" w:rsidRDefault="0059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9C" w:rsidRPr="00EA26F0" w:rsidRDefault="00BE389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CE6355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BE389C" w:rsidRDefault="00BE38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B3" w:rsidRDefault="00596BB3">
      <w:r>
        <w:separator/>
      </w:r>
    </w:p>
  </w:footnote>
  <w:footnote w:type="continuationSeparator" w:id="0">
    <w:p w:rsidR="00596BB3" w:rsidRDefault="0059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FD84F1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8F729A"/>
    <w:multiLevelType w:val="hybridMultilevel"/>
    <w:tmpl w:val="8BDA9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527C"/>
    <w:multiLevelType w:val="multilevel"/>
    <w:tmpl w:val="462C9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72C36"/>
    <w:multiLevelType w:val="multilevel"/>
    <w:tmpl w:val="A9E8C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77693"/>
    <w:multiLevelType w:val="hybridMultilevel"/>
    <w:tmpl w:val="4C98CFFC"/>
    <w:lvl w:ilvl="0" w:tplc="6B46F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EA1"/>
    <w:multiLevelType w:val="hybridMultilevel"/>
    <w:tmpl w:val="D362D6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F78"/>
    <w:multiLevelType w:val="hybridMultilevel"/>
    <w:tmpl w:val="E9B2F36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33C4E"/>
    <w:multiLevelType w:val="hybridMultilevel"/>
    <w:tmpl w:val="782A64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6CB4"/>
    <w:multiLevelType w:val="hybridMultilevel"/>
    <w:tmpl w:val="29B466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3012F"/>
    <w:multiLevelType w:val="hybridMultilevel"/>
    <w:tmpl w:val="1E2C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B16BF"/>
    <w:multiLevelType w:val="hybridMultilevel"/>
    <w:tmpl w:val="975057F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D97B65"/>
    <w:multiLevelType w:val="hybridMultilevel"/>
    <w:tmpl w:val="E20A14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E0D14"/>
    <w:multiLevelType w:val="hybridMultilevel"/>
    <w:tmpl w:val="222E9978"/>
    <w:lvl w:ilvl="0" w:tplc="002271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74AA0"/>
    <w:multiLevelType w:val="hybridMultilevel"/>
    <w:tmpl w:val="1DB4FF16"/>
    <w:lvl w:ilvl="0" w:tplc="1009000F">
      <w:start w:val="1"/>
      <w:numFmt w:val="decimal"/>
      <w:lvlText w:val="%1."/>
      <w:lvlJc w:val="left"/>
      <w:pPr>
        <w:ind w:left="725" w:hanging="360"/>
      </w:pPr>
    </w:lvl>
    <w:lvl w:ilvl="1" w:tplc="10090019" w:tentative="1">
      <w:start w:val="1"/>
      <w:numFmt w:val="lowerLetter"/>
      <w:lvlText w:val="%2."/>
      <w:lvlJc w:val="left"/>
      <w:pPr>
        <w:ind w:left="1445" w:hanging="360"/>
      </w:pPr>
    </w:lvl>
    <w:lvl w:ilvl="2" w:tplc="1009001B" w:tentative="1">
      <w:start w:val="1"/>
      <w:numFmt w:val="lowerRoman"/>
      <w:lvlText w:val="%3."/>
      <w:lvlJc w:val="right"/>
      <w:pPr>
        <w:ind w:left="2165" w:hanging="180"/>
      </w:pPr>
    </w:lvl>
    <w:lvl w:ilvl="3" w:tplc="1009000F" w:tentative="1">
      <w:start w:val="1"/>
      <w:numFmt w:val="decimal"/>
      <w:lvlText w:val="%4."/>
      <w:lvlJc w:val="left"/>
      <w:pPr>
        <w:ind w:left="2885" w:hanging="360"/>
      </w:pPr>
    </w:lvl>
    <w:lvl w:ilvl="4" w:tplc="10090019" w:tentative="1">
      <w:start w:val="1"/>
      <w:numFmt w:val="lowerLetter"/>
      <w:lvlText w:val="%5."/>
      <w:lvlJc w:val="left"/>
      <w:pPr>
        <w:ind w:left="3605" w:hanging="360"/>
      </w:pPr>
    </w:lvl>
    <w:lvl w:ilvl="5" w:tplc="1009001B" w:tentative="1">
      <w:start w:val="1"/>
      <w:numFmt w:val="lowerRoman"/>
      <w:lvlText w:val="%6."/>
      <w:lvlJc w:val="right"/>
      <w:pPr>
        <w:ind w:left="4325" w:hanging="180"/>
      </w:pPr>
    </w:lvl>
    <w:lvl w:ilvl="6" w:tplc="1009000F" w:tentative="1">
      <w:start w:val="1"/>
      <w:numFmt w:val="decimal"/>
      <w:lvlText w:val="%7."/>
      <w:lvlJc w:val="left"/>
      <w:pPr>
        <w:ind w:left="5045" w:hanging="360"/>
      </w:pPr>
    </w:lvl>
    <w:lvl w:ilvl="7" w:tplc="10090019" w:tentative="1">
      <w:start w:val="1"/>
      <w:numFmt w:val="lowerLetter"/>
      <w:lvlText w:val="%8."/>
      <w:lvlJc w:val="left"/>
      <w:pPr>
        <w:ind w:left="5765" w:hanging="360"/>
      </w:pPr>
    </w:lvl>
    <w:lvl w:ilvl="8" w:tplc="1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>
    <w:nsid w:val="19F16F48"/>
    <w:multiLevelType w:val="hybridMultilevel"/>
    <w:tmpl w:val="D6A4D6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66F9"/>
    <w:multiLevelType w:val="multilevel"/>
    <w:tmpl w:val="712AB43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1C85622E"/>
    <w:multiLevelType w:val="hybridMultilevel"/>
    <w:tmpl w:val="9EB06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A7CE7"/>
    <w:multiLevelType w:val="hybridMultilevel"/>
    <w:tmpl w:val="FB047F5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14339D9"/>
    <w:multiLevelType w:val="hybridMultilevel"/>
    <w:tmpl w:val="182CB8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E3652"/>
    <w:multiLevelType w:val="hybridMultilevel"/>
    <w:tmpl w:val="2FE245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0A3C"/>
    <w:multiLevelType w:val="hybridMultilevel"/>
    <w:tmpl w:val="C16AA7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B78BA"/>
    <w:multiLevelType w:val="hybridMultilevel"/>
    <w:tmpl w:val="88C8C968"/>
    <w:lvl w:ilvl="0" w:tplc="1009000F">
      <w:start w:val="1"/>
      <w:numFmt w:val="decimal"/>
      <w:lvlText w:val="%1."/>
      <w:lvlJc w:val="left"/>
      <w:pPr>
        <w:ind w:left="725" w:hanging="360"/>
      </w:pPr>
    </w:lvl>
    <w:lvl w:ilvl="1" w:tplc="10090019" w:tentative="1">
      <w:start w:val="1"/>
      <w:numFmt w:val="lowerLetter"/>
      <w:lvlText w:val="%2."/>
      <w:lvlJc w:val="left"/>
      <w:pPr>
        <w:ind w:left="1445" w:hanging="360"/>
      </w:pPr>
    </w:lvl>
    <w:lvl w:ilvl="2" w:tplc="1009001B" w:tentative="1">
      <w:start w:val="1"/>
      <w:numFmt w:val="lowerRoman"/>
      <w:lvlText w:val="%3."/>
      <w:lvlJc w:val="right"/>
      <w:pPr>
        <w:ind w:left="2165" w:hanging="180"/>
      </w:pPr>
    </w:lvl>
    <w:lvl w:ilvl="3" w:tplc="1009000F" w:tentative="1">
      <w:start w:val="1"/>
      <w:numFmt w:val="decimal"/>
      <w:lvlText w:val="%4."/>
      <w:lvlJc w:val="left"/>
      <w:pPr>
        <w:ind w:left="2885" w:hanging="360"/>
      </w:pPr>
    </w:lvl>
    <w:lvl w:ilvl="4" w:tplc="10090019" w:tentative="1">
      <w:start w:val="1"/>
      <w:numFmt w:val="lowerLetter"/>
      <w:lvlText w:val="%5."/>
      <w:lvlJc w:val="left"/>
      <w:pPr>
        <w:ind w:left="3605" w:hanging="360"/>
      </w:pPr>
    </w:lvl>
    <w:lvl w:ilvl="5" w:tplc="1009001B" w:tentative="1">
      <w:start w:val="1"/>
      <w:numFmt w:val="lowerRoman"/>
      <w:lvlText w:val="%6."/>
      <w:lvlJc w:val="right"/>
      <w:pPr>
        <w:ind w:left="4325" w:hanging="180"/>
      </w:pPr>
    </w:lvl>
    <w:lvl w:ilvl="6" w:tplc="1009000F" w:tentative="1">
      <w:start w:val="1"/>
      <w:numFmt w:val="decimal"/>
      <w:lvlText w:val="%7."/>
      <w:lvlJc w:val="left"/>
      <w:pPr>
        <w:ind w:left="5045" w:hanging="360"/>
      </w:pPr>
    </w:lvl>
    <w:lvl w:ilvl="7" w:tplc="10090019" w:tentative="1">
      <w:start w:val="1"/>
      <w:numFmt w:val="lowerLetter"/>
      <w:lvlText w:val="%8."/>
      <w:lvlJc w:val="left"/>
      <w:pPr>
        <w:ind w:left="5765" w:hanging="360"/>
      </w:pPr>
    </w:lvl>
    <w:lvl w:ilvl="8" w:tplc="1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>
    <w:nsid w:val="2D1362AA"/>
    <w:multiLevelType w:val="multilevel"/>
    <w:tmpl w:val="C7CC6F32"/>
    <w:name w:val="WW8Num202222222222222223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EC04521"/>
    <w:multiLevelType w:val="hybridMultilevel"/>
    <w:tmpl w:val="883CE6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F17EA"/>
    <w:multiLevelType w:val="hybridMultilevel"/>
    <w:tmpl w:val="4C84F0CA"/>
    <w:lvl w:ilvl="0" w:tplc="6B46F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8226B"/>
    <w:multiLevelType w:val="hybridMultilevel"/>
    <w:tmpl w:val="27263FB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C9B3A7C"/>
    <w:multiLevelType w:val="hybridMultilevel"/>
    <w:tmpl w:val="8D628B9C"/>
    <w:lvl w:ilvl="0" w:tplc="6B46F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80D3F"/>
    <w:multiLevelType w:val="hybridMultilevel"/>
    <w:tmpl w:val="C4269B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01EE9"/>
    <w:multiLevelType w:val="hybridMultilevel"/>
    <w:tmpl w:val="ECA28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2746B"/>
    <w:multiLevelType w:val="hybridMultilevel"/>
    <w:tmpl w:val="09E881CC"/>
    <w:lvl w:ilvl="0" w:tplc="6B46F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B7562"/>
    <w:multiLevelType w:val="hybridMultilevel"/>
    <w:tmpl w:val="EB54A326"/>
    <w:lvl w:ilvl="0" w:tplc="1009000F">
      <w:start w:val="1"/>
      <w:numFmt w:val="decimal"/>
      <w:lvlText w:val="%1."/>
      <w:lvlJc w:val="left"/>
      <w:pPr>
        <w:ind w:left="725" w:hanging="360"/>
      </w:pPr>
    </w:lvl>
    <w:lvl w:ilvl="1" w:tplc="10090019" w:tentative="1">
      <w:start w:val="1"/>
      <w:numFmt w:val="lowerLetter"/>
      <w:lvlText w:val="%2."/>
      <w:lvlJc w:val="left"/>
      <w:pPr>
        <w:ind w:left="1445" w:hanging="360"/>
      </w:pPr>
    </w:lvl>
    <w:lvl w:ilvl="2" w:tplc="1009001B" w:tentative="1">
      <w:start w:val="1"/>
      <w:numFmt w:val="lowerRoman"/>
      <w:lvlText w:val="%3."/>
      <w:lvlJc w:val="right"/>
      <w:pPr>
        <w:ind w:left="2165" w:hanging="180"/>
      </w:pPr>
    </w:lvl>
    <w:lvl w:ilvl="3" w:tplc="1009000F" w:tentative="1">
      <w:start w:val="1"/>
      <w:numFmt w:val="decimal"/>
      <w:lvlText w:val="%4."/>
      <w:lvlJc w:val="left"/>
      <w:pPr>
        <w:ind w:left="2885" w:hanging="360"/>
      </w:pPr>
    </w:lvl>
    <w:lvl w:ilvl="4" w:tplc="10090019" w:tentative="1">
      <w:start w:val="1"/>
      <w:numFmt w:val="lowerLetter"/>
      <w:lvlText w:val="%5."/>
      <w:lvlJc w:val="left"/>
      <w:pPr>
        <w:ind w:left="3605" w:hanging="360"/>
      </w:pPr>
    </w:lvl>
    <w:lvl w:ilvl="5" w:tplc="1009001B" w:tentative="1">
      <w:start w:val="1"/>
      <w:numFmt w:val="lowerRoman"/>
      <w:lvlText w:val="%6."/>
      <w:lvlJc w:val="right"/>
      <w:pPr>
        <w:ind w:left="4325" w:hanging="180"/>
      </w:pPr>
    </w:lvl>
    <w:lvl w:ilvl="6" w:tplc="1009000F" w:tentative="1">
      <w:start w:val="1"/>
      <w:numFmt w:val="decimal"/>
      <w:lvlText w:val="%7."/>
      <w:lvlJc w:val="left"/>
      <w:pPr>
        <w:ind w:left="5045" w:hanging="360"/>
      </w:pPr>
    </w:lvl>
    <w:lvl w:ilvl="7" w:tplc="10090019" w:tentative="1">
      <w:start w:val="1"/>
      <w:numFmt w:val="lowerLetter"/>
      <w:lvlText w:val="%8."/>
      <w:lvlJc w:val="left"/>
      <w:pPr>
        <w:ind w:left="5765" w:hanging="360"/>
      </w:pPr>
    </w:lvl>
    <w:lvl w:ilvl="8" w:tplc="1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4FD71F10"/>
    <w:multiLevelType w:val="hybridMultilevel"/>
    <w:tmpl w:val="DBD642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3D1A"/>
    <w:multiLevelType w:val="hybridMultilevel"/>
    <w:tmpl w:val="956A7456"/>
    <w:lvl w:ilvl="0" w:tplc="1009000F">
      <w:start w:val="1"/>
      <w:numFmt w:val="decimal"/>
      <w:lvlText w:val="%1."/>
      <w:lvlJc w:val="left"/>
      <w:pPr>
        <w:ind w:left="725" w:hanging="360"/>
      </w:pPr>
    </w:lvl>
    <w:lvl w:ilvl="1" w:tplc="10090019" w:tentative="1">
      <w:start w:val="1"/>
      <w:numFmt w:val="lowerLetter"/>
      <w:lvlText w:val="%2."/>
      <w:lvlJc w:val="left"/>
      <w:pPr>
        <w:ind w:left="1445" w:hanging="360"/>
      </w:pPr>
    </w:lvl>
    <w:lvl w:ilvl="2" w:tplc="1009001B" w:tentative="1">
      <w:start w:val="1"/>
      <w:numFmt w:val="lowerRoman"/>
      <w:lvlText w:val="%3."/>
      <w:lvlJc w:val="right"/>
      <w:pPr>
        <w:ind w:left="2165" w:hanging="180"/>
      </w:pPr>
    </w:lvl>
    <w:lvl w:ilvl="3" w:tplc="1009000F" w:tentative="1">
      <w:start w:val="1"/>
      <w:numFmt w:val="decimal"/>
      <w:lvlText w:val="%4."/>
      <w:lvlJc w:val="left"/>
      <w:pPr>
        <w:ind w:left="2885" w:hanging="360"/>
      </w:pPr>
    </w:lvl>
    <w:lvl w:ilvl="4" w:tplc="10090019" w:tentative="1">
      <w:start w:val="1"/>
      <w:numFmt w:val="lowerLetter"/>
      <w:lvlText w:val="%5."/>
      <w:lvlJc w:val="left"/>
      <w:pPr>
        <w:ind w:left="3605" w:hanging="360"/>
      </w:pPr>
    </w:lvl>
    <w:lvl w:ilvl="5" w:tplc="1009001B" w:tentative="1">
      <w:start w:val="1"/>
      <w:numFmt w:val="lowerRoman"/>
      <w:lvlText w:val="%6."/>
      <w:lvlJc w:val="right"/>
      <w:pPr>
        <w:ind w:left="4325" w:hanging="180"/>
      </w:pPr>
    </w:lvl>
    <w:lvl w:ilvl="6" w:tplc="1009000F" w:tentative="1">
      <w:start w:val="1"/>
      <w:numFmt w:val="decimal"/>
      <w:lvlText w:val="%7."/>
      <w:lvlJc w:val="left"/>
      <w:pPr>
        <w:ind w:left="5045" w:hanging="360"/>
      </w:pPr>
    </w:lvl>
    <w:lvl w:ilvl="7" w:tplc="10090019" w:tentative="1">
      <w:start w:val="1"/>
      <w:numFmt w:val="lowerLetter"/>
      <w:lvlText w:val="%8."/>
      <w:lvlJc w:val="left"/>
      <w:pPr>
        <w:ind w:left="5765" w:hanging="360"/>
      </w:pPr>
    </w:lvl>
    <w:lvl w:ilvl="8" w:tplc="1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5">
    <w:nsid w:val="55002CB1"/>
    <w:multiLevelType w:val="hybridMultilevel"/>
    <w:tmpl w:val="645C80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75C1"/>
    <w:multiLevelType w:val="multilevel"/>
    <w:tmpl w:val="9F842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074C64"/>
    <w:multiLevelType w:val="hybridMultilevel"/>
    <w:tmpl w:val="B53A082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756F9D"/>
    <w:multiLevelType w:val="hybridMultilevel"/>
    <w:tmpl w:val="3A426A84"/>
    <w:lvl w:ilvl="0" w:tplc="1009000F">
      <w:start w:val="1"/>
      <w:numFmt w:val="decimal"/>
      <w:lvlText w:val="%1."/>
      <w:lvlJc w:val="left"/>
      <w:pPr>
        <w:ind w:left="725" w:hanging="360"/>
      </w:pPr>
    </w:lvl>
    <w:lvl w:ilvl="1" w:tplc="10090019" w:tentative="1">
      <w:start w:val="1"/>
      <w:numFmt w:val="lowerLetter"/>
      <w:lvlText w:val="%2."/>
      <w:lvlJc w:val="left"/>
      <w:pPr>
        <w:ind w:left="1445" w:hanging="360"/>
      </w:pPr>
    </w:lvl>
    <w:lvl w:ilvl="2" w:tplc="1009001B" w:tentative="1">
      <w:start w:val="1"/>
      <w:numFmt w:val="lowerRoman"/>
      <w:lvlText w:val="%3."/>
      <w:lvlJc w:val="right"/>
      <w:pPr>
        <w:ind w:left="2165" w:hanging="180"/>
      </w:pPr>
    </w:lvl>
    <w:lvl w:ilvl="3" w:tplc="1009000F" w:tentative="1">
      <w:start w:val="1"/>
      <w:numFmt w:val="decimal"/>
      <w:lvlText w:val="%4."/>
      <w:lvlJc w:val="left"/>
      <w:pPr>
        <w:ind w:left="2885" w:hanging="360"/>
      </w:pPr>
    </w:lvl>
    <w:lvl w:ilvl="4" w:tplc="10090019" w:tentative="1">
      <w:start w:val="1"/>
      <w:numFmt w:val="lowerLetter"/>
      <w:lvlText w:val="%5."/>
      <w:lvlJc w:val="left"/>
      <w:pPr>
        <w:ind w:left="3605" w:hanging="360"/>
      </w:pPr>
    </w:lvl>
    <w:lvl w:ilvl="5" w:tplc="1009001B" w:tentative="1">
      <w:start w:val="1"/>
      <w:numFmt w:val="lowerRoman"/>
      <w:lvlText w:val="%6."/>
      <w:lvlJc w:val="right"/>
      <w:pPr>
        <w:ind w:left="4325" w:hanging="180"/>
      </w:pPr>
    </w:lvl>
    <w:lvl w:ilvl="6" w:tplc="1009000F" w:tentative="1">
      <w:start w:val="1"/>
      <w:numFmt w:val="decimal"/>
      <w:lvlText w:val="%7."/>
      <w:lvlJc w:val="left"/>
      <w:pPr>
        <w:ind w:left="5045" w:hanging="360"/>
      </w:pPr>
    </w:lvl>
    <w:lvl w:ilvl="7" w:tplc="10090019" w:tentative="1">
      <w:start w:val="1"/>
      <w:numFmt w:val="lowerLetter"/>
      <w:lvlText w:val="%8."/>
      <w:lvlJc w:val="left"/>
      <w:pPr>
        <w:ind w:left="5765" w:hanging="360"/>
      </w:pPr>
    </w:lvl>
    <w:lvl w:ilvl="8" w:tplc="1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>
    <w:nsid w:val="5F7428B1"/>
    <w:multiLevelType w:val="hybridMultilevel"/>
    <w:tmpl w:val="72BABA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46884"/>
    <w:multiLevelType w:val="hybridMultilevel"/>
    <w:tmpl w:val="A5564F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A16D1"/>
    <w:multiLevelType w:val="hybridMultilevel"/>
    <w:tmpl w:val="065E9B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E358C"/>
    <w:multiLevelType w:val="hybridMultilevel"/>
    <w:tmpl w:val="14B0F1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C0045"/>
    <w:multiLevelType w:val="hybridMultilevel"/>
    <w:tmpl w:val="8EA48B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5D0EC3"/>
    <w:multiLevelType w:val="hybridMultilevel"/>
    <w:tmpl w:val="07F46C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A5D64"/>
    <w:multiLevelType w:val="hybridMultilevel"/>
    <w:tmpl w:val="2114451C"/>
    <w:lvl w:ilvl="0" w:tplc="1009000F">
      <w:start w:val="1"/>
      <w:numFmt w:val="decimal"/>
      <w:lvlText w:val="%1."/>
      <w:lvlJc w:val="left"/>
      <w:pPr>
        <w:ind w:left="767" w:hanging="360"/>
      </w:pPr>
    </w:lvl>
    <w:lvl w:ilvl="1" w:tplc="10090019" w:tentative="1">
      <w:start w:val="1"/>
      <w:numFmt w:val="lowerLetter"/>
      <w:lvlText w:val="%2."/>
      <w:lvlJc w:val="left"/>
      <w:pPr>
        <w:ind w:left="1487" w:hanging="360"/>
      </w:pPr>
    </w:lvl>
    <w:lvl w:ilvl="2" w:tplc="1009001B" w:tentative="1">
      <w:start w:val="1"/>
      <w:numFmt w:val="lowerRoman"/>
      <w:lvlText w:val="%3."/>
      <w:lvlJc w:val="right"/>
      <w:pPr>
        <w:ind w:left="2207" w:hanging="180"/>
      </w:pPr>
    </w:lvl>
    <w:lvl w:ilvl="3" w:tplc="1009000F" w:tentative="1">
      <w:start w:val="1"/>
      <w:numFmt w:val="decimal"/>
      <w:lvlText w:val="%4."/>
      <w:lvlJc w:val="left"/>
      <w:pPr>
        <w:ind w:left="2927" w:hanging="360"/>
      </w:pPr>
    </w:lvl>
    <w:lvl w:ilvl="4" w:tplc="10090019" w:tentative="1">
      <w:start w:val="1"/>
      <w:numFmt w:val="lowerLetter"/>
      <w:lvlText w:val="%5."/>
      <w:lvlJc w:val="left"/>
      <w:pPr>
        <w:ind w:left="3647" w:hanging="360"/>
      </w:pPr>
    </w:lvl>
    <w:lvl w:ilvl="5" w:tplc="1009001B" w:tentative="1">
      <w:start w:val="1"/>
      <w:numFmt w:val="lowerRoman"/>
      <w:lvlText w:val="%6."/>
      <w:lvlJc w:val="right"/>
      <w:pPr>
        <w:ind w:left="4367" w:hanging="180"/>
      </w:pPr>
    </w:lvl>
    <w:lvl w:ilvl="6" w:tplc="1009000F" w:tentative="1">
      <w:start w:val="1"/>
      <w:numFmt w:val="decimal"/>
      <w:lvlText w:val="%7."/>
      <w:lvlJc w:val="left"/>
      <w:pPr>
        <w:ind w:left="5087" w:hanging="360"/>
      </w:pPr>
    </w:lvl>
    <w:lvl w:ilvl="7" w:tplc="10090019" w:tentative="1">
      <w:start w:val="1"/>
      <w:numFmt w:val="lowerLetter"/>
      <w:lvlText w:val="%8."/>
      <w:lvlJc w:val="left"/>
      <w:pPr>
        <w:ind w:left="5807" w:hanging="360"/>
      </w:pPr>
    </w:lvl>
    <w:lvl w:ilvl="8" w:tplc="10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6">
    <w:nsid w:val="74DE2DA8"/>
    <w:multiLevelType w:val="hybridMultilevel"/>
    <w:tmpl w:val="A2C6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83FB2"/>
    <w:multiLevelType w:val="hybridMultilevel"/>
    <w:tmpl w:val="B986E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00F48"/>
    <w:multiLevelType w:val="multilevel"/>
    <w:tmpl w:val="C9B00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456A53"/>
    <w:multiLevelType w:val="multilevel"/>
    <w:tmpl w:val="5C524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4E0F12"/>
    <w:multiLevelType w:val="hybridMultilevel"/>
    <w:tmpl w:val="AE581B5A"/>
    <w:lvl w:ilvl="0" w:tplc="1009000F">
      <w:start w:val="1"/>
      <w:numFmt w:val="decimal"/>
      <w:lvlText w:val="%1."/>
      <w:lvlJc w:val="left"/>
      <w:pPr>
        <w:ind w:left="725" w:hanging="360"/>
      </w:pPr>
    </w:lvl>
    <w:lvl w:ilvl="1" w:tplc="10090019" w:tentative="1">
      <w:start w:val="1"/>
      <w:numFmt w:val="lowerLetter"/>
      <w:lvlText w:val="%2."/>
      <w:lvlJc w:val="left"/>
      <w:pPr>
        <w:ind w:left="1445" w:hanging="360"/>
      </w:pPr>
    </w:lvl>
    <w:lvl w:ilvl="2" w:tplc="1009001B" w:tentative="1">
      <w:start w:val="1"/>
      <w:numFmt w:val="lowerRoman"/>
      <w:lvlText w:val="%3."/>
      <w:lvlJc w:val="right"/>
      <w:pPr>
        <w:ind w:left="2165" w:hanging="180"/>
      </w:pPr>
    </w:lvl>
    <w:lvl w:ilvl="3" w:tplc="1009000F" w:tentative="1">
      <w:start w:val="1"/>
      <w:numFmt w:val="decimal"/>
      <w:lvlText w:val="%4."/>
      <w:lvlJc w:val="left"/>
      <w:pPr>
        <w:ind w:left="2885" w:hanging="360"/>
      </w:pPr>
    </w:lvl>
    <w:lvl w:ilvl="4" w:tplc="10090019" w:tentative="1">
      <w:start w:val="1"/>
      <w:numFmt w:val="lowerLetter"/>
      <w:lvlText w:val="%5."/>
      <w:lvlJc w:val="left"/>
      <w:pPr>
        <w:ind w:left="3605" w:hanging="360"/>
      </w:pPr>
    </w:lvl>
    <w:lvl w:ilvl="5" w:tplc="1009001B" w:tentative="1">
      <w:start w:val="1"/>
      <w:numFmt w:val="lowerRoman"/>
      <w:lvlText w:val="%6."/>
      <w:lvlJc w:val="right"/>
      <w:pPr>
        <w:ind w:left="4325" w:hanging="180"/>
      </w:pPr>
    </w:lvl>
    <w:lvl w:ilvl="6" w:tplc="1009000F" w:tentative="1">
      <w:start w:val="1"/>
      <w:numFmt w:val="decimal"/>
      <w:lvlText w:val="%7."/>
      <w:lvlJc w:val="left"/>
      <w:pPr>
        <w:ind w:left="5045" w:hanging="360"/>
      </w:pPr>
    </w:lvl>
    <w:lvl w:ilvl="7" w:tplc="10090019" w:tentative="1">
      <w:start w:val="1"/>
      <w:numFmt w:val="lowerLetter"/>
      <w:lvlText w:val="%8."/>
      <w:lvlJc w:val="left"/>
      <w:pPr>
        <w:ind w:left="5765" w:hanging="360"/>
      </w:pPr>
    </w:lvl>
    <w:lvl w:ilvl="8" w:tplc="1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1">
    <w:nsid w:val="7CF941CB"/>
    <w:multiLevelType w:val="hybridMultilevel"/>
    <w:tmpl w:val="B6404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4A60E9"/>
    <w:multiLevelType w:val="hybridMultilevel"/>
    <w:tmpl w:val="4A90CA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C2259"/>
    <w:multiLevelType w:val="multilevel"/>
    <w:tmpl w:val="B7D86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71769F"/>
    <w:multiLevelType w:val="hybridMultilevel"/>
    <w:tmpl w:val="E464546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C1DEE"/>
    <w:multiLevelType w:val="multilevel"/>
    <w:tmpl w:val="CA1A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5"/>
  </w:num>
  <w:num w:numId="3">
    <w:abstractNumId w:val="31"/>
  </w:num>
  <w:num w:numId="4">
    <w:abstractNumId w:val="0"/>
  </w:num>
  <w:num w:numId="5">
    <w:abstractNumId w:val="27"/>
  </w:num>
  <w:num w:numId="6">
    <w:abstractNumId w:val="47"/>
  </w:num>
  <w:num w:numId="7">
    <w:abstractNumId w:val="16"/>
  </w:num>
  <w:num w:numId="8">
    <w:abstractNumId w:val="18"/>
  </w:num>
  <w:num w:numId="9">
    <w:abstractNumId w:val="10"/>
  </w:num>
  <w:num w:numId="10">
    <w:abstractNumId w:val="48"/>
  </w:num>
  <w:num w:numId="11">
    <w:abstractNumId w:val="3"/>
  </w:num>
  <w:num w:numId="12">
    <w:abstractNumId w:val="49"/>
  </w:num>
  <w:num w:numId="13">
    <w:abstractNumId w:val="36"/>
  </w:num>
  <w:num w:numId="14">
    <w:abstractNumId w:val="55"/>
  </w:num>
  <w:num w:numId="15">
    <w:abstractNumId w:val="53"/>
  </w:num>
  <w:num w:numId="16">
    <w:abstractNumId w:val="4"/>
  </w:num>
  <w:num w:numId="17">
    <w:abstractNumId w:val="14"/>
  </w:num>
  <w:num w:numId="18">
    <w:abstractNumId w:val="50"/>
  </w:num>
  <w:num w:numId="19">
    <w:abstractNumId w:val="38"/>
  </w:num>
  <w:num w:numId="20">
    <w:abstractNumId w:val="34"/>
  </w:num>
  <w:num w:numId="21">
    <w:abstractNumId w:val="32"/>
  </w:num>
  <w:num w:numId="22">
    <w:abstractNumId w:val="22"/>
  </w:num>
  <w:num w:numId="23">
    <w:abstractNumId w:val="43"/>
  </w:num>
  <w:num w:numId="24">
    <w:abstractNumId w:val="12"/>
  </w:num>
  <w:num w:numId="25">
    <w:abstractNumId w:val="7"/>
  </w:num>
  <w:num w:numId="26">
    <w:abstractNumId w:val="8"/>
  </w:num>
  <w:num w:numId="27">
    <w:abstractNumId w:val="6"/>
  </w:num>
  <w:num w:numId="28">
    <w:abstractNumId w:val="19"/>
  </w:num>
  <w:num w:numId="29">
    <w:abstractNumId w:val="42"/>
  </w:num>
  <w:num w:numId="30">
    <w:abstractNumId w:val="40"/>
  </w:num>
  <w:num w:numId="31">
    <w:abstractNumId w:val="54"/>
  </w:num>
  <w:num w:numId="32">
    <w:abstractNumId w:val="13"/>
  </w:num>
  <w:num w:numId="33">
    <w:abstractNumId w:val="44"/>
  </w:num>
  <w:num w:numId="34">
    <w:abstractNumId w:val="29"/>
  </w:num>
  <w:num w:numId="35">
    <w:abstractNumId w:val="41"/>
  </w:num>
  <w:num w:numId="36">
    <w:abstractNumId w:val="39"/>
  </w:num>
  <w:num w:numId="37">
    <w:abstractNumId w:val="52"/>
  </w:num>
  <w:num w:numId="38">
    <w:abstractNumId w:val="37"/>
  </w:num>
  <w:num w:numId="39">
    <w:abstractNumId w:val="11"/>
  </w:num>
  <w:num w:numId="40">
    <w:abstractNumId w:val="26"/>
  </w:num>
  <w:num w:numId="41">
    <w:abstractNumId w:val="20"/>
  </w:num>
  <w:num w:numId="42">
    <w:abstractNumId w:val="30"/>
  </w:num>
  <w:num w:numId="43">
    <w:abstractNumId w:val="33"/>
  </w:num>
  <w:num w:numId="44">
    <w:abstractNumId w:val="24"/>
  </w:num>
  <w:num w:numId="45">
    <w:abstractNumId w:val="35"/>
  </w:num>
  <w:num w:numId="46">
    <w:abstractNumId w:val="5"/>
  </w:num>
  <w:num w:numId="47">
    <w:abstractNumId w:val="28"/>
  </w:num>
  <w:num w:numId="48">
    <w:abstractNumId w:val="45"/>
  </w:num>
  <w:num w:numId="49">
    <w:abstractNumId w:val="17"/>
  </w:num>
  <w:num w:numId="50">
    <w:abstractNumId w:val="51"/>
  </w:num>
  <w:num w:numId="51">
    <w:abstractNumId w:val="9"/>
  </w:num>
  <w:num w:numId="52">
    <w:abstractNumId w:val="2"/>
  </w:num>
  <w:num w:numId="53">
    <w:abstractNumId w:val="21"/>
  </w:num>
  <w:num w:numId="54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0B"/>
    <w:rsid w:val="0000042A"/>
    <w:rsid w:val="0000266F"/>
    <w:rsid w:val="00003F6B"/>
    <w:rsid w:val="00004A6C"/>
    <w:rsid w:val="00004D7E"/>
    <w:rsid w:val="00007877"/>
    <w:rsid w:val="00007E94"/>
    <w:rsid w:val="000112AA"/>
    <w:rsid w:val="000116D5"/>
    <w:rsid w:val="00012A94"/>
    <w:rsid w:val="0001341F"/>
    <w:rsid w:val="00014318"/>
    <w:rsid w:val="00014E6F"/>
    <w:rsid w:val="00015D75"/>
    <w:rsid w:val="0001650A"/>
    <w:rsid w:val="00016758"/>
    <w:rsid w:val="00017130"/>
    <w:rsid w:val="00020B57"/>
    <w:rsid w:val="00023184"/>
    <w:rsid w:val="000245FE"/>
    <w:rsid w:val="0002499B"/>
    <w:rsid w:val="00024A2B"/>
    <w:rsid w:val="00025DA8"/>
    <w:rsid w:val="00026228"/>
    <w:rsid w:val="00026A19"/>
    <w:rsid w:val="00027E99"/>
    <w:rsid w:val="00032D3C"/>
    <w:rsid w:val="00033A4D"/>
    <w:rsid w:val="00033E10"/>
    <w:rsid w:val="00034B1E"/>
    <w:rsid w:val="0003686D"/>
    <w:rsid w:val="00037D28"/>
    <w:rsid w:val="0004028D"/>
    <w:rsid w:val="00040EDE"/>
    <w:rsid w:val="0004130F"/>
    <w:rsid w:val="000421CE"/>
    <w:rsid w:val="00042820"/>
    <w:rsid w:val="00042A48"/>
    <w:rsid w:val="00042AA0"/>
    <w:rsid w:val="00042F1F"/>
    <w:rsid w:val="00043828"/>
    <w:rsid w:val="000439CA"/>
    <w:rsid w:val="00044358"/>
    <w:rsid w:val="00044D9A"/>
    <w:rsid w:val="000459C3"/>
    <w:rsid w:val="00046538"/>
    <w:rsid w:val="00046AB0"/>
    <w:rsid w:val="00047198"/>
    <w:rsid w:val="00050798"/>
    <w:rsid w:val="00051174"/>
    <w:rsid w:val="00053D43"/>
    <w:rsid w:val="00054219"/>
    <w:rsid w:val="00054336"/>
    <w:rsid w:val="0005558A"/>
    <w:rsid w:val="00057A31"/>
    <w:rsid w:val="00057EF4"/>
    <w:rsid w:val="000603B7"/>
    <w:rsid w:val="00062B45"/>
    <w:rsid w:val="000632E6"/>
    <w:rsid w:val="00063EB4"/>
    <w:rsid w:val="000651CD"/>
    <w:rsid w:val="000653B4"/>
    <w:rsid w:val="00067D7F"/>
    <w:rsid w:val="0007126C"/>
    <w:rsid w:val="00071CDE"/>
    <w:rsid w:val="00071E39"/>
    <w:rsid w:val="000724DB"/>
    <w:rsid w:val="00072C86"/>
    <w:rsid w:val="00074748"/>
    <w:rsid w:val="0007513B"/>
    <w:rsid w:val="00075BF2"/>
    <w:rsid w:val="000761E6"/>
    <w:rsid w:val="00076606"/>
    <w:rsid w:val="0008069D"/>
    <w:rsid w:val="00080A76"/>
    <w:rsid w:val="00081867"/>
    <w:rsid w:val="00081C57"/>
    <w:rsid w:val="00082044"/>
    <w:rsid w:val="00083114"/>
    <w:rsid w:val="0008317C"/>
    <w:rsid w:val="000835C4"/>
    <w:rsid w:val="0008391A"/>
    <w:rsid w:val="00084CFA"/>
    <w:rsid w:val="00084F5A"/>
    <w:rsid w:val="000855E9"/>
    <w:rsid w:val="00086785"/>
    <w:rsid w:val="00090DC8"/>
    <w:rsid w:val="00091182"/>
    <w:rsid w:val="00093F79"/>
    <w:rsid w:val="0009610C"/>
    <w:rsid w:val="00097B3F"/>
    <w:rsid w:val="00097BE6"/>
    <w:rsid w:val="00097D7A"/>
    <w:rsid w:val="000A0135"/>
    <w:rsid w:val="000A0A89"/>
    <w:rsid w:val="000A1659"/>
    <w:rsid w:val="000A4494"/>
    <w:rsid w:val="000A4B97"/>
    <w:rsid w:val="000A6F47"/>
    <w:rsid w:val="000A7A42"/>
    <w:rsid w:val="000B01AC"/>
    <w:rsid w:val="000B0F0E"/>
    <w:rsid w:val="000B1249"/>
    <w:rsid w:val="000B1568"/>
    <w:rsid w:val="000B187A"/>
    <w:rsid w:val="000B2142"/>
    <w:rsid w:val="000B227D"/>
    <w:rsid w:val="000B2472"/>
    <w:rsid w:val="000B4A69"/>
    <w:rsid w:val="000B5227"/>
    <w:rsid w:val="000B5B92"/>
    <w:rsid w:val="000B6D1E"/>
    <w:rsid w:val="000B7B42"/>
    <w:rsid w:val="000C09A7"/>
    <w:rsid w:val="000C0D36"/>
    <w:rsid w:val="000C1050"/>
    <w:rsid w:val="000C4228"/>
    <w:rsid w:val="000C5929"/>
    <w:rsid w:val="000C6A19"/>
    <w:rsid w:val="000D0450"/>
    <w:rsid w:val="000D0754"/>
    <w:rsid w:val="000D0E87"/>
    <w:rsid w:val="000D105E"/>
    <w:rsid w:val="000D14DE"/>
    <w:rsid w:val="000D1595"/>
    <w:rsid w:val="000D17C2"/>
    <w:rsid w:val="000D20BD"/>
    <w:rsid w:val="000D31C7"/>
    <w:rsid w:val="000D3B37"/>
    <w:rsid w:val="000D428F"/>
    <w:rsid w:val="000D56F1"/>
    <w:rsid w:val="000D5E19"/>
    <w:rsid w:val="000D6508"/>
    <w:rsid w:val="000D75C0"/>
    <w:rsid w:val="000D797B"/>
    <w:rsid w:val="000E0572"/>
    <w:rsid w:val="000E1BBC"/>
    <w:rsid w:val="000E2D90"/>
    <w:rsid w:val="000E3095"/>
    <w:rsid w:val="000E3B57"/>
    <w:rsid w:val="000E402A"/>
    <w:rsid w:val="000E448F"/>
    <w:rsid w:val="000E5B09"/>
    <w:rsid w:val="000E5E77"/>
    <w:rsid w:val="000E6FA3"/>
    <w:rsid w:val="000E7B7F"/>
    <w:rsid w:val="000F05AA"/>
    <w:rsid w:val="000F0F87"/>
    <w:rsid w:val="000F18E6"/>
    <w:rsid w:val="000F390C"/>
    <w:rsid w:val="000F40AF"/>
    <w:rsid w:val="000F45D4"/>
    <w:rsid w:val="000F6ADA"/>
    <w:rsid w:val="001006E8"/>
    <w:rsid w:val="0010192E"/>
    <w:rsid w:val="001035B6"/>
    <w:rsid w:val="00105C44"/>
    <w:rsid w:val="00105E95"/>
    <w:rsid w:val="00106062"/>
    <w:rsid w:val="00107A3B"/>
    <w:rsid w:val="001102C5"/>
    <w:rsid w:val="00110EE6"/>
    <w:rsid w:val="0011127A"/>
    <w:rsid w:val="0011151B"/>
    <w:rsid w:val="00111BE7"/>
    <w:rsid w:val="00112906"/>
    <w:rsid w:val="00113E20"/>
    <w:rsid w:val="00117CB9"/>
    <w:rsid w:val="001202FE"/>
    <w:rsid w:val="00120D40"/>
    <w:rsid w:val="00121449"/>
    <w:rsid w:val="001233FE"/>
    <w:rsid w:val="00124CFC"/>
    <w:rsid w:val="00125D91"/>
    <w:rsid w:val="00126025"/>
    <w:rsid w:val="00126685"/>
    <w:rsid w:val="00127503"/>
    <w:rsid w:val="00132312"/>
    <w:rsid w:val="00132F9E"/>
    <w:rsid w:val="001350FE"/>
    <w:rsid w:val="001375EC"/>
    <w:rsid w:val="00137ACF"/>
    <w:rsid w:val="00140543"/>
    <w:rsid w:val="00142726"/>
    <w:rsid w:val="00143870"/>
    <w:rsid w:val="00143B23"/>
    <w:rsid w:val="00144107"/>
    <w:rsid w:val="00144724"/>
    <w:rsid w:val="00146B21"/>
    <w:rsid w:val="00147672"/>
    <w:rsid w:val="00152152"/>
    <w:rsid w:val="0015292F"/>
    <w:rsid w:val="00153B32"/>
    <w:rsid w:val="00154496"/>
    <w:rsid w:val="001545B7"/>
    <w:rsid w:val="00154B72"/>
    <w:rsid w:val="00156047"/>
    <w:rsid w:val="001572B2"/>
    <w:rsid w:val="00157B9F"/>
    <w:rsid w:val="001608A5"/>
    <w:rsid w:val="00162BE9"/>
    <w:rsid w:val="0016327A"/>
    <w:rsid w:val="00163DCA"/>
    <w:rsid w:val="00164A0E"/>
    <w:rsid w:val="00167CCF"/>
    <w:rsid w:val="001701E4"/>
    <w:rsid w:val="00170498"/>
    <w:rsid w:val="00170EB4"/>
    <w:rsid w:val="00172868"/>
    <w:rsid w:val="00172D16"/>
    <w:rsid w:val="00173F02"/>
    <w:rsid w:val="001765D4"/>
    <w:rsid w:val="00177146"/>
    <w:rsid w:val="00177784"/>
    <w:rsid w:val="00180EE4"/>
    <w:rsid w:val="001812E7"/>
    <w:rsid w:val="00181CF2"/>
    <w:rsid w:val="0018299B"/>
    <w:rsid w:val="00182B5C"/>
    <w:rsid w:val="00182D51"/>
    <w:rsid w:val="00184647"/>
    <w:rsid w:val="00184CA2"/>
    <w:rsid w:val="0018560A"/>
    <w:rsid w:val="00186201"/>
    <w:rsid w:val="00186263"/>
    <w:rsid w:val="001868A1"/>
    <w:rsid w:val="00186B08"/>
    <w:rsid w:val="00186CC1"/>
    <w:rsid w:val="00190BF1"/>
    <w:rsid w:val="00190C8F"/>
    <w:rsid w:val="001917E1"/>
    <w:rsid w:val="001930A7"/>
    <w:rsid w:val="00193793"/>
    <w:rsid w:val="001941AD"/>
    <w:rsid w:val="001947F5"/>
    <w:rsid w:val="001956EF"/>
    <w:rsid w:val="00195EEB"/>
    <w:rsid w:val="001A0E65"/>
    <w:rsid w:val="001A13A0"/>
    <w:rsid w:val="001A296E"/>
    <w:rsid w:val="001A3BBE"/>
    <w:rsid w:val="001A44EF"/>
    <w:rsid w:val="001A79C4"/>
    <w:rsid w:val="001B1179"/>
    <w:rsid w:val="001B17D6"/>
    <w:rsid w:val="001B1D7E"/>
    <w:rsid w:val="001B291E"/>
    <w:rsid w:val="001B3055"/>
    <w:rsid w:val="001B3623"/>
    <w:rsid w:val="001B416F"/>
    <w:rsid w:val="001B5383"/>
    <w:rsid w:val="001B5D4C"/>
    <w:rsid w:val="001B5ED6"/>
    <w:rsid w:val="001B784B"/>
    <w:rsid w:val="001C024F"/>
    <w:rsid w:val="001C0419"/>
    <w:rsid w:val="001C0DED"/>
    <w:rsid w:val="001C1A5B"/>
    <w:rsid w:val="001C1C19"/>
    <w:rsid w:val="001C403D"/>
    <w:rsid w:val="001C4327"/>
    <w:rsid w:val="001C448F"/>
    <w:rsid w:val="001C44AB"/>
    <w:rsid w:val="001C635A"/>
    <w:rsid w:val="001C7852"/>
    <w:rsid w:val="001D1E50"/>
    <w:rsid w:val="001D257C"/>
    <w:rsid w:val="001D2ADD"/>
    <w:rsid w:val="001D2E19"/>
    <w:rsid w:val="001D2E66"/>
    <w:rsid w:val="001D32B5"/>
    <w:rsid w:val="001D389D"/>
    <w:rsid w:val="001D3933"/>
    <w:rsid w:val="001E0146"/>
    <w:rsid w:val="001E0753"/>
    <w:rsid w:val="001E1290"/>
    <w:rsid w:val="001E3453"/>
    <w:rsid w:val="001E3818"/>
    <w:rsid w:val="001E395F"/>
    <w:rsid w:val="001E41C2"/>
    <w:rsid w:val="001E48F9"/>
    <w:rsid w:val="001E5631"/>
    <w:rsid w:val="001E6B7E"/>
    <w:rsid w:val="001E6F6D"/>
    <w:rsid w:val="001E7083"/>
    <w:rsid w:val="001F077C"/>
    <w:rsid w:val="001F0AF5"/>
    <w:rsid w:val="001F0C9C"/>
    <w:rsid w:val="001F1A5A"/>
    <w:rsid w:val="001F1ACD"/>
    <w:rsid w:val="001F5DF1"/>
    <w:rsid w:val="001F7EB3"/>
    <w:rsid w:val="00200D64"/>
    <w:rsid w:val="00202A45"/>
    <w:rsid w:val="00202B03"/>
    <w:rsid w:val="0020591E"/>
    <w:rsid w:val="0021153B"/>
    <w:rsid w:val="0021176B"/>
    <w:rsid w:val="002120E5"/>
    <w:rsid w:val="002122C5"/>
    <w:rsid w:val="00212C72"/>
    <w:rsid w:val="00212DB0"/>
    <w:rsid w:val="00213600"/>
    <w:rsid w:val="00213B47"/>
    <w:rsid w:val="002155DC"/>
    <w:rsid w:val="00215867"/>
    <w:rsid w:val="00215B6F"/>
    <w:rsid w:val="002163A6"/>
    <w:rsid w:val="00217084"/>
    <w:rsid w:val="002176AC"/>
    <w:rsid w:val="002206B0"/>
    <w:rsid w:val="00221407"/>
    <w:rsid w:val="00221475"/>
    <w:rsid w:val="00221A43"/>
    <w:rsid w:val="00222C7E"/>
    <w:rsid w:val="00222D1A"/>
    <w:rsid w:val="00224919"/>
    <w:rsid w:val="00225351"/>
    <w:rsid w:val="0022564F"/>
    <w:rsid w:val="0022655A"/>
    <w:rsid w:val="002266A4"/>
    <w:rsid w:val="00226EB5"/>
    <w:rsid w:val="00227B9F"/>
    <w:rsid w:val="00227FF7"/>
    <w:rsid w:val="002332E4"/>
    <w:rsid w:val="002341F2"/>
    <w:rsid w:val="002359C0"/>
    <w:rsid w:val="00235D49"/>
    <w:rsid w:val="002378E0"/>
    <w:rsid w:val="00240602"/>
    <w:rsid w:val="00244068"/>
    <w:rsid w:val="00244288"/>
    <w:rsid w:val="0024591B"/>
    <w:rsid w:val="00247C4E"/>
    <w:rsid w:val="00252202"/>
    <w:rsid w:val="00252FF5"/>
    <w:rsid w:val="00253C7C"/>
    <w:rsid w:val="00253F61"/>
    <w:rsid w:val="00254DA4"/>
    <w:rsid w:val="0025571C"/>
    <w:rsid w:val="0025657E"/>
    <w:rsid w:val="002567B7"/>
    <w:rsid w:val="00257D83"/>
    <w:rsid w:val="00260D47"/>
    <w:rsid w:val="002611E8"/>
    <w:rsid w:val="0026206D"/>
    <w:rsid w:val="0026219B"/>
    <w:rsid w:val="00262936"/>
    <w:rsid w:val="00263DBA"/>
    <w:rsid w:val="00264A89"/>
    <w:rsid w:val="00264EA2"/>
    <w:rsid w:val="0026543F"/>
    <w:rsid w:val="00265A71"/>
    <w:rsid w:val="00265B5E"/>
    <w:rsid w:val="00265C91"/>
    <w:rsid w:val="00265F2A"/>
    <w:rsid w:val="0026667E"/>
    <w:rsid w:val="002677D4"/>
    <w:rsid w:val="0027171B"/>
    <w:rsid w:val="0027171D"/>
    <w:rsid w:val="00272CA1"/>
    <w:rsid w:val="00274F3A"/>
    <w:rsid w:val="00275813"/>
    <w:rsid w:val="00275A42"/>
    <w:rsid w:val="00277465"/>
    <w:rsid w:val="002779EB"/>
    <w:rsid w:val="00277BD6"/>
    <w:rsid w:val="00281CE6"/>
    <w:rsid w:val="00285C52"/>
    <w:rsid w:val="0028713E"/>
    <w:rsid w:val="00287BC0"/>
    <w:rsid w:val="002900EB"/>
    <w:rsid w:val="002904A1"/>
    <w:rsid w:val="00290EC1"/>
    <w:rsid w:val="002918DD"/>
    <w:rsid w:val="00291B68"/>
    <w:rsid w:val="002927EC"/>
    <w:rsid w:val="002937D7"/>
    <w:rsid w:val="00294670"/>
    <w:rsid w:val="00294CFE"/>
    <w:rsid w:val="00296A08"/>
    <w:rsid w:val="00297C6F"/>
    <w:rsid w:val="002A0387"/>
    <w:rsid w:val="002A0E6C"/>
    <w:rsid w:val="002A1D2F"/>
    <w:rsid w:val="002A32EC"/>
    <w:rsid w:val="002A37A1"/>
    <w:rsid w:val="002A383A"/>
    <w:rsid w:val="002A4340"/>
    <w:rsid w:val="002A57B9"/>
    <w:rsid w:val="002A65F4"/>
    <w:rsid w:val="002A6A94"/>
    <w:rsid w:val="002A6F71"/>
    <w:rsid w:val="002B0CBD"/>
    <w:rsid w:val="002B2458"/>
    <w:rsid w:val="002B537F"/>
    <w:rsid w:val="002B59CF"/>
    <w:rsid w:val="002B5F06"/>
    <w:rsid w:val="002B60A0"/>
    <w:rsid w:val="002B669D"/>
    <w:rsid w:val="002C01F1"/>
    <w:rsid w:val="002C053C"/>
    <w:rsid w:val="002C11F6"/>
    <w:rsid w:val="002C139C"/>
    <w:rsid w:val="002C3AF5"/>
    <w:rsid w:val="002C56D3"/>
    <w:rsid w:val="002C6C0B"/>
    <w:rsid w:val="002D1A6C"/>
    <w:rsid w:val="002D3C6F"/>
    <w:rsid w:val="002D5256"/>
    <w:rsid w:val="002D727F"/>
    <w:rsid w:val="002E02FA"/>
    <w:rsid w:val="002E0C1E"/>
    <w:rsid w:val="002E2172"/>
    <w:rsid w:val="002E2483"/>
    <w:rsid w:val="002E2558"/>
    <w:rsid w:val="002E3CB9"/>
    <w:rsid w:val="002E4781"/>
    <w:rsid w:val="002E6251"/>
    <w:rsid w:val="002E731D"/>
    <w:rsid w:val="002E74DD"/>
    <w:rsid w:val="002E7A8F"/>
    <w:rsid w:val="002F0156"/>
    <w:rsid w:val="002F016C"/>
    <w:rsid w:val="002F1BAD"/>
    <w:rsid w:val="002F2302"/>
    <w:rsid w:val="002F244E"/>
    <w:rsid w:val="002F26D7"/>
    <w:rsid w:val="002F369A"/>
    <w:rsid w:val="002F45E7"/>
    <w:rsid w:val="002F5507"/>
    <w:rsid w:val="002F5DA1"/>
    <w:rsid w:val="002F7515"/>
    <w:rsid w:val="00300B18"/>
    <w:rsid w:val="00305984"/>
    <w:rsid w:val="00305B53"/>
    <w:rsid w:val="00306625"/>
    <w:rsid w:val="00307403"/>
    <w:rsid w:val="0030758E"/>
    <w:rsid w:val="00307D6F"/>
    <w:rsid w:val="003112DD"/>
    <w:rsid w:val="0031146A"/>
    <w:rsid w:val="0031185C"/>
    <w:rsid w:val="00313BDD"/>
    <w:rsid w:val="003143F8"/>
    <w:rsid w:val="00314A1D"/>
    <w:rsid w:val="00314F55"/>
    <w:rsid w:val="0031517D"/>
    <w:rsid w:val="00317200"/>
    <w:rsid w:val="00317416"/>
    <w:rsid w:val="00317AB0"/>
    <w:rsid w:val="003222E0"/>
    <w:rsid w:val="00322643"/>
    <w:rsid w:val="0032503E"/>
    <w:rsid w:val="00325426"/>
    <w:rsid w:val="00325E88"/>
    <w:rsid w:val="003265EB"/>
    <w:rsid w:val="0032666F"/>
    <w:rsid w:val="00327571"/>
    <w:rsid w:val="00327815"/>
    <w:rsid w:val="00327ADB"/>
    <w:rsid w:val="0033019E"/>
    <w:rsid w:val="003301DA"/>
    <w:rsid w:val="003316D7"/>
    <w:rsid w:val="00331AA8"/>
    <w:rsid w:val="00333235"/>
    <w:rsid w:val="003342A0"/>
    <w:rsid w:val="003361D8"/>
    <w:rsid w:val="003422E8"/>
    <w:rsid w:val="0034277C"/>
    <w:rsid w:val="00342950"/>
    <w:rsid w:val="00342CEC"/>
    <w:rsid w:val="00343A7E"/>
    <w:rsid w:val="00343C30"/>
    <w:rsid w:val="00343DD0"/>
    <w:rsid w:val="00344682"/>
    <w:rsid w:val="00344D76"/>
    <w:rsid w:val="003452D7"/>
    <w:rsid w:val="003460C8"/>
    <w:rsid w:val="00346C2C"/>
    <w:rsid w:val="003470B4"/>
    <w:rsid w:val="00347482"/>
    <w:rsid w:val="003476E6"/>
    <w:rsid w:val="00350FF5"/>
    <w:rsid w:val="00351065"/>
    <w:rsid w:val="003511E2"/>
    <w:rsid w:val="0035182A"/>
    <w:rsid w:val="00355046"/>
    <w:rsid w:val="003561DF"/>
    <w:rsid w:val="00357E6E"/>
    <w:rsid w:val="0036112D"/>
    <w:rsid w:val="00361F9F"/>
    <w:rsid w:val="00362416"/>
    <w:rsid w:val="00362881"/>
    <w:rsid w:val="0036327E"/>
    <w:rsid w:val="00363F7E"/>
    <w:rsid w:val="00364022"/>
    <w:rsid w:val="0036421D"/>
    <w:rsid w:val="0036442F"/>
    <w:rsid w:val="00364C96"/>
    <w:rsid w:val="00372A42"/>
    <w:rsid w:val="00372A95"/>
    <w:rsid w:val="00373C6D"/>
    <w:rsid w:val="0037585E"/>
    <w:rsid w:val="00377243"/>
    <w:rsid w:val="00377275"/>
    <w:rsid w:val="003774EA"/>
    <w:rsid w:val="00377937"/>
    <w:rsid w:val="003805F8"/>
    <w:rsid w:val="0038104F"/>
    <w:rsid w:val="003822FB"/>
    <w:rsid w:val="00382525"/>
    <w:rsid w:val="003833CE"/>
    <w:rsid w:val="00383DB0"/>
    <w:rsid w:val="00384969"/>
    <w:rsid w:val="00387A19"/>
    <w:rsid w:val="00390865"/>
    <w:rsid w:val="003917A1"/>
    <w:rsid w:val="00391A3D"/>
    <w:rsid w:val="00392124"/>
    <w:rsid w:val="00393C6C"/>
    <w:rsid w:val="003949FA"/>
    <w:rsid w:val="00395711"/>
    <w:rsid w:val="00395BAA"/>
    <w:rsid w:val="003965E9"/>
    <w:rsid w:val="003A007B"/>
    <w:rsid w:val="003A01ED"/>
    <w:rsid w:val="003A0D1B"/>
    <w:rsid w:val="003A1577"/>
    <w:rsid w:val="003A3142"/>
    <w:rsid w:val="003A3542"/>
    <w:rsid w:val="003A4108"/>
    <w:rsid w:val="003A42B7"/>
    <w:rsid w:val="003A53CA"/>
    <w:rsid w:val="003A5A46"/>
    <w:rsid w:val="003B0C7D"/>
    <w:rsid w:val="003B109C"/>
    <w:rsid w:val="003B2E12"/>
    <w:rsid w:val="003B41A4"/>
    <w:rsid w:val="003B584A"/>
    <w:rsid w:val="003C21C6"/>
    <w:rsid w:val="003C34F9"/>
    <w:rsid w:val="003C4377"/>
    <w:rsid w:val="003C6C2A"/>
    <w:rsid w:val="003D066F"/>
    <w:rsid w:val="003D09BF"/>
    <w:rsid w:val="003D10B2"/>
    <w:rsid w:val="003D1140"/>
    <w:rsid w:val="003D1627"/>
    <w:rsid w:val="003D2424"/>
    <w:rsid w:val="003D3304"/>
    <w:rsid w:val="003D6360"/>
    <w:rsid w:val="003D7ECA"/>
    <w:rsid w:val="003E13A0"/>
    <w:rsid w:val="003E2262"/>
    <w:rsid w:val="003E4AE4"/>
    <w:rsid w:val="003E589A"/>
    <w:rsid w:val="003E75E8"/>
    <w:rsid w:val="003F02B2"/>
    <w:rsid w:val="003F13CE"/>
    <w:rsid w:val="003F3535"/>
    <w:rsid w:val="003F42C9"/>
    <w:rsid w:val="003F443B"/>
    <w:rsid w:val="003F5861"/>
    <w:rsid w:val="003F590A"/>
    <w:rsid w:val="003F632B"/>
    <w:rsid w:val="003F7769"/>
    <w:rsid w:val="003F7D50"/>
    <w:rsid w:val="00400371"/>
    <w:rsid w:val="0040093E"/>
    <w:rsid w:val="00401831"/>
    <w:rsid w:val="00402536"/>
    <w:rsid w:val="004026AF"/>
    <w:rsid w:val="00402A95"/>
    <w:rsid w:val="00402D49"/>
    <w:rsid w:val="004033D2"/>
    <w:rsid w:val="00404D8D"/>
    <w:rsid w:val="0040510B"/>
    <w:rsid w:val="004069CB"/>
    <w:rsid w:val="00407884"/>
    <w:rsid w:val="00407BF5"/>
    <w:rsid w:val="00407EEB"/>
    <w:rsid w:val="00410E98"/>
    <w:rsid w:val="0041117B"/>
    <w:rsid w:val="004114EE"/>
    <w:rsid w:val="00412AF7"/>
    <w:rsid w:val="00413421"/>
    <w:rsid w:val="004166EF"/>
    <w:rsid w:val="00416A16"/>
    <w:rsid w:val="00416BFB"/>
    <w:rsid w:val="00417B68"/>
    <w:rsid w:val="004203BB"/>
    <w:rsid w:val="00420451"/>
    <w:rsid w:val="00423A15"/>
    <w:rsid w:val="00424539"/>
    <w:rsid w:val="004250EC"/>
    <w:rsid w:val="00427164"/>
    <w:rsid w:val="00432058"/>
    <w:rsid w:val="004329A1"/>
    <w:rsid w:val="0043376D"/>
    <w:rsid w:val="00433CB2"/>
    <w:rsid w:val="00433E66"/>
    <w:rsid w:val="004348C5"/>
    <w:rsid w:val="00434A02"/>
    <w:rsid w:val="00434CC3"/>
    <w:rsid w:val="0043519E"/>
    <w:rsid w:val="00436E12"/>
    <w:rsid w:val="00437897"/>
    <w:rsid w:val="00437ED6"/>
    <w:rsid w:val="00440BEC"/>
    <w:rsid w:val="00441860"/>
    <w:rsid w:val="00442137"/>
    <w:rsid w:val="00442CB3"/>
    <w:rsid w:val="0044376E"/>
    <w:rsid w:val="00443D56"/>
    <w:rsid w:val="004440A8"/>
    <w:rsid w:val="00444118"/>
    <w:rsid w:val="0044502D"/>
    <w:rsid w:val="00445220"/>
    <w:rsid w:val="00445268"/>
    <w:rsid w:val="0044673F"/>
    <w:rsid w:val="004514E5"/>
    <w:rsid w:val="00451A9B"/>
    <w:rsid w:val="00453756"/>
    <w:rsid w:val="00453E70"/>
    <w:rsid w:val="0045455F"/>
    <w:rsid w:val="00454DDA"/>
    <w:rsid w:val="00454F74"/>
    <w:rsid w:val="00455497"/>
    <w:rsid w:val="004557BB"/>
    <w:rsid w:val="00455A95"/>
    <w:rsid w:val="00456442"/>
    <w:rsid w:val="00456498"/>
    <w:rsid w:val="004568E7"/>
    <w:rsid w:val="00456F9A"/>
    <w:rsid w:val="00457C20"/>
    <w:rsid w:val="004646B8"/>
    <w:rsid w:val="00465736"/>
    <w:rsid w:val="00465AA6"/>
    <w:rsid w:val="0046789F"/>
    <w:rsid w:val="00470724"/>
    <w:rsid w:val="004712D9"/>
    <w:rsid w:val="00471D22"/>
    <w:rsid w:val="0047252A"/>
    <w:rsid w:val="00472DDF"/>
    <w:rsid w:val="0047401B"/>
    <w:rsid w:val="004743FB"/>
    <w:rsid w:val="00474704"/>
    <w:rsid w:val="00475437"/>
    <w:rsid w:val="004755B6"/>
    <w:rsid w:val="00475DAF"/>
    <w:rsid w:val="00476BB4"/>
    <w:rsid w:val="00477D62"/>
    <w:rsid w:val="00477F9E"/>
    <w:rsid w:val="004803E9"/>
    <w:rsid w:val="00480B39"/>
    <w:rsid w:val="00482856"/>
    <w:rsid w:val="00482E43"/>
    <w:rsid w:val="00482FEE"/>
    <w:rsid w:val="00487F76"/>
    <w:rsid w:val="00490131"/>
    <w:rsid w:val="004906D4"/>
    <w:rsid w:val="004919CE"/>
    <w:rsid w:val="00494439"/>
    <w:rsid w:val="00495198"/>
    <w:rsid w:val="00495936"/>
    <w:rsid w:val="00497571"/>
    <w:rsid w:val="004A0A2A"/>
    <w:rsid w:val="004A0CA3"/>
    <w:rsid w:val="004A1A66"/>
    <w:rsid w:val="004A247D"/>
    <w:rsid w:val="004A3FD9"/>
    <w:rsid w:val="004A4DE7"/>
    <w:rsid w:val="004A5A4F"/>
    <w:rsid w:val="004A674C"/>
    <w:rsid w:val="004A7005"/>
    <w:rsid w:val="004A70E4"/>
    <w:rsid w:val="004A750B"/>
    <w:rsid w:val="004B1EFB"/>
    <w:rsid w:val="004B2CA2"/>
    <w:rsid w:val="004B2D56"/>
    <w:rsid w:val="004B2DAD"/>
    <w:rsid w:val="004B4735"/>
    <w:rsid w:val="004B5AF6"/>
    <w:rsid w:val="004B5E53"/>
    <w:rsid w:val="004B6577"/>
    <w:rsid w:val="004B6C42"/>
    <w:rsid w:val="004C0BF3"/>
    <w:rsid w:val="004C1FBA"/>
    <w:rsid w:val="004C3E5C"/>
    <w:rsid w:val="004C4217"/>
    <w:rsid w:val="004C45DD"/>
    <w:rsid w:val="004C7FC5"/>
    <w:rsid w:val="004D1982"/>
    <w:rsid w:val="004D272A"/>
    <w:rsid w:val="004D4A6A"/>
    <w:rsid w:val="004D574E"/>
    <w:rsid w:val="004D598B"/>
    <w:rsid w:val="004D5E79"/>
    <w:rsid w:val="004D6B02"/>
    <w:rsid w:val="004E005E"/>
    <w:rsid w:val="004E1395"/>
    <w:rsid w:val="004E14BA"/>
    <w:rsid w:val="004E19DE"/>
    <w:rsid w:val="004E20AC"/>
    <w:rsid w:val="004E342D"/>
    <w:rsid w:val="004E3F2C"/>
    <w:rsid w:val="004E3FE2"/>
    <w:rsid w:val="004E5E3B"/>
    <w:rsid w:val="004E6B44"/>
    <w:rsid w:val="004E6CD5"/>
    <w:rsid w:val="004F14C7"/>
    <w:rsid w:val="004F2149"/>
    <w:rsid w:val="004F2885"/>
    <w:rsid w:val="004F2C05"/>
    <w:rsid w:val="004F3FC4"/>
    <w:rsid w:val="004F4385"/>
    <w:rsid w:val="004F4A86"/>
    <w:rsid w:val="004F4ADB"/>
    <w:rsid w:val="004F4E59"/>
    <w:rsid w:val="004F6589"/>
    <w:rsid w:val="004F6A83"/>
    <w:rsid w:val="004F7207"/>
    <w:rsid w:val="004F7BF6"/>
    <w:rsid w:val="004F7D0E"/>
    <w:rsid w:val="00500A51"/>
    <w:rsid w:val="00500EF3"/>
    <w:rsid w:val="00501739"/>
    <w:rsid w:val="00501C96"/>
    <w:rsid w:val="00504836"/>
    <w:rsid w:val="00505740"/>
    <w:rsid w:val="00506C35"/>
    <w:rsid w:val="00506F7B"/>
    <w:rsid w:val="00507A01"/>
    <w:rsid w:val="005104D8"/>
    <w:rsid w:val="00511053"/>
    <w:rsid w:val="00512AC1"/>
    <w:rsid w:val="0051310D"/>
    <w:rsid w:val="00513930"/>
    <w:rsid w:val="00515B72"/>
    <w:rsid w:val="00516E45"/>
    <w:rsid w:val="0052015E"/>
    <w:rsid w:val="00520247"/>
    <w:rsid w:val="00521135"/>
    <w:rsid w:val="0052144D"/>
    <w:rsid w:val="00521712"/>
    <w:rsid w:val="005234A9"/>
    <w:rsid w:val="00524D7E"/>
    <w:rsid w:val="00525ACB"/>
    <w:rsid w:val="00525E2C"/>
    <w:rsid w:val="00526320"/>
    <w:rsid w:val="00526E49"/>
    <w:rsid w:val="0052763E"/>
    <w:rsid w:val="00532142"/>
    <w:rsid w:val="005321F1"/>
    <w:rsid w:val="00535FA3"/>
    <w:rsid w:val="00537218"/>
    <w:rsid w:val="005402C6"/>
    <w:rsid w:val="00540BD3"/>
    <w:rsid w:val="005428F8"/>
    <w:rsid w:val="00543190"/>
    <w:rsid w:val="005449BF"/>
    <w:rsid w:val="00545258"/>
    <w:rsid w:val="005460E8"/>
    <w:rsid w:val="0054755B"/>
    <w:rsid w:val="00547765"/>
    <w:rsid w:val="0055076C"/>
    <w:rsid w:val="0055273B"/>
    <w:rsid w:val="0055308B"/>
    <w:rsid w:val="0055688B"/>
    <w:rsid w:val="00556E11"/>
    <w:rsid w:val="00557475"/>
    <w:rsid w:val="005574D2"/>
    <w:rsid w:val="0055780D"/>
    <w:rsid w:val="0056052E"/>
    <w:rsid w:val="005636BC"/>
    <w:rsid w:val="0056390A"/>
    <w:rsid w:val="005645E4"/>
    <w:rsid w:val="005657AC"/>
    <w:rsid w:val="00566DDD"/>
    <w:rsid w:val="00567974"/>
    <w:rsid w:val="005707EA"/>
    <w:rsid w:val="005710EA"/>
    <w:rsid w:val="005715A2"/>
    <w:rsid w:val="0057418A"/>
    <w:rsid w:val="00576598"/>
    <w:rsid w:val="00576927"/>
    <w:rsid w:val="005775DD"/>
    <w:rsid w:val="00580007"/>
    <w:rsid w:val="0058086C"/>
    <w:rsid w:val="005810A1"/>
    <w:rsid w:val="00581554"/>
    <w:rsid w:val="00583B71"/>
    <w:rsid w:val="00583BEA"/>
    <w:rsid w:val="00587366"/>
    <w:rsid w:val="005904DC"/>
    <w:rsid w:val="00593464"/>
    <w:rsid w:val="00594195"/>
    <w:rsid w:val="0059438E"/>
    <w:rsid w:val="00595824"/>
    <w:rsid w:val="00596BB3"/>
    <w:rsid w:val="00596D42"/>
    <w:rsid w:val="00596EF3"/>
    <w:rsid w:val="00597863"/>
    <w:rsid w:val="005A0018"/>
    <w:rsid w:val="005A0EF0"/>
    <w:rsid w:val="005A13DC"/>
    <w:rsid w:val="005A1C96"/>
    <w:rsid w:val="005A2E41"/>
    <w:rsid w:val="005A4BB5"/>
    <w:rsid w:val="005A4DD4"/>
    <w:rsid w:val="005A5311"/>
    <w:rsid w:val="005A5B1D"/>
    <w:rsid w:val="005A7D6F"/>
    <w:rsid w:val="005B0269"/>
    <w:rsid w:val="005B05E7"/>
    <w:rsid w:val="005B105E"/>
    <w:rsid w:val="005B2734"/>
    <w:rsid w:val="005B2D77"/>
    <w:rsid w:val="005B4154"/>
    <w:rsid w:val="005B45A4"/>
    <w:rsid w:val="005B6E54"/>
    <w:rsid w:val="005B7024"/>
    <w:rsid w:val="005B7FAB"/>
    <w:rsid w:val="005B7FE7"/>
    <w:rsid w:val="005C16BD"/>
    <w:rsid w:val="005C26D3"/>
    <w:rsid w:val="005C316D"/>
    <w:rsid w:val="005C435D"/>
    <w:rsid w:val="005C4CCD"/>
    <w:rsid w:val="005C5878"/>
    <w:rsid w:val="005C77DC"/>
    <w:rsid w:val="005C7A21"/>
    <w:rsid w:val="005C7EED"/>
    <w:rsid w:val="005D0F83"/>
    <w:rsid w:val="005D11B6"/>
    <w:rsid w:val="005D2DB8"/>
    <w:rsid w:val="005D2F25"/>
    <w:rsid w:val="005D31B2"/>
    <w:rsid w:val="005D41EC"/>
    <w:rsid w:val="005D5E0D"/>
    <w:rsid w:val="005D5F9A"/>
    <w:rsid w:val="005E02E5"/>
    <w:rsid w:val="005E07AB"/>
    <w:rsid w:val="005E1D32"/>
    <w:rsid w:val="005E20CB"/>
    <w:rsid w:val="005E2104"/>
    <w:rsid w:val="005E24C9"/>
    <w:rsid w:val="005E2D5A"/>
    <w:rsid w:val="005E40A3"/>
    <w:rsid w:val="005E48D4"/>
    <w:rsid w:val="005E4CEE"/>
    <w:rsid w:val="005E5F81"/>
    <w:rsid w:val="005E6B71"/>
    <w:rsid w:val="005F023C"/>
    <w:rsid w:val="005F0E9F"/>
    <w:rsid w:val="005F27C0"/>
    <w:rsid w:val="005F47DC"/>
    <w:rsid w:val="005F481B"/>
    <w:rsid w:val="005F5241"/>
    <w:rsid w:val="005F5457"/>
    <w:rsid w:val="005F72A0"/>
    <w:rsid w:val="005F790F"/>
    <w:rsid w:val="00600035"/>
    <w:rsid w:val="00600AD4"/>
    <w:rsid w:val="00602151"/>
    <w:rsid w:val="00602B9A"/>
    <w:rsid w:val="00602C9E"/>
    <w:rsid w:val="006030EF"/>
    <w:rsid w:val="0060456C"/>
    <w:rsid w:val="00604584"/>
    <w:rsid w:val="0060688C"/>
    <w:rsid w:val="00607492"/>
    <w:rsid w:val="006074C6"/>
    <w:rsid w:val="0060762B"/>
    <w:rsid w:val="006077EE"/>
    <w:rsid w:val="00610A5B"/>
    <w:rsid w:val="0061139E"/>
    <w:rsid w:val="0061182A"/>
    <w:rsid w:val="006124AA"/>
    <w:rsid w:val="006126EC"/>
    <w:rsid w:val="006128A7"/>
    <w:rsid w:val="006134D3"/>
    <w:rsid w:val="00614292"/>
    <w:rsid w:val="006144A0"/>
    <w:rsid w:val="006145A2"/>
    <w:rsid w:val="00615596"/>
    <w:rsid w:val="00615742"/>
    <w:rsid w:val="006158DE"/>
    <w:rsid w:val="0061673D"/>
    <w:rsid w:val="006169CE"/>
    <w:rsid w:val="00616C6B"/>
    <w:rsid w:val="0062183D"/>
    <w:rsid w:val="006226F8"/>
    <w:rsid w:val="00623544"/>
    <w:rsid w:val="00624A53"/>
    <w:rsid w:val="00625C88"/>
    <w:rsid w:val="00627499"/>
    <w:rsid w:val="00627A5B"/>
    <w:rsid w:val="0063095A"/>
    <w:rsid w:val="00631AFA"/>
    <w:rsid w:val="00631D7D"/>
    <w:rsid w:val="006335AE"/>
    <w:rsid w:val="00634323"/>
    <w:rsid w:val="006344E1"/>
    <w:rsid w:val="0063455D"/>
    <w:rsid w:val="00634947"/>
    <w:rsid w:val="00635436"/>
    <w:rsid w:val="0063776B"/>
    <w:rsid w:val="00637FB9"/>
    <w:rsid w:val="0064078F"/>
    <w:rsid w:val="00640C02"/>
    <w:rsid w:val="00640D3E"/>
    <w:rsid w:val="00640EF6"/>
    <w:rsid w:val="006413A9"/>
    <w:rsid w:val="006415C4"/>
    <w:rsid w:val="006424C9"/>
    <w:rsid w:val="00642FE0"/>
    <w:rsid w:val="00644793"/>
    <w:rsid w:val="00645274"/>
    <w:rsid w:val="00645E30"/>
    <w:rsid w:val="0064612E"/>
    <w:rsid w:val="006502AA"/>
    <w:rsid w:val="0065164E"/>
    <w:rsid w:val="00652E4F"/>
    <w:rsid w:val="00654338"/>
    <w:rsid w:val="006546B8"/>
    <w:rsid w:val="00654A8A"/>
    <w:rsid w:val="00654B6A"/>
    <w:rsid w:val="00660420"/>
    <w:rsid w:val="006604FA"/>
    <w:rsid w:val="0066189B"/>
    <w:rsid w:val="00663C8D"/>
    <w:rsid w:val="006646DE"/>
    <w:rsid w:val="00667468"/>
    <w:rsid w:val="00667491"/>
    <w:rsid w:val="00667FE4"/>
    <w:rsid w:val="0067133D"/>
    <w:rsid w:val="00672C01"/>
    <w:rsid w:val="00672D48"/>
    <w:rsid w:val="00673742"/>
    <w:rsid w:val="00675730"/>
    <w:rsid w:val="006766B4"/>
    <w:rsid w:val="006824D0"/>
    <w:rsid w:val="006850BD"/>
    <w:rsid w:val="00685317"/>
    <w:rsid w:val="00685829"/>
    <w:rsid w:val="00685FFA"/>
    <w:rsid w:val="006869AA"/>
    <w:rsid w:val="00687336"/>
    <w:rsid w:val="00687630"/>
    <w:rsid w:val="006878D9"/>
    <w:rsid w:val="00692FD8"/>
    <w:rsid w:val="00693E48"/>
    <w:rsid w:val="0069509F"/>
    <w:rsid w:val="00696DE2"/>
    <w:rsid w:val="006A141F"/>
    <w:rsid w:val="006A1789"/>
    <w:rsid w:val="006A1E4F"/>
    <w:rsid w:val="006A214E"/>
    <w:rsid w:val="006A2A84"/>
    <w:rsid w:val="006A3005"/>
    <w:rsid w:val="006A3F2C"/>
    <w:rsid w:val="006A7B87"/>
    <w:rsid w:val="006A7BC1"/>
    <w:rsid w:val="006B0881"/>
    <w:rsid w:val="006B0AD8"/>
    <w:rsid w:val="006B0E5D"/>
    <w:rsid w:val="006B0FEC"/>
    <w:rsid w:val="006B3DDA"/>
    <w:rsid w:val="006B3E1F"/>
    <w:rsid w:val="006B4494"/>
    <w:rsid w:val="006B5389"/>
    <w:rsid w:val="006B6CB4"/>
    <w:rsid w:val="006B6CD9"/>
    <w:rsid w:val="006B6D05"/>
    <w:rsid w:val="006C10B3"/>
    <w:rsid w:val="006C1736"/>
    <w:rsid w:val="006C2002"/>
    <w:rsid w:val="006C2D5E"/>
    <w:rsid w:val="006C46EB"/>
    <w:rsid w:val="006C53D1"/>
    <w:rsid w:val="006C6866"/>
    <w:rsid w:val="006C6DC9"/>
    <w:rsid w:val="006C7B70"/>
    <w:rsid w:val="006C7FF1"/>
    <w:rsid w:val="006D1268"/>
    <w:rsid w:val="006D232E"/>
    <w:rsid w:val="006D2B8D"/>
    <w:rsid w:val="006D3684"/>
    <w:rsid w:val="006D3A32"/>
    <w:rsid w:val="006D3D1E"/>
    <w:rsid w:val="006D453C"/>
    <w:rsid w:val="006D7D11"/>
    <w:rsid w:val="006E0314"/>
    <w:rsid w:val="006E14CC"/>
    <w:rsid w:val="006E1D43"/>
    <w:rsid w:val="006E28CD"/>
    <w:rsid w:val="006E2F3E"/>
    <w:rsid w:val="006E3468"/>
    <w:rsid w:val="006E3C7F"/>
    <w:rsid w:val="006E4572"/>
    <w:rsid w:val="006E6B32"/>
    <w:rsid w:val="006E7027"/>
    <w:rsid w:val="006F2315"/>
    <w:rsid w:val="006F3CCF"/>
    <w:rsid w:val="006F48F0"/>
    <w:rsid w:val="006F4F19"/>
    <w:rsid w:val="006F54A9"/>
    <w:rsid w:val="006F5581"/>
    <w:rsid w:val="006F58FA"/>
    <w:rsid w:val="006F6237"/>
    <w:rsid w:val="006F6572"/>
    <w:rsid w:val="006F701C"/>
    <w:rsid w:val="006F7DD5"/>
    <w:rsid w:val="006F7EA2"/>
    <w:rsid w:val="00701463"/>
    <w:rsid w:val="00701A85"/>
    <w:rsid w:val="00702E39"/>
    <w:rsid w:val="00703C37"/>
    <w:rsid w:val="00704FC6"/>
    <w:rsid w:val="00706993"/>
    <w:rsid w:val="007116F3"/>
    <w:rsid w:val="007122CD"/>
    <w:rsid w:val="0071345C"/>
    <w:rsid w:val="00716CAE"/>
    <w:rsid w:val="007172F0"/>
    <w:rsid w:val="00717D5C"/>
    <w:rsid w:val="007205DF"/>
    <w:rsid w:val="00720884"/>
    <w:rsid w:val="00722F10"/>
    <w:rsid w:val="00723BF7"/>
    <w:rsid w:val="00725FE9"/>
    <w:rsid w:val="007266B5"/>
    <w:rsid w:val="007268F5"/>
    <w:rsid w:val="00727008"/>
    <w:rsid w:val="00727A10"/>
    <w:rsid w:val="00727F55"/>
    <w:rsid w:val="0073062E"/>
    <w:rsid w:val="0073089C"/>
    <w:rsid w:val="00730C47"/>
    <w:rsid w:val="00730CAC"/>
    <w:rsid w:val="0073143C"/>
    <w:rsid w:val="00731956"/>
    <w:rsid w:val="007323C3"/>
    <w:rsid w:val="00732607"/>
    <w:rsid w:val="0073333D"/>
    <w:rsid w:val="007347F6"/>
    <w:rsid w:val="00735C0E"/>
    <w:rsid w:val="00736829"/>
    <w:rsid w:val="007369FD"/>
    <w:rsid w:val="00737004"/>
    <w:rsid w:val="00741898"/>
    <w:rsid w:val="00742BF8"/>
    <w:rsid w:val="007436EE"/>
    <w:rsid w:val="00745B97"/>
    <w:rsid w:val="00746C5B"/>
    <w:rsid w:val="007504E8"/>
    <w:rsid w:val="00751F0C"/>
    <w:rsid w:val="00752118"/>
    <w:rsid w:val="0075300C"/>
    <w:rsid w:val="007536E7"/>
    <w:rsid w:val="00753858"/>
    <w:rsid w:val="00753D8A"/>
    <w:rsid w:val="00754B67"/>
    <w:rsid w:val="007550A7"/>
    <w:rsid w:val="00756262"/>
    <w:rsid w:val="00757A60"/>
    <w:rsid w:val="00757C8D"/>
    <w:rsid w:val="007613F7"/>
    <w:rsid w:val="00761AFB"/>
    <w:rsid w:val="007630C2"/>
    <w:rsid w:val="0076310A"/>
    <w:rsid w:val="00764CBD"/>
    <w:rsid w:val="007657CE"/>
    <w:rsid w:val="00766779"/>
    <w:rsid w:val="00767E34"/>
    <w:rsid w:val="00774246"/>
    <w:rsid w:val="0077436E"/>
    <w:rsid w:val="00775D91"/>
    <w:rsid w:val="007771B5"/>
    <w:rsid w:val="007779C9"/>
    <w:rsid w:val="007810E1"/>
    <w:rsid w:val="007812F9"/>
    <w:rsid w:val="007825EC"/>
    <w:rsid w:val="007828FD"/>
    <w:rsid w:val="0078291D"/>
    <w:rsid w:val="00782CD1"/>
    <w:rsid w:val="00783589"/>
    <w:rsid w:val="0078364D"/>
    <w:rsid w:val="007836A1"/>
    <w:rsid w:val="00784921"/>
    <w:rsid w:val="00784DA0"/>
    <w:rsid w:val="00785021"/>
    <w:rsid w:val="007861D3"/>
    <w:rsid w:val="00786658"/>
    <w:rsid w:val="00787266"/>
    <w:rsid w:val="007904D7"/>
    <w:rsid w:val="0079144D"/>
    <w:rsid w:val="00792854"/>
    <w:rsid w:val="00792945"/>
    <w:rsid w:val="00792D24"/>
    <w:rsid w:val="00792E6D"/>
    <w:rsid w:val="0079300A"/>
    <w:rsid w:val="007932F0"/>
    <w:rsid w:val="007933CE"/>
    <w:rsid w:val="00794E91"/>
    <w:rsid w:val="007955D1"/>
    <w:rsid w:val="00797AD8"/>
    <w:rsid w:val="007A0A3B"/>
    <w:rsid w:val="007A0B36"/>
    <w:rsid w:val="007A0DAA"/>
    <w:rsid w:val="007A1D13"/>
    <w:rsid w:val="007A20B1"/>
    <w:rsid w:val="007A3EE4"/>
    <w:rsid w:val="007A4964"/>
    <w:rsid w:val="007A4DD8"/>
    <w:rsid w:val="007A50A0"/>
    <w:rsid w:val="007A7EDA"/>
    <w:rsid w:val="007B003C"/>
    <w:rsid w:val="007B00BB"/>
    <w:rsid w:val="007B0A11"/>
    <w:rsid w:val="007B0B1D"/>
    <w:rsid w:val="007B110A"/>
    <w:rsid w:val="007B1907"/>
    <w:rsid w:val="007B1946"/>
    <w:rsid w:val="007B1B62"/>
    <w:rsid w:val="007B1BC1"/>
    <w:rsid w:val="007B2DF9"/>
    <w:rsid w:val="007B4BF2"/>
    <w:rsid w:val="007B5A04"/>
    <w:rsid w:val="007B5F0D"/>
    <w:rsid w:val="007B62CF"/>
    <w:rsid w:val="007B67A9"/>
    <w:rsid w:val="007B6845"/>
    <w:rsid w:val="007B6E39"/>
    <w:rsid w:val="007B7358"/>
    <w:rsid w:val="007B7A91"/>
    <w:rsid w:val="007C0D86"/>
    <w:rsid w:val="007C0DDB"/>
    <w:rsid w:val="007C16CF"/>
    <w:rsid w:val="007C1AAD"/>
    <w:rsid w:val="007C1AFF"/>
    <w:rsid w:val="007C1C20"/>
    <w:rsid w:val="007C287F"/>
    <w:rsid w:val="007C2C04"/>
    <w:rsid w:val="007C31D5"/>
    <w:rsid w:val="007C3317"/>
    <w:rsid w:val="007C3470"/>
    <w:rsid w:val="007C44EA"/>
    <w:rsid w:val="007C5233"/>
    <w:rsid w:val="007C5794"/>
    <w:rsid w:val="007C5D18"/>
    <w:rsid w:val="007C7150"/>
    <w:rsid w:val="007C754B"/>
    <w:rsid w:val="007D0129"/>
    <w:rsid w:val="007D144B"/>
    <w:rsid w:val="007D1526"/>
    <w:rsid w:val="007D357C"/>
    <w:rsid w:val="007D4D3A"/>
    <w:rsid w:val="007D5752"/>
    <w:rsid w:val="007D755B"/>
    <w:rsid w:val="007E064B"/>
    <w:rsid w:val="007E078E"/>
    <w:rsid w:val="007E0FFF"/>
    <w:rsid w:val="007E1600"/>
    <w:rsid w:val="007E2516"/>
    <w:rsid w:val="007E2ED7"/>
    <w:rsid w:val="007E4D2E"/>
    <w:rsid w:val="007E6CB6"/>
    <w:rsid w:val="007E79DC"/>
    <w:rsid w:val="007E7EC7"/>
    <w:rsid w:val="007F14CE"/>
    <w:rsid w:val="007F2A11"/>
    <w:rsid w:val="007F3D42"/>
    <w:rsid w:val="007F483B"/>
    <w:rsid w:val="007F4D31"/>
    <w:rsid w:val="007F5048"/>
    <w:rsid w:val="007F50B7"/>
    <w:rsid w:val="007F5456"/>
    <w:rsid w:val="007F606B"/>
    <w:rsid w:val="007F68BB"/>
    <w:rsid w:val="007F71B5"/>
    <w:rsid w:val="007F7D90"/>
    <w:rsid w:val="0080018F"/>
    <w:rsid w:val="00802541"/>
    <w:rsid w:val="00802E78"/>
    <w:rsid w:val="008031FB"/>
    <w:rsid w:val="008034BD"/>
    <w:rsid w:val="00804D05"/>
    <w:rsid w:val="00804E8A"/>
    <w:rsid w:val="00805E8F"/>
    <w:rsid w:val="00805F77"/>
    <w:rsid w:val="00807106"/>
    <w:rsid w:val="00810283"/>
    <w:rsid w:val="008126E9"/>
    <w:rsid w:val="00813019"/>
    <w:rsid w:val="00813C5C"/>
    <w:rsid w:val="008147ED"/>
    <w:rsid w:val="0081587C"/>
    <w:rsid w:val="00815FBA"/>
    <w:rsid w:val="00816C9F"/>
    <w:rsid w:val="00822586"/>
    <w:rsid w:val="0082287E"/>
    <w:rsid w:val="00823C7E"/>
    <w:rsid w:val="00824326"/>
    <w:rsid w:val="0082590F"/>
    <w:rsid w:val="00827BA7"/>
    <w:rsid w:val="008327CD"/>
    <w:rsid w:val="008329F0"/>
    <w:rsid w:val="00832A19"/>
    <w:rsid w:val="00832B61"/>
    <w:rsid w:val="00834034"/>
    <w:rsid w:val="008347B7"/>
    <w:rsid w:val="0083482D"/>
    <w:rsid w:val="00834D77"/>
    <w:rsid w:val="00834E97"/>
    <w:rsid w:val="00836065"/>
    <w:rsid w:val="00837C15"/>
    <w:rsid w:val="00837D5D"/>
    <w:rsid w:val="00837FEB"/>
    <w:rsid w:val="00840EA0"/>
    <w:rsid w:val="0084107B"/>
    <w:rsid w:val="008423C5"/>
    <w:rsid w:val="00843362"/>
    <w:rsid w:val="00843C07"/>
    <w:rsid w:val="00844D48"/>
    <w:rsid w:val="0084550B"/>
    <w:rsid w:val="00845CBF"/>
    <w:rsid w:val="00846167"/>
    <w:rsid w:val="00850481"/>
    <w:rsid w:val="00850699"/>
    <w:rsid w:val="00851774"/>
    <w:rsid w:val="0085201B"/>
    <w:rsid w:val="00852856"/>
    <w:rsid w:val="00852EF2"/>
    <w:rsid w:val="00854027"/>
    <w:rsid w:val="008552F5"/>
    <w:rsid w:val="00856786"/>
    <w:rsid w:val="0085750B"/>
    <w:rsid w:val="00861419"/>
    <w:rsid w:val="008619B3"/>
    <w:rsid w:val="00861D5C"/>
    <w:rsid w:val="00861DDF"/>
    <w:rsid w:val="0086216F"/>
    <w:rsid w:val="0086276D"/>
    <w:rsid w:val="00862AEB"/>
    <w:rsid w:val="00862E2F"/>
    <w:rsid w:val="0086351A"/>
    <w:rsid w:val="00863A14"/>
    <w:rsid w:val="00863C1E"/>
    <w:rsid w:val="00865AD8"/>
    <w:rsid w:val="00866411"/>
    <w:rsid w:val="00866676"/>
    <w:rsid w:val="00867270"/>
    <w:rsid w:val="00867769"/>
    <w:rsid w:val="00867D2E"/>
    <w:rsid w:val="0087119B"/>
    <w:rsid w:val="008714D7"/>
    <w:rsid w:val="0087206A"/>
    <w:rsid w:val="008724BC"/>
    <w:rsid w:val="00873E3B"/>
    <w:rsid w:val="008741BA"/>
    <w:rsid w:val="008750BB"/>
    <w:rsid w:val="0087600C"/>
    <w:rsid w:val="008839ED"/>
    <w:rsid w:val="008841DB"/>
    <w:rsid w:val="00885BB6"/>
    <w:rsid w:val="00886821"/>
    <w:rsid w:val="00886854"/>
    <w:rsid w:val="00890E5B"/>
    <w:rsid w:val="00891B48"/>
    <w:rsid w:val="0089353E"/>
    <w:rsid w:val="00893D03"/>
    <w:rsid w:val="008971BB"/>
    <w:rsid w:val="008973D0"/>
    <w:rsid w:val="00897917"/>
    <w:rsid w:val="008A0457"/>
    <w:rsid w:val="008A12E7"/>
    <w:rsid w:val="008A1497"/>
    <w:rsid w:val="008A32F3"/>
    <w:rsid w:val="008A3836"/>
    <w:rsid w:val="008A38D9"/>
    <w:rsid w:val="008A424A"/>
    <w:rsid w:val="008A4A71"/>
    <w:rsid w:val="008A4D05"/>
    <w:rsid w:val="008A6772"/>
    <w:rsid w:val="008A6DAF"/>
    <w:rsid w:val="008A7AC1"/>
    <w:rsid w:val="008B06C5"/>
    <w:rsid w:val="008B13B4"/>
    <w:rsid w:val="008B15DF"/>
    <w:rsid w:val="008B1824"/>
    <w:rsid w:val="008B25D3"/>
    <w:rsid w:val="008B3807"/>
    <w:rsid w:val="008B3931"/>
    <w:rsid w:val="008B4BF4"/>
    <w:rsid w:val="008B4D95"/>
    <w:rsid w:val="008B63F0"/>
    <w:rsid w:val="008B77CE"/>
    <w:rsid w:val="008B7EAB"/>
    <w:rsid w:val="008B7F5B"/>
    <w:rsid w:val="008C11A1"/>
    <w:rsid w:val="008C173F"/>
    <w:rsid w:val="008C1796"/>
    <w:rsid w:val="008C1E3D"/>
    <w:rsid w:val="008C3071"/>
    <w:rsid w:val="008C4667"/>
    <w:rsid w:val="008D0DEB"/>
    <w:rsid w:val="008D1595"/>
    <w:rsid w:val="008D17A1"/>
    <w:rsid w:val="008D24F7"/>
    <w:rsid w:val="008D3CEA"/>
    <w:rsid w:val="008D3CFC"/>
    <w:rsid w:val="008D48F1"/>
    <w:rsid w:val="008D498E"/>
    <w:rsid w:val="008D4B68"/>
    <w:rsid w:val="008D576A"/>
    <w:rsid w:val="008D5ABB"/>
    <w:rsid w:val="008D622D"/>
    <w:rsid w:val="008D67BC"/>
    <w:rsid w:val="008D6DE6"/>
    <w:rsid w:val="008D6EBE"/>
    <w:rsid w:val="008E02B6"/>
    <w:rsid w:val="008E09C6"/>
    <w:rsid w:val="008E13AC"/>
    <w:rsid w:val="008E37D0"/>
    <w:rsid w:val="008E392A"/>
    <w:rsid w:val="008E4198"/>
    <w:rsid w:val="008E4F41"/>
    <w:rsid w:val="008E5658"/>
    <w:rsid w:val="008E5A2F"/>
    <w:rsid w:val="008E7269"/>
    <w:rsid w:val="008F0DFF"/>
    <w:rsid w:val="008F1216"/>
    <w:rsid w:val="008F2759"/>
    <w:rsid w:val="008F2808"/>
    <w:rsid w:val="008F2B2C"/>
    <w:rsid w:val="008F46A4"/>
    <w:rsid w:val="008F46B0"/>
    <w:rsid w:val="008F50D2"/>
    <w:rsid w:val="008F533F"/>
    <w:rsid w:val="008F6D45"/>
    <w:rsid w:val="009021FE"/>
    <w:rsid w:val="009024C7"/>
    <w:rsid w:val="00903C51"/>
    <w:rsid w:val="009052FB"/>
    <w:rsid w:val="00905400"/>
    <w:rsid w:val="00905C83"/>
    <w:rsid w:val="00906DF4"/>
    <w:rsid w:val="0091010E"/>
    <w:rsid w:val="0091038F"/>
    <w:rsid w:val="00912B9A"/>
    <w:rsid w:val="009133D8"/>
    <w:rsid w:val="00913413"/>
    <w:rsid w:val="00914CD3"/>
    <w:rsid w:val="00915F2C"/>
    <w:rsid w:val="00915F6E"/>
    <w:rsid w:val="009169C8"/>
    <w:rsid w:val="009172B5"/>
    <w:rsid w:val="009174F4"/>
    <w:rsid w:val="0091791C"/>
    <w:rsid w:val="009207A0"/>
    <w:rsid w:val="009220AC"/>
    <w:rsid w:val="009258DC"/>
    <w:rsid w:val="009277A4"/>
    <w:rsid w:val="00930175"/>
    <w:rsid w:val="00932EBD"/>
    <w:rsid w:val="00933CF9"/>
    <w:rsid w:val="00940BAB"/>
    <w:rsid w:val="009412F2"/>
    <w:rsid w:val="00941BD8"/>
    <w:rsid w:val="00941D7C"/>
    <w:rsid w:val="00941F2A"/>
    <w:rsid w:val="0094225F"/>
    <w:rsid w:val="009428F8"/>
    <w:rsid w:val="00942D3A"/>
    <w:rsid w:val="009440B7"/>
    <w:rsid w:val="00945292"/>
    <w:rsid w:val="00945F36"/>
    <w:rsid w:val="009465ED"/>
    <w:rsid w:val="00946DD9"/>
    <w:rsid w:val="00947B36"/>
    <w:rsid w:val="00950BC5"/>
    <w:rsid w:val="00950DE6"/>
    <w:rsid w:val="0095110E"/>
    <w:rsid w:val="00952998"/>
    <w:rsid w:val="009556F6"/>
    <w:rsid w:val="009560AF"/>
    <w:rsid w:val="0095642D"/>
    <w:rsid w:val="009579F0"/>
    <w:rsid w:val="00960317"/>
    <w:rsid w:val="0096166D"/>
    <w:rsid w:val="00961C13"/>
    <w:rsid w:val="00961FA7"/>
    <w:rsid w:val="00964C67"/>
    <w:rsid w:val="009655B0"/>
    <w:rsid w:val="009673F9"/>
    <w:rsid w:val="00967D63"/>
    <w:rsid w:val="00971D73"/>
    <w:rsid w:val="0097239E"/>
    <w:rsid w:val="00972415"/>
    <w:rsid w:val="00974928"/>
    <w:rsid w:val="00974BE4"/>
    <w:rsid w:val="00974F4F"/>
    <w:rsid w:val="00975383"/>
    <w:rsid w:val="00975648"/>
    <w:rsid w:val="00980648"/>
    <w:rsid w:val="00981E6B"/>
    <w:rsid w:val="00981EC2"/>
    <w:rsid w:val="00982039"/>
    <w:rsid w:val="009837F5"/>
    <w:rsid w:val="00985336"/>
    <w:rsid w:val="00985491"/>
    <w:rsid w:val="0098575D"/>
    <w:rsid w:val="00990C34"/>
    <w:rsid w:val="0099140F"/>
    <w:rsid w:val="00992886"/>
    <w:rsid w:val="00992A0C"/>
    <w:rsid w:val="00992F89"/>
    <w:rsid w:val="009943E5"/>
    <w:rsid w:val="00995313"/>
    <w:rsid w:val="00996789"/>
    <w:rsid w:val="009A0AEB"/>
    <w:rsid w:val="009A1092"/>
    <w:rsid w:val="009A15FC"/>
    <w:rsid w:val="009A18B0"/>
    <w:rsid w:val="009A2FA7"/>
    <w:rsid w:val="009A307B"/>
    <w:rsid w:val="009A3923"/>
    <w:rsid w:val="009A518C"/>
    <w:rsid w:val="009A6953"/>
    <w:rsid w:val="009A6B5B"/>
    <w:rsid w:val="009A7C67"/>
    <w:rsid w:val="009B1FD8"/>
    <w:rsid w:val="009B22C9"/>
    <w:rsid w:val="009B3430"/>
    <w:rsid w:val="009B6016"/>
    <w:rsid w:val="009B62CE"/>
    <w:rsid w:val="009B6CF2"/>
    <w:rsid w:val="009B6F5A"/>
    <w:rsid w:val="009B78CB"/>
    <w:rsid w:val="009C06D5"/>
    <w:rsid w:val="009C0775"/>
    <w:rsid w:val="009C13F1"/>
    <w:rsid w:val="009C3BBB"/>
    <w:rsid w:val="009C46CC"/>
    <w:rsid w:val="009C4A28"/>
    <w:rsid w:val="009C75D4"/>
    <w:rsid w:val="009D0257"/>
    <w:rsid w:val="009D04B9"/>
    <w:rsid w:val="009D17F2"/>
    <w:rsid w:val="009D26A6"/>
    <w:rsid w:val="009D2948"/>
    <w:rsid w:val="009D2F7E"/>
    <w:rsid w:val="009D393B"/>
    <w:rsid w:val="009D4750"/>
    <w:rsid w:val="009D514A"/>
    <w:rsid w:val="009D5E8E"/>
    <w:rsid w:val="009D6632"/>
    <w:rsid w:val="009D6653"/>
    <w:rsid w:val="009D67BB"/>
    <w:rsid w:val="009E02E4"/>
    <w:rsid w:val="009E108A"/>
    <w:rsid w:val="009E216A"/>
    <w:rsid w:val="009E314A"/>
    <w:rsid w:val="009E3614"/>
    <w:rsid w:val="009E3C22"/>
    <w:rsid w:val="009E3D33"/>
    <w:rsid w:val="009E53B4"/>
    <w:rsid w:val="009E7439"/>
    <w:rsid w:val="009E7B6B"/>
    <w:rsid w:val="009F0DFA"/>
    <w:rsid w:val="009F1337"/>
    <w:rsid w:val="009F18D9"/>
    <w:rsid w:val="009F559D"/>
    <w:rsid w:val="009F5686"/>
    <w:rsid w:val="009F5960"/>
    <w:rsid w:val="009F7420"/>
    <w:rsid w:val="009F78CC"/>
    <w:rsid w:val="009F7BB7"/>
    <w:rsid w:val="00A002D7"/>
    <w:rsid w:val="00A004AE"/>
    <w:rsid w:val="00A00959"/>
    <w:rsid w:val="00A00A17"/>
    <w:rsid w:val="00A026CB"/>
    <w:rsid w:val="00A038A5"/>
    <w:rsid w:val="00A04A85"/>
    <w:rsid w:val="00A04ABE"/>
    <w:rsid w:val="00A05714"/>
    <w:rsid w:val="00A07698"/>
    <w:rsid w:val="00A07727"/>
    <w:rsid w:val="00A07804"/>
    <w:rsid w:val="00A11D19"/>
    <w:rsid w:val="00A128B9"/>
    <w:rsid w:val="00A12D4E"/>
    <w:rsid w:val="00A137C4"/>
    <w:rsid w:val="00A150E5"/>
    <w:rsid w:val="00A20EFF"/>
    <w:rsid w:val="00A216FD"/>
    <w:rsid w:val="00A2360C"/>
    <w:rsid w:val="00A23FBB"/>
    <w:rsid w:val="00A25E83"/>
    <w:rsid w:val="00A26940"/>
    <w:rsid w:val="00A27267"/>
    <w:rsid w:val="00A3047C"/>
    <w:rsid w:val="00A310C5"/>
    <w:rsid w:val="00A32174"/>
    <w:rsid w:val="00A32489"/>
    <w:rsid w:val="00A3601F"/>
    <w:rsid w:val="00A3627D"/>
    <w:rsid w:val="00A37838"/>
    <w:rsid w:val="00A37985"/>
    <w:rsid w:val="00A415F9"/>
    <w:rsid w:val="00A41C88"/>
    <w:rsid w:val="00A42992"/>
    <w:rsid w:val="00A42D5E"/>
    <w:rsid w:val="00A42DD6"/>
    <w:rsid w:val="00A446A1"/>
    <w:rsid w:val="00A44B58"/>
    <w:rsid w:val="00A45F0B"/>
    <w:rsid w:val="00A46507"/>
    <w:rsid w:val="00A46D87"/>
    <w:rsid w:val="00A47E88"/>
    <w:rsid w:val="00A504A9"/>
    <w:rsid w:val="00A507BE"/>
    <w:rsid w:val="00A5155A"/>
    <w:rsid w:val="00A518D1"/>
    <w:rsid w:val="00A51E4A"/>
    <w:rsid w:val="00A52AA3"/>
    <w:rsid w:val="00A55125"/>
    <w:rsid w:val="00A5596A"/>
    <w:rsid w:val="00A56EB7"/>
    <w:rsid w:val="00A603DD"/>
    <w:rsid w:val="00A605A2"/>
    <w:rsid w:val="00A607F8"/>
    <w:rsid w:val="00A609FE"/>
    <w:rsid w:val="00A60E61"/>
    <w:rsid w:val="00A618B1"/>
    <w:rsid w:val="00A61D4B"/>
    <w:rsid w:val="00A620AE"/>
    <w:rsid w:val="00A6301A"/>
    <w:rsid w:val="00A633AE"/>
    <w:rsid w:val="00A633E2"/>
    <w:rsid w:val="00A64190"/>
    <w:rsid w:val="00A645A3"/>
    <w:rsid w:val="00A65B8F"/>
    <w:rsid w:val="00A71282"/>
    <w:rsid w:val="00A71F2D"/>
    <w:rsid w:val="00A72594"/>
    <w:rsid w:val="00A732AC"/>
    <w:rsid w:val="00A738A6"/>
    <w:rsid w:val="00A7541C"/>
    <w:rsid w:val="00A75E0A"/>
    <w:rsid w:val="00A77172"/>
    <w:rsid w:val="00A77AFB"/>
    <w:rsid w:val="00A77F9D"/>
    <w:rsid w:val="00A8207B"/>
    <w:rsid w:val="00A82553"/>
    <w:rsid w:val="00A84B49"/>
    <w:rsid w:val="00A878E3"/>
    <w:rsid w:val="00A90808"/>
    <w:rsid w:val="00A908C0"/>
    <w:rsid w:val="00A90E6D"/>
    <w:rsid w:val="00A9140D"/>
    <w:rsid w:val="00A91A29"/>
    <w:rsid w:val="00A91DD5"/>
    <w:rsid w:val="00A921C3"/>
    <w:rsid w:val="00A94073"/>
    <w:rsid w:val="00A940B4"/>
    <w:rsid w:val="00A9462D"/>
    <w:rsid w:val="00A957C5"/>
    <w:rsid w:val="00A9602B"/>
    <w:rsid w:val="00A9613D"/>
    <w:rsid w:val="00A964C3"/>
    <w:rsid w:val="00A97D52"/>
    <w:rsid w:val="00AA07F6"/>
    <w:rsid w:val="00AA18F9"/>
    <w:rsid w:val="00AA1EDF"/>
    <w:rsid w:val="00AA3F05"/>
    <w:rsid w:val="00AA4DD6"/>
    <w:rsid w:val="00AA5120"/>
    <w:rsid w:val="00AA526F"/>
    <w:rsid w:val="00AA5E93"/>
    <w:rsid w:val="00AB00C9"/>
    <w:rsid w:val="00AB03CF"/>
    <w:rsid w:val="00AB174E"/>
    <w:rsid w:val="00AB1B4F"/>
    <w:rsid w:val="00AB47AA"/>
    <w:rsid w:val="00AB4EB6"/>
    <w:rsid w:val="00AB551E"/>
    <w:rsid w:val="00AB5BB5"/>
    <w:rsid w:val="00AB5EBF"/>
    <w:rsid w:val="00AB7586"/>
    <w:rsid w:val="00AB75B9"/>
    <w:rsid w:val="00AB763B"/>
    <w:rsid w:val="00AB76CD"/>
    <w:rsid w:val="00AB7CA9"/>
    <w:rsid w:val="00AC017E"/>
    <w:rsid w:val="00AC07B0"/>
    <w:rsid w:val="00AC0C66"/>
    <w:rsid w:val="00AC1615"/>
    <w:rsid w:val="00AC2822"/>
    <w:rsid w:val="00AC2A5C"/>
    <w:rsid w:val="00AC31BC"/>
    <w:rsid w:val="00AC391A"/>
    <w:rsid w:val="00AC4C03"/>
    <w:rsid w:val="00AC50DB"/>
    <w:rsid w:val="00AC58FE"/>
    <w:rsid w:val="00AC5C39"/>
    <w:rsid w:val="00AC5D6E"/>
    <w:rsid w:val="00AC5EB6"/>
    <w:rsid w:val="00AC6361"/>
    <w:rsid w:val="00AC7550"/>
    <w:rsid w:val="00AC7A80"/>
    <w:rsid w:val="00AD01D0"/>
    <w:rsid w:val="00AD0463"/>
    <w:rsid w:val="00AD0A3A"/>
    <w:rsid w:val="00AD1B76"/>
    <w:rsid w:val="00AD21F2"/>
    <w:rsid w:val="00AD3F87"/>
    <w:rsid w:val="00AD479B"/>
    <w:rsid w:val="00AD47E1"/>
    <w:rsid w:val="00AD5424"/>
    <w:rsid w:val="00AD561B"/>
    <w:rsid w:val="00AD69F0"/>
    <w:rsid w:val="00AE42E2"/>
    <w:rsid w:val="00AE432C"/>
    <w:rsid w:val="00AE5D7D"/>
    <w:rsid w:val="00AE75BF"/>
    <w:rsid w:val="00AE796D"/>
    <w:rsid w:val="00AE79C8"/>
    <w:rsid w:val="00AF30B7"/>
    <w:rsid w:val="00AF328B"/>
    <w:rsid w:val="00AF5A5D"/>
    <w:rsid w:val="00AF671E"/>
    <w:rsid w:val="00AF6995"/>
    <w:rsid w:val="00AF6AD3"/>
    <w:rsid w:val="00AF7FB5"/>
    <w:rsid w:val="00B00B1D"/>
    <w:rsid w:val="00B00CF9"/>
    <w:rsid w:val="00B01489"/>
    <w:rsid w:val="00B01856"/>
    <w:rsid w:val="00B02451"/>
    <w:rsid w:val="00B02823"/>
    <w:rsid w:val="00B02B42"/>
    <w:rsid w:val="00B03E57"/>
    <w:rsid w:val="00B0471C"/>
    <w:rsid w:val="00B04FC4"/>
    <w:rsid w:val="00B05C87"/>
    <w:rsid w:val="00B100C6"/>
    <w:rsid w:val="00B1043F"/>
    <w:rsid w:val="00B104A3"/>
    <w:rsid w:val="00B11599"/>
    <w:rsid w:val="00B12219"/>
    <w:rsid w:val="00B12E73"/>
    <w:rsid w:val="00B12FC4"/>
    <w:rsid w:val="00B14376"/>
    <w:rsid w:val="00B15CDE"/>
    <w:rsid w:val="00B15E81"/>
    <w:rsid w:val="00B15F33"/>
    <w:rsid w:val="00B176D1"/>
    <w:rsid w:val="00B17B2C"/>
    <w:rsid w:val="00B207EE"/>
    <w:rsid w:val="00B21833"/>
    <w:rsid w:val="00B21CAA"/>
    <w:rsid w:val="00B226D0"/>
    <w:rsid w:val="00B23A29"/>
    <w:rsid w:val="00B307FD"/>
    <w:rsid w:val="00B30CC2"/>
    <w:rsid w:val="00B31AA1"/>
    <w:rsid w:val="00B31D12"/>
    <w:rsid w:val="00B33B5E"/>
    <w:rsid w:val="00B34DC6"/>
    <w:rsid w:val="00B35170"/>
    <w:rsid w:val="00B354F4"/>
    <w:rsid w:val="00B37FEC"/>
    <w:rsid w:val="00B44176"/>
    <w:rsid w:val="00B44F1B"/>
    <w:rsid w:val="00B45CEB"/>
    <w:rsid w:val="00B4638E"/>
    <w:rsid w:val="00B46A7C"/>
    <w:rsid w:val="00B46AAB"/>
    <w:rsid w:val="00B47748"/>
    <w:rsid w:val="00B50D44"/>
    <w:rsid w:val="00B5101D"/>
    <w:rsid w:val="00B550AA"/>
    <w:rsid w:val="00B5713F"/>
    <w:rsid w:val="00B5780B"/>
    <w:rsid w:val="00B57B31"/>
    <w:rsid w:val="00B60E7E"/>
    <w:rsid w:val="00B62ADE"/>
    <w:rsid w:val="00B62AFF"/>
    <w:rsid w:val="00B63B45"/>
    <w:rsid w:val="00B63D97"/>
    <w:rsid w:val="00B65F28"/>
    <w:rsid w:val="00B66C78"/>
    <w:rsid w:val="00B67231"/>
    <w:rsid w:val="00B67633"/>
    <w:rsid w:val="00B705D0"/>
    <w:rsid w:val="00B70B7E"/>
    <w:rsid w:val="00B70BC3"/>
    <w:rsid w:val="00B76CF4"/>
    <w:rsid w:val="00B76DE0"/>
    <w:rsid w:val="00B80534"/>
    <w:rsid w:val="00B81F2B"/>
    <w:rsid w:val="00B82B93"/>
    <w:rsid w:val="00B82BE4"/>
    <w:rsid w:val="00B83BC2"/>
    <w:rsid w:val="00B85DEF"/>
    <w:rsid w:val="00B9405A"/>
    <w:rsid w:val="00B977FA"/>
    <w:rsid w:val="00B97896"/>
    <w:rsid w:val="00BA0406"/>
    <w:rsid w:val="00BA0CB1"/>
    <w:rsid w:val="00BA2A01"/>
    <w:rsid w:val="00BA48DE"/>
    <w:rsid w:val="00BA4DA9"/>
    <w:rsid w:val="00BA520B"/>
    <w:rsid w:val="00BA530B"/>
    <w:rsid w:val="00BA6D29"/>
    <w:rsid w:val="00BA7036"/>
    <w:rsid w:val="00BA7396"/>
    <w:rsid w:val="00BA757A"/>
    <w:rsid w:val="00BB014B"/>
    <w:rsid w:val="00BB0A04"/>
    <w:rsid w:val="00BB1A88"/>
    <w:rsid w:val="00BB1EBD"/>
    <w:rsid w:val="00BB24EB"/>
    <w:rsid w:val="00BB379F"/>
    <w:rsid w:val="00BB5E41"/>
    <w:rsid w:val="00BB5EEE"/>
    <w:rsid w:val="00BB6061"/>
    <w:rsid w:val="00BB6729"/>
    <w:rsid w:val="00BB70AA"/>
    <w:rsid w:val="00BB70E8"/>
    <w:rsid w:val="00BC0204"/>
    <w:rsid w:val="00BC0B3F"/>
    <w:rsid w:val="00BC1568"/>
    <w:rsid w:val="00BC1A8B"/>
    <w:rsid w:val="00BC2AB4"/>
    <w:rsid w:val="00BC2B5F"/>
    <w:rsid w:val="00BC39A7"/>
    <w:rsid w:val="00BC3B04"/>
    <w:rsid w:val="00BC3E05"/>
    <w:rsid w:val="00BC4614"/>
    <w:rsid w:val="00BC62C8"/>
    <w:rsid w:val="00BC6E46"/>
    <w:rsid w:val="00BC7E40"/>
    <w:rsid w:val="00BD0979"/>
    <w:rsid w:val="00BD1DEE"/>
    <w:rsid w:val="00BD227B"/>
    <w:rsid w:val="00BD3331"/>
    <w:rsid w:val="00BD48F6"/>
    <w:rsid w:val="00BD4CA2"/>
    <w:rsid w:val="00BD5700"/>
    <w:rsid w:val="00BD60B4"/>
    <w:rsid w:val="00BD68AB"/>
    <w:rsid w:val="00BE10BF"/>
    <w:rsid w:val="00BE1355"/>
    <w:rsid w:val="00BE1E39"/>
    <w:rsid w:val="00BE2D5F"/>
    <w:rsid w:val="00BE389C"/>
    <w:rsid w:val="00BE5573"/>
    <w:rsid w:val="00BE741D"/>
    <w:rsid w:val="00BF15E0"/>
    <w:rsid w:val="00BF202F"/>
    <w:rsid w:val="00BF26DB"/>
    <w:rsid w:val="00BF3CE3"/>
    <w:rsid w:val="00BF4D56"/>
    <w:rsid w:val="00BF6AF8"/>
    <w:rsid w:val="00C00109"/>
    <w:rsid w:val="00C00198"/>
    <w:rsid w:val="00C0343C"/>
    <w:rsid w:val="00C07236"/>
    <w:rsid w:val="00C1025E"/>
    <w:rsid w:val="00C10351"/>
    <w:rsid w:val="00C10912"/>
    <w:rsid w:val="00C109A5"/>
    <w:rsid w:val="00C11A6C"/>
    <w:rsid w:val="00C12FEA"/>
    <w:rsid w:val="00C151E0"/>
    <w:rsid w:val="00C15C67"/>
    <w:rsid w:val="00C15D20"/>
    <w:rsid w:val="00C235B8"/>
    <w:rsid w:val="00C2395F"/>
    <w:rsid w:val="00C2489E"/>
    <w:rsid w:val="00C25D16"/>
    <w:rsid w:val="00C26555"/>
    <w:rsid w:val="00C267C0"/>
    <w:rsid w:val="00C30AFD"/>
    <w:rsid w:val="00C3183B"/>
    <w:rsid w:val="00C322E8"/>
    <w:rsid w:val="00C3250C"/>
    <w:rsid w:val="00C33BCE"/>
    <w:rsid w:val="00C34344"/>
    <w:rsid w:val="00C36EC2"/>
    <w:rsid w:val="00C37729"/>
    <w:rsid w:val="00C41045"/>
    <w:rsid w:val="00C41174"/>
    <w:rsid w:val="00C41197"/>
    <w:rsid w:val="00C429E7"/>
    <w:rsid w:val="00C435F9"/>
    <w:rsid w:val="00C43C8F"/>
    <w:rsid w:val="00C45EFB"/>
    <w:rsid w:val="00C45F1B"/>
    <w:rsid w:val="00C4783C"/>
    <w:rsid w:val="00C50953"/>
    <w:rsid w:val="00C50A88"/>
    <w:rsid w:val="00C52B8B"/>
    <w:rsid w:val="00C5581B"/>
    <w:rsid w:val="00C570F1"/>
    <w:rsid w:val="00C57370"/>
    <w:rsid w:val="00C574F6"/>
    <w:rsid w:val="00C5764A"/>
    <w:rsid w:val="00C57678"/>
    <w:rsid w:val="00C6184E"/>
    <w:rsid w:val="00C61B36"/>
    <w:rsid w:val="00C62177"/>
    <w:rsid w:val="00C62729"/>
    <w:rsid w:val="00C62828"/>
    <w:rsid w:val="00C64536"/>
    <w:rsid w:val="00C647B4"/>
    <w:rsid w:val="00C678CC"/>
    <w:rsid w:val="00C67C1B"/>
    <w:rsid w:val="00C709D5"/>
    <w:rsid w:val="00C72EC2"/>
    <w:rsid w:val="00C740AD"/>
    <w:rsid w:val="00C75C40"/>
    <w:rsid w:val="00C763AE"/>
    <w:rsid w:val="00C765EF"/>
    <w:rsid w:val="00C76AF9"/>
    <w:rsid w:val="00C77A8D"/>
    <w:rsid w:val="00C80D44"/>
    <w:rsid w:val="00C842C2"/>
    <w:rsid w:val="00C84D3E"/>
    <w:rsid w:val="00C85427"/>
    <w:rsid w:val="00C85517"/>
    <w:rsid w:val="00C85795"/>
    <w:rsid w:val="00C872A9"/>
    <w:rsid w:val="00C91372"/>
    <w:rsid w:val="00C91D63"/>
    <w:rsid w:val="00C93B4D"/>
    <w:rsid w:val="00C9449A"/>
    <w:rsid w:val="00C94DF3"/>
    <w:rsid w:val="00C95660"/>
    <w:rsid w:val="00C95C34"/>
    <w:rsid w:val="00C95DEA"/>
    <w:rsid w:val="00C978BF"/>
    <w:rsid w:val="00CA0117"/>
    <w:rsid w:val="00CA0F9B"/>
    <w:rsid w:val="00CA20D9"/>
    <w:rsid w:val="00CA230B"/>
    <w:rsid w:val="00CA2519"/>
    <w:rsid w:val="00CA2A1B"/>
    <w:rsid w:val="00CA2DEE"/>
    <w:rsid w:val="00CA302C"/>
    <w:rsid w:val="00CA40EC"/>
    <w:rsid w:val="00CA47D6"/>
    <w:rsid w:val="00CA4D9E"/>
    <w:rsid w:val="00CA5BB4"/>
    <w:rsid w:val="00CA60B1"/>
    <w:rsid w:val="00CA6239"/>
    <w:rsid w:val="00CA63F7"/>
    <w:rsid w:val="00CA6FDB"/>
    <w:rsid w:val="00CB0470"/>
    <w:rsid w:val="00CB0F38"/>
    <w:rsid w:val="00CB14ED"/>
    <w:rsid w:val="00CB2774"/>
    <w:rsid w:val="00CB3400"/>
    <w:rsid w:val="00CB41CF"/>
    <w:rsid w:val="00CC0493"/>
    <w:rsid w:val="00CC1CD3"/>
    <w:rsid w:val="00CC220A"/>
    <w:rsid w:val="00CC311E"/>
    <w:rsid w:val="00CC6BBE"/>
    <w:rsid w:val="00CC6C82"/>
    <w:rsid w:val="00CD13F6"/>
    <w:rsid w:val="00CD4677"/>
    <w:rsid w:val="00CD492F"/>
    <w:rsid w:val="00CD70F2"/>
    <w:rsid w:val="00CD7BCC"/>
    <w:rsid w:val="00CE0079"/>
    <w:rsid w:val="00CE0A32"/>
    <w:rsid w:val="00CE2C2D"/>
    <w:rsid w:val="00CE37FC"/>
    <w:rsid w:val="00CE4538"/>
    <w:rsid w:val="00CE5A7F"/>
    <w:rsid w:val="00CE5CF9"/>
    <w:rsid w:val="00CE6355"/>
    <w:rsid w:val="00CE72C8"/>
    <w:rsid w:val="00CE7C0D"/>
    <w:rsid w:val="00CF155F"/>
    <w:rsid w:val="00CF272A"/>
    <w:rsid w:val="00CF2E0F"/>
    <w:rsid w:val="00CF4CAB"/>
    <w:rsid w:val="00CF52EF"/>
    <w:rsid w:val="00CF5535"/>
    <w:rsid w:val="00CF5CB9"/>
    <w:rsid w:val="00CF5F33"/>
    <w:rsid w:val="00CF66E6"/>
    <w:rsid w:val="00CF7A31"/>
    <w:rsid w:val="00D02244"/>
    <w:rsid w:val="00D02683"/>
    <w:rsid w:val="00D02FCE"/>
    <w:rsid w:val="00D031B7"/>
    <w:rsid w:val="00D03E99"/>
    <w:rsid w:val="00D04132"/>
    <w:rsid w:val="00D04800"/>
    <w:rsid w:val="00D056EB"/>
    <w:rsid w:val="00D06608"/>
    <w:rsid w:val="00D066DE"/>
    <w:rsid w:val="00D071AC"/>
    <w:rsid w:val="00D07757"/>
    <w:rsid w:val="00D10315"/>
    <w:rsid w:val="00D11D93"/>
    <w:rsid w:val="00D12A40"/>
    <w:rsid w:val="00D134A7"/>
    <w:rsid w:val="00D136BA"/>
    <w:rsid w:val="00D140CC"/>
    <w:rsid w:val="00D203E8"/>
    <w:rsid w:val="00D22088"/>
    <w:rsid w:val="00D22FD1"/>
    <w:rsid w:val="00D23384"/>
    <w:rsid w:val="00D2378F"/>
    <w:rsid w:val="00D24332"/>
    <w:rsid w:val="00D25439"/>
    <w:rsid w:val="00D27A5D"/>
    <w:rsid w:val="00D30E03"/>
    <w:rsid w:val="00D31321"/>
    <w:rsid w:val="00D32568"/>
    <w:rsid w:val="00D332AF"/>
    <w:rsid w:val="00D34225"/>
    <w:rsid w:val="00D34AC1"/>
    <w:rsid w:val="00D34D1F"/>
    <w:rsid w:val="00D35A73"/>
    <w:rsid w:val="00D36619"/>
    <w:rsid w:val="00D36DA3"/>
    <w:rsid w:val="00D37471"/>
    <w:rsid w:val="00D375B3"/>
    <w:rsid w:val="00D37C4D"/>
    <w:rsid w:val="00D41F8F"/>
    <w:rsid w:val="00D42884"/>
    <w:rsid w:val="00D43C66"/>
    <w:rsid w:val="00D44059"/>
    <w:rsid w:val="00D449A1"/>
    <w:rsid w:val="00D45225"/>
    <w:rsid w:val="00D45A0F"/>
    <w:rsid w:val="00D466CB"/>
    <w:rsid w:val="00D46EC7"/>
    <w:rsid w:val="00D47779"/>
    <w:rsid w:val="00D47B06"/>
    <w:rsid w:val="00D47B84"/>
    <w:rsid w:val="00D50532"/>
    <w:rsid w:val="00D51182"/>
    <w:rsid w:val="00D517DE"/>
    <w:rsid w:val="00D5272F"/>
    <w:rsid w:val="00D52E39"/>
    <w:rsid w:val="00D532CA"/>
    <w:rsid w:val="00D53731"/>
    <w:rsid w:val="00D57382"/>
    <w:rsid w:val="00D60AAB"/>
    <w:rsid w:val="00D62574"/>
    <w:rsid w:val="00D6362B"/>
    <w:rsid w:val="00D640B7"/>
    <w:rsid w:val="00D641DC"/>
    <w:rsid w:val="00D67531"/>
    <w:rsid w:val="00D70A23"/>
    <w:rsid w:val="00D725E0"/>
    <w:rsid w:val="00D73A75"/>
    <w:rsid w:val="00D73C4C"/>
    <w:rsid w:val="00D7457B"/>
    <w:rsid w:val="00D74F0E"/>
    <w:rsid w:val="00D75186"/>
    <w:rsid w:val="00D76A2B"/>
    <w:rsid w:val="00D76E39"/>
    <w:rsid w:val="00D77232"/>
    <w:rsid w:val="00D77B71"/>
    <w:rsid w:val="00D81DE6"/>
    <w:rsid w:val="00D82143"/>
    <w:rsid w:val="00D82534"/>
    <w:rsid w:val="00D84053"/>
    <w:rsid w:val="00D841CD"/>
    <w:rsid w:val="00D843BB"/>
    <w:rsid w:val="00D84CBA"/>
    <w:rsid w:val="00D9177A"/>
    <w:rsid w:val="00D9195C"/>
    <w:rsid w:val="00D919C0"/>
    <w:rsid w:val="00D92B4A"/>
    <w:rsid w:val="00D92EB6"/>
    <w:rsid w:val="00D92FC8"/>
    <w:rsid w:val="00D9340C"/>
    <w:rsid w:val="00D95802"/>
    <w:rsid w:val="00D95E85"/>
    <w:rsid w:val="00DA029E"/>
    <w:rsid w:val="00DA15A3"/>
    <w:rsid w:val="00DA365D"/>
    <w:rsid w:val="00DA5260"/>
    <w:rsid w:val="00DA53B8"/>
    <w:rsid w:val="00DA56F7"/>
    <w:rsid w:val="00DA5B7D"/>
    <w:rsid w:val="00DA68A2"/>
    <w:rsid w:val="00DA6A59"/>
    <w:rsid w:val="00DB1A21"/>
    <w:rsid w:val="00DB2030"/>
    <w:rsid w:val="00DB40B6"/>
    <w:rsid w:val="00DB4156"/>
    <w:rsid w:val="00DB4BE4"/>
    <w:rsid w:val="00DB4E00"/>
    <w:rsid w:val="00DB5B12"/>
    <w:rsid w:val="00DB68A8"/>
    <w:rsid w:val="00DB7FA2"/>
    <w:rsid w:val="00DC084E"/>
    <w:rsid w:val="00DC19E2"/>
    <w:rsid w:val="00DC1D25"/>
    <w:rsid w:val="00DC271F"/>
    <w:rsid w:val="00DC3AC0"/>
    <w:rsid w:val="00DC3D7A"/>
    <w:rsid w:val="00DC4D9C"/>
    <w:rsid w:val="00DC75F7"/>
    <w:rsid w:val="00DC7813"/>
    <w:rsid w:val="00DD020A"/>
    <w:rsid w:val="00DD145B"/>
    <w:rsid w:val="00DD1940"/>
    <w:rsid w:val="00DD31A8"/>
    <w:rsid w:val="00DD3B7D"/>
    <w:rsid w:val="00DD3D34"/>
    <w:rsid w:val="00DD3F76"/>
    <w:rsid w:val="00DD4468"/>
    <w:rsid w:val="00DD4CAA"/>
    <w:rsid w:val="00DD4DB2"/>
    <w:rsid w:val="00DD67B1"/>
    <w:rsid w:val="00DD7151"/>
    <w:rsid w:val="00DE161C"/>
    <w:rsid w:val="00DE4DF7"/>
    <w:rsid w:val="00DE4F90"/>
    <w:rsid w:val="00DE6007"/>
    <w:rsid w:val="00DE78A3"/>
    <w:rsid w:val="00DF147B"/>
    <w:rsid w:val="00DF2ACC"/>
    <w:rsid w:val="00DF3336"/>
    <w:rsid w:val="00DF3684"/>
    <w:rsid w:val="00DF5325"/>
    <w:rsid w:val="00DF5D75"/>
    <w:rsid w:val="00DF683F"/>
    <w:rsid w:val="00DF74A1"/>
    <w:rsid w:val="00E0045C"/>
    <w:rsid w:val="00E02C3B"/>
    <w:rsid w:val="00E034ED"/>
    <w:rsid w:val="00E04E1D"/>
    <w:rsid w:val="00E059DF"/>
    <w:rsid w:val="00E1069D"/>
    <w:rsid w:val="00E10817"/>
    <w:rsid w:val="00E11E09"/>
    <w:rsid w:val="00E12055"/>
    <w:rsid w:val="00E128FE"/>
    <w:rsid w:val="00E12B14"/>
    <w:rsid w:val="00E12CEA"/>
    <w:rsid w:val="00E12E8B"/>
    <w:rsid w:val="00E12FF4"/>
    <w:rsid w:val="00E153BE"/>
    <w:rsid w:val="00E15749"/>
    <w:rsid w:val="00E1580C"/>
    <w:rsid w:val="00E15A73"/>
    <w:rsid w:val="00E15AE8"/>
    <w:rsid w:val="00E16614"/>
    <w:rsid w:val="00E16832"/>
    <w:rsid w:val="00E16F7F"/>
    <w:rsid w:val="00E17979"/>
    <w:rsid w:val="00E20D25"/>
    <w:rsid w:val="00E20FFC"/>
    <w:rsid w:val="00E22369"/>
    <w:rsid w:val="00E22993"/>
    <w:rsid w:val="00E23552"/>
    <w:rsid w:val="00E23FDB"/>
    <w:rsid w:val="00E2506E"/>
    <w:rsid w:val="00E251D9"/>
    <w:rsid w:val="00E256E9"/>
    <w:rsid w:val="00E25D6D"/>
    <w:rsid w:val="00E26C2F"/>
    <w:rsid w:val="00E27BE1"/>
    <w:rsid w:val="00E310EE"/>
    <w:rsid w:val="00E31C25"/>
    <w:rsid w:val="00E346F7"/>
    <w:rsid w:val="00E34D1C"/>
    <w:rsid w:val="00E35D8F"/>
    <w:rsid w:val="00E365E6"/>
    <w:rsid w:val="00E40768"/>
    <w:rsid w:val="00E4098C"/>
    <w:rsid w:val="00E41EF8"/>
    <w:rsid w:val="00E426A4"/>
    <w:rsid w:val="00E43E61"/>
    <w:rsid w:val="00E43EDA"/>
    <w:rsid w:val="00E4400D"/>
    <w:rsid w:val="00E4461F"/>
    <w:rsid w:val="00E44BE4"/>
    <w:rsid w:val="00E45249"/>
    <w:rsid w:val="00E4649F"/>
    <w:rsid w:val="00E46C8A"/>
    <w:rsid w:val="00E46F46"/>
    <w:rsid w:val="00E5026E"/>
    <w:rsid w:val="00E509D0"/>
    <w:rsid w:val="00E50F4F"/>
    <w:rsid w:val="00E51A0F"/>
    <w:rsid w:val="00E534DB"/>
    <w:rsid w:val="00E5410E"/>
    <w:rsid w:val="00E54B12"/>
    <w:rsid w:val="00E55514"/>
    <w:rsid w:val="00E55EB4"/>
    <w:rsid w:val="00E568C4"/>
    <w:rsid w:val="00E6003E"/>
    <w:rsid w:val="00E619AD"/>
    <w:rsid w:val="00E61DCA"/>
    <w:rsid w:val="00E6270F"/>
    <w:rsid w:val="00E633D2"/>
    <w:rsid w:val="00E63B6A"/>
    <w:rsid w:val="00E63C45"/>
    <w:rsid w:val="00E63F43"/>
    <w:rsid w:val="00E65ACF"/>
    <w:rsid w:val="00E676EC"/>
    <w:rsid w:val="00E67797"/>
    <w:rsid w:val="00E679BE"/>
    <w:rsid w:val="00E70350"/>
    <w:rsid w:val="00E7037B"/>
    <w:rsid w:val="00E71AB1"/>
    <w:rsid w:val="00E73005"/>
    <w:rsid w:val="00E74D5B"/>
    <w:rsid w:val="00E75BBA"/>
    <w:rsid w:val="00E761F5"/>
    <w:rsid w:val="00E76A41"/>
    <w:rsid w:val="00E77432"/>
    <w:rsid w:val="00E777FA"/>
    <w:rsid w:val="00E77CBF"/>
    <w:rsid w:val="00E80D5C"/>
    <w:rsid w:val="00E80E91"/>
    <w:rsid w:val="00E840CF"/>
    <w:rsid w:val="00E840D6"/>
    <w:rsid w:val="00E8450B"/>
    <w:rsid w:val="00E845FC"/>
    <w:rsid w:val="00E850AC"/>
    <w:rsid w:val="00E85A34"/>
    <w:rsid w:val="00E870A3"/>
    <w:rsid w:val="00E87718"/>
    <w:rsid w:val="00E90AAD"/>
    <w:rsid w:val="00E90CAC"/>
    <w:rsid w:val="00E91A30"/>
    <w:rsid w:val="00E93A52"/>
    <w:rsid w:val="00E9504E"/>
    <w:rsid w:val="00E95B07"/>
    <w:rsid w:val="00E9632D"/>
    <w:rsid w:val="00E9674D"/>
    <w:rsid w:val="00EA04C6"/>
    <w:rsid w:val="00EA0500"/>
    <w:rsid w:val="00EA0EC2"/>
    <w:rsid w:val="00EA26F0"/>
    <w:rsid w:val="00EA2E91"/>
    <w:rsid w:val="00EA34FB"/>
    <w:rsid w:val="00EA3652"/>
    <w:rsid w:val="00EA435C"/>
    <w:rsid w:val="00EA5186"/>
    <w:rsid w:val="00EA6425"/>
    <w:rsid w:val="00EA7321"/>
    <w:rsid w:val="00EA7F4F"/>
    <w:rsid w:val="00EB1769"/>
    <w:rsid w:val="00EB1D7E"/>
    <w:rsid w:val="00EB22D4"/>
    <w:rsid w:val="00EB28DF"/>
    <w:rsid w:val="00EB29F4"/>
    <w:rsid w:val="00EB4AF3"/>
    <w:rsid w:val="00EB523A"/>
    <w:rsid w:val="00EB550C"/>
    <w:rsid w:val="00EB7335"/>
    <w:rsid w:val="00EB73D8"/>
    <w:rsid w:val="00EB77FF"/>
    <w:rsid w:val="00EB7B03"/>
    <w:rsid w:val="00EC134B"/>
    <w:rsid w:val="00EC22E8"/>
    <w:rsid w:val="00EC4C25"/>
    <w:rsid w:val="00EC4EDC"/>
    <w:rsid w:val="00EC6253"/>
    <w:rsid w:val="00EC6559"/>
    <w:rsid w:val="00EC667C"/>
    <w:rsid w:val="00EC69AA"/>
    <w:rsid w:val="00EC711E"/>
    <w:rsid w:val="00ED04BA"/>
    <w:rsid w:val="00ED0C38"/>
    <w:rsid w:val="00ED221E"/>
    <w:rsid w:val="00ED3157"/>
    <w:rsid w:val="00ED4584"/>
    <w:rsid w:val="00ED559C"/>
    <w:rsid w:val="00ED6BB9"/>
    <w:rsid w:val="00ED7744"/>
    <w:rsid w:val="00EE02F4"/>
    <w:rsid w:val="00EE0879"/>
    <w:rsid w:val="00EE2173"/>
    <w:rsid w:val="00EE25CB"/>
    <w:rsid w:val="00EE2E98"/>
    <w:rsid w:val="00EE3381"/>
    <w:rsid w:val="00EE4CE6"/>
    <w:rsid w:val="00EE4D60"/>
    <w:rsid w:val="00EE6253"/>
    <w:rsid w:val="00EE63E2"/>
    <w:rsid w:val="00EF0B01"/>
    <w:rsid w:val="00EF1204"/>
    <w:rsid w:val="00EF1779"/>
    <w:rsid w:val="00EF1C87"/>
    <w:rsid w:val="00EF1E32"/>
    <w:rsid w:val="00EF22CD"/>
    <w:rsid w:val="00EF30E1"/>
    <w:rsid w:val="00EF332F"/>
    <w:rsid w:val="00EF5071"/>
    <w:rsid w:val="00EF5ABC"/>
    <w:rsid w:val="00EF60DC"/>
    <w:rsid w:val="00F024BA"/>
    <w:rsid w:val="00F02504"/>
    <w:rsid w:val="00F0253B"/>
    <w:rsid w:val="00F025CD"/>
    <w:rsid w:val="00F02A7F"/>
    <w:rsid w:val="00F02B0C"/>
    <w:rsid w:val="00F032F9"/>
    <w:rsid w:val="00F042E4"/>
    <w:rsid w:val="00F048A0"/>
    <w:rsid w:val="00F04BBE"/>
    <w:rsid w:val="00F04E4F"/>
    <w:rsid w:val="00F0548F"/>
    <w:rsid w:val="00F055B8"/>
    <w:rsid w:val="00F05B8F"/>
    <w:rsid w:val="00F05C27"/>
    <w:rsid w:val="00F0658B"/>
    <w:rsid w:val="00F067DD"/>
    <w:rsid w:val="00F06C45"/>
    <w:rsid w:val="00F0707E"/>
    <w:rsid w:val="00F07BF5"/>
    <w:rsid w:val="00F101C1"/>
    <w:rsid w:val="00F1478E"/>
    <w:rsid w:val="00F15529"/>
    <w:rsid w:val="00F15E1D"/>
    <w:rsid w:val="00F15FAB"/>
    <w:rsid w:val="00F161C5"/>
    <w:rsid w:val="00F16625"/>
    <w:rsid w:val="00F17712"/>
    <w:rsid w:val="00F227A1"/>
    <w:rsid w:val="00F22E21"/>
    <w:rsid w:val="00F23CAA"/>
    <w:rsid w:val="00F2474A"/>
    <w:rsid w:val="00F24BC5"/>
    <w:rsid w:val="00F252F4"/>
    <w:rsid w:val="00F25911"/>
    <w:rsid w:val="00F25C51"/>
    <w:rsid w:val="00F27BCD"/>
    <w:rsid w:val="00F30D79"/>
    <w:rsid w:val="00F30DBA"/>
    <w:rsid w:val="00F31A2F"/>
    <w:rsid w:val="00F32A49"/>
    <w:rsid w:val="00F341F6"/>
    <w:rsid w:val="00F3420A"/>
    <w:rsid w:val="00F34DA7"/>
    <w:rsid w:val="00F35375"/>
    <w:rsid w:val="00F360FE"/>
    <w:rsid w:val="00F364F7"/>
    <w:rsid w:val="00F36FAE"/>
    <w:rsid w:val="00F3731F"/>
    <w:rsid w:val="00F37A8B"/>
    <w:rsid w:val="00F4093A"/>
    <w:rsid w:val="00F414C7"/>
    <w:rsid w:val="00F43AE2"/>
    <w:rsid w:val="00F45A4B"/>
    <w:rsid w:val="00F46C8B"/>
    <w:rsid w:val="00F47208"/>
    <w:rsid w:val="00F4768D"/>
    <w:rsid w:val="00F47857"/>
    <w:rsid w:val="00F52848"/>
    <w:rsid w:val="00F529CD"/>
    <w:rsid w:val="00F548B9"/>
    <w:rsid w:val="00F562AD"/>
    <w:rsid w:val="00F56A5E"/>
    <w:rsid w:val="00F56B17"/>
    <w:rsid w:val="00F576B0"/>
    <w:rsid w:val="00F57A75"/>
    <w:rsid w:val="00F57AF6"/>
    <w:rsid w:val="00F57EE5"/>
    <w:rsid w:val="00F60158"/>
    <w:rsid w:val="00F60A50"/>
    <w:rsid w:val="00F61578"/>
    <w:rsid w:val="00F61B5C"/>
    <w:rsid w:val="00F62C36"/>
    <w:rsid w:val="00F630D7"/>
    <w:rsid w:val="00F6313D"/>
    <w:rsid w:val="00F64A14"/>
    <w:rsid w:val="00F64A61"/>
    <w:rsid w:val="00F65EB8"/>
    <w:rsid w:val="00F6614B"/>
    <w:rsid w:val="00F661E2"/>
    <w:rsid w:val="00F66874"/>
    <w:rsid w:val="00F66D8B"/>
    <w:rsid w:val="00F70455"/>
    <w:rsid w:val="00F71AB5"/>
    <w:rsid w:val="00F72443"/>
    <w:rsid w:val="00F727DA"/>
    <w:rsid w:val="00F728DC"/>
    <w:rsid w:val="00F74B9E"/>
    <w:rsid w:val="00F76665"/>
    <w:rsid w:val="00F76860"/>
    <w:rsid w:val="00F7756D"/>
    <w:rsid w:val="00F800CB"/>
    <w:rsid w:val="00F805BA"/>
    <w:rsid w:val="00F80640"/>
    <w:rsid w:val="00F81B4A"/>
    <w:rsid w:val="00F82EE2"/>
    <w:rsid w:val="00F838A8"/>
    <w:rsid w:val="00F83A98"/>
    <w:rsid w:val="00F842E6"/>
    <w:rsid w:val="00F8464B"/>
    <w:rsid w:val="00F87A49"/>
    <w:rsid w:val="00F9170C"/>
    <w:rsid w:val="00F9264B"/>
    <w:rsid w:val="00F962E7"/>
    <w:rsid w:val="00F96E83"/>
    <w:rsid w:val="00F972C2"/>
    <w:rsid w:val="00F97BFC"/>
    <w:rsid w:val="00FA00A0"/>
    <w:rsid w:val="00FA175F"/>
    <w:rsid w:val="00FA2072"/>
    <w:rsid w:val="00FA3A34"/>
    <w:rsid w:val="00FA4406"/>
    <w:rsid w:val="00FA4BB3"/>
    <w:rsid w:val="00FA5DD9"/>
    <w:rsid w:val="00FA64E6"/>
    <w:rsid w:val="00FA7126"/>
    <w:rsid w:val="00FA7620"/>
    <w:rsid w:val="00FA7BB9"/>
    <w:rsid w:val="00FB0286"/>
    <w:rsid w:val="00FB1F49"/>
    <w:rsid w:val="00FB2988"/>
    <w:rsid w:val="00FB29A2"/>
    <w:rsid w:val="00FB2C83"/>
    <w:rsid w:val="00FB5D31"/>
    <w:rsid w:val="00FB67BA"/>
    <w:rsid w:val="00FB70DA"/>
    <w:rsid w:val="00FB7F69"/>
    <w:rsid w:val="00FC0256"/>
    <w:rsid w:val="00FC1DC1"/>
    <w:rsid w:val="00FC1E08"/>
    <w:rsid w:val="00FC238E"/>
    <w:rsid w:val="00FC43E5"/>
    <w:rsid w:val="00FC6071"/>
    <w:rsid w:val="00FC616E"/>
    <w:rsid w:val="00FC627A"/>
    <w:rsid w:val="00FC6C83"/>
    <w:rsid w:val="00FC6F61"/>
    <w:rsid w:val="00FC71A8"/>
    <w:rsid w:val="00FC783A"/>
    <w:rsid w:val="00FD02A7"/>
    <w:rsid w:val="00FD1063"/>
    <w:rsid w:val="00FD17CA"/>
    <w:rsid w:val="00FD193C"/>
    <w:rsid w:val="00FD1E06"/>
    <w:rsid w:val="00FD36E6"/>
    <w:rsid w:val="00FD384D"/>
    <w:rsid w:val="00FD443C"/>
    <w:rsid w:val="00FD4F01"/>
    <w:rsid w:val="00FD53C8"/>
    <w:rsid w:val="00FE12DC"/>
    <w:rsid w:val="00FE142A"/>
    <w:rsid w:val="00FE15EF"/>
    <w:rsid w:val="00FE2513"/>
    <w:rsid w:val="00FE2DDB"/>
    <w:rsid w:val="00FE33BE"/>
    <w:rsid w:val="00FE401E"/>
    <w:rsid w:val="00FE41C7"/>
    <w:rsid w:val="00FE5AF6"/>
    <w:rsid w:val="00FE6677"/>
    <w:rsid w:val="00FE6BB9"/>
    <w:rsid w:val="00FE7110"/>
    <w:rsid w:val="00FF05AA"/>
    <w:rsid w:val="00FF0D7A"/>
    <w:rsid w:val="00FF1495"/>
    <w:rsid w:val="00FF1AE3"/>
    <w:rsid w:val="00FF3454"/>
    <w:rsid w:val="00FF395C"/>
    <w:rsid w:val="00FF3AB1"/>
    <w:rsid w:val="00FF3F40"/>
    <w:rsid w:val="00FF55D3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 2" w:uiPriority="0"/>
    <w:lsdException w:name="List Bulle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F1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47543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locked/>
    <w:rsid w:val="00FC71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rsid w:val="007122CD"/>
  </w:style>
  <w:style w:type="character" w:styleId="af0">
    <w:name w:val="Strong"/>
    <w:basedOn w:val="a0"/>
    <w:uiPriority w:val="22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Обычный1"/>
    <w:rsid w:val="00F838A8"/>
    <w:pPr>
      <w:widowControl w:val="0"/>
      <w:spacing w:before="260" w:line="300" w:lineRule="auto"/>
      <w:ind w:firstLine="42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f9">
    <w:name w:val="Hyperlink"/>
    <w:basedOn w:val="a0"/>
    <w:unhideWhenUsed/>
    <w:rsid w:val="006A7B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7B87"/>
  </w:style>
  <w:style w:type="paragraph" w:customStyle="1" w:styleId="a00">
    <w:name w:val="a0"/>
    <w:basedOn w:val="a"/>
    <w:rsid w:val="008E4F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543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94">
    <w:name w:val="fontstyle94"/>
    <w:basedOn w:val="a0"/>
    <w:rsid w:val="00E5410E"/>
  </w:style>
  <w:style w:type="paragraph" w:customStyle="1" w:styleId="style31">
    <w:name w:val="style31"/>
    <w:basedOn w:val="a"/>
    <w:rsid w:val="00E5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5">
    <w:name w:val="style5"/>
    <w:basedOn w:val="a"/>
    <w:rsid w:val="00E541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style12"/>
    <w:basedOn w:val="a0"/>
    <w:rsid w:val="00E5410E"/>
  </w:style>
  <w:style w:type="paragraph" w:customStyle="1" w:styleId="style6">
    <w:name w:val="style6"/>
    <w:basedOn w:val="a"/>
    <w:rsid w:val="00E541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style16"/>
    <w:basedOn w:val="a0"/>
    <w:rsid w:val="00E5410E"/>
  </w:style>
  <w:style w:type="paragraph" w:customStyle="1" w:styleId="style1">
    <w:name w:val="style1"/>
    <w:basedOn w:val="a"/>
    <w:rsid w:val="00E541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semiHidden/>
    <w:rsid w:val="00E54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instancename">
    <w:name w:val="instancename"/>
    <w:basedOn w:val="a0"/>
    <w:rsid w:val="00E5410E"/>
  </w:style>
  <w:style w:type="character" w:customStyle="1" w:styleId="accesshide">
    <w:name w:val="accesshide"/>
    <w:basedOn w:val="a0"/>
    <w:rsid w:val="00E5410E"/>
  </w:style>
  <w:style w:type="character" w:customStyle="1" w:styleId="41">
    <w:name w:val="Заголовок 4 Знак"/>
    <w:basedOn w:val="a0"/>
    <w:link w:val="40"/>
    <w:semiHidden/>
    <w:rsid w:val="00FC71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a">
    <w:name w:val="Title"/>
    <w:basedOn w:val="a"/>
    <w:link w:val="afb"/>
    <w:qFormat/>
    <w:locked/>
    <w:rsid w:val="002F26D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2F26D7"/>
    <w:rPr>
      <w:rFonts w:ascii="Times New Roman" w:eastAsia="Times New Roman" w:hAnsi="Times New Roman"/>
      <w:b/>
      <w:sz w:val="28"/>
      <w:szCs w:val="20"/>
    </w:rPr>
  </w:style>
  <w:style w:type="paragraph" w:styleId="afc">
    <w:name w:val="Body Text"/>
    <w:basedOn w:val="a"/>
    <w:link w:val="afd"/>
    <w:uiPriority w:val="99"/>
    <w:unhideWhenUsed/>
    <w:rsid w:val="00DD3F76"/>
    <w:pPr>
      <w:widowControl w:val="0"/>
      <w:suppressAutoHyphens w:val="0"/>
      <w:spacing w:after="120"/>
      <w:ind w:firstLine="400"/>
      <w:jc w:val="both"/>
    </w:pPr>
    <w:rPr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DD3F76"/>
    <w:rPr>
      <w:rFonts w:ascii="Times New Roman" w:eastAsia="Times New Roman" w:hAnsi="Times New Roman"/>
      <w:sz w:val="24"/>
      <w:szCs w:val="24"/>
    </w:rPr>
  </w:style>
  <w:style w:type="paragraph" w:styleId="22">
    <w:name w:val="List 2"/>
    <w:basedOn w:val="a"/>
    <w:rsid w:val="00DD3F76"/>
    <w:pPr>
      <w:suppressAutoHyphens w:val="0"/>
      <w:ind w:left="566" w:hanging="283"/>
    </w:pPr>
    <w:rPr>
      <w:kern w:val="28"/>
      <w:sz w:val="28"/>
      <w:szCs w:val="28"/>
      <w:lang w:eastAsia="ru-RU"/>
    </w:rPr>
  </w:style>
  <w:style w:type="paragraph" w:customStyle="1" w:styleId="normacttext">
    <w:name w:val="norm_act_text"/>
    <w:basedOn w:val="a"/>
    <w:rsid w:val="00E407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4">
    <w:name w:val="List Bullet 4"/>
    <w:basedOn w:val="a"/>
    <w:rsid w:val="00285C52"/>
    <w:pPr>
      <w:numPr>
        <w:numId w:val="4"/>
      </w:numPr>
      <w:suppressAutoHyphens w:val="0"/>
    </w:pPr>
    <w:rPr>
      <w:sz w:val="28"/>
      <w:szCs w:val="28"/>
      <w:lang w:eastAsia="ru-RU"/>
    </w:rPr>
  </w:style>
  <w:style w:type="character" w:customStyle="1" w:styleId="afe">
    <w:name w:val="Основной текст_"/>
    <w:basedOn w:val="a0"/>
    <w:link w:val="12"/>
    <w:rsid w:val="00285C5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e"/>
    <w:rsid w:val="00285C52"/>
    <w:pPr>
      <w:widowControl w:val="0"/>
      <w:shd w:val="clear" w:color="auto" w:fill="FFFFFF"/>
      <w:suppressAutoHyphens w:val="0"/>
      <w:spacing w:before="180" w:line="228" w:lineRule="exact"/>
      <w:jc w:val="both"/>
    </w:pPr>
    <w:rPr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85201B"/>
  </w:style>
  <w:style w:type="character" w:customStyle="1" w:styleId="10">
    <w:name w:val="Заголовок 1 Знак"/>
    <w:basedOn w:val="a0"/>
    <w:link w:val="1"/>
    <w:rsid w:val="001F1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f">
    <w:name w:val="Мой"/>
    <w:basedOn w:val="a"/>
    <w:qFormat/>
    <w:rsid w:val="00545258"/>
    <w:pPr>
      <w:suppressAutoHyphens w:val="0"/>
      <w:ind w:firstLine="567"/>
      <w:jc w:val="both"/>
    </w:pPr>
    <w:rPr>
      <w:sz w:val="28"/>
      <w:szCs w:val="28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3143F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3143F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lk">
    <w:name w:val="blk"/>
    <w:basedOn w:val="a0"/>
    <w:rsid w:val="00433CB2"/>
  </w:style>
  <w:style w:type="paragraph" w:customStyle="1" w:styleId="msonormalcxspmiddle">
    <w:name w:val="msonormalcxspmiddle"/>
    <w:basedOn w:val="a"/>
    <w:uiPriority w:val="99"/>
    <w:semiHidden/>
    <w:rsid w:val="00E1661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027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027E99"/>
  </w:style>
  <w:style w:type="character" w:styleId="aff2">
    <w:name w:val="FollowedHyperlink"/>
    <w:basedOn w:val="a0"/>
    <w:uiPriority w:val="99"/>
    <w:semiHidden/>
    <w:unhideWhenUsed/>
    <w:rsid w:val="00C33BCE"/>
    <w:rPr>
      <w:color w:val="800080" w:themeColor="followedHyperlink"/>
      <w:u w:val="single"/>
    </w:rPr>
  </w:style>
  <w:style w:type="character" w:customStyle="1" w:styleId="6">
    <w:name w:val="Основной текст (6)_"/>
    <w:link w:val="61"/>
    <w:locked/>
    <w:rsid w:val="00BD48F6"/>
    <w:rPr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D48F6"/>
    <w:pPr>
      <w:shd w:val="clear" w:color="auto" w:fill="FFFFFF"/>
      <w:suppressAutoHyphens w:val="0"/>
      <w:spacing w:after="1080" w:line="281" w:lineRule="exact"/>
      <w:ind w:hanging="1560"/>
    </w:pPr>
    <w:rPr>
      <w:rFonts w:ascii="Calibri" w:eastAsia="Calibri" w:hAnsi="Calibri"/>
      <w:sz w:val="21"/>
      <w:szCs w:val="21"/>
      <w:lang w:eastAsia="ru-RU"/>
    </w:rPr>
  </w:style>
  <w:style w:type="paragraph" w:customStyle="1" w:styleId="13">
    <w:name w:val="Абзац списка1"/>
    <w:basedOn w:val="a"/>
    <w:rsid w:val="00BD48F6"/>
    <w:pPr>
      <w:ind w:left="720"/>
    </w:pPr>
    <w:rPr>
      <w:rFonts w:eastAsia="Calibri"/>
    </w:rPr>
  </w:style>
  <w:style w:type="paragraph" w:customStyle="1" w:styleId="31">
    <w:name w:val="Основной текст3"/>
    <w:basedOn w:val="a"/>
    <w:rsid w:val="008327CD"/>
    <w:pPr>
      <w:widowControl w:val="0"/>
      <w:shd w:val="clear" w:color="auto" w:fill="FFFFFF"/>
      <w:suppressAutoHyphens w:val="0"/>
      <w:spacing w:after="3300" w:line="274" w:lineRule="exact"/>
      <w:ind w:hanging="700"/>
      <w:jc w:val="center"/>
    </w:pPr>
    <w:rPr>
      <w:rFonts w:ascii="Calibri" w:eastAsia="Calibri" w:hAnsi="Calibri"/>
      <w:sz w:val="23"/>
      <w:szCs w:val="23"/>
      <w:lang w:eastAsia="ru-RU"/>
    </w:rPr>
  </w:style>
  <w:style w:type="character" w:customStyle="1" w:styleId="5">
    <w:name w:val="Заголовок №5_"/>
    <w:link w:val="50"/>
    <w:rsid w:val="008327CD"/>
    <w:rPr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8327CD"/>
    <w:pPr>
      <w:widowControl w:val="0"/>
      <w:shd w:val="clear" w:color="auto" w:fill="FFFFFF"/>
      <w:suppressAutoHyphens w:val="0"/>
      <w:spacing w:after="360" w:line="0" w:lineRule="atLeast"/>
      <w:jc w:val="both"/>
      <w:outlineLvl w:val="4"/>
    </w:pPr>
    <w:rPr>
      <w:rFonts w:ascii="Calibri" w:eastAsia="Calibri" w:hAnsi="Calibri"/>
      <w:sz w:val="23"/>
      <w:szCs w:val="23"/>
      <w:lang w:eastAsia="ru-RU"/>
    </w:rPr>
  </w:style>
  <w:style w:type="character" w:customStyle="1" w:styleId="aff3">
    <w:name w:val="Основной текст + Курсив"/>
    <w:rsid w:val="00A6419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f4">
    <w:name w:val="List"/>
    <w:basedOn w:val="a"/>
    <w:uiPriority w:val="99"/>
    <w:semiHidden/>
    <w:unhideWhenUsed/>
    <w:rsid w:val="00E153BE"/>
    <w:pPr>
      <w:ind w:left="283" w:hanging="283"/>
      <w:contextualSpacing/>
    </w:pPr>
  </w:style>
  <w:style w:type="paragraph" w:customStyle="1" w:styleId="ConsPlusNonformat">
    <w:name w:val="ConsPlusNonformat"/>
    <w:rsid w:val="00E26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Основной текст (2)_"/>
    <w:basedOn w:val="a0"/>
    <w:link w:val="24"/>
    <w:rsid w:val="009D17F2"/>
    <w:rPr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17F2"/>
    <w:pPr>
      <w:widowControl w:val="0"/>
      <w:shd w:val="clear" w:color="auto" w:fill="FFFFFF"/>
      <w:suppressAutoHyphens w:val="0"/>
      <w:spacing w:line="274" w:lineRule="exact"/>
      <w:jc w:val="both"/>
    </w:pPr>
    <w:rPr>
      <w:rFonts w:ascii="Calibri" w:eastAsia="Calibri" w:hAnsi="Calibri"/>
      <w:i/>
      <w:iCs/>
      <w:sz w:val="23"/>
      <w:szCs w:val="23"/>
      <w:lang w:eastAsia="ru-RU"/>
    </w:rPr>
  </w:style>
  <w:style w:type="character" w:customStyle="1" w:styleId="25">
    <w:name w:val="Основной текст (2) + Не курсив"/>
    <w:basedOn w:val="23"/>
    <w:rsid w:val="00DE4F9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21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032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89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23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85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24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36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90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222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D183-0A98-42B4-9A4E-BBB2E46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7725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5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ФАВ</cp:lastModifiedBy>
  <cp:revision>17</cp:revision>
  <cp:lastPrinted>2015-10-06T01:28:00Z</cp:lastPrinted>
  <dcterms:created xsi:type="dcterms:W3CDTF">2021-03-23T07:28:00Z</dcterms:created>
  <dcterms:modified xsi:type="dcterms:W3CDTF">2021-03-23T08:11:00Z</dcterms:modified>
</cp:coreProperties>
</file>